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7FBA7" w14:textId="77777777" w:rsidR="00E61A68" w:rsidRPr="009E48F4" w:rsidRDefault="00E61A68" w:rsidP="00B61049">
      <w:pPr>
        <w:spacing w:after="0"/>
        <w:jc w:val="center"/>
        <w:rPr>
          <w:rFonts w:ascii="Times New Roman" w:hAnsi="Times New Roman" w:cs="Times New Roman"/>
          <w:b/>
          <w:color w:val="C00000"/>
          <w:sz w:val="14"/>
          <w:szCs w:val="14"/>
        </w:rPr>
      </w:pPr>
      <w:bookmarkStart w:id="0" w:name="_GoBack"/>
      <w:bookmarkEnd w:id="0"/>
    </w:p>
    <w:p w14:paraId="045DD511" w14:textId="77777777" w:rsidR="00E61A68" w:rsidRPr="007249D6" w:rsidRDefault="00E61A68" w:rsidP="00B61049">
      <w:pPr>
        <w:spacing w:after="0"/>
        <w:jc w:val="center"/>
        <w:rPr>
          <w:rFonts w:ascii="Times New Roman" w:hAnsi="Times New Roman" w:cs="Times New Roman"/>
          <w:b/>
          <w:color w:val="C00000"/>
          <w:sz w:val="36"/>
          <w:szCs w:val="36"/>
        </w:rPr>
      </w:pPr>
      <w:r w:rsidRPr="007249D6">
        <w:rPr>
          <w:rFonts w:ascii="Times New Roman" w:hAnsi="Times New Roman" w:cs="Times New Roman"/>
          <w:b/>
          <w:color w:val="C00000"/>
          <w:sz w:val="36"/>
          <w:szCs w:val="36"/>
        </w:rPr>
        <w:t>MICRO Reflective Learning Tool (RLT)</w:t>
      </w:r>
    </w:p>
    <w:p w14:paraId="1EC3A4C7" w14:textId="77777777" w:rsidR="00E61A68" w:rsidRPr="000029A0" w:rsidRDefault="00E61A68" w:rsidP="00B61049">
      <w:pPr>
        <w:spacing w:after="0" w:line="240" w:lineRule="auto"/>
        <w:jc w:val="center"/>
        <w:rPr>
          <w:rFonts w:ascii="Times New Roman" w:hAnsi="Times New Roman" w:cs="Times New Roman"/>
          <w:b/>
          <w:color w:val="C00000"/>
          <w:sz w:val="36"/>
          <w:szCs w:val="36"/>
        </w:rPr>
      </w:pPr>
      <w:r w:rsidRPr="000029A0">
        <w:rPr>
          <w:rFonts w:ascii="Times New Roman" w:hAnsi="Times New Roman" w:cs="Times New Roman"/>
          <w:b/>
          <w:color w:val="C00000"/>
          <w:sz w:val="36"/>
          <w:szCs w:val="36"/>
        </w:rPr>
        <w:t>699a/699b</w:t>
      </w:r>
    </w:p>
    <w:p w14:paraId="52952838" w14:textId="77777777" w:rsidR="00E61A68" w:rsidRPr="000029A0" w:rsidRDefault="00E61A68" w:rsidP="00B61049">
      <w:pPr>
        <w:spacing w:after="0" w:line="240" w:lineRule="auto"/>
        <w:ind w:right="990"/>
        <w:jc w:val="both"/>
        <w:rPr>
          <w:rFonts w:ascii="Times New Roman" w:hAnsi="Times New Roman" w:cs="Times New Roman"/>
          <w:sz w:val="10"/>
          <w:szCs w:val="10"/>
        </w:rPr>
      </w:pPr>
    </w:p>
    <w:p w14:paraId="69349D28" w14:textId="233ED8CC" w:rsidR="00E61A68" w:rsidRPr="000029A0" w:rsidRDefault="009A6EBC" w:rsidP="00B61049">
      <w:pPr>
        <w:spacing w:after="0" w:line="240" w:lineRule="auto"/>
        <w:rPr>
          <w:rFonts w:ascii="Times New Roman" w:hAnsi="Times New Roman" w:cs="Times New Roman"/>
          <w:b/>
          <w:u w:val="single"/>
        </w:rPr>
      </w:pPr>
      <w:r w:rsidRPr="000029A0">
        <w:rPr>
          <w:rFonts w:ascii="Times New Roman" w:hAnsi="Times New Roman" w:cs="Times New Roman"/>
          <w:b/>
          <w:u w:val="single"/>
        </w:rPr>
        <w:t xml:space="preserve">The </w:t>
      </w:r>
      <w:r w:rsidR="00E61A68" w:rsidRPr="000029A0">
        <w:rPr>
          <w:rFonts w:ascii="Times New Roman" w:hAnsi="Times New Roman" w:cs="Times New Roman"/>
          <w:b/>
          <w:u w:val="single"/>
        </w:rPr>
        <w:t>PURPOSE of the RLT</w:t>
      </w:r>
    </w:p>
    <w:p w14:paraId="227DEEDC" w14:textId="6812E846" w:rsidR="00E61A68" w:rsidRPr="000029A0" w:rsidRDefault="00E61A68" w:rsidP="00B61049">
      <w:pPr>
        <w:spacing w:after="0" w:line="240" w:lineRule="auto"/>
        <w:rPr>
          <w:rFonts w:ascii="Times New Roman" w:hAnsi="Times New Roman" w:cs="Times New Roman"/>
          <w:sz w:val="24"/>
          <w:szCs w:val="24"/>
        </w:rPr>
      </w:pPr>
      <w:r w:rsidRPr="000029A0">
        <w:rPr>
          <w:rFonts w:ascii="Times New Roman" w:hAnsi="Times New Roman" w:cs="Times New Roman"/>
          <w:sz w:val="24"/>
          <w:szCs w:val="24"/>
        </w:rPr>
        <w:t>The RLT makes explicit the interior world of both the social work student and client during the session for review in dialogue with feedback from the Field Instructor. It is a tool for critical thinking (Competency 1) that allows the student to identify Evidence Based Practice and practice wisdom interventions (Competency 2) while the student develops into a professional social worker (Competency 1). The following RLT is the learning ground for practicing engagement (Competency 6), assessment (Competency 7), intervention (Competency 8) and evaluation (Competency 9) through a Mindfulness–based approach: a nonjudgmental and accepting awareness of what is going on in the present moment</w:t>
      </w:r>
      <w:r w:rsidR="00C64140" w:rsidRPr="000029A0">
        <w:rPr>
          <w:rFonts w:ascii="Times New Roman" w:hAnsi="Times New Roman" w:cs="Times New Roman"/>
          <w:sz w:val="24"/>
          <w:szCs w:val="24"/>
        </w:rPr>
        <w:t xml:space="preserve"> (see </w:t>
      </w:r>
      <w:hyperlink r:id="rId8" w:history="1">
        <w:r w:rsidR="00C64140" w:rsidRPr="000029A0">
          <w:rPr>
            <w:rStyle w:val="Hyperlink"/>
            <w:rFonts w:ascii="Times New Roman" w:hAnsi="Times New Roman" w:cs="Times New Roman"/>
            <w:sz w:val="24"/>
            <w:szCs w:val="24"/>
          </w:rPr>
          <w:t>Kabat-Zinn</w:t>
        </w:r>
      </w:hyperlink>
      <w:r w:rsidR="00C64140" w:rsidRPr="000029A0">
        <w:rPr>
          <w:rFonts w:ascii="Times New Roman" w:hAnsi="Times New Roman" w:cs="Times New Roman"/>
          <w:sz w:val="24"/>
          <w:szCs w:val="24"/>
        </w:rPr>
        <w:t xml:space="preserve"> for more information)</w:t>
      </w:r>
      <w:r w:rsidRPr="000029A0">
        <w:rPr>
          <w:rFonts w:ascii="Times New Roman" w:hAnsi="Times New Roman" w:cs="Times New Roman"/>
          <w:sz w:val="24"/>
          <w:szCs w:val="24"/>
        </w:rPr>
        <w:t xml:space="preserve">. </w:t>
      </w:r>
      <w:hyperlink r:id="rId9" w:history="1">
        <w:r w:rsidRPr="000029A0">
          <w:rPr>
            <w:rStyle w:val="Hyperlink"/>
            <w:rFonts w:ascii="Times New Roman" w:hAnsi="Times New Roman" w:cs="Times New Roman"/>
            <w:sz w:val="24"/>
            <w:szCs w:val="24"/>
          </w:rPr>
          <w:t>CSWE Competencies</w:t>
        </w:r>
      </w:hyperlink>
      <w:r w:rsidRPr="000029A0">
        <w:rPr>
          <w:rFonts w:ascii="Times New Roman" w:hAnsi="Times New Roman" w:cs="Times New Roman"/>
          <w:sz w:val="24"/>
          <w:szCs w:val="24"/>
        </w:rPr>
        <w:t xml:space="preserve"> </w:t>
      </w:r>
      <w:r w:rsidR="00C64140" w:rsidRPr="000029A0">
        <w:rPr>
          <w:rFonts w:ascii="Times New Roman" w:hAnsi="Times New Roman" w:cs="Times New Roman"/>
          <w:sz w:val="24"/>
          <w:szCs w:val="24"/>
        </w:rPr>
        <w:t xml:space="preserve">and </w:t>
      </w:r>
      <w:hyperlink r:id="rId10" w:history="1">
        <w:r w:rsidR="00C64140" w:rsidRPr="000029A0">
          <w:rPr>
            <w:rStyle w:val="Hyperlink"/>
            <w:rFonts w:ascii="Times New Roman" w:hAnsi="Times New Roman" w:cs="Times New Roman"/>
            <w:sz w:val="24"/>
            <w:szCs w:val="24"/>
          </w:rPr>
          <w:t>NASW Code of Ethics</w:t>
        </w:r>
      </w:hyperlink>
      <w:r w:rsidR="00C64140" w:rsidRPr="000029A0">
        <w:rPr>
          <w:rStyle w:val="Hyperlink"/>
          <w:rFonts w:ascii="Times New Roman" w:hAnsi="Times New Roman" w:cs="Times New Roman"/>
          <w:sz w:val="24"/>
          <w:szCs w:val="24"/>
        </w:rPr>
        <w:t xml:space="preserve"> </w:t>
      </w:r>
      <w:r w:rsidR="00C64140" w:rsidRPr="000029A0">
        <w:rPr>
          <w:rStyle w:val="Hyperlink"/>
          <w:rFonts w:ascii="Times New Roman" w:hAnsi="Times New Roman" w:cs="Times New Roman"/>
          <w:sz w:val="24"/>
          <w:szCs w:val="24"/>
          <w:u w:val="none"/>
        </w:rPr>
        <w:t xml:space="preserve"> </w:t>
      </w:r>
      <w:r w:rsidR="003952D9" w:rsidRPr="000029A0">
        <w:rPr>
          <w:rStyle w:val="Hyperlink"/>
          <w:rFonts w:ascii="Times New Roman" w:hAnsi="Times New Roman" w:cs="Times New Roman"/>
          <w:color w:val="auto"/>
          <w:sz w:val="24"/>
          <w:szCs w:val="24"/>
          <w:u w:val="none"/>
        </w:rPr>
        <w:t xml:space="preserve">standards </w:t>
      </w:r>
      <w:r w:rsidR="00C64140" w:rsidRPr="000029A0">
        <w:rPr>
          <w:rFonts w:ascii="Times New Roman" w:hAnsi="Times New Roman" w:cs="Times New Roman"/>
          <w:sz w:val="24"/>
          <w:szCs w:val="24"/>
        </w:rPr>
        <w:t>are included</w:t>
      </w:r>
      <w:r w:rsidRPr="000029A0">
        <w:rPr>
          <w:rFonts w:ascii="Times New Roman" w:hAnsi="Times New Roman" w:cs="Times New Roman"/>
          <w:sz w:val="24"/>
          <w:szCs w:val="24"/>
        </w:rPr>
        <w:t xml:space="preserve"> throughout the RLT </w:t>
      </w:r>
      <w:r w:rsidR="0055109C" w:rsidRPr="000029A0">
        <w:rPr>
          <w:rFonts w:ascii="Times New Roman" w:hAnsi="Times New Roman" w:cs="Times New Roman"/>
          <w:sz w:val="24"/>
          <w:szCs w:val="24"/>
        </w:rPr>
        <w:t xml:space="preserve">as guidance </w:t>
      </w:r>
      <w:r w:rsidR="00C64140" w:rsidRPr="000029A0">
        <w:rPr>
          <w:rFonts w:ascii="Times New Roman" w:hAnsi="Times New Roman" w:cs="Times New Roman"/>
          <w:sz w:val="24"/>
          <w:szCs w:val="24"/>
        </w:rPr>
        <w:t xml:space="preserve">to assist </w:t>
      </w:r>
      <w:r w:rsidRPr="000029A0">
        <w:rPr>
          <w:rFonts w:ascii="Times New Roman" w:hAnsi="Times New Roman" w:cs="Times New Roman"/>
          <w:sz w:val="24"/>
          <w:szCs w:val="24"/>
        </w:rPr>
        <w:t xml:space="preserve">your </w:t>
      </w:r>
      <w:r w:rsidR="00C64140" w:rsidRPr="000029A0">
        <w:rPr>
          <w:rFonts w:ascii="Times New Roman" w:hAnsi="Times New Roman" w:cs="Times New Roman"/>
          <w:sz w:val="24"/>
          <w:szCs w:val="24"/>
        </w:rPr>
        <w:t xml:space="preserve">understanding, development, and connection to </w:t>
      </w:r>
      <w:r w:rsidR="0055109C" w:rsidRPr="000029A0">
        <w:rPr>
          <w:rFonts w:ascii="Times New Roman" w:hAnsi="Times New Roman" w:cs="Times New Roman"/>
          <w:sz w:val="24"/>
          <w:szCs w:val="24"/>
        </w:rPr>
        <w:t>your own professional development and identity.</w:t>
      </w:r>
    </w:p>
    <w:p w14:paraId="647117C8" w14:textId="573FA15E" w:rsidR="00E61A68" w:rsidRPr="00E351A7" w:rsidRDefault="00E61A68" w:rsidP="00B61049">
      <w:pPr>
        <w:tabs>
          <w:tab w:val="left" w:pos="360"/>
        </w:tabs>
        <w:spacing w:after="0" w:line="240" w:lineRule="auto"/>
        <w:jc w:val="both"/>
        <w:rPr>
          <w:rFonts w:ascii="Times New Roman" w:hAnsi="Times New Roman" w:cs="Times New Roman"/>
          <w:b/>
          <w:color w:val="000000" w:themeColor="text1"/>
          <w:sz w:val="10"/>
          <w:szCs w:val="10"/>
          <w:u w:val="single"/>
        </w:rPr>
      </w:pPr>
    </w:p>
    <w:p w14:paraId="1F260924" w14:textId="4D73AB90" w:rsidR="009E1C07" w:rsidRPr="004D7DC3" w:rsidRDefault="009E1C07" w:rsidP="009E1C07">
      <w:pPr>
        <w:tabs>
          <w:tab w:val="left" w:pos="360"/>
        </w:tabs>
        <w:spacing w:after="0" w:line="240" w:lineRule="auto"/>
        <w:jc w:val="both"/>
        <w:rPr>
          <w:rFonts w:ascii="Times New Roman" w:hAnsi="Times New Roman" w:cs="Times New Roman"/>
          <w:color w:val="000000" w:themeColor="text1"/>
        </w:rPr>
      </w:pPr>
      <w:r w:rsidRPr="004D7DC3">
        <w:rPr>
          <w:rFonts w:ascii="Times New Roman" w:hAnsi="Times New Roman" w:cs="Times New Roman"/>
          <w:b/>
          <w:color w:val="000000" w:themeColor="text1"/>
          <w:u w:val="single"/>
        </w:rPr>
        <w:t>FIELD INSTRUCTOR(FI)/External FI INSTRUCTIONS</w:t>
      </w:r>
      <w:r>
        <w:rPr>
          <w:rFonts w:ascii="Times New Roman" w:hAnsi="Times New Roman" w:cs="Times New Roman"/>
          <w:color w:val="000000" w:themeColor="text1"/>
        </w:rPr>
        <w:t>: Please review the following client session selected by your student and provide constructive feedback on professionalism, reflection, use of interventions, or any other agency related items you would like</w:t>
      </w:r>
      <w:r w:rsidRPr="004D7DC3">
        <w:rPr>
          <w:rFonts w:ascii="Times New Roman" w:hAnsi="Times New Roman" w:cs="Times New Roman"/>
          <w:color w:val="000000" w:themeColor="text1"/>
        </w:rPr>
        <w:t xml:space="preserve">. </w:t>
      </w:r>
      <w:r>
        <w:rPr>
          <w:rFonts w:ascii="Times New Roman" w:hAnsi="Times New Roman" w:cs="Times New Roman"/>
          <w:color w:val="000000" w:themeColor="text1"/>
        </w:rPr>
        <w:t>Please note, there is space at the end for you to provide comments.</w:t>
      </w:r>
    </w:p>
    <w:p w14:paraId="113961C9" w14:textId="77777777" w:rsidR="009E1C07" w:rsidRPr="004D7DC3" w:rsidRDefault="009E1C07" w:rsidP="009E1C07">
      <w:pPr>
        <w:pStyle w:val="ListParagraph"/>
        <w:spacing w:after="0" w:line="240" w:lineRule="auto"/>
        <w:ind w:left="0"/>
        <w:jc w:val="both"/>
        <w:rPr>
          <w:rFonts w:ascii="Times New Roman" w:hAnsi="Times New Roman" w:cs="Times New Roman"/>
          <w:b/>
          <w:color w:val="000000" w:themeColor="text1"/>
          <w:u w:val="single"/>
        </w:rPr>
      </w:pPr>
    </w:p>
    <w:p w14:paraId="61691CF1" w14:textId="77777777" w:rsidR="009E1C07" w:rsidRPr="004D7DC3" w:rsidRDefault="009E1C07" w:rsidP="009E1C07">
      <w:pPr>
        <w:pStyle w:val="ListParagraph"/>
        <w:spacing w:after="0" w:line="240" w:lineRule="auto"/>
        <w:ind w:left="0"/>
        <w:jc w:val="both"/>
        <w:rPr>
          <w:rFonts w:ascii="Times New Roman" w:hAnsi="Times New Roman" w:cs="Times New Roman"/>
          <w:color w:val="000000" w:themeColor="text1"/>
        </w:rPr>
      </w:pPr>
      <w:r w:rsidRPr="004D7DC3">
        <w:rPr>
          <w:rFonts w:ascii="Times New Roman" w:hAnsi="Times New Roman" w:cs="Times New Roman"/>
          <w:b/>
          <w:color w:val="000000" w:themeColor="text1"/>
          <w:u w:val="single"/>
        </w:rPr>
        <w:t>STUDENT INSTRUCTIONS</w:t>
      </w:r>
      <w:r w:rsidRPr="004D7DC3">
        <w:rPr>
          <w:rFonts w:ascii="Times New Roman" w:hAnsi="Times New Roman" w:cs="Times New Roman"/>
          <w:color w:val="000000" w:themeColor="text1"/>
        </w:rPr>
        <w:t xml:space="preserve">: To the best of your ability, please </w:t>
      </w:r>
      <w:r>
        <w:rPr>
          <w:rFonts w:ascii="Times New Roman" w:hAnsi="Times New Roman" w:cs="Times New Roman"/>
          <w:color w:val="000000" w:themeColor="text1"/>
        </w:rPr>
        <w:t>respond to</w:t>
      </w:r>
      <w:r w:rsidRPr="004D7DC3">
        <w:rPr>
          <w:rFonts w:ascii="Times New Roman" w:hAnsi="Times New Roman" w:cs="Times New Roman"/>
          <w:color w:val="000000" w:themeColor="text1"/>
        </w:rPr>
        <w:t xml:space="preserve"> the following </w:t>
      </w:r>
      <w:r>
        <w:rPr>
          <w:rFonts w:ascii="Times New Roman" w:hAnsi="Times New Roman" w:cs="Times New Roman"/>
          <w:color w:val="000000" w:themeColor="text1"/>
        </w:rPr>
        <w:t>prompts based</w:t>
      </w:r>
      <w:r w:rsidRPr="004D7DC3">
        <w:rPr>
          <w:rFonts w:ascii="Times New Roman" w:hAnsi="Times New Roman" w:cs="Times New Roman"/>
          <w:color w:val="000000" w:themeColor="text1"/>
        </w:rPr>
        <w:t xml:space="preserve"> on a specific session (beginning, middle, or ending) which is:</w:t>
      </w:r>
    </w:p>
    <w:p w14:paraId="18884599" w14:textId="77777777" w:rsidR="009E1C07" w:rsidRPr="004D7DC3" w:rsidRDefault="009E1C07" w:rsidP="009E1C07">
      <w:pPr>
        <w:pStyle w:val="ListParagraph"/>
        <w:numPr>
          <w:ilvl w:val="1"/>
          <w:numId w:val="5"/>
        </w:numPr>
        <w:spacing w:after="0" w:line="240" w:lineRule="auto"/>
        <w:ind w:left="1260"/>
        <w:jc w:val="both"/>
        <w:rPr>
          <w:rFonts w:ascii="Times New Roman" w:hAnsi="Times New Roman" w:cs="Times New Roman"/>
          <w:color w:val="000000" w:themeColor="text1"/>
        </w:rPr>
      </w:pPr>
      <w:r w:rsidRPr="004D7DC3">
        <w:rPr>
          <w:rFonts w:ascii="Times New Roman" w:hAnsi="Times New Roman" w:cs="Times New Roman"/>
          <w:color w:val="000000" w:themeColor="text1"/>
        </w:rPr>
        <w:t>meaningful for you (i.e.: challenging, successful, or uncomfortable);</w:t>
      </w:r>
    </w:p>
    <w:p w14:paraId="3EE2B9ED" w14:textId="77777777" w:rsidR="009E1C07" w:rsidRPr="004D7DC3" w:rsidRDefault="009E1C07" w:rsidP="009E1C07">
      <w:pPr>
        <w:pStyle w:val="ListParagraph"/>
        <w:numPr>
          <w:ilvl w:val="1"/>
          <w:numId w:val="5"/>
        </w:numPr>
        <w:tabs>
          <w:tab w:val="left" w:pos="360"/>
        </w:tabs>
        <w:spacing w:after="0" w:line="240" w:lineRule="auto"/>
        <w:ind w:left="1260"/>
        <w:jc w:val="both"/>
        <w:rPr>
          <w:rFonts w:ascii="Times New Roman" w:hAnsi="Times New Roman" w:cs="Times New Roman"/>
          <w:color w:val="000000" w:themeColor="text1"/>
        </w:rPr>
      </w:pPr>
      <w:r w:rsidRPr="004D7DC3">
        <w:rPr>
          <w:rFonts w:ascii="Times New Roman" w:hAnsi="Times New Roman" w:cs="Times New Roman"/>
          <w:color w:val="000000" w:themeColor="text1"/>
        </w:rPr>
        <w:t>something you will discuss with your Field Instructor</w:t>
      </w:r>
      <w:r>
        <w:rPr>
          <w:rFonts w:ascii="Times New Roman" w:hAnsi="Times New Roman" w:cs="Times New Roman"/>
          <w:color w:val="000000" w:themeColor="text1"/>
        </w:rPr>
        <w:t xml:space="preserve"> in supervision</w:t>
      </w:r>
      <w:r w:rsidRPr="004D7DC3">
        <w:rPr>
          <w:rFonts w:ascii="Times New Roman" w:hAnsi="Times New Roman" w:cs="Times New Roman"/>
          <w:color w:val="000000" w:themeColor="text1"/>
        </w:rPr>
        <w:t xml:space="preserve">. </w:t>
      </w:r>
    </w:p>
    <w:p w14:paraId="5926CE8E" w14:textId="77777777" w:rsidR="00E351A7" w:rsidRPr="00E351A7" w:rsidRDefault="00E351A7" w:rsidP="00B61049">
      <w:pPr>
        <w:pStyle w:val="ListParagraph"/>
        <w:tabs>
          <w:tab w:val="left" w:pos="360"/>
        </w:tabs>
        <w:spacing w:after="0" w:line="240" w:lineRule="auto"/>
        <w:ind w:left="0"/>
        <w:jc w:val="both"/>
        <w:rPr>
          <w:rFonts w:ascii="Times New Roman" w:hAnsi="Times New Roman" w:cs="Times New Roman"/>
          <w:color w:val="000000" w:themeColor="text1"/>
          <w:sz w:val="24"/>
          <w:szCs w:val="24"/>
        </w:rPr>
      </w:pPr>
    </w:p>
    <w:p w14:paraId="25FF703F" w14:textId="0D4DF754" w:rsidR="00C64140" w:rsidRDefault="007F757A" w:rsidP="00B61049">
      <w:pPr>
        <w:tabs>
          <w:tab w:val="left" w:pos="2460"/>
        </w:tabs>
        <w:spacing w:after="0"/>
        <w:jc w:val="center"/>
        <w:rPr>
          <w:rFonts w:ascii="Times New Roman" w:hAnsi="Times New Roman" w:cs="Times New Roman"/>
          <w:b/>
          <w:color w:val="000000" w:themeColor="text1"/>
          <w:sz w:val="24"/>
          <w:szCs w:val="24"/>
          <w:u w:val="single"/>
        </w:rPr>
      </w:pPr>
      <w:r w:rsidRPr="006532AD">
        <w:rPr>
          <w:rFonts w:ascii="Times New Roman" w:hAnsi="Times New Roman" w:cs="Times New Roman"/>
          <w:b/>
          <w:color w:val="000000" w:themeColor="text1"/>
          <w:sz w:val="24"/>
          <w:szCs w:val="24"/>
          <w:u w:val="single"/>
        </w:rPr>
        <w:t>PART 1</w:t>
      </w:r>
      <w:r>
        <w:rPr>
          <w:rFonts w:ascii="Times New Roman" w:hAnsi="Times New Roman" w:cs="Times New Roman"/>
          <w:b/>
          <w:color w:val="000000" w:themeColor="text1"/>
          <w:sz w:val="24"/>
          <w:szCs w:val="24"/>
          <w:u w:val="single"/>
        </w:rPr>
        <w:t xml:space="preserve">: </w:t>
      </w:r>
      <w:r w:rsidR="00B61049">
        <w:rPr>
          <w:rFonts w:ascii="Times New Roman" w:hAnsi="Times New Roman" w:cs="Times New Roman"/>
          <w:b/>
          <w:color w:val="000000" w:themeColor="text1"/>
          <w:sz w:val="24"/>
          <w:szCs w:val="24"/>
          <w:u w:val="single"/>
        </w:rPr>
        <w:t>Session Reflection</w:t>
      </w:r>
      <w:r w:rsidR="004531A7">
        <w:rPr>
          <w:rFonts w:ascii="Times New Roman" w:hAnsi="Times New Roman" w:cs="Times New Roman"/>
          <w:b/>
          <w:color w:val="000000" w:themeColor="text1"/>
          <w:sz w:val="24"/>
          <w:szCs w:val="24"/>
          <w:u w:val="single"/>
        </w:rPr>
        <w:t xml:space="preserve"> </w:t>
      </w:r>
    </w:p>
    <w:p w14:paraId="1780D79F" w14:textId="1AF59A9C" w:rsidR="00C7480E" w:rsidRPr="009B5EB2" w:rsidRDefault="007F757A" w:rsidP="00C7480E">
      <w:pPr>
        <w:tabs>
          <w:tab w:val="left" w:pos="2460"/>
        </w:tabs>
        <w:jc w:val="center"/>
        <w:rPr>
          <w:rFonts w:ascii="Times New Roman" w:hAnsi="Times New Roman" w:cs="Times New Roman"/>
          <w:b/>
          <w:color w:val="000000" w:themeColor="text1"/>
          <w:sz w:val="24"/>
          <w:szCs w:val="24"/>
        </w:rPr>
      </w:pPr>
      <w:r w:rsidRPr="009B5EB2">
        <w:rPr>
          <w:rFonts w:ascii="Times New Roman" w:hAnsi="Times New Roman" w:cs="Times New Roman"/>
          <w:b/>
          <w:color w:val="000000" w:themeColor="text1"/>
          <w:sz w:val="24"/>
          <w:szCs w:val="24"/>
        </w:rPr>
        <w:t>(</w:t>
      </w:r>
      <w:r w:rsidR="00C64140" w:rsidRPr="009B5EB2">
        <w:rPr>
          <w:rFonts w:ascii="Times New Roman" w:hAnsi="Times New Roman" w:cs="Times New Roman"/>
          <w:b/>
          <w:color w:val="000000" w:themeColor="text1"/>
          <w:sz w:val="24"/>
          <w:szCs w:val="24"/>
        </w:rPr>
        <w:t xml:space="preserve">CSWE </w:t>
      </w:r>
      <w:r w:rsidR="00B61049">
        <w:rPr>
          <w:rFonts w:ascii="Times New Roman" w:hAnsi="Times New Roman" w:cs="Times New Roman"/>
          <w:b/>
          <w:color w:val="000000" w:themeColor="text1"/>
          <w:sz w:val="24"/>
          <w:szCs w:val="24"/>
        </w:rPr>
        <w:t>Comp</w:t>
      </w:r>
      <w:r w:rsidRPr="009B5EB2">
        <w:rPr>
          <w:rFonts w:ascii="Times New Roman" w:hAnsi="Times New Roman" w:cs="Times New Roman"/>
          <w:b/>
          <w:color w:val="000000" w:themeColor="text1"/>
          <w:sz w:val="24"/>
          <w:szCs w:val="24"/>
        </w:rPr>
        <w:t xml:space="preserve"> 1, </w:t>
      </w:r>
      <w:r w:rsidR="00C7480E">
        <w:rPr>
          <w:rFonts w:ascii="Times New Roman" w:hAnsi="Times New Roman" w:cs="Times New Roman"/>
          <w:b/>
          <w:color w:val="000000" w:themeColor="text1"/>
          <w:sz w:val="24"/>
          <w:szCs w:val="24"/>
        </w:rPr>
        <w:t xml:space="preserve">2, 4, </w:t>
      </w:r>
      <w:r w:rsidRPr="009B5EB2">
        <w:rPr>
          <w:rFonts w:ascii="Times New Roman" w:hAnsi="Times New Roman" w:cs="Times New Roman"/>
          <w:b/>
          <w:color w:val="000000" w:themeColor="text1"/>
          <w:sz w:val="24"/>
          <w:szCs w:val="24"/>
        </w:rPr>
        <w:t>6</w:t>
      </w:r>
      <w:r w:rsidR="00C7480E">
        <w:rPr>
          <w:rFonts w:ascii="Times New Roman" w:hAnsi="Times New Roman" w:cs="Times New Roman"/>
          <w:b/>
          <w:color w:val="000000" w:themeColor="text1"/>
          <w:sz w:val="24"/>
          <w:szCs w:val="24"/>
        </w:rPr>
        <w:t>, 9</w:t>
      </w:r>
      <w:r w:rsidR="00C64140" w:rsidRPr="009B5EB2">
        <w:rPr>
          <w:rFonts w:ascii="Times New Roman" w:hAnsi="Times New Roman" w:cs="Times New Roman"/>
          <w:b/>
          <w:color w:val="000000" w:themeColor="text1"/>
          <w:sz w:val="24"/>
          <w:szCs w:val="24"/>
        </w:rPr>
        <w:t xml:space="preserve">; </w:t>
      </w:r>
      <w:r w:rsidR="00271960">
        <w:rPr>
          <w:rFonts w:ascii="Times New Roman" w:hAnsi="Times New Roman" w:cs="Times New Roman"/>
          <w:b/>
          <w:color w:val="000000" w:themeColor="text1"/>
          <w:sz w:val="24"/>
          <w:szCs w:val="24"/>
        </w:rPr>
        <w:t>NASW</w:t>
      </w:r>
      <w:r w:rsidR="0055109C">
        <w:rPr>
          <w:rFonts w:ascii="Times New Roman" w:hAnsi="Times New Roman" w:cs="Times New Roman"/>
          <w:b/>
          <w:color w:val="000000" w:themeColor="text1"/>
          <w:sz w:val="24"/>
          <w:szCs w:val="24"/>
        </w:rPr>
        <w:t xml:space="preserve"> Standard </w:t>
      </w:r>
      <w:r w:rsidR="009E674E">
        <w:rPr>
          <w:rFonts w:ascii="Times New Roman" w:hAnsi="Times New Roman" w:cs="Times New Roman"/>
          <w:b/>
          <w:color w:val="000000" w:themeColor="text1"/>
          <w:sz w:val="24"/>
          <w:szCs w:val="24"/>
        </w:rPr>
        <w:t xml:space="preserve">1.03, </w:t>
      </w:r>
      <w:r w:rsidR="0055109C">
        <w:rPr>
          <w:rFonts w:ascii="Times New Roman" w:hAnsi="Times New Roman" w:cs="Times New Roman"/>
          <w:b/>
          <w:color w:val="000000" w:themeColor="text1"/>
          <w:sz w:val="24"/>
          <w:szCs w:val="24"/>
        </w:rPr>
        <w:t xml:space="preserve">1.04, </w:t>
      </w:r>
      <w:r w:rsidR="00C7480E">
        <w:rPr>
          <w:rFonts w:ascii="Times New Roman" w:hAnsi="Times New Roman" w:cs="Times New Roman"/>
          <w:b/>
          <w:color w:val="000000" w:themeColor="text1"/>
          <w:sz w:val="24"/>
          <w:szCs w:val="24"/>
        </w:rPr>
        <w:t xml:space="preserve">1.07, </w:t>
      </w:r>
      <w:r w:rsidR="009E674E">
        <w:rPr>
          <w:rFonts w:ascii="Times New Roman" w:hAnsi="Times New Roman" w:cs="Times New Roman"/>
          <w:b/>
          <w:color w:val="000000" w:themeColor="text1"/>
          <w:sz w:val="24"/>
          <w:szCs w:val="24"/>
        </w:rPr>
        <w:t xml:space="preserve">2.02, </w:t>
      </w:r>
      <w:r w:rsidR="00C7480E">
        <w:rPr>
          <w:rFonts w:ascii="Times New Roman" w:hAnsi="Times New Roman" w:cs="Times New Roman"/>
          <w:b/>
          <w:color w:val="000000" w:themeColor="text1"/>
          <w:sz w:val="24"/>
          <w:szCs w:val="24"/>
        </w:rPr>
        <w:t xml:space="preserve">2.05, </w:t>
      </w:r>
      <w:r w:rsidR="009E674E">
        <w:rPr>
          <w:rFonts w:ascii="Times New Roman" w:hAnsi="Times New Roman" w:cs="Times New Roman"/>
          <w:b/>
          <w:color w:val="000000" w:themeColor="text1"/>
          <w:sz w:val="24"/>
          <w:szCs w:val="24"/>
        </w:rPr>
        <w:t xml:space="preserve">3.04, </w:t>
      </w:r>
      <w:r w:rsidR="00C7480E">
        <w:rPr>
          <w:rFonts w:ascii="Times New Roman" w:hAnsi="Times New Roman" w:cs="Times New Roman"/>
          <w:b/>
          <w:color w:val="000000" w:themeColor="text1"/>
          <w:sz w:val="24"/>
          <w:szCs w:val="24"/>
        </w:rPr>
        <w:t xml:space="preserve">3.09, </w:t>
      </w:r>
      <w:r w:rsidR="009E674E">
        <w:rPr>
          <w:rFonts w:ascii="Times New Roman" w:hAnsi="Times New Roman" w:cs="Times New Roman"/>
          <w:b/>
          <w:color w:val="000000" w:themeColor="text1"/>
          <w:sz w:val="24"/>
          <w:szCs w:val="24"/>
        </w:rPr>
        <w:t>4.01</w:t>
      </w:r>
      <w:r w:rsidR="00C7480E">
        <w:rPr>
          <w:rFonts w:ascii="Times New Roman" w:hAnsi="Times New Roman" w:cs="Times New Roman"/>
          <w:b/>
          <w:color w:val="000000" w:themeColor="text1"/>
          <w:sz w:val="24"/>
          <w:szCs w:val="24"/>
        </w:rPr>
        <w:t>, 5.01</w:t>
      </w:r>
      <w:r w:rsidRPr="009B5EB2">
        <w:rPr>
          <w:rFonts w:ascii="Times New Roman" w:hAnsi="Times New Roman" w:cs="Times New Roman"/>
          <w:b/>
          <w:color w:val="000000" w:themeColor="text1"/>
          <w:sz w:val="24"/>
          <w:szCs w:val="24"/>
        </w:rPr>
        <w:t>)</w:t>
      </w:r>
    </w:p>
    <w:p w14:paraId="2010374F" w14:textId="16B85846" w:rsidR="00E61A68" w:rsidRPr="008D225C" w:rsidRDefault="00E61A68" w:rsidP="00B61049">
      <w:pPr>
        <w:spacing w:line="240" w:lineRule="auto"/>
        <w:rPr>
          <w:rFonts w:ascii="Times New Roman" w:hAnsi="Times New Roman" w:cs="Times New Roman"/>
          <w:color w:val="000000" w:themeColor="text1"/>
          <w:sz w:val="24"/>
          <w:szCs w:val="24"/>
        </w:rPr>
      </w:pPr>
      <w:r w:rsidRPr="00B61049">
        <w:rPr>
          <w:rFonts w:ascii="Times New Roman" w:hAnsi="Times New Roman" w:cs="Times New Roman"/>
          <w:b/>
          <w:color w:val="000000" w:themeColor="text1"/>
          <w:sz w:val="24"/>
          <w:szCs w:val="24"/>
        </w:rPr>
        <w:t>Student Name</w:t>
      </w:r>
      <w:r w:rsidR="00191269" w:rsidRPr="00B61049">
        <w:rPr>
          <w:rFonts w:ascii="Times New Roman" w:hAnsi="Times New Roman" w:cs="Times New Roman"/>
          <w:b/>
          <w:color w:val="000000" w:themeColor="text1"/>
          <w:sz w:val="24"/>
          <w:szCs w:val="24"/>
        </w:rPr>
        <w:t>:</w:t>
      </w:r>
      <w:r w:rsidR="00766F11">
        <w:rPr>
          <w:rFonts w:ascii="Times New Roman" w:hAnsi="Times New Roman" w:cs="Times New Roman"/>
          <w:color w:val="000000" w:themeColor="text1"/>
          <w:sz w:val="24"/>
          <w:szCs w:val="24"/>
        </w:rPr>
        <w:t xml:space="preserve"> </w:t>
      </w:r>
      <w:r w:rsidR="0019126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46471448"/>
          <w:placeholder>
            <w:docPart w:val="97AC23A7A2A446E3B895648D7B8DACD4"/>
          </w:placeholder>
          <w:showingPlcHdr/>
        </w:sdtPr>
        <w:sdtEndPr/>
        <w:sdtContent>
          <w:r w:rsidR="00191269" w:rsidRPr="000F60FA">
            <w:rPr>
              <w:rStyle w:val="PlaceholderText"/>
            </w:rPr>
            <w:t>Click or tap here to enter text.</w:t>
          </w:r>
        </w:sdtContent>
      </w:sdt>
      <w:r w:rsidRPr="00B61049">
        <w:rPr>
          <w:rFonts w:ascii="Times New Roman" w:hAnsi="Times New Roman" w:cs="Times New Roman"/>
          <w:b/>
          <w:color w:val="000000" w:themeColor="text1"/>
          <w:sz w:val="24"/>
          <w:szCs w:val="24"/>
        </w:rPr>
        <w:t xml:space="preserve"> </w:t>
      </w:r>
      <w:r w:rsidR="00191269" w:rsidRPr="00B61049">
        <w:rPr>
          <w:rFonts w:ascii="Times New Roman" w:hAnsi="Times New Roman" w:cs="Times New Roman"/>
          <w:b/>
          <w:color w:val="000000" w:themeColor="text1"/>
          <w:sz w:val="24"/>
          <w:szCs w:val="24"/>
        </w:rPr>
        <w:t xml:space="preserve">    </w:t>
      </w:r>
      <w:r w:rsidR="00766F11" w:rsidRPr="00B61049">
        <w:rPr>
          <w:rFonts w:ascii="Times New Roman" w:hAnsi="Times New Roman" w:cs="Times New Roman"/>
          <w:b/>
          <w:color w:val="000000" w:themeColor="text1"/>
          <w:sz w:val="24"/>
          <w:szCs w:val="24"/>
        </w:rPr>
        <w:t xml:space="preserve"> </w:t>
      </w:r>
      <w:r w:rsidR="00191269" w:rsidRPr="00B61049">
        <w:rPr>
          <w:rFonts w:ascii="Times New Roman" w:hAnsi="Times New Roman" w:cs="Times New Roman"/>
          <w:b/>
          <w:color w:val="000000" w:themeColor="text1"/>
          <w:sz w:val="24"/>
          <w:szCs w:val="24"/>
        </w:rPr>
        <w:t xml:space="preserve"> </w:t>
      </w:r>
      <w:r w:rsidRPr="00B61049">
        <w:rPr>
          <w:rFonts w:ascii="Times New Roman" w:hAnsi="Times New Roman" w:cs="Times New Roman"/>
          <w:b/>
          <w:color w:val="000000" w:themeColor="text1"/>
          <w:sz w:val="24"/>
          <w:szCs w:val="24"/>
        </w:rPr>
        <w:t>Field Instructor</w:t>
      </w:r>
      <w:r w:rsidR="00C0375C">
        <w:rPr>
          <w:rFonts w:ascii="Times New Roman" w:hAnsi="Times New Roman" w:cs="Times New Roman"/>
          <w:b/>
          <w:color w:val="000000" w:themeColor="text1"/>
          <w:sz w:val="24"/>
          <w:szCs w:val="24"/>
        </w:rPr>
        <w:t xml:space="preserve">:  </w:t>
      </w:r>
      <w:r w:rsidRPr="008D225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24087221"/>
          <w:lock w:val="sdtLocked"/>
          <w:placeholder>
            <w:docPart w:val="4099108E259C412D88AEDA357775D058"/>
          </w:placeholder>
          <w:showingPlcHdr/>
        </w:sdtPr>
        <w:sdtEndPr/>
        <w:sdtContent>
          <w:r w:rsidR="00766F11" w:rsidRPr="000F60FA">
            <w:rPr>
              <w:rStyle w:val="PlaceholderText"/>
            </w:rPr>
            <w:t>Click or tap here to enter text.</w:t>
          </w:r>
        </w:sdtContent>
      </w:sdt>
    </w:p>
    <w:p w14:paraId="29268447" w14:textId="203BC4A3" w:rsidR="00E61A68" w:rsidRPr="008D225C" w:rsidRDefault="00E61A68" w:rsidP="00B61049">
      <w:pPr>
        <w:spacing w:line="240" w:lineRule="auto"/>
        <w:rPr>
          <w:rFonts w:ascii="Times New Roman" w:hAnsi="Times New Roman" w:cs="Times New Roman"/>
          <w:color w:val="000000" w:themeColor="text1"/>
          <w:sz w:val="24"/>
          <w:szCs w:val="24"/>
        </w:rPr>
      </w:pPr>
      <w:r w:rsidRPr="00B61049">
        <w:rPr>
          <w:rFonts w:ascii="Times New Roman" w:hAnsi="Times New Roman" w:cs="Times New Roman"/>
          <w:b/>
          <w:color w:val="000000" w:themeColor="text1"/>
          <w:sz w:val="24"/>
          <w:szCs w:val="24"/>
        </w:rPr>
        <w:t>Session Date</w:t>
      </w:r>
      <w:r w:rsidRPr="008D225C">
        <w:rPr>
          <w:rFonts w:ascii="Times New Roman" w:hAnsi="Times New Roman" w:cs="Times New Roman"/>
          <w:color w:val="000000" w:themeColor="text1"/>
          <w:sz w:val="24"/>
          <w:szCs w:val="24"/>
        </w:rPr>
        <w:t>:</w:t>
      </w:r>
      <w:r w:rsidR="009B5EB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38033672"/>
          <w:lock w:val="sdtLocked"/>
          <w:placeholder>
            <w:docPart w:val="E4221C652A4C4641AF6790BDD049C61D"/>
          </w:placeholder>
          <w:showingPlcHdr/>
          <w:date>
            <w:dateFormat w:val="M/d/yyyy"/>
            <w:lid w:val="en-US"/>
            <w:storeMappedDataAs w:val="dateTime"/>
            <w:calendar w:val="gregorian"/>
          </w:date>
        </w:sdtPr>
        <w:sdtEndPr/>
        <w:sdtContent>
          <w:r w:rsidR="009B5EB2" w:rsidRPr="000F60FA">
            <w:rPr>
              <w:rStyle w:val="PlaceholderText"/>
            </w:rPr>
            <w:t>Click or tap to enter a date.</w:t>
          </w:r>
        </w:sdtContent>
      </w:sdt>
      <w:r w:rsidRPr="008D225C">
        <w:rPr>
          <w:rFonts w:ascii="Times New Roman" w:hAnsi="Times New Roman" w:cs="Times New Roman"/>
          <w:color w:val="000000" w:themeColor="text1"/>
          <w:sz w:val="24"/>
          <w:szCs w:val="24"/>
        </w:rPr>
        <w:t xml:space="preserve"> </w:t>
      </w:r>
      <w:r w:rsidR="00B61049">
        <w:rPr>
          <w:rFonts w:ascii="Times New Roman" w:hAnsi="Times New Roman" w:cs="Times New Roman"/>
          <w:color w:val="000000" w:themeColor="text1"/>
          <w:sz w:val="24"/>
          <w:szCs w:val="24"/>
        </w:rPr>
        <w:t xml:space="preserve">           </w:t>
      </w:r>
      <w:r w:rsidRPr="00B61049">
        <w:rPr>
          <w:rFonts w:ascii="Times New Roman" w:hAnsi="Times New Roman" w:cs="Times New Roman"/>
          <w:b/>
          <w:color w:val="000000" w:themeColor="text1"/>
          <w:sz w:val="24"/>
          <w:szCs w:val="24"/>
        </w:rPr>
        <w:t>Date RLT Written:</w:t>
      </w:r>
      <w:r w:rsidR="009B5EB2">
        <w:rPr>
          <w:rFonts w:ascii="Times New Roman" w:hAnsi="Times New Roman" w:cs="Times New Roman"/>
          <w:color w:val="000000" w:themeColor="text1"/>
          <w:sz w:val="24"/>
          <w:szCs w:val="24"/>
        </w:rPr>
        <w:t xml:space="preserve">   </w:t>
      </w:r>
      <w:r w:rsidRPr="008D225C">
        <w:rPr>
          <w:rFonts w:ascii="Times New Roman" w:hAnsi="Times New Roman" w:cs="Times New Roman"/>
          <w:color w:val="000000" w:themeColor="text1"/>
          <w:sz w:val="24"/>
          <w:szCs w:val="24"/>
        </w:rPr>
        <w:t xml:space="preserve"> </w:t>
      </w:r>
      <w:r w:rsidRPr="008D225C">
        <w:rPr>
          <w:rFonts w:ascii="Times New Roman" w:hAnsi="Times New Roman" w:cs="Times New Roman"/>
          <w:color w:val="000000" w:themeColor="text1"/>
          <w:sz w:val="24"/>
          <w:szCs w:val="24"/>
        </w:rPr>
        <w:softHyphen/>
      </w:r>
      <w:r w:rsidRPr="008D225C">
        <w:rPr>
          <w:rFonts w:ascii="Times New Roman" w:hAnsi="Times New Roman" w:cs="Times New Roman"/>
          <w:color w:val="000000" w:themeColor="text1"/>
          <w:sz w:val="24"/>
          <w:szCs w:val="24"/>
        </w:rPr>
        <w:softHyphen/>
      </w:r>
      <w:r w:rsidRPr="008D225C">
        <w:rPr>
          <w:rFonts w:ascii="Times New Roman" w:hAnsi="Times New Roman" w:cs="Times New Roman"/>
          <w:color w:val="000000" w:themeColor="text1"/>
          <w:sz w:val="24"/>
          <w:szCs w:val="24"/>
        </w:rPr>
        <w:softHyphen/>
      </w:r>
      <w:r w:rsidRPr="008D225C">
        <w:rPr>
          <w:rFonts w:ascii="Times New Roman" w:hAnsi="Times New Roman" w:cs="Times New Roman"/>
          <w:color w:val="000000" w:themeColor="text1"/>
          <w:sz w:val="24"/>
          <w:szCs w:val="24"/>
        </w:rPr>
        <w:softHyphen/>
      </w:r>
      <w:r w:rsidRPr="008D225C">
        <w:rPr>
          <w:rFonts w:ascii="Times New Roman" w:hAnsi="Times New Roman" w:cs="Times New Roman"/>
          <w:color w:val="000000" w:themeColor="text1"/>
          <w:sz w:val="24"/>
          <w:szCs w:val="24"/>
        </w:rPr>
        <w:softHyphen/>
      </w:r>
      <w:r w:rsidRPr="008D225C">
        <w:rPr>
          <w:rFonts w:ascii="Times New Roman" w:hAnsi="Times New Roman" w:cs="Times New Roman"/>
          <w:color w:val="000000" w:themeColor="text1"/>
          <w:sz w:val="24"/>
          <w:szCs w:val="24"/>
        </w:rPr>
        <w:softHyphen/>
      </w:r>
      <w:r w:rsidRPr="008D225C">
        <w:rPr>
          <w:rFonts w:ascii="Times New Roman" w:hAnsi="Times New Roman" w:cs="Times New Roman"/>
          <w:color w:val="000000" w:themeColor="text1"/>
          <w:sz w:val="24"/>
          <w:szCs w:val="24"/>
        </w:rPr>
        <w:softHyphen/>
      </w:r>
      <w:r w:rsidRPr="008D225C">
        <w:rPr>
          <w:rFonts w:ascii="Times New Roman" w:hAnsi="Times New Roman" w:cs="Times New Roman"/>
          <w:color w:val="000000" w:themeColor="text1"/>
          <w:sz w:val="24"/>
          <w:szCs w:val="24"/>
        </w:rPr>
        <w:softHyphen/>
      </w:r>
      <w:r w:rsidRPr="008D225C">
        <w:rPr>
          <w:rFonts w:ascii="Times New Roman" w:hAnsi="Times New Roman" w:cs="Times New Roman"/>
          <w:color w:val="000000" w:themeColor="text1"/>
          <w:sz w:val="24"/>
          <w:szCs w:val="24"/>
        </w:rPr>
        <w:softHyphen/>
      </w:r>
      <w:r w:rsidRPr="008D225C">
        <w:rPr>
          <w:rFonts w:ascii="Times New Roman" w:hAnsi="Times New Roman" w:cs="Times New Roman"/>
          <w:color w:val="000000" w:themeColor="text1"/>
          <w:sz w:val="24"/>
          <w:szCs w:val="24"/>
        </w:rPr>
        <w:softHyphen/>
      </w:r>
      <w:r w:rsidRPr="008D225C">
        <w:rPr>
          <w:rFonts w:ascii="Times New Roman" w:hAnsi="Times New Roman" w:cs="Times New Roman"/>
          <w:color w:val="000000" w:themeColor="text1"/>
          <w:sz w:val="24"/>
          <w:szCs w:val="24"/>
        </w:rPr>
        <w:softHyphen/>
      </w:r>
      <w:sdt>
        <w:sdtPr>
          <w:rPr>
            <w:rFonts w:ascii="Times New Roman" w:hAnsi="Times New Roman" w:cs="Times New Roman"/>
            <w:color w:val="000000" w:themeColor="text1"/>
            <w:sz w:val="24"/>
            <w:szCs w:val="24"/>
          </w:rPr>
          <w:id w:val="-1114206685"/>
          <w:lock w:val="sdtLocked"/>
          <w:placeholder>
            <w:docPart w:val="94D3EF38BB064096B9A5463B44643FC5"/>
          </w:placeholder>
          <w:showingPlcHdr/>
          <w:date>
            <w:dateFormat w:val="M/d/yyyy"/>
            <w:lid w:val="en-US"/>
            <w:storeMappedDataAs w:val="dateTime"/>
            <w:calendar w:val="gregorian"/>
          </w:date>
        </w:sdtPr>
        <w:sdtEndPr/>
        <w:sdtContent>
          <w:r w:rsidR="009B5EB2" w:rsidRPr="000F60FA">
            <w:rPr>
              <w:rStyle w:val="PlaceholderText"/>
            </w:rPr>
            <w:t>Click or tap to enter a date.</w:t>
          </w:r>
        </w:sdtContent>
      </w:sdt>
    </w:p>
    <w:p w14:paraId="4229512C" w14:textId="6F791704" w:rsidR="00073805" w:rsidRDefault="00E61A68" w:rsidP="00B61049">
      <w:pPr>
        <w:spacing w:after="0"/>
        <w:rPr>
          <w:rFonts w:ascii="Times New Roman" w:hAnsi="Times New Roman" w:cs="Times New Roman"/>
          <w:b/>
          <w:sz w:val="24"/>
          <w:szCs w:val="24"/>
        </w:rPr>
      </w:pPr>
      <w:r w:rsidRPr="00B61049">
        <w:rPr>
          <w:rFonts w:ascii="Times New Roman" w:hAnsi="Times New Roman" w:cs="Times New Roman"/>
          <w:b/>
          <w:sz w:val="24"/>
          <w:szCs w:val="24"/>
        </w:rPr>
        <w:t>Setting</w:t>
      </w:r>
      <w:r w:rsidRPr="007F757A">
        <w:rPr>
          <w:rFonts w:ascii="Times New Roman" w:hAnsi="Times New Roman" w:cs="Times New Roman"/>
          <w:b/>
          <w:sz w:val="24"/>
          <w:szCs w:val="24"/>
        </w:rPr>
        <w:t xml:space="preserve">:    </w:t>
      </w:r>
      <w:sdt>
        <w:sdtPr>
          <w:rPr>
            <w:rFonts w:ascii="Times New Roman" w:hAnsi="Times New Roman" w:cs="Times New Roman"/>
            <w:b/>
            <w:sz w:val="24"/>
            <w:szCs w:val="24"/>
          </w:rPr>
          <w:id w:val="1018585491"/>
          <w:lock w:val="sdtLocked"/>
          <w:placeholder>
            <w:docPart w:val="69792667C47C4C20A65ADB477F5C5BB1"/>
          </w:placeholder>
          <w:showingPlcHdr/>
          <w:dropDownList>
            <w:listItem w:value="Choose an item."/>
            <w:listItem w:displayText="Office with closed door" w:value="Office with closed door"/>
            <w:listItem w:displayText="Public place" w:value="Public place"/>
            <w:listItem w:displayText="Online" w:value="Online"/>
            <w:listItem w:displayText="Phone" w:value="Phone"/>
            <w:listItem w:displayText="Home Visit" w:value="Home Visit"/>
            <w:listItem w:displayText="Other" w:value="Other"/>
          </w:dropDownList>
        </w:sdtPr>
        <w:sdtEndPr/>
        <w:sdtContent>
          <w:r w:rsidR="00C64140" w:rsidRPr="000F60FA">
            <w:rPr>
              <w:rStyle w:val="PlaceholderText"/>
            </w:rPr>
            <w:t>Choose an item.</w:t>
          </w:r>
        </w:sdtContent>
      </w:sdt>
      <w:r w:rsidR="00271960" w:rsidRPr="00B61049">
        <w:rPr>
          <w:rFonts w:ascii="Times New Roman" w:hAnsi="Times New Roman" w:cs="Times New Roman"/>
          <w:b/>
          <w:sz w:val="24"/>
          <w:szCs w:val="24"/>
        </w:rPr>
        <w:t xml:space="preserve">       </w:t>
      </w:r>
      <w:r w:rsidR="00B61049">
        <w:rPr>
          <w:rFonts w:ascii="Times New Roman" w:hAnsi="Times New Roman" w:cs="Times New Roman"/>
          <w:b/>
          <w:sz w:val="24"/>
          <w:szCs w:val="24"/>
        </w:rPr>
        <w:tab/>
      </w:r>
      <w:r w:rsidR="00B61049">
        <w:rPr>
          <w:rFonts w:ascii="Times New Roman" w:hAnsi="Times New Roman" w:cs="Times New Roman"/>
          <w:b/>
          <w:sz w:val="24"/>
          <w:szCs w:val="24"/>
        </w:rPr>
        <w:tab/>
      </w:r>
      <w:r w:rsidR="00271960" w:rsidRPr="00B61049">
        <w:rPr>
          <w:rFonts w:ascii="Times New Roman" w:hAnsi="Times New Roman" w:cs="Times New Roman"/>
          <w:b/>
          <w:sz w:val="24"/>
          <w:szCs w:val="24"/>
        </w:rPr>
        <w:t>Other</w:t>
      </w:r>
      <w:r w:rsidR="00C64140" w:rsidRPr="00B61049">
        <w:rPr>
          <w:rFonts w:ascii="Times New Roman" w:hAnsi="Times New Roman" w:cs="Times New Roman"/>
          <w:b/>
          <w:sz w:val="24"/>
          <w:szCs w:val="24"/>
        </w:rPr>
        <w:t xml:space="preserve"> setting</w:t>
      </w:r>
      <w:r w:rsidR="00271960" w:rsidRPr="00B61049">
        <w:rPr>
          <w:rFonts w:ascii="Times New Roman" w:hAnsi="Times New Roman" w:cs="Times New Roman"/>
          <w:b/>
          <w:sz w:val="24"/>
          <w:szCs w:val="24"/>
        </w:rPr>
        <w:t>:</w:t>
      </w:r>
      <w:r w:rsidR="00271960">
        <w:rPr>
          <w:rFonts w:ascii="Times New Roman" w:hAnsi="Times New Roman" w:cs="Times New Roman"/>
          <w:sz w:val="24"/>
          <w:szCs w:val="24"/>
        </w:rPr>
        <w:t xml:space="preserve"> </w:t>
      </w:r>
      <w:sdt>
        <w:sdtPr>
          <w:rPr>
            <w:rFonts w:ascii="Times New Roman" w:hAnsi="Times New Roman" w:cs="Times New Roman"/>
            <w:sz w:val="24"/>
            <w:szCs w:val="24"/>
          </w:rPr>
          <w:id w:val="-2082822203"/>
          <w:lock w:val="sdtLocked"/>
          <w:placeholder>
            <w:docPart w:val="C491A602DEC043E1ACC8DBD47E3E34EE"/>
          </w:placeholder>
          <w:showingPlcHdr/>
        </w:sdtPr>
        <w:sdtEndPr/>
        <w:sdtContent>
          <w:r w:rsidR="00271960" w:rsidRPr="00A33CA6">
            <w:rPr>
              <w:rStyle w:val="PlaceholderText"/>
            </w:rPr>
            <w:t>Click or tap here to enter text.</w:t>
          </w:r>
        </w:sdtContent>
      </w:sdt>
    </w:p>
    <w:p w14:paraId="1829BD51" w14:textId="49D54317" w:rsidR="00DE7112" w:rsidRPr="00DE7112" w:rsidRDefault="00DE7112" w:rsidP="00B61049">
      <w:pPr>
        <w:spacing w:after="0"/>
        <w:rPr>
          <w:rFonts w:ascii="Times New Roman" w:hAnsi="Times New Roman" w:cs="Times New Roman"/>
          <w:sz w:val="10"/>
          <w:szCs w:val="10"/>
        </w:rPr>
      </w:pPr>
    </w:p>
    <w:p w14:paraId="6202F1C8" w14:textId="092DFEF5" w:rsidR="00AE07B9" w:rsidRDefault="00E61A68" w:rsidP="00B61049">
      <w:pPr>
        <w:spacing w:after="0"/>
        <w:rPr>
          <w:rFonts w:ascii="Times New Roman" w:hAnsi="Times New Roman" w:cs="Times New Roman"/>
          <w:sz w:val="24"/>
          <w:szCs w:val="24"/>
        </w:rPr>
      </w:pPr>
      <w:r w:rsidRPr="00B61049">
        <w:rPr>
          <w:rFonts w:ascii="Times New Roman" w:hAnsi="Times New Roman" w:cs="Times New Roman"/>
          <w:b/>
          <w:sz w:val="24"/>
          <w:szCs w:val="24"/>
        </w:rPr>
        <w:t xml:space="preserve">If you </w:t>
      </w:r>
      <w:r w:rsidR="009B5EB2" w:rsidRPr="00B61049">
        <w:rPr>
          <w:rFonts w:ascii="Times New Roman" w:hAnsi="Times New Roman" w:cs="Times New Roman"/>
          <w:b/>
          <w:sz w:val="24"/>
          <w:szCs w:val="24"/>
        </w:rPr>
        <w:t>selected</w:t>
      </w:r>
      <w:r w:rsidRPr="00B61049">
        <w:rPr>
          <w:rFonts w:ascii="Times New Roman" w:hAnsi="Times New Roman" w:cs="Times New Roman"/>
          <w:b/>
          <w:sz w:val="24"/>
          <w:szCs w:val="24"/>
        </w:rPr>
        <w:t xml:space="preserve"> ‘</w:t>
      </w:r>
      <w:r w:rsidR="009B5EB2" w:rsidRPr="00B61049">
        <w:rPr>
          <w:rFonts w:ascii="Times New Roman" w:hAnsi="Times New Roman" w:cs="Times New Roman"/>
          <w:b/>
          <w:sz w:val="24"/>
          <w:szCs w:val="24"/>
        </w:rPr>
        <w:t>public place’</w:t>
      </w:r>
      <w:r w:rsidRPr="00B61049">
        <w:rPr>
          <w:rFonts w:ascii="Times New Roman" w:hAnsi="Times New Roman" w:cs="Times New Roman"/>
          <w:b/>
          <w:sz w:val="24"/>
          <w:szCs w:val="24"/>
        </w:rPr>
        <w:t xml:space="preserve"> did the client verbally consent to meeting there?</w:t>
      </w:r>
      <w:r w:rsidR="009B5EB2">
        <w:rPr>
          <w:rFonts w:ascii="Times New Roman" w:hAnsi="Times New Roman" w:cs="Times New Roman"/>
          <w:sz w:val="24"/>
          <w:szCs w:val="24"/>
        </w:rPr>
        <w:t xml:space="preserve"> </w:t>
      </w:r>
      <w:r w:rsidR="00B61049">
        <w:rPr>
          <w:rFonts w:ascii="Times New Roman" w:hAnsi="Times New Roman" w:cs="Times New Roman"/>
          <w:sz w:val="24"/>
          <w:szCs w:val="24"/>
        </w:rPr>
        <w:t xml:space="preserve">   </w:t>
      </w:r>
      <w:r w:rsidRPr="007F757A">
        <w:rPr>
          <w:rFonts w:ascii="Times New Roman" w:hAnsi="Times New Roman" w:cs="Times New Roman"/>
          <w:sz w:val="24"/>
          <w:szCs w:val="24"/>
        </w:rPr>
        <w:t xml:space="preserve">  </w:t>
      </w:r>
      <w:sdt>
        <w:sdtPr>
          <w:rPr>
            <w:rFonts w:ascii="Times New Roman" w:hAnsi="Times New Roman" w:cs="Times New Roman"/>
            <w:sz w:val="24"/>
            <w:szCs w:val="24"/>
          </w:rPr>
          <w:id w:val="713387876"/>
          <w:lock w:val="sdtLocked"/>
          <w:placeholder>
            <w:docPart w:val="68B93213D9ED41FABA51050B1ECF01CD"/>
          </w:placeholder>
          <w:showingPlcHdr/>
          <w:comboBox>
            <w:listItem w:value="Choose an item."/>
            <w:listItem w:displayText="Yes" w:value="Yes"/>
            <w:listItem w:displayText="No" w:value="No"/>
            <w:listItem w:displayText="Not Sure" w:value="Not Sure"/>
          </w:comboBox>
        </w:sdtPr>
        <w:sdtEndPr/>
        <w:sdtContent>
          <w:r w:rsidR="00AA6D38" w:rsidRPr="00F65EAB">
            <w:rPr>
              <w:rStyle w:val="PlaceholderText"/>
            </w:rPr>
            <w:t>Choose an item.</w:t>
          </w:r>
        </w:sdtContent>
      </w:sdt>
    </w:p>
    <w:p w14:paraId="42FB43B4" w14:textId="77777777" w:rsidR="009B5EB2" w:rsidRPr="00271960" w:rsidRDefault="009B5EB2" w:rsidP="00B61049">
      <w:pPr>
        <w:spacing w:after="0"/>
        <w:rPr>
          <w:rFonts w:ascii="Times New Roman" w:hAnsi="Times New Roman" w:cs="Times New Roman"/>
          <w:sz w:val="10"/>
          <w:szCs w:val="10"/>
        </w:rPr>
      </w:pPr>
    </w:p>
    <w:p w14:paraId="1CF6150F" w14:textId="77777777" w:rsidR="00B61049" w:rsidRPr="00EF528F" w:rsidRDefault="00B61049" w:rsidP="00B61049">
      <w:pPr>
        <w:spacing w:after="0"/>
        <w:jc w:val="center"/>
        <w:rPr>
          <w:rFonts w:ascii="Times New Roman" w:hAnsi="Times New Roman" w:cs="Times New Roman"/>
          <w:b/>
          <w:color w:val="000000" w:themeColor="text1"/>
          <w:sz w:val="10"/>
          <w:szCs w:val="10"/>
        </w:rPr>
      </w:pPr>
    </w:p>
    <w:p w14:paraId="27929187" w14:textId="77777777" w:rsidR="00B61049" w:rsidRDefault="00B61049" w:rsidP="00B61049">
      <w:pPr>
        <w:spacing w:after="0"/>
        <w:rPr>
          <w:rFonts w:ascii="Times New Roman" w:hAnsi="Times New Roman" w:cs="Times New Roman"/>
          <w:color w:val="000000" w:themeColor="text1"/>
          <w:sz w:val="24"/>
          <w:szCs w:val="24"/>
        </w:rPr>
      </w:pPr>
      <w:r w:rsidRPr="007F757A">
        <w:rPr>
          <w:rFonts w:ascii="Times New Roman" w:hAnsi="Times New Roman" w:cs="Times New Roman"/>
          <w:color w:val="000000" w:themeColor="text1"/>
          <w:sz w:val="24"/>
          <w:szCs w:val="24"/>
        </w:rPr>
        <w:t xml:space="preserve">Using </w:t>
      </w:r>
      <w:r>
        <w:rPr>
          <w:rFonts w:ascii="Times New Roman" w:hAnsi="Times New Roman" w:cs="Times New Roman"/>
          <w:color w:val="000000" w:themeColor="text1"/>
          <w:sz w:val="24"/>
          <w:szCs w:val="24"/>
        </w:rPr>
        <w:t xml:space="preserve">components of the </w:t>
      </w:r>
      <w:r w:rsidRPr="00CD57D1">
        <w:rPr>
          <w:rFonts w:ascii="Times New Roman" w:hAnsi="Times New Roman" w:cs="Times New Roman"/>
          <w:i/>
          <w:color w:val="000000" w:themeColor="text1"/>
          <w:sz w:val="24"/>
          <w:szCs w:val="24"/>
        </w:rPr>
        <w:t>Mental Status Exam</w:t>
      </w:r>
      <w:r>
        <w:rPr>
          <w:rFonts w:ascii="Times New Roman" w:hAnsi="Times New Roman" w:cs="Times New Roman"/>
          <w:color w:val="000000" w:themeColor="text1"/>
          <w:sz w:val="24"/>
          <w:szCs w:val="24"/>
        </w:rPr>
        <w:t>, please:</w:t>
      </w:r>
    </w:p>
    <w:p w14:paraId="3CE5C0E9" w14:textId="77777777" w:rsidR="00B61049" w:rsidRDefault="00B61049" w:rsidP="00C7480E">
      <w:pPr>
        <w:pStyle w:val="ListParagraph"/>
        <w:numPr>
          <w:ilvl w:val="3"/>
          <w:numId w:val="5"/>
        </w:numPr>
        <w:spacing w:after="0"/>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CD57D1">
        <w:rPr>
          <w:rFonts w:ascii="Times New Roman" w:hAnsi="Times New Roman" w:cs="Times New Roman"/>
          <w:color w:val="000000" w:themeColor="text1"/>
          <w:sz w:val="24"/>
          <w:szCs w:val="24"/>
        </w:rPr>
        <w:t xml:space="preserve">elect </w:t>
      </w:r>
      <w:r>
        <w:rPr>
          <w:rFonts w:ascii="Times New Roman" w:hAnsi="Times New Roman" w:cs="Times New Roman"/>
          <w:color w:val="000000" w:themeColor="text1"/>
          <w:sz w:val="24"/>
          <w:szCs w:val="24"/>
        </w:rPr>
        <w:t>an item</w:t>
      </w:r>
      <w:r w:rsidRPr="00CD57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r N/A) </w:t>
      </w:r>
      <w:r w:rsidRPr="00CD57D1">
        <w:rPr>
          <w:rFonts w:ascii="Times New Roman" w:hAnsi="Times New Roman" w:cs="Times New Roman"/>
          <w:color w:val="000000" w:themeColor="text1"/>
          <w:sz w:val="24"/>
          <w:szCs w:val="24"/>
        </w:rPr>
        <w:t>below which you observed in session</w:t>
      </w:r>
      <w:r>
        <w:rPr>
          <w:rFonts w:ascii="Times New Roman" w:hAnsi="Times New Roman" w:cs="Times New Roman"/>
          <w:color w:val="000000" w:themeColor="text1"/>
          <w:sz w:val="24"/>
          <w:szCs w:val="24"/>
        </w:rPr>
        <w:t>.</w:t>
      </w:r>
    </w:p>
    <w:p w14:paraId="55266E74" w14:textId="77777777" w:rsidR="00B61049" w:rsidRDefault="00B61049" w:rsidP="00C7480E">
      <w:pPr>
        <w:pStyle w:val="ListParagraph"/>
        <w:numPr>
          <w:ilvl w:val="3"/>
          <w:numId w:val="5"/>
        </w:numPr>
        <w:spacing w:after="0"/>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applicable) Provide comments for your selection.</w:t>
      </w:r>
    </w:p>
    <w:p w14:paraId="3E6840BE" w14:textId="77777777" w:rsidR="00B61049" w:rsidRDefault="00B61049" w:rsidP="00B61049">
      <w:pPr>
        <w:pStyle w:val="ListParagraph"/>
        <w:spacing w:after="0"/>
        <w:ind w:left="0"/>
        <w:rPr>
          <w:rFonts w:ascii="Cambria Math" w:hAnsi="Cambria Math" w:cs="Cambria Math"/>
          <w:b/>
          <w:sz w:val="24"/>
          <w:szCs w:val="24"/>
        </w:rPr>
      </w:pPr>
      <w:r w:rsidRPr="00DB0131">
        <w:rPr>
          <w:rFonts w:ascii="Cambria Math" w:hAnsi="Cambria Math" w:cs="Cambria Math"/>
          <w:b/>
          <w:sz w:val="24"/>
          <w:szCs w:val="24"/>
        </w:rPr>
        <w:t>Thinking:</w:t>
      </w:r>
      <w:r>
        <w:rPr>
          <w:rFonts w:ascii="Cambria Math" w:hAnsi="Cambria Math" w:cs="Cambria Math"/>
          <w:b/>
          <w:sz w:val="24"/>
          <w:szCs w:val="24"/>
        </w:rPr>
        <w:t xml:space="preserve">  </w:t>
      </w:r>
      <w:r w:rsidRPr="00DB0131">
        <w:rPr>
          <w:rFonts w:ascii="Cambria Math" w:hAnsi="Cambria Math" w:cs="Cambria Math"/>
          <w:b/>
          <w:sz w:val="24"/>
          <w:szCs w:val="24"/>
        </w:rPr>
        <w:t xml:space="preserve"> </w:t>
      </w:r>
      <w:sdt>
        <w:sdtPr>
          <w:rPr>
            <w:rFonts w:ascii="Cambria Math" w:hAnsi="Cambria Math" w:cs="Cambria Math"/>
            <w:b/>
            <w:sz w:val="24"/>
            <w:szCs w:val="24"/>
          </w:rPr>
          <w:id w:val="1589421478"/>
          <w:lock w:val="sdtLocked"/>
          <w:placeholder>
            <w:docPart w:val="4CF916707B1A4DCA8308CC119FA370FC"/>
          </w:placeholder>
          <w:showingPlcHdr/>
          <w:comboBox>
            <w:listItem w:value="Choose an item."/>
            <w:listItem w:displayText="Orientation to time and place" w:value="Orientation to time and place"/>
            <w:listItem w:displayText="Memory" w:value="Memory"/>
            <w:listItem w:displayText="Thought Content" w:value="Thought Content"/>
            <w:listItem w:displayText="Thought Process" w:value="Thought Process"/>
            <w:listItem w:displayText="Hallucinations" w:value="Hallucinations"/>
            <w:listItem w:displayText="Delusions" w:value="Delusions"/>
            <w:listItem w:displayText="Potential for Violence" w:value="Potential for Violence"/>
            <w:listItem w:displayText="Judgement" w:value="Judgement"/>
            <w:listItem w:displayText="Insight" w:value="Insight"/>
            <w:listItem w:displayText="N/A" w:value="N/A"/>
          </w:comboBox>
        </w:sdtPr>
        <w:sdtEndPr/>
        <w:sdtContent>
          <w:r w:rsidRPr="00DB0131">
            <w:rPr>
              <w:rStyle w:val="PlaceholderText"/>
            </w:rPr>
            <w:t>Choose an item.</w:t>
          </w:r>
        </w:sdtContent>
      </w:sdt>
      <w:r>
        <w:rPr>
          <w:rFonts w:ascii="Cambria Math" w:hAnsi="Cambria Math" w:cs="Cambria Math"/>
          <w:b/>
          <w:sz w:val="24"/>
          <w:szCs w:val="24"/>
        </w:rPr>
        <w:t xml:space="preserve">                 Comments </w:t>
      </w:r>
      <w:sdt>
        <w:sdtPr>
          <w:rPr>
            <w:rFonts w:ascii="Cambria Math" w:hAnsi="Cambria Math" w:cs="Cambria Math"/>
            <w:b/>
            <w:sz w:val="24"/>
            <w:szCs w:val="24"/>
          </w:rPr>
          <w:id w:val="-1767603217"/>
          <w:placeholder>
            <w:docPart w:val="EB131F6471D2481EB0680C20AF61608A"/>
          </w:placeholder>
          <w:showingPlcHdr/>
        </w:sdtPr>
        <w:sdtEndPr/>
        <w:sdtContent>
          <w:r w:rsidRPr="00A33CA6">
            <w:rPr>
              <w:rStyle w:val="PlaceholderText"/>
            </w:rPr>
            <w:t>Click or tap here to enter text.</w:t>
          </w:r>
        </w:sdtContent>
      </w:sdt>
    </w:p>
    <w:p w14:paraId="40888261" w14:textId="77777777" w:rsidR="00B61049" w:rsidRPr="00EF528F" w:rsidRDefault="00B61049" w:rsidP="00B61049">
      <w:pPr>
        <w:pStyle w:val="ListParagraph"/>
        <w:spacing w:after="0"/>
        <w:ind w:left="0"/>
        <w:rPr>
          <w:rFonts w:ascii="Cambria Math" w:hAnsi="Cambria Math" w:cs="Cambria Math"/>
          <w:b/>
          <w:sz w:val="24"/>
          <w:szCs w:val="24"/>
        </w:rPr>
      </w:pPr>
      <w:r>
        <w:rPr>
          <w:rFonts w:ascii="Cambria Math" w:hAnsi="Cambria Math" w:cs="Cambria Math"/>
          <w:b/>
          <w:sz w:val="24"/>
          <w:szCs w:val="24"/>
        </w:rPr>
        <w:t xml:space="preserve">Mood:   </w:t>
      </w:r>
      <w:sdt>
        <w:sdtPr>
          <w:rPr>
            <w:rFonts w:ascii="Cambria Math" w:hAnsi="Cambria Math" w:cs="Cambria Math"/>
            <w:b/>
            <w:sz w:val="24"/>
            <w:szCs w:val="24"/>
          </w:rPr>
          <w:id w:val="1717237322"/>
          <w:placeholder>
            <w:docPart w:val="2E82F81322864BA99F023798E462AC4A"/>
          </w:placeholder>
          <w:showingPlcHdr/>
          <w:comboBox>
            <w:listItem w:value="Choose an item."/>
            <w:listItem w:displayText="Affect" w:value="Affect"/>
            <w:listItem w:displayText="Emotional State" w:value="Emotional State"/>
            <w:listItem w:displayText="N/A" w:value="N/A"/>
          </w:comboBox>
        </w:sdtPr>
        <w:sdtEndPr/>
        <w:sdtContent>
          <w:r w:rsidRPr="00B06AFE">
            <w:rPr>
              <w:rStyle w:val="PlaceholderText"/>
            </w:rPr>
            <w:t>Choose an item.</w:t>
          </w:r>
        </w:sdtContent>
      </w:sdt>
      <w:r>
        <w:rPr>
          <w:rFonts w:ascii="Cambria Math" w:hAnsi="Cambria Math" w:cs="Cambria Math"/>
          <w:b/>
          <w:sz w:val="24"/>
          <w:szCs w:val="24"/>
        </w:rPr>
        <w:t xml:space="preserve">                 Comments </w:t>
      </w:r>
      <w:sdt>
        <w:sdtPr>
          <w:rPr>
            <w:rFonts w:ascii="Cambria Math" w:hAnsi="Cambria Math" w:cs="Cambria Math"/>
            <w:b/>
            <w:sz w:val="24"/>
            <w:szCs w:val="24"/>
          </w:rPr>
          <w:id w:val="1846198621"/>
          <w:placeholder>
            <w:docPart w:val="EFBEF97A9A7C470C92ECEFD33BBA9800"/>
          </w:placeholder>
          <w:showingPlcHdr/>
        </w:sdtPr>
        <w:sdtEndPr/>
        <w:sdtContent>
          <w:r w:rsidRPr="00A33CA6">
            <w:rPr>
              <w:rStyle w:val="PlaceholderText"/>
            </w:rPr>
            <w:t>Click or tap here to enter text.</w:t>
          </w:r>
        </w:sdtContent>
      </w:sdt>
    </w:p>
    <w:p w14:paraId="4FFE9668" w14:textId="77777777" w:rsidR="00B61049" w:rsidRPr="00DB0131" w:rsidRDefault="00B61049" w:rsidP="00B61049">
      <w:pPr>
        <w:pStyle w:val="ListParagraph"/>
        <w:spacing w:after="0"/>
        <w:ind w:left="0"/>
        <w:rPr>
          <w:rFonts w:ascii="Cambria Math" w:hAnsi="Cambria Math" w:cs="Cambria Math"/>
          <w:b/>
          <w:sz w:val="24"/>
          <w:szCs w:val="24"/>
        </w:rPr>
      </w:pPr>
      <w:r>
        <w:rPr>
          <w:rFonts w:ascii="Cambria Math" w:hAnsi="Cambria Math" w:cs="Cambria Math"/>
          <w:b/>
          <w:sz w:val="24"/>
          <w:szCs w:val="24"/>
        </w:rPr>
        <w:t xml:space="preserve">Behavior:    </w:t>
      </w:r>
      <w:sdt>
        <w:sdtPr>
          <w:rPr>
            <w:rFonts w:ascii="Cambria Math" w:hAnsi="Cambria Math" w:cs="Cambria Math"/>
            <w:b/>
            <w:sz w:val="24"/>
            <w:szCs w:val="24"/>
          </w:rPr>
          <w:id w:val="-223302188"/>
          <w:lock w:val="sdtLocked"/>
          <w:placeholder>
            <w:docPart w:val="B1794FC23A74497A9A3158A0C9C6D7E0"/>
          </w:placeholder>
          <w:showingPlcHdr/>
          <w:comboBox>
            <w:listItem w:value="Choose an item."/>
            <w:listItem w:displayText="Appearance" w:value="Appearance"/>
            <w:listItem w:displayText="Speech" w:value="Speech"/>
            <w:listItem w:displayText="Motor Activity" w:value="Motor Activity"/>
            <w:listItem w:displayText="Impulse Control" w:value="Impulse Control"/>
            <w:listItem w:displayText="N/A" w:value="N/A"/>
          </w:comboBox>
        </w:sdtPr>
        <w:sdtEndPr/>
        <w:sdtContent>
          <w:r w:rsidRPr="00B06AFE">
            <w:rPr>
              <w:rStyle w:val="PlaceholderText"/>
            </w:rPr>
            <w:t>Choose an item.</w:t>
          </w:r>
        </w:sdtContent>
      </w:sdt>
      <w:r w:rsidRPr="00EF528F">
        <w:rPr>
          <w:rFonts w:ascii="Cambria Math" w:hAnsi="Cambria Math" w:cs="Cambria Math"/>
          <w:b/>
          <w:sz w:val="24"/>
          <w:szCs w:val="24"/>
        </w:rPr>
        <w:t xml:space="preserve"> </w:t>
      </w:r>
      <w:r>
        <w:rPr>
          <w:rFonts w:ascii="Cambria Math" w:hAnsi="Cambria Math" w:cs="Cambria Math"/>
          <w:b/>
          <w:sz w:val="24"/>
          <w:szCs w:val="24"/>
        </w:rPr>
        <w:t xml:space="preserve">                     Comments </w:t>
      </w:r>
      <w:sdt>
        <w:sdtPr>
          <w:rPr>
            <w:rFonts w:ascii="Cambria Math" w:hAnsi="Cambria Math" w:cs="Cambria Math"/>
            <w:b/>
            <w:sz w:val="24"/>
            <w:szCs w:val="24"/>
          </w:rPr>
          <w:id w:val="1357395318"/>
          <w:placeholder>
            <w:docPart w:val="21CA2A0A4C3A46E7846656B83B7EF95C"/>
          </w:placeholder>
          <w:showingPlcHdr/>
        </w:sdtPr>
        <w:sdtEndPr/>
        <w:sdtContent>
          <w:r w:rsidRPr="00A33CA6">
            <w:rPr>
              <w:rStyle w:val="PlaceholderText"/>
            </w:rPr>
            <w:t>Click or tap here to enter text.</w:t>
          </w:r>
        </w:sdtContent>
      </w:sdt>
    </w:p>
    <w:p w14:paraId="74DD0572" w14:textId="77777777" w:rsidR="00B61049" w:rsidRPr="00073805" w:rsidRDefault="00B61049" w:rsidP="00B61049">
      <w:pPr>
        <w:pStyle w:val="ListParagraph"/>
        <w:ind w:left="0"/>
        <w:rPr>
          <w:rFonts w:ascii="Times New Roman" w:hAnsi="Times New Roman" w:cs="Times New Roman"/>
          <w:sz w:val="10"/>
          <w:szCs w:val="10"/>
        </w:rPr>
      </w:pPr>
    </w:p>
    <w:p w14:paraId="20FFDF5D" w14:textId="3D924B54" w:rsidR="00B61049" w:rsidRPr="00B61049" w:rsidRDefault="00B61049" w:rsidP="00B61049">
      <w:pPr>
        <w:pStyle w:val="ListParagraph"/>
        <w:numPr>
          <w:ilvl w:val="0"/>
          <w:numId w:val="6"/>
        </w:numPr>
        <w:spacing w:after="0"/>
        <w:ind w:left="360"/>
        <w:rPr>
          <w:rFonts w:ascii="Times New Roman" w:hAnsi="Times New Roman" w:cs="Times New Roman"/>
          <w:b/>
          <w:sz w:val="10"/>
          <w:szCs w:val="10"/>
        </w:rPr>
      </w:pPr>
      <w:r w:rsidRPr="00B61049">
        <w:rPr>
          <w:rFonts w:ascii="Times New Roman" w:eastAsia="Arial" w:hAnsi="Times New Roman" w:cs="Times New Roman"/>
          <w:b/>
          <w:sz w:val="24"/>
          <w:szCs w:val="24"/>
        </w:rPr>
        <w:t xml:space="preserve">What </w:t>
      </w:r>
      <w:r w:rsidRPr="00B61049">
        <w:rPr>
          <w:rFonts w:ascii="Times New Roman" w:eastAsia="Arial" w:hAnsi="Times New Roman" w:cs="Times New Roman"/>
          <w:b/>
          <w:i/>
          <w:iCs/>
          <w:sz w:val="24"/>
          <w:szCs w:val="24"/>
        </w:rPr>
        <w:t xml:space="preserve">cultural factors </w:t>
      </w:r>
      <w:r w:rsidRPr="00B61049">
        <w:rPr>
          <w:rFonts w:ascii="Times New Roman" w:eastAsia="Arial" w:hAnsi="Times New Roman" w:cs="Times New Roman"/>
          <w:b/>
          <w:sz w:val="24"/>
          <w:szCs w:val="24"/>
        </w:rPr>
        <w:t>were you aware of during or after the session?</w:t>
      </w:r>
      <w:r>
        <w:rPr>
          <w:rFonts w:ascii="Times New Roman" w:eastAsia="Arial" w:hAnsi="Times New Roman" w:cs="Times New Roman"/>
          <w:b/>
          <w:sz w:val="24"/>
          <w:szCs w:val="24"/>
        </w:rPr>
        <w:t xml:space="preserve"> (Comp</w:t>
      </w:r>
      <w:r w:rsidRPr="00B61049">
        <w:rPr>
          <w:rFonts w:ascii="Times New Roman" w:eastAsia="Arial" w:hAnsi="Times New Roman" w:cs="Times New Roman"/>
          <w:b/>
          <w:sz w:val="24"/>
          <w:szCs w:val="24"/>
        </w:rPr>
        <w:t xml:space="preserve"> 2, 3)                          </w:t>
      </w:r>
    </w:p>
    <w:p w14:paraId="5E26D54E" w14:textId="4D03AC90" w:rsidR="00B61049" w:rsidRPr="00865E5C" w:rsidRDefault="00871DD6" w:rsidP="00B61049">
      <w:pPr>
        <w:pStyle w:val="ListParagraph"/>
        <w:spacing w:after="0"/>
        <w:ind w:left="360"/>
        <w:rPr>
          <w:rFonts w:ascii="Times New Roman" w:hAnsi="Times New Roman" w:cs="Times New Roman"/>
          <w:sz w:val="10"/>
          <w:szCs w:val="10"/>
        </w:rPr>
      </w:pPr>
      <w:sdt>
        <w:sdtPr>
          <w:rPr>
            <w:rFonts w:ascii="Times New Roman" w:eastAsia="Arial" w:hAnsi="Times New Roman" w:cs="Times New Roman"/>
            <w:sz w:val="24"/>
            <w:szCs w:val="24"/>
          </w:rPr>
          <w:id w:val="-2076194686"/>
          <w:lock w:val="sdtLocked"/>
          <w:placeholder>
            <w:docPart w:val="2EA0C2830BCD44EFA3795DA8242881BE"/>
          </w:placeholder>
          <w:showingPlcHdr/>
        </w:sdtPr>
        <w:sdtEndPr/>
        <w:sdtContent>
          <w:r w:rsidR="00B61049" w:rsidRPr="00A33CA6">
            <w:rPr>
              <w:rStyle w:val="PlaceholderText"/>
            </w:rPr>
            <w:t>Click or tap here to enter text.</w:t>
          </w:r>
        </w:sdtContent>
      </w:sdt>
    </w:p>
    <w:p w14:paraId="0057908E" w14:textId="3F3C53E2" w:rsidR="00B61049" w:rsidRDefault="00B61049" w:rsidP="00B61049">
      <w:pPr>
        <w:pStyle w:val="ListParagraph"/>
        <w:numPr>
          <w:ilvl w:val="0"/>
          <w:numId w:val="6"/>
        </w:numPr>
        <w:spacing w:after="0"/>
        <w:ind w:left="360"/>
        <w:rPr>
          <w:rFonts w:ascii="Times New Roman" w:hAnsi="Times New Roman" w:cs="Times New Roman"/>
          <w:sz w:val="24"/>
          <w:szCs w:val="24"/>
        </w:rPr>
      </w:pPr>
      <w:r w:rsidRPr="00B61049">
        <w:rPr>
          <w:rFonts w:ascii="Times New Roman" w:hAnsi="Times New Roman" w:cs="Times New Roman"/>
          <w:b/>
          <w:sz w:val="24"/>
          <w:szCs w:val="24"/>
        </w:rPr>
        <w:t>Did you self-disclose in session?</w:t>
      </w:r>
      <w:r w:rsidR="00C7480E">
        <w:rPr>
          <w:rFonts w:ascii="Times New Roman" w:hAnsi="Times New Roman" w:cs="Times New Roman"/>
          <w:b/>
          <w:sz w:val="24"/>
          <w:szCs w:val="24"/>
        </w:rPr>
        <w:t xml:space="preserve"> (Comp 1)</w:t>
      </w:r>
      <w:r w:rsidRPr="00865E5C">
        <w:rPr>
          <w:rFonts w:ascii="Times New Roman" w:hAnsi="Times New Roman" w:cs="Times New Roman"/>
          <w:sz w:val="24"/>
          <w:szCs w:val="24"/>
        </w:rPr>
        <w:t xml:space="preserve">      </w:t>
      </w:r>
    </w:p>
    <w:p w14:paraId="12D20AF3" w14:textId="654E1A65" w:rsidR="00B61049" w:rsidRDefault="00871DD6" w:rsidP="00B61049">
      <w:pPr>
        <w:pStyle w:val="ListParagraph"/>
        <w:spacing w:after="0"/>
        <w:ind w:left="360"/>
        <w:rPr>
          <w:rFonts w:ascii="Times New Roman" w:hAnsi="Times New Roman" w:cs="Times New Roman"/>
          <w:sz w:val="24"/>
          <w:szCs w:val="24"/>
        </w:rPr>
      </w:pPr>
      <w:sdt>
        <w:sdtPr>
          <w:rPr>
            <w:rFonts w:ascii="Times New Roman" w:hAnsi="Times New Roman" w:cs="Times New Roman"/>
            <w:sz w:val="24"/>
            <w:szCs w:val="24"/>
          </w:rPr>
          <w:id w:val="968247345"/>
          <w:lock w:val="sdtLocked"/>
          <w:placeholder>
            <w:docPart w:val="732EC9A855DC48B79D6F58F882976B7D"/>
          </w:placeholder>
          <w:showingPlcHdr/>
          <w:comboBox>
            <w:listItem w:value="Choose an item."/>
            <w:listItem w:displayText="Yes (Respond to question 3)" w:value="Yes (Respond to question 3)"/>
            <w:listItem w:displayText="No (Skip to question 4)" w:value="No (Skip to question 4)"/>
          </w:comboBox>
        </w:sdtPr>
        <w:sdtEndPr/>
        <w:sdtContent>
          <w:r w:rsidR="00B61049" w:rsidRPr="00B06AFE">
            <w:rPr>
              <w:rStyle w:val="PlaceholderText"/>
            </w:rPr>
            <w:t>Choose an item.</w:t>
          </w:r>
        </w:sdtContent>
      </w:sdt>
      <w:r w:rsidR="00B61049">
        <w:rPr>
          <w:rFonts w:ascii="Times New Roman" w:hAnsi="Times New Roman" w:cs="Times New Roman"/>
          <w:sz w:val="24"/>
          <w:szCs w:val="24"/>
        </w:rPr>
        <w:t xml:space="preserve">  </w:t>
      </w:r>
    </w:p>
    <w:p w14:paraId="13B17CC1" w14:textId="77777777" w:rsidR="00B61049" w:rsidRDefault="00B61049" w:rsidP="00B61049">
      <w:pPr>
        <w:pStyle w:val="ListParagraph"/>
        <w:numPr>
          <w:ilvl w:val="0"/>
          <w:numId w:val="6"/>
        </w:numPr>
        <w:spacing w:after="0"/>
        <w:ind w:left="360"/>
        <w:rPr>
          <w:rFonts w:ascii="Times New Roman" w:hAnsi="Times New Roman" w:cs="Times New Roman"/>
          <w:sz w:val="24"/>
          <w:szCs w:val="24"/>
        </w:rPr>
      </w:pPr>
      <w:r w:rsidRPr="00B61049">
        <w:rPr>
          <w:rFonts w:ascii="Times New Roman" w:hAnsi="Times New Roman" w:cs="Times New Roman"/>
          <w:b/>
          <w:sz w:val="24"/>
          <w:szCs w:val="24"/>
        </w:rPr>
        <w:t xml:space="preserve">If yes, in what context was self-disclosure done? </w:t>
      </w:r>
      <w:r>
        <w:rPr>
          <w:rFonts w:ascii="Times New Roman" w:hAnsi="Times New Roman" w:cs="Times New Roman"/>
          <w:sz w:val="24"/>
          <w:szCs w:val="24"/>
        </w:rPr>
        <w:t xml:space="preserve">   </w:t>
      </w:r>
    </w:p>
    <w:p w14:paraId="1EFAB830" w14:textId="1353DF7D" w:rsidR="00B61049" w:rsidRDefault="00871DD6" w:rsidP="00B61049">
      <w:pPr>
        <w:pStyle w:val="ListParagraph"/>
        <w:spacing w:after="0"/>
        <w:ind w:left="360"/>
        <w:rPr>
          <w:rFonts w:ascii="Times New Roman" w:hAnsi="Times New Roman" w:cs="Times New Roman"/>
          <w:sz w:val="24"/>
          <w:szCs w:val="24"/>
        </w:rPr>
      </w:pPr>
      <w:sdt>
        <w:sdtPr>
          <w:rPr>
            <w:rFonts w:ascii="Times New Roman" w:hAnsi="Times New Roman" w:cs="Times New Roman"/>
            <w:sz w:val="24"/>
            <w:szCs w:val="24"/>
          </w:rPr>
          <w:id w:val="1839264405"/>
          <w:lock w:val="sdtLocked"/>
          <w:placeholder>
            <w:docPart w:val="7A3E2C62294D4623B00CAE5836A57D68"/>
          </w:placeholder>
          <w:showingPlcHdr/>
        </w:sdtPr>
        <w:sdtEndPr/>
        <w:sdtContent>
          <w:r w:rsidR="00B61049" w:rsidRPr="00A33CA6">
            <w:rPr>
              <w:rStyle w:val="PlaceholderText"/>
            </w:rPr>
            <w:t>Click or tap here to enter text.</w:t>
          </w:r>
        </w:sdtContent>
      </w:sdt>
    </w:p>
    <w:p w14:paraId="1378CDDA" w14:textId="77777777" w:rsidR="00B61049" w:rsidRPr="00271960" w:rsidRDefault="00B61049" w:rsidP="00B61049">
      <w:pPr>
        <w:pStyle w:val="ListParagraph"/>
        <w:spacing w:after="0"/>
        <w:ind w:left="0"/>
        <w:rPr>
          <w:rFonts w:ascii="Times New Roman" w:hAnsi="Times New Roman" w:cs="Times New Roman"/>
          <w:sz w:val="10"/>
          <w:szCs w:val="10"/>
        </w:rPr>
      </w:pPr>
    </w:p>
    <w:p w14:paraId="1C7DD174" w14:textId="612FE6F9" w:rsidR="00B61049" w:rsidRPr="00271960" w:rsidRDefault="00B61049" w:rsidP="00B61049">
      <w:pPr>
        <w:pStyle w:val="ListParagraph"/>
        <w:numPr>
          <w:ilvl w:val="0"/>
          <w:numId w:val="6"/>
        </w:numPr>
        <w:spacing w:after="0"/>
        <w:ind w:left="360"/>
        <w:rPr>
          <w:rFonts w:ascii="Times New Roman" w:hAnsi="Times New Roman" w:cs="Times New Roman"/>
          <w:sz w:val="24"/>
          <w:szCs w:val="24"/>
        </w:rPr>
      </w:pPr>
      <w:r w:rsidRPr="00B61049">
        <w:rPr>
          <w:rFonts w:ascii="Times New Roman" w:eastAsia="Arial" w:hAnsi="Times New Roman" w:cs="Times New Roman"/>
          <w:b/>
          <w:sz w:val="24"/>
          <w:szCs w:val="24"/>
        </w:rPr>
        <w:lastRenderedPageBreak/>
        <w:t xml:space="preserve">Describe an exchange from your session where you did or could have dialogued in order to learn more about aspects of your client which are </w:t>
      </w:r>
      <w:r w:rsidRPr="00B61049">
        <w:rPr>
          <w:rFonts w:ascii="Times New Roman" w:eastAsia="Arial" w:hAnsi="Times New Roman" w:cs="Times New Roman"/>
          <w:b/>
          <w:i/>
          <w:sz w:val="24"/>
          <w:szCs w:val="24"/>
        </w:rPr>
        <w:t>different</w:t>
      </w:r>
      <w:r>
        <w:rPr>
          <w:rFonts w:ascii="Times New Roman" w:eastAsia="Arial" w:hAnsi="Times New Roman" w:cs="Times New Roman"/>
          <w:b/>
          <w:sz w:val="24"/>
          <w:szCs w:val="24"/>
        </w:rPr>
        <w:t xml:space="preserve"> from you? (Comp</w:t>
      </w:r>
      <w:r w:rsidRPr="00B61049">
        <w:rPr>
          <w:rFonts w:ascii="Times New Roman" w:eastAsia="Arial" w:hAnsi="Times New Roman" w:cs="Times New Roman"/>
          <w:b/>
          <w:sz w:val="24"/>
          <w:szCs w:val="24"/>
        </w:rPr>
        <w:t xml:space="preserve"> 2</w:t>
      </w:r>
      <w:r w:rsidRPr="004531A7">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sdt>
        <w:sdtPr>
          <w:rPr>
            <w:rFonts w:ascii="Times New Roman" w:eastAsia="Arial" w:hAnsi="Times New Roman" w:cs="Times New Roman"/>
            <w:sz w:val="10"/>
            <w:szCs w:val="10"/>
          </w:rPr>
          <w:id w:val="-569572470"/>
          <w:lock w:val="sdtLocked"/>
          <w:placeholder>
            <w:docPart w:val="39E20F7F32FF4047A78CD53A10177094"/>
          </w:placeholder>
          <w:showingPlcHdr/>
        </w:sdtPr>
        <w:sdtEndPr/>
        <w:sdtContent>
          <w:r w:rsidRPr="00A33CA6">
            <w:rPr>
              <w:rStyle w:val="PlaceholderText"/>
            </w:rPr>
            <w:t>Click or tap here to enter text.</w:t>
          </w:r>
        </w:sdtContent>
      </w:sdt>
    </w:p>
    <w:p w14:paraId="0AFADEDF" w14:textId="7E39D004" w:rsidR="00B61049" w:rsidRDefault="00B61049" w:rsidP="00B61049">
      <w:pPr>
        <w:pStyle w:val="ListParagraph"/>
        <w:numPr>
          <w:ilvl w:val="0"/>
          <w:numId w:val="6"/>
        </w:numPr>
        <w:spacing w:after="0"/>
        <w:ind w:left="360"/>
        <w:rPr>
          <w:rFonts w:ascii="Times New Roman" w:eastAsia="Arial" w:hAnsi="Times New Roman" w:cs="Times New Roman"/>
          <w:sz w:val="24"/>
          <w:szCs w:val="24"/>
        </w:rPr>
      </w:pPr>
      <w:r w:rsidRPr="00B61049">
        <w:rPr>
          <w:rFonts w:ascii="Times New Roman" w:eastAsia="Arial" w:hAnsi="Times New Roman" w:cs="Times New Roman"/>
          <w:b/>
          <w:sz w:val="24"/>
          <w:szCs w:val="24"/>
        </w:rPr>
        <w:t>Describe any transference displayed through assumptions, micro-aggressions, biases, fears</w:t>
      </w:r>
      <w:r>
        <w:rPr>
          <w:rFonts w:ascii="Times New Roman" w:eastAsia="Arial" w:hAnsi="Times New Roman" w:cs="Times New Roman"/>
          <w:b/>
          <w:sz w:val="24"/>
          <w:szCs w:val="24"/>
        </w:rPr>
        <w:t>, or</w:t>
      </w:r>
      <w:r w:rsidRPr="00B61049">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apprehensions </w:t>
      </w:r>
      <w:r w:rsidRPr="00B61049">
        <w:rPr>
          <w:rFonts w:ascii="Times New Roman" w:eastAsia="Arial" w:hAnsi="Times New Roman" w:cs="Times New Roman"/>
          <w:b/>
          <w:sz w:val="24"/>
          <w:szCs w:val="24"/>
        </w:rPr>
        <w:t>you believe your CLIENT may have had or displayed towards you. (Comp 2)</w:t>
      </w:r>
      <w:r>
        <w:rPr>
          <w:rFonts w:ascii="Times New Roman" w:eastAsia="Arial" w:hAnsi="Times New Roman" w:cs="Times New Roman"/>
          <w:sz w:val="24"/>
          <w:szCs w:val="24"/>
        </w:rPr>
        <w:t xml:space="preserve">               </w:t>
      </w:r>
    </w:p>
    <w:p w14:paraId="21D91DE4" w14:textId="40B215CB" w:rsidR="00B61049" w:rsidRPr="00271960" w:rsidRDefault="00B61049" w:rsidP="00B61049">
      <w:pPr>
        <w:pStyle w:val="ListParagraph"/>
        <w:spacing w:after="0"/>
        <w:ind w:left="360"/>
        <w:rPr>
          <w:rFonts w:ascii="Times New Roman" w:eastAsia="Arial" w:hAnsi="Times New Roman" w:cs="Times New Roman"/>
          <w:sz w:val="24"/>
          <w:szCs w:val="24"/>
        </w:rPr>
      </w:pPr>
      <w:r>
        <w:rPr>
          <w:rFonts w:ascii="Times New Roman" w:eastAsia="Arial" w:hAnsi="Times New Roman" w:cs="Times New Roman"/>
          <w:sz w:val="24"/>
          <w:szCs w:val="24"/>
        </w:rPr>
        <w:t xml:space="preserve"> </w:t>
      </w:r>
      <w:sdt>
        <w:sdtPr>
          <w:rPr>
            <w:rFonts w:ascii="Times New Roman" w:eastAsia="Arial" w:hAnsi="Times New Roman" w:cs="Times New Roman"/>
            <w:sz w:val="10"/>
            <w:szCs w:val="10"/>
          </w:rPr>
          <w:id w:val="-1500657093"/>
          <w:lock w:val="sdtLocked"/>
          <w:placeholder>
            <w:docPart w:val="DF624945124949509B6476BCB4A09F6F"/>
          </w:placeholder>
          <w:showingPlcHdr/>
        </w:sdtPr>
        <w:sdtEndPr/>
        <w:sdtContent>
          <w:r w:rsidRPr="00A33CA6">
            <w:rPr>
              <w:rStyle w:val="PlaceholderText"/>
            </w:rPr>
            <w:t>Click or tap here to enter text.</w:t>
          </w:r>
        </w:sdtContent>
      </w:sdt>
    </w:p>
    <w:p w14:paraId="286923A3" w14:textId="77777777" w:rsidR="00B61049" w:rsidRDefault="00B61049" w:rsidP="00B61049">
      <w:pPr>
        <w:pStyle w:val="ListParagraph"/>
        <w:numPr>
          <w:ilvl w:val="0"/>
          <w:numId w:val="6"/>
        </w:numPr>
        <w:spacing w:after="0"/>
        <w:ind w:left="360"/>
        <w:rPr>
          <w:rFonts w:ascii="Times New Roman" w:eastAsia="Arial" w:hAnsi="Times New Roman" w:cs="Times New Roman"/>
          <w:sz w:val="24"/>
          <w:szCs w:val="24"/>
        </w:rPr>
      </w:pPr>
      <w:r w:rsidRPr="00B61049">
        <w:rPr>
          <w:rFonts w:ascii="Times New Roman" w:eastAsia="Arial" w:hAnsi="Times New Roman" w:cs="Times New Roman"/>
          <w:b/>
          <w:sz w:val="24"/>
          <w:szCs w:val="24"/>
        </w:rPr>
        <w:t>Describe any counter-transference displayed through assumptions, micro-aggressions, biases, apprehensions or fears YOU had towards your client(s)</w:t>
      </w:r>
      <w:r>
        <w:rPr>
          <w:rFonts w:ascii="Times New Roman" w:eastAsia="Arial" w:hAnsi="Times New Roman" w:cs="Times New Roman"/>
          <w:b/>
          <w:sz w:val="24"/>
          <w:szCs w:val="24"/>
        </w:rPr>
        <w:t xml:space="preserve"> during the session. (Comp</w:t>
      </w:r>
      <w:r w:rsidRPr="00B61049">
        <w:rPr>
          <w:rFonts w:ascii="Times New Roman" w:eastAsia="Arial" w:hAnsi="Times New Roman" w:cs="Times New Roman"/>
          <w:b/>
          <w:sz w:val="24"/>
          <w:szCs w:val="24"/>
        </w:rPr>
        <w:t xml:space="preserve"> 2)</w:t>
      </w:r>
      <w:r>
        <w:rPr>
          <w:rFonts w:ascii="Times New Roman" w:eastAsia="Arial" w:hAnsi="Times New Roman" w:cs="Times New Roman"/>
          <w:sz w:val="24"/>
          <w:szCs w:val="24"/>
        </w:rPr>
        <w:t xml:space="preserve">             </w:t>
      </w:r>
    </w:p>
    <w:p w14:paraId="215C89FF" w14:textId="2DEAEBE9" w:rsidR="00B61049" w:rsidRPr="00271960" w:rsidRDefault="00871DD6" w:rsidP="00B61049">
      <w:pPr>
        <w:pStyle w:val="ListParagraph"/>
        <w:spacing w:after="0"/>
        <w:ind w:left="360"/>
        <w:rPr>
          <w:rFonts w:ascii="Times New Roman" w:eastAsia="Arial" w:hAnsi="Times New Roman" w:cs="Times New Roman"/>
          <w:sz w:val="24"/>
          <w:szCs w:val="24"/>
        </w:rPr>
      </w:pPr>
      <w:sdt>
        <w:sdtPr>
          <w:rPr>
            <w:rFonts w:ascii="Times New Roman" w:eastAsia="Arial" w:hAnsi="Times New Roman" w:cs="Times New Roman"/>
            <w:sz w:val="24"/>
            <w:szCs w:val="24"/>
          </w:rPr>
          <w:id w:val="-1504497709"/>
          <w:lock w:val="sdtLocked"/>
          <w:placeholder>
            <w:docPart w:val="9F3A77BB65A54F279925D549658A89B1"/>
          </w:placeholder>
          <w:showingPlcHdr/>
        </w:sdtPr>
        <w:sdtEndPr/>
        <w:sdtContent>
          <w:r w:rsidR="00B61049" w:rsidRPr="00A33CA6">
            <w:rPr>
              <w:rStyle w:val="PlaceholderText"/>
            </w:rPr>
            <w:t>Click or tap here to enter text.</w:t>
          </w:r>
        </w:sdtContent>
      </w:sdt>
    </w:p>
    <w:p w14:paraId="718D4E28" w14:textId="77777777" w:rsidR="00B61049" w:rsidRDefault="00B61049" w:rsidP="00B61049">
      <w:pPr>
        <w:pStyle w:val="ListParagraph"/>
        <w:numPr>
          <w:ilvl w:val="0"/>
          <w:numId w:val="6"/>
        </w:numPr>
        <w:ind w:left="360"/>
        <w:rPr>
          <w:rFonts w:ascii="Times New Roman" w:hAnsi="Times New Roman" w:cs="Times New Roman"/>
          <w:b/>
          <w:sz w:val="24"/>
          <w:szCs w:val="24"/>
        </w:rPr>
      </w:pPr>
      <w:r w:rsidRPr="00B61049">
        <w:rPr>
          <w:rFonts w:ascii="Times New Roman" w:hAnsi="Times New Roman" w:cs="Times New Roman"/>
          <w:b/>
          <w:sz w:val="24"/>
          <w:szCs w:val="24"/>
        </w:rPr>
        <w:t xml:space="preserve">What potential or actual ethical dilemma(s) were evident?  </w:t>
      </w:r>
    </w:p>
    <w:p w14:paraId="4A31C27E" w14:textId="037D1B4F" w:rsidR="00B61049" w:rsidRPr="00B61049" w:rsidRDefault="00871DD6" w:rsidP="00B61049">
      <w:pPr>
        <w:pStyle w:val="ListParagraph"/>
        <w:ind w:left="360"/>
        <w:rPr>
          <w:rFonts w:ascii="Times New Roman" w:hAnsi="Times New Roman" w:cs="Times New Roman"/>
          <w:b/>
          <w:sz w:val="24"/>
          <w:szCs w:val="24"/>
        </w:rPr>
      </w:pPr>
      <w:sdt>
        <w:sdtPr>
          <w:rPr>
            <w:rFonts w:ascii="Times New Roman" w:hAnsi="Times New Roman" w:cs="Times New Roman"/>
            <w:sz w:val="24"/>
            <w:szCs w:val="24"/>
          </w:rPr>
          <w:id w:val="-875850056"/>
          <w:lock w:val="sdtLocked"/>
          <w:placeholder>
            <w:docPart w:val="6531660554994FA086E1132A9A451569"/>
          </w:placeholder>
          <w:showingPlcHdr/>
        </w:sdtPr>
        <w:sdtEndPr/>
        <w:sdtContent>
          <w:r w:rsidR="00B61049" w:rsidRPr="00A33CA6">
            <w:rPr>
              <w:rStyle w:val="PlaceholderText"/>
            </w:rPr>
            <w:t>Click or tap here to enter text.</w:t>
          </w:r>
        </w:sdtContent>
      </w:sdt>
    </w:p>
    <w:p w14:paraId="71FF3E00" w14:textId="77777777" w:rsidR="00B61049" w:rsidRPr="0095020F" w:rsidRDefault="00B61049" w:rsidP="00B61049">
      <w:pPr>
        <w:pStyle w:val="ListParagraph"/>
        <w:ind w:left="0"/>
        <w:rPr>
          <w:rFonts w:ascii="Times New Roman" w:hAnsi="Times New Roman" w:cs="Times New Roman"/>
          <w:sz w:val="10"/>
          <w:szCs w:val="10"/>
        </w:rPr>
      </w:pPr>
    </w:p>
    <w:p w14:paraId="6419D033" w14:textId="77777777" w:rsidR="00B61049" w:rsidRDefault="00B61049" w:rsidP="00B61049">
      <w:pPr>
        <w:pStyle w:val="ListParagraph"/>
        <w:numPr>
          <w:ilvl w:val="0"/>
          <w:numId w:val="6"/>
        </w:numPr>
        <w:ind w:left="360"/>
        <w:rPr>
          <w:rFonts w:ascii="Times New Roman" w:hAnsi="Times New Roman" w:cs="Times New Roman"/>
          <w:sz w:val="24"/>
          <w:szCs w:val="24"/>
        </w:rPr>
      </w:pPr>
      <w:r w:rsidRPr="00B61049">
        <w:rPr>
          <w:rFonts w:ascii="Times New Roman" w:hAnsi="Times New Roman" w:cs="Times New Roman"/>
          <w:b/>
          <w:sz w:val="24"/>
          <w:szCs w:val="24"/>
        </w:rPr>
        <w:t xml:space="preserve">Which specific </w:t>
      </w:r>
      <w:hyperlink r:id="rId11" w:history="1">
        <w:r w:rsidRPr="00B61049">
          <w:rPr>
            <w:rStyle w:val="Hyperlink"/>
            <w:rFonts w:ascii="Times New Roman" w:hAnsi="Times New Roman" w:cs="Times New Roman"/>
            <w:b/>
            <w:sz w:val="24"/>
            <w:szCs w:val="24"/>
          </w:rPr>
          <w:t>NASW Code of Ethics</w:t>
        </w:r>
      </w:hyperlink>
      <w:r w:rsidRPr="00B61049">
        <w:rPr>
          <w:rFonts w:ascii="Times New Roman" w:hAnsi="Times New Roman" w:cs="Times New Roman"/>
          <w:b/>
          <w:sz w:val="24"/>
          <w:szCs w:val="24"/>
        </w:rPr>
        <w:t xml:space="preserve"> standard would assist you to address the dilemma listed in question 7?</w:t>
      </w:r>
      <w:r w:rsidRPr="009502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020F">
        <w:rPr>
          <w:rFonts w:ascii="Times New Roman" w:hAnsi="Times New Roman" w:cs="Times New Roman"/>
          <w:sz w:val="24"/>
          <w:szCs w:val="24"/>
        </w:rPr>
        <w:t xml:space="preserve"> </w:t>
      </w:r>
    </w:p>
    <w:p w14:paraId="67FA8B38" w14:textId="6679A773" w:rsidR="00B61049" w:rsidRPr="0095020F" w:rsidRDefault="00871DD6" w:rsidP="00B61049">
      <w:pPr>
        <w:pStyle w:val="ListParagraph"/>
        <w:ind w:left="360"/>
        <w:rPr>
          <w:rFonts w:ascii="Times New Roman" w:hAnsi="Times New Roman" w:cs="Times New Roman"/>
          <w:sz w:val="24"/>
          <w:szCs w:val="24"/>
        </w:rPr>
      </w:pPr>
      <w:sdt>
        <w:sdtPr>
          <w:rPr>
            <w:rFonts w:ascii="Times New Roman" w:hAnsi="Times New Roman" w:cs="Times New Roman"/>
            <w:sz w:val="24"/>
            <w:szCs w:val="24"/>
          </w:rPr>
          <w:id w:val="1898091008"/>
          <w:lock w:val="sdtLocked"/>
          <w:placeholder>
            <w:docPart w:val="B8F1B0A633924741A8AEAFBEE60283EE"/>
          </w:placeholder>
          <w:showingPlcHdr/>
        </w:sdtPr>
        <w:sdtEndPr/>
        <w:sdtContent>
          <w:r w:rsidR="00B61049" w:rsidRPr="0095020F">
            <w:rPr>
              <w:rStyle w:val="PlaceholderText"/>
            </w:rPr>
            <w:t>Click or tap here to enter text.</w:t>
          </w:r>
        </w:sdtContent>
      </w:sdt>
    </w:p>
    <w:p w14:paraId="11BBE20D" w14:textId="64FE103A" w:rsidR="00B61049" w:rsidRPr="00271960" w:rsidRDefault="00B61049" w:rsidP="00B61049">
      <w:pPr>
        <w:pStyle w:val="ListParagraph"/>
        <w:numPr>
          <w:ilvl w:val="0"/>
          <w:numId w:val="6"/>
        </w:numPr>
        <w:ind w:left="360"/>
        <w:rPr>
          <w:rFonts w:ascii="Times New Roman" w:hAnsi="Times New Roman" w:cs="Times New Roman"/>
          <w:sz w:val="24"/>
          <w:szCs w:val="24"/>
        </w:rPr>
      </w:pPr>
      <w:r w:rsidRPr="00B61049">
        <w:rPr>
          <w:rFonts w:ascii="Times New Roman" w:hAnsi="Times New Roman" w:cs="Times New Roman"/>
          <w:b/>
          <w:sz w:val="24"/>
          <w:szCs w:val="24"/>
        </w:rPr>
        <w:t xml:space="preserve">Please identify an agency policy or program which could support </w:t>
      </w:r>
      <w:r>
        <w:rPr>
          <w:rFonts w:ascii="Times New Roman" w:hAnsi="Times New Roman" w:cs="Times New Roman"/>
          <w:b/>
          <w:sz w:val="24"/>
          <w:szCs w:val="24"/>
        </w:rPr>
        <w:t>your client and why. (Comp</w:t>
      </w:r>
      <w:r w:rsidRPr="00B61049">
        <w:rPr>
          <w:rFonts w:ascii="Times New Roman" w:hAnsi="Times New Roman" w:cs="Times New Roman"/>
          <w:b/>
          <w:sz w:val="24"/>
          <w:szCs w:val="24"/>
        </w:rPr>
        <w:t xml:space="preserve"> 5)</w:t>
      </w:r>
      <w:r>
        <w:rPr>
          <w:rFonts w:ascii="Times New Roman" w:hAnsi="Times New Roman" w:cs="Times New Roman"/>
          <w:sz w:val="24"/>
          <w:szCs w:val="24"/>
        </w:rPr>
        <w:t xml:space="preserve">            </w:t>
      </w:r>
      <w:sdt>
        <w:sdtPr>
          <w:rPr>
            <w:rFonts w:ascii="Times New Roman" w:hAnsi="Times New Roman" w:cs="Times New Roman"/>
          </w:rPr>
          <w:id w:val="-2013678031"/>
          <w:lock w:val="sdtLocked"/>
          <w:placeholder>
            <w:docPart w:val="F1DC9D5ACA424CDC90BDBF7CDBE05F71"/>
          </w:placeholder>
          <w:showingPlcHdr/>
        </w:sdtPr>
        <w:sdtEndPr/>
        <w:sdtContent>
          <w:r w:rsidRPr="00271960">
            <w:rPr>
              <w:rStyle w:val="PlaceholderText"/>
            </w:rPr>
            <w:t>Click or tap here to enter text.</w:t>
          </w:r>
        </w:sdtContent>
      </w:sdt>
    </w:p>
    <w:p w14:paraId="6FDBC61D" w14:textId="5BCA8CCD" w:rsidR="00B61049" w:rsidRPr="00271960" w:rsidRDefault="00B61049" w:rsidP="00B61049">
      <w:pPr>
        <w:pStyle w:val="ListParagraph"/>
        <w:numPr>
          <w:ilvl w:val="0"/>
          <w:numId w:val="6"/>
        </w:numPr>
        <w:ind w:left="360"/>
        <w:rPr>
          <w:rFonts w:ascii="Times New Roman" w:hAnsi="Times New Roman" w:cs="Times New Roman"/>
          <w:sz w:val="24"/>
          <w:szCs w:val="24"/>
        </w:rPr>
      </w:pPr>
      <w:r w:rsidRPr="00B61049">
        <w:rPr>
          <w:rFonts w:ascii="Times New Roman" w:hAnsi="Times New Roman" w:cs="Times New Roman"/>
          <w:b/>
          <w:sz w:val="24"/>
          <w:szCs w:val="24"/>
        </w:rPr>
        <w:t>Please identify one local, state, or federal policy which does/could</w:t>
      </w:r>
      <w:r>
        <w:rPr>
          <w:rFonts w:ascii="Times New Roman" w:hAnsi="Times New Roman" w:cs="Times New Roman"/>
          <w:b/>
          <w:sz w:val="24"/>
          <w:szCs w:val="24"/>
        </w:rPr>
        <w:t xml:space="preserve"> impact your client? (Comp</w:t>
      </w:r>
      <w:r w:rsidRPr="00B61049">
        <w:rPr>
          <w:rFonts w:ascii="Times New Roman" w:hAnsi="Times New Roman" w:cs="Times New Roman"/>
          <w:b/>
          <w:sz w:val="24"/>
          <w:szCs w:val="24"/>
        </w:rPr>
        <w:t xml:space="preserve"> 5)</w:t>
      </w:r>
      <w:r w:rsidRPr="004531A7">
        <w:rPr>
          <w:rFonts w:ascii="Times New Roman" w:hAnsi="Times New Roman" w:cs="Times New Roman"/>
          <w:sz w:val="24"/>
          <w:szCs w:val="24"/>
        </w:rPr>
        <w:t xml:space="preserve"> </w:t>
      </w:r>
      <w:sdt>
        <w:sdtPr>
          <w:rPr>
            <w:rFonts w:ascii="Times New Roman" w:hAnsi="Times New Roman" w:cs="Times New Roman"/>
            <w:sz w:val="32"/>
            <w:szCs w:val="24"/>
          </w:rPr>
          <w:id w:val="-608197310"/>
          <w:lock w:val="sdtLocked"/>
          <w:placeholder>
            <w:docPart w:val="A9EE4483CFA344888F15BFEBB6FCB4CF"/>
          </w:placeholder>
          <w:showingPlcHdr/>
        </w:sdtPr>
        <w:sdtEndPr/>
        <w:sdtContent>
          <w:r w:rsidRPr="00A33CA6">
            <w:rPr>
              <w:rStyle w:val="PlaceholderText"/>
            </w:rPr>
            <w:t>Click or tap here to enter text.</w:t>
          </w:r>
        </w:sdtContent>
      </w:sdt>
    </w:p>
    <w:p w14:paraId="430B9777" w14:textId="25744674" w:rsidR="00B61049" w:rsidRDefault="00B61049" w:rsidP="00B61049">
      <w:pPr>
        <w:pStyle w:val="ListParagraph"/>
        <w:numPr>
          <w:ilvl w:val="0"/>
          <w:numId w:val="6"/>
        </w:numPr>
        <w:ind w:left="360"/>
        <w:rPr>
          <w:rFonts w:ascii="Times New Roman" w:hAnsi="Times New Roman" w:cs="Times New Roman"/>
          <w:b/>
          <w:sz w:val="24"/>
          <w:szCs w:val="24"/>
        </w:rPr>
      </w:pPr>
      <w:r w:rsidRPr="00B61049">
        <w:rPr>
          <w:rFonts w:ascii="Times New Roman" w:hAnsi="Times New Roman" w:cs="Times New Roman"/>
          <w:b/>
          <w:sz w:val="24"/>
          <w:szCs w:val="24"/>
        </w:rPr>
        <w:t xml:space="preserve">What do you feel best about in this session and why? </w:t>
      </w:r>
      <w:r>
        <w:rPr>
          <w:rFonts w:ascii="Times New Roman" w:hAnsi="Times New Roman" w:cs="Times New Roman"/>
          <w:b/>
          <w:sz w:val="24"/>
          <w:szCs w:val="24"/>
        </w:rPr>
        <w:t>(Comp</w:t>
      </w:r>
      <w:r w:rsidRPr="00B61049">
        <w:rPr>
          <w:rFonts w:ascii="Times New Roman" w:hAnsi="Times New Roman" w:cs="Times New Roman"/>
          <w:b/>
          <w:sz w:val="24"/>
          <w:szCs w:val="24"/>
        </w:rPr>
        <w:t xml:space="preserve"> 1) </w:t>
      </w:r>
    </w:p>
    <w:p w14:paraId="530BC95A" w14:textId="1B05A805" w:rsidR="00B61049" w:rsidRPr="00B61049" w:rsidRDefault="00871DD6" w:rsidP="00B61049">
      <w:pPr>
        <w:pStyle w:val="ListParagraph"/>
        <w:ind w:left="360"/>
        <w:rPr>
          <w:rFonts w:ascii="Times New Roman" w:hAnsi="Times New Roman" w:cs="Times New Roman"/>
          <w:b/>
          <w:sz w:val="24"/>
          <w:szCs w:val="24"/>
        </w:rPr>
      </w:pPr>
      <w:sdt>
        <w:sdtPr>
          <w:rPr>
            <w:rFonts w:ascii="Times New Roman" w:hAnsi="Times New Roman" w:cs="Times New Roman"/>
            <w:sz w:val="24"/>
            <w:szCs w:val="24"/>
          </w:rPr>
          <w:id w:val="-1578355884"/>
          <w:lock w:val="sdtLocked"/>
          <w:placeholder>
            <w:docPart w:val="77D5E64BB481438D983CE992D8F2BAD2"/>
          </w:placeholder>
          <w:showingPlcHdr/>
        </w:sdtPr>
        <w:sdtEndPr/>
        <w:sdtContent>
          <w:r w:rsidR="00B61049" w:rsidRPr="00A33CA6">
            <w:rPr>
              <w:rStyle w:val="PlaceholderText"/>
            </w:rPr>
            <w:t>Click or tap here to enter text.</w:t>
          </w:r>
        </w:sdtContent>
      </w:sdt>
    </w:p>
    <w:p w14:paraId="0638747D" w14:textId="77777777" w:rsidR="00B61049" w:rsidRPr="004531A7" w:rsidRDefault="00B61049" w:rsidP="00B61049">
      <w:pPr>
        <w:pStyle w:val="ListParagraph"/>
        <w:ind w:left="0"/>
        <w:rPr>
          <w:rFonts w:ascii="Times New Roman" w:hAnsi="Times New Roman" w:cs="Times New Roman"/>
          <w:sz w:val="10"/>
          <w:szCs w:val="10"/>
        </w:rPr>
      </w:pPr>
    </w:p>
    <w:p w14:paraId="3ED99D60" w14:textId="3B8ADF1C" w:rsidR="00B61049" w:rsidRPr="007320A1" w:rsidRDefault="00B61049" w:rsidP="00B61049">
      <w:pPr>
        <w:pStyle w:val="ListParagraph"/>
        <w:numPr>
          <w:ilvl w:val="0"/>
          <w:numId w:val="6"/>
        </w:numPr>
        <w:ind w:left="360"/>
        <w:rPr>
          <w:sz w:val="24"/>
          <w:szCs w:val="24"/>
        </w:rPr>
      </w:pPr>
      <w:r w:rsidRPr="007320A1">
        <w:rPr>
          <w:rFonts w:ascii="Times New Roman" w:hAnsi="Times New Roman" w:cs="Times New Roman"/>
          <w:sz w:val="24"/>
          <w:szCs w:val="24"/>
        </w:rPr>
        <w:t xml:space="preserve"> </w:t>
      </w:r>
      <w:r w:rsidRPr="00B61049">
        <w:rPr>
          <w:rFonts w:ascii="Times New Roman" w:hAnsi="Times New Roman" w:cs="Times New Roman"/>
          <w:b/>
          <w:sz w:val="24"/>
          <w:szCs w:val="24"/>
        </w:rPr>
        <w:t xml:space="preserve">Please list one thing you can do to improve your next session with this client? (Comp </w:t>
      </w:r>
      <w:r>
        <w:rPr>
          <w:rFonts w:ascii="Times New Roman" w:hAnsi="Times New Roman" w:cs="Times New Roman"/>
          <w:b/>
          <w:sz w:val="24"/>
          <w:szCs w:val="24"/>
        </w:rPr>
        <w:t xml:space="preserve">1, </w:t>
      </w:r>
      <w:r w:rsidRPr="00B61049">
        <w:rPr>
          <w:rFonts w:ascii="Times New Roman" w:hAnsi="Times New Roman" w:cs="Times New Roman"/>
          <w:b/>
          <w:sz w:val="24"/>
          <w:szCs w:val="24"/>
        </w:rPr>
        <w:t>9)</w:t>
      </w:r>
      <w:r w:rsidRPr="007320A1">
        <w:rPr>
          <w:rFonts w:ascii="Times New Roman" w:hAnsi="Times New Roman" w:cs="Times New Roman"/>
          <w:sz w:val="24"/>
          <w:szCs w:val="24"/>
        </w:rPr>
        <w:t xml:space="preserve">                                       </w:t>
      </w:r>
      <w:sdt>
        <w:sdtPr>
          <w:rPr>
            <w:rFonts w:ascii="Times New Roman" w:hAnsi="Times New Roman" w:cs="Times New Roman"/>
            <w:sz w:val="24"/>
            <w:szCs w:val="24"/>
          </w:rPr>
          <w:id w:val="1444110016"/>
          <w:lock w:val="sdtLocked"/>
          <w:placeholder>
            <w:docPart w:val="5DEE6C16FD0D44E686E4A49F10C25F68"/>
          </w:placeholder>
          <w:showingPlcHdr/>
        </w:sdtPr>
        <w:sdtEndPr/>
        <w:sdtContent>
          <w:r w:rsidRPr="00A33CA6">
            <w:rPr>
              <w:rStyle w:val="PlaceholderText"/>
            </w:rPr>
            <w:t>Click or tap here to enter text.</w:t>
          </w:r>
        </w:sdtContent>
      </w:sdt>
    </w:p>
    <w:p w14:paraId="3D774E08" w14:textId="77777777" w:rsidR="00B61049" w:rsidRPr="007320A1" w:rsidRDefault="00B61049" w:rsidP="00B61049">
      <w:pPr>
        <w:pStyle w:val="ListParagraph"/>
        <w:ind w:left="0"/>
        <w:rPr>
          <w:sz w:val="10"/>
          <w:szCs w:val="10"/>
        </w:rPr>
      </w:pPr>
    </w:p>
    <w:p w14:paraId="52B54BF7" w14:textId="77777777" w:rsidR="00B61049" w:rsidRDefault="00B61049" w:rsidP="00B61049">
      <w:pPr>
        <w:pStyle w:val="ListParagraph"/>
        <w:numPr>
          <w:ilvl w:val="0"/>
          <w:numId w:val="6"/>
        </w:numPr>
        <w:ind w:left="360"/>
        <w:rPr>
          <w:b/>
          <w:sz w:val="24"/>
          <w:szCs w:val="24"/>
        </w:rPr>
      </w:pPr>
      <w:r w:rsidRPr="00B61049">
        <w:rPr>
          <w:b/>
          <w:sz w:val="24"/>
          <w:szCs w:val="24"/>
        </w:rPr>
        <w:t xml:space="preserve">What are your plans for routine outcome monitoring (ROM) through formal (Feedback Informed Treatment, MAP, etc.) or other informal methods?   </w:t>
      </w:r>
      <w:r>
        <w:rPr>
          <w:b/>
          <w:sz w:val="24"/>
          <w:szCs w:val="24"/>
        </w:rPr>
        <w:t>(Comp 1, 9)</w:t>
      </w:r>
    </w:p>
    <w:p w14:paraId="2FE456AF" w14:textId="1EA8F46A" w:rsidR="00B61049" w:rsidRPr="00B61049" w:rsidRDefault="00871DD6" w:rsidP="00B61049">
      <w:pPr>
        <w:pStyle w:val="ListParagraph"/>
        <w:ind w:left="360"/>
        <w:rPr>
          <w:b/>
          <w:sz w:val="24"/>
          <w:szCs w:val="24"/>
        </w:rPr>
      </w:pPr>
      <w:sdt>
        <w:sdtPr>
          <w:id w:val="-1609733217"/>
          <w:lock w:val="sdtLocked"/>
          <w:placeholder>
            <w:docPart w:val="01188917735E4C8BBB107B55CC5FDF1B"/>
          </w:placeholder>
          <w:showingPlcHdr/>
        </w:sdtPr>
        <w:sdtEndPr/>
        <w:sdtContent>
          <w:r w:rsidR="00B61049" w:rsidRPr="007320A1">
            <w:rPr>
              <w:rStyle w:val="PlaceholderText"/>
            </w:rPr>
            <w:t>Click or tap here to enter text.</w:t>
          </w:r>
        </w:sdtContent>
      </w:sdt>
    </w:p>
    <w:p w14:paraId="65DE3C0F" w14:textId="77777777" w:rsidR="00B61049" w:rsidRPr="00865E5C" w:rsidRDefault="00B61049" w:rsidP="00B61049">
      <w:pPr>
        <w:pStyle w:val="ListParagraph"/>
        <w:tabs>
          <w:tab w:val="left" w:pos="1260"/>
        </w:tabs>
        <w:ind w:left="0"/>
        <w:rPr>
          <w:rFonts w:ascii="Times New Roman" w:hAnsi="Times New Roman" w:cs="Times New Roman"/>
          <w:sz w:val="10"/>
          <w:szCs w:val="10"/>
        </w:rPr>
      </w:pPr>
      <w:r>
        <w:rPr>
          <w:rFonts w:ascii="Times New Roman" w:hAnsi="Times New Roman" w:cs="Times New Roman"/>
          <w:sz w:val="10"/>
          <w:szCs w:val="10"/>
        </w:rPr>
        <w:tab/>
      </w:r>
    </w:p>
    <w:p w14:paraId="5D680CEC" w14:textId="77777777" w:rsidR="003D78C4" w:rsidRPr="003D78C4" w:rsidRDefault="00B61049" w:rsidP="00B61049">
      <w:pPr>
        <w:pStyle w:val="ListParagraph"/>
        <w:numPr>
          <w:ilvl w:val="0"/>
          <w:numId w:val="6"/>
        </w:numPr>
        <w:ind w:left="450" w:hanging="450"/>
        <w:rPr>
          <w:rFonts w:ascii="Times New Roman" w:hAnsi="Times New Roman" w:cs="Times New Roman"/>
          <w:b/>
          <w:sz w:val="24"/>
          <w:szCs w:val="24"/>
        </w:rPr>
      </w:pPr>
      <w:r w:rsidRPr="003D78C4">
        <w:rPr>
          <w:rFonts w:ascii="Times New Roman" w:hAnsi="Times New Roman" w:cs="Times New Roman"/>
          <w:b/>
          <w:sz w:val="24"/>
          <w:szCs w:val="24"/>
        </w:rPr>
        <w:t xml:space="preserve">Researchers find that a positive </w:t>
      </w:r>
      <w:r w:rsidRPr="003D78C4">
        <w:rPr>
          <w:rFonts w:ascii="Times New Roman" w:hAnsi="Times New Roman" w:cs="Times New Roman"/>
          <w:b/>
          <w:i/>
          <w:sz w:val="24"/>
          <w:szCs w:val="24"/>
        </w:rPr>
        <w:t>working alliance</w:t>
      </w:r>
      <w:r w:rsidRPr="003D78C4">
        <w:rPr>
          <w:rFonts w:ascii="Times New Roman" w:hAnsi="Times New Roman" w:cs="Times New Roman"/>
          <w:b/>
          <w:sz w:val="24"/>
          <w:szCs w:val="24"/>
        </w:rPr>
        <w:t xml:space="preserve"> (collaboration, trust, feelings of appreciation) between social worker and client is one of the best predictors of outcome. On a scale from 1 to 5, how would you rate the </w:t>
      </w:r>
      <w:r w:rsidRPr="003D78C4">
        <w:rPr>
          <w:rFonts w:ascii="Times New Roman" w:hAnsi="Times New Roman" w:cs="Times New Roman"/>
          <w:b/>
          <w:i/>
          <w:sz w:val="24"/>
          <w:szCs w:val="24"/>
        </w:rPr>
        <w:t>working alliance</w:t>
      </w:r>
      <w:r w:rsidRPr="003D78C4">
        <w:rPr>
          <w:rFonts w:ascii="Times New Roman" w:hAnsi="Times New Roman" w:cs="Times New Roman"/>
          <w:b/>
          <w:sz w:val="24"/>
          <w:szCs w:val="24"/>
        </w:rPr>
        <w:t xml:space="preserve"> between you and </w:t>
      </w:r>
      <w:r w:rsidR="003D78C4" w:rsidRPr="003D78C4">
        <w:rPr>
          <w:rFonts w:ascii="Times New Roman" w:hAnsi="Times New Roman" w:cs="Times New Roman"/>
          <w:b/>
          <w:sz w:val="24"/>
          <w:szCs w:val="24"/>
        </w:rPr>
        <w:t>your client and why? (Comp</w:t>
      </w:r>
      <w:r w:rsidRPr="003D78C4">
        <w:rPr>
          <w:rFonts w:ascii="Times New Roman" w:hAnsi="Times New Roman" w:cs="Times New Roman"/>
          <w:b/>
          <w:sz w:val="24"/>
          <w:szCs w:val="24"/>
        </w:rPr>
        <w:t xml:space="preserve"> 9)</w:t>
      </w:r>
      <w:r w:rsidRPr="003D78C4">
        <w:rPr>
          <w:rFonts w:ascii="Times New Roman" w:hAnsi="Times New Roman" w:cs="Times New Roman"/>
          <w:sz w:val="24"/>
          <w:szCs w:val="24"/>
        </w:rPr>
        <w:t xml:space="preserve"> </w:t>
      </w:r>
      <w:sdt>
        <w:sdtPr>
          <w:id w:val="534778020"/>
          <w:lock w:val="sdtLocked"/>
          <w:placeholder>
            <w:docPart w:val="D7E86F7481B946EB83FE5B68A2D066B1"/>
          </w:placeholder>
          <w:showingPlcHdr/>
          <w:comboBox>
            <w:listItem w:value="Choose an item."/>
            <w:listItem w:displayText="1 Negative Alliance" w:value="1 Negative Alliance"/>
            <w:listItem w:displayText="2" w:value="2"/>
            <w:listItem w:displayText="3" w:value="3"/>
            <w:listItem w:displayText="4" w:value="4"/>
            <w:listItem w:displayText="5 Positive Alliance" w:value="5 Positive Alliance"/>
          </w:comboBox>
        </w:sdtPr>
        <w:sdtEndPr/>
        <w:sdtContent>
          <w:r w:rsidRPr="00340C4D">
            <w:rPr>
              <w:rStyle w:val="PlaceholderText"/>
            </w:rPr>
            <w:t>Choose an item.</w:t>
          </w:r>
        </w:sdtContent>
      </w:sdt>
      <w:r w:rsidRPr="003D78C4">
        <w:rPr>
          <w:rFonts w:ascii="Times New Roman" w:hAnsi="Times New Roman" w:cs="Times New Roman"/>
          <w:sz w:val="24"/>
          <w:szCs w:val="24"/>
        </w:rPr>
        <w:t xml:space="preserve">  </w:t>
      </w:r>
      <w:r w:rsidR="003D78C4">
        <w:rPr>
          <w:rFonts w:ascii="Times New Roman" w:hAnsi="Times New Roman" w:cs="Times New Roman"/>
          <w:sz w:val="24"/>
          <w:szCs w:val="24"/>
        </w:rPr>
        <w:tab/>
      </w:r>
    </w:p>
    <w:p w14:paraId="7F2FD842" w14:textId="2BE8DB76" w:rsidR="00B61049" w:rsidRPr="003D78C4" w:rsidRDefault="00B61049" w:rsidP="003D78C4">
      <w:pPr>
        <w:pStyle w:val="ListParagraph"/>
        <w:ind w:left="450"/>
        <w:rPr>
          <w:rFonts w:ascii="Times New Roman" w:hAnsi="Times New Roman" w:cs="Times New Roman"/>
          <w:b/>
          <w:sz w:val="24"/>
          <w:szCs w:val="24"/>
        </w:rPr>
      </w:pPr>
      <w:r w:rsidRPr="003D78C4">
        <w:rPr>
          <w:rFonts w:ascii="Times New Roman" w:hAnsi="Times New Roman" w:cs="Times New Roman"/>
          <w:b/>
          <w:sz w:val="24"/>
          <w:szCs w:val="24"/>
        </w:rPr>
        <w:t>Why</w:t>
      </w:r>
      <w:r w:rsidR="003D78C4">
        <w:t xml:space="preserve">     </w:t>
      </w:r>
      <w:r w:rsidRPr="003D78C4">
        <w:t xml:space="preserve"> </w:t>
      </w:r>
      <w:sdt>
        <w:sdtPr>
          <w:id w:val="-82683868"/>
          <w:lock w:val="sdtLocked"/>
          <w:placeholder>
            <w:docPart w:val="9404736339784FC6AC01B53D314A888D"/>
          </w:placeholder>
          <w:showingPlcHdr/>
        </w:sdtPr>
        <w:sdtEndPr/>
        <w:sdtContent>
          <w:r w:rsidRPr="00340C4D">
            <w:rPr>
              <w:rStyle w:val="PlaceholderText"/>
            </w:rPr>
            <w:t>Click or tap here to enter text.</w:t>
          </w:r>
        </w:sdtContent>
      </w:sdt>
    </w:p>
    <w:p w14:paraId="1663B507" w14:textId="77777777" w:rsidR="003D78C4" w:rsidRPr="00C0375C" w:rsidRDefault="00B61049" w:rsidP="003D78C4">
      <w:pPr>
        <w:pStyle w:val="ListParagraph"/>
        <w:numPr>
          <w:ilvl w:val="0"/>
          <w:numId w:val="6"/>
        </w:numPr>
        <w:ind w:left="360"/>
        <w:rPr>
          <w:rFonts w:ascii="Times New Roman" w:hAnsi="Times New Roman" w:cs="Times New Roman"/>
          <w:b/>
          <w:sz w:val="24"/>
          <w:szCs w:val="24"/>
        </w:rPr>
      </w:pPr>
      <w:r w:rsidRPr="00C0375C">
        <w:rPr>
          <w:rFonts w:ascii="Times New Roman" w:hAnsi="Times New Roman" w:cs="Times New Roman"/>
          <w:b/>
          <w:sz w:val="24"/>
          <w:szCs w:val="24"/>
        </w:rPr>
        <w:t xml:space="preserve">The term attunement takes this working alliance to an emotional connection between social worker and client (e.g. empathy). On a scale from 1 to 5, how would you rate the </w:t>
      </w:r>
      <w:r w:rsidRPr="00C0375C">
        <w:rPr>
          <w:rFonts w:ascii="Times New Roman" w:hAnsi="Times New Roman" w:cs="Times New Roman"/>
          <w:b/>
          <w:i/>
          <w:sz w:val="24"/>
          <w:szCs w:val="24"/>
        </w:rPr>
        <w:t>level of attunement</w:t>
      </w:r>
      <w:r w:rsidRPr="00C0375C">
        <w:rPr>
          <w:rFonts w:ascii="Times New Roman" w:hAnsi="Times New Roman" w:cs="Times New Roman"/>
          <w:b/>
          <w:sz w:val="24"/>
          <w:szCs w:val="24"/>
        </w:rPr>
        <w:t xml:space="preserve"> between you and you</w:t>
      </w:r>
      <w:r w:rsidR="003D78C4" w:rsidRPr="00C0375C">
        <w:rPr>
          <w:rFonts w:ascii="Times New Roman" w:hAnsi="Times New Roman" w:cs="Times New Roman"/>
          <w:b/>
          <w:sz w:val="24"/>
          <w:szCs w:val="24"/>
        </w:rPr>
        <w:t>r client and why? (Comp 9)</w:t>
      </w:r>
      <w:r w:rsidRPr="00C0375C">
        <w:rPr>
          <w:rFonts w:ascii="Times New Roman" w:hAnsi="Times New Roman" w:cs="Times New Roman"/>
          <w:b/>
          <w:sz w:val="24"/>
          <w:szCs w:val="24"/>
        </w:rPr>
        <w:t xml:space="preserve"> </w:t>
      </w:r>
    </w:p>
    <w:p w14:paraId="5F537D6A" w14:textId="77777777" w:rsidR="003D78C4" w:rsidRDefault="00871DD6" w:rsidP="003D78C4">
      <w:pPr>
        <w:pStyle w:val="ListParagraph"/>
        <w:ind w:left="360"/>
        <w:rPr>
          <w:rFonts w:ascii="Times New Roman" w:hAnsi="Times New Roman" w:cs="Times New Roman"/>
          <w:b/>
          <w:sz w:val="24"/>
          <w:szCs w:val="24"/>
        </w:rPr>
      </w:pPr>
      <w:sdt>
        <w:sdtPr>
          <w:rPr>
            <w:rFonts w:ascii="Times New Roman" w:hAnsi="Times New Roman" w:cs="Times New Roman"/>
            <w:sz w:val="24"/>
            <w:szCs w:val="24"/>
          </w:rPr>
          <w:id w:val="793410412"/>
          <w:placeholder>
            <w:docPart w:val="5EB16888C45D4B37A2054B65202EB171"/>
          </w:placeholder>
          <w:showingPlcHdr/>
          <w:comboBox>
            <w:listItem w:value="Choose an item."/>
            <w:listItem w:displayText="1 Low Attunement" w:value="1 Low Attunement"/>
            <w:listItem w:displayText="2" w:value="2"/>
            <w:listItem w:displayText="3" w:value="3"/>
            <w:listItem w:displayText="4" w:value="4"/>
            <w:listItem w:displayText="5 High Attunement" w:value="5 High Attunement"/>
          </w:comboBox>
        </w:sdtPr>
        <w:sdtEndPr/>
        <w:sdtContent>
          <w:r w:rsidR="00B61049" w:rsidRPr="00340C4D">
            <w:rPr>
              <w:rStyle w:val="PlaceholderText"/>
            </w:rPr>
            <w:t>Choose an item.</w:t>
          </w:r>
        </w:sdtContent>
      </w:sdt>
      <w:r w:rsidR="00B61049" w:rsidRPr="00100F58">
        <w:rPr>
          <w:rFonts w:ascii="Times New Roman" w:hAnsi="Times New Roman" w:cs="Times New Roman"/>
          <w:sz w:val="24"/>
          <w:szCs w:val="24"/>
        </w:rPr>
        <w:t xml:space="preserve">  </w:t>
      </w:r>
    </w:p>
    <w:p w14:paraId="2EC6A826" w14:textId="78D649D2" w:rsidR="00B61049" w:rsidRPr="00100F58" w:rsidRDefault="00B61049" w:rsidP="003D78C4">
      <w:pPr>
        <w:pStyle w:val="ListParagraph"/>
        <w:ind w:left="360"/>
        <w:rPr>
          <w:rFonts w:ascii="Times New Roman" w:hAnsi="Times New Roman" w:cs="Times New Roman"/>
          <w:b/>
          <w:sz w:val="24"/>
          <w:szCs w:val="24"/>
        </w:rPr>
      </w:pPr>
      <w:r w:rsidRPr="003D78C4">
        <w:rPr>
          <w:rFonts w:ascii="Times New Roman" w:hAnsi="Times New Roman" w:cs="Times New Roman"/>
          <w:b/>
          <w:sz w:val="24"/>
          <w:szCs w:val="24"/>
        </w:rPr>
        <w:t>Why</w:t>
      </w:r>
      <w:r w:rsidR="003D78C4">
        <w:rPr>
          <w:rFonts w:ascii="Times New Roman" w:hAnsi="Times New Roman" w:cs="Times New Roman"/>
          <w:sz w:val="24"/>
          <w:szCs w:val="24"/>
        </w:rPr>
        <w:t xml:space="preserve">    </w:t>
      </w:r>
      <w:r w:rsidRPr="00100F58">
        <w:rPr>
          <w:rFonts w:ascii="Times New Roman" w:hAnsi="Times New Roman" w:cs="Times New Roman"/>
          <w:sz w:val="24"/>
          <w:szCs w:val="24"/>
        </w:rPr>
        <w:t xml:space="preserve"> </w:t>
      </w:r>
      <w:sdt>
        <w:sdtPr>
          <w:rPr>
            <w:rFonts w:ascii="Times New Roman" w:hAnsi="Times New Roman" w:cs="Times New Roman"/>
            <w:sz w:val="24"/>
            <w:szCs w:val="24"/>
          </w:rPr>
          <w:id w:val="915057240"/>
          <w:placeholder>
            <w:docPart w:val="34CCC8167F2D4FE09FD8EEB0D83EEDB0"/>
          </w:placeholder>
          <w:showingPlcHdr/>
        </w:sdtPr>
        <w:sdtEndPr/>
        <w:sdtContent>
          <w:r w:rsidRPr="00340C4D">
            <w:rPr>
              <w:rStyle w:val="PlaceholderText"/>
            </w:rPr>
            <w:t>Click or tap here to enter text.</w:t>
          </w:r>
        </w:sdtContent>
      </w:sdt>
    </w:p>
    <w:p w14:paraId="162D8FAD" w14:textId="77777777" w:rsidR="00B61049" w:rsidRPr="00100F58" w:rsidRDefault="00B61049" w:rsidP="00B61049">
      <w:pPr>
        <w:pStyle w:val="ListParagraph"/>
        <w:ind w:left="0"/>
        <w:rPr>
          <w:rFonts w:ascii="Times New Roman" w:hAnsi="Times New Roman" w:cs="Times New Roman"/>
          <w:b/>
          <w:sz w:val="10"/>
          <w:szCs w:val="10"/>
        </w:rPr>
      </w:pPr>
    </w:p>
    <w:p w14:paraId="5EB37F26" w14:textId="7F2DB1FA" w:rsidR="003D78C4" w:rsidRDefault="00B61049" w:rsidP="003D78C4">
      <w:pPr>
        <w:pStyle w:val="ListParagraph"/>
        <w:numPr>
          <w:ilvl w:val="0"/>
          <w:numId w:val="6"/>
        </w:numPr>
        <w:spacing w:after="0"/>
        <w:ind w:left="360"/>
        <w:rPr>
          <w:rFonts w:ascii="Times New Roman" w:hAnsi="Times New Roman" w:cs="Times New Roman"/>
          <w:sz w:val="24"/>
          <w:szCs w:val="24"/>
        </w:rPr>
      </w:pPr>
      <w:r w:rsidRPr="003D78C4">
        <w:rPr>
          <w:rFonts w:ascii="Times New Roman" w:hAnsi="Times New Roman" w:cs="Times New Roman"/>
          <w:b/>
          <w:sz w:val="24"/>
          <w:szCs w:val="24"/>
        </w:rPr>
        <w:t>What did you learn from your client in session today which will support you in future sessions/clients?</w:t>
      </w:r>
      <w:r w:rsidR="00C0375C">
        <w:rPr>
          <w:rFonts w:ascii="Times New Roman" w:hAnsi="Times New Roman" w:cs="Times New Roman"/>
          <w:sz w:val="24"/>
          <w:szCs w:val="24"/>
        </w:rPr>
        <w:t xml:space="preserve"> (Comp 1)</w:t>
      </w:r>
    </w:p>
    <w:p w14:paraId="6CED9977" w14:textId="31E5F9F8" w:rsidR="00B61049" w:rsidRDefault="00871DD6" w:rsidP="003D78C4">
      <w:pPr>
        <w:pStyle w:val="ListParagraph"/>
        <w:spacing w:after="0"/>
        <w:ind w:left="360"/>
        <w:rPr>
          <w:rFonts w:ascii="Times New Roman" w:hAnsi="Times New Roman" w:cs="Times New Roman"/>
          <w:sz w:val="24"/>
          <w:szCs w:val="24"/>
        </w:rPr>
      </w:pPr>
      <w:sdt>
        <w:sdtPr>
          <w:rPr>
            <w:rFonts w:ascii="Times New Roman" w:hAnsi="Times New Roman" w:cs="Times New Roman"/>
            <w:sz w:val="24"/>
            <w:szCs w:val="24"/>
          </w:rPr>
          <w:id w:val="-2065091586"/>
          <w:lock w:val="sdtLocked"/>
          <w:placeholder>
            <w:docPart w:val="411DE2A5C56F427C87ED109ECAA07C33"/>
          </w:placeholder>
          <w:showingPlcHdr/>
        </w:sdtPr>
        <w:sdtEndPr/>
        <w:sdtContent>
          <w:r w:rsidR="00B61049" w:rsidRPr="00A33CA6">
            <w:rPr>
              <w:rStyle w:val="PlaceholderText"/>
            </w:rPr>
            <w:t>Click or tap here to enter text.</w:t>
          </w:r>
        </w:sdtContent>
      </w:sdt>
    </w:p>
    <w:p w14:paraId="72255E37" w14:textId="77777777" w:rsidR="00B61049" w:rsidRPr="00865E5C" w:rsidRDefault="00B61049" w:rsidP="00B61049">
      <w:pPr>
        <w:pStyle w:val="ListParagraph"/>
        <w:spacing w:after="0"/>
        <w:ind w:left="0"/>
        <w:rPr>
          <w:rFonts w:ascii="Times New Roman" w:hAnsi="Times New Roman" w:cs="Times New Roman"/>
          <w:sz w:val="24"/>
          <w:szCs w:val="24"/>
        </w:rPr>
      </w:pPr>
    </w:p>
    <w:p w14:paraId="1E9C6B14" w14:textId="77777777" w:rsidR="00B61049" w:rsidRDefault="00B61049" w:rsidP="00B61049">
      <w:pPr>
        <w:spacing w:after="0"/>
        <w:rPr>
          <w:rFonts w:ascii="Times New Roman" w:hAnsi="Times New Roman" w:cs="Times New Roman"/>
          <w:b/>
          <w:sz w:val="24"/>
          <w:szCs w:val="24"/>
          <w:u w:val="single"/>
        </w:rPr>
      </w:pPr>
    </w:p>
    <w:p w14:paraId="71C4A4EC" w14:textId="40F8C412" w:rsidR="00B61049" w:rsidRPr="00555BC4" w:rsidRDefault="00B61049" w:rsidP="00B61049">
      <w:pPr>
        <w:rPr>
          <w:rFonts w:ascii="Times New Roman" w:hAnsi="Times New Roman" w:cs="Times New Roman"/>
          <w:sz w:val="24"/>
          <w:szCs w:val="24"/>
        </w:rPr>
      </w:pPr>
      <w:r w:rsidRPr="00C7480E">
        <w:rPr>
          <w:rFonts w:ascii="Times New Roman" w:hAnsi="Times New Roman" w:cs="Times New Roman"/>
          <w:b/>
          <w:sz w:val="24"/>
          <w:szCs w:val="24"/>
        </w:rPr>
        <w:t xml:space="preserve">Field Instructor </w:t>
      </w:r>
      <w:r w:rsidR="00C7480E">
        <w:rPr>
          <w:rFonts w:ascii="Times New Roman" w:hAnsi="Times New Roman" w:cs="Times New Roman"/>
          <w:b/>
          <w:sz w:val="24"/>
          <w:szCs w:val="24"/>
        </w:rPr>
        <w:t>Questions/</w:t>
      </w:r>
      <w:r w:rsidRPr="00C7480E">
        <w:rPr>
          <w:rFonts w:ascii="Times New Roman" w:hAnsi="Times New Roman" w:cs="Times New Roman"/>
          <w:b/>
          <w:sz w:val="24"/>
          <w:szCs w:val="24"/>
        </w:rPr>
        <w:t>Comments</w:t>
      </w:r>
      <w:r w:rsidRPr="00B606E4">
        <w:rPr>
          <w:rFonts w:ascii="Times New Roman" w:hAnsi="Times New Roman" w:cs="Times New Roman"/>
          <w:sz w:val="24"/>
          <w:szCs w:val="24"/>
        </w:rPr>
        <w:t xml:space="preserve">    </w:t>
      </w:r>
      <w:sdt>
        <w:sdtPr>
          <w:id w:val="85119397"/>
          <w:placeholder>
            <w:docPart w:val="FAD86D4CC64B4180AB70D1F999942384"/>
          </w:placeholder>
          <w:showingPlcHdr/>
        </w:sdtPr>
        <w:sdtEndPr/>
        <w:sdtContent>
          <w:r w:rsidRPr="00B606E4">
            <w:rPr>
              <w:rStyle w:val="PlaceholderText"/>
            </w:rPr>
            <w:t>Click or tap here to enter text.</w:t>
          </w:r>
        </w:sdtContent>
      </w:sdt>
    </w:p>
    <w:p w14:paraId="627BB14B" w14:textId="62131325" w:rsidR="005954A4" w:rsidRDefault="005954A4" w:rsidP="00B61049">
      <w:pPr>
        <w:spacing w:after="0"/>
        <w:jc w:val="center"/>
        <w:rPr>
          <w:rFonts w:ascii="Times New Roman" w:hAnsi="Times New Roman" w:cs="Times New Roman"/>
          <w:b/>
          <w:color w:val="000000" w:themeColor="text1"/>
          <w:sz w:val="24"/>
          <w:szCs w:val="24"/>
          <w:u w:val="single"/>
        </w:rPr>
        <w:sectPr w:rsidR="005954A4" w:rsidSect="00B61049">
          <w:headerReference w:type="default" r:id="rId12"/>
          <w:footerReference w:type="default" r:id="rId13"/>
          <w:pgSz w:w="12240" w:h="15840" w:code="1"/>
          <w:pgMar w:top="360" w:right="810" w:bottom="360" w:left="810" w:header="720" w:footer="177" w:gutter="0"/>
          <w:cols w:space="720"/>
          <w:docGrid w:linePitch="360"/>
        </w:sectPr>
      </w:pPr>
      <w:r>
        <w:rPr>
          <w:rFonts w:ascii="Times New Roman" w:hAnsi="Times New Roman" w:cs="Times New Roman"/>
          <w:b/>
          <w:color w:val="000000" w:themeColor="text1"/>
          <w:sz w:val="24"/>
          <w:szCs w:val="24"/>
          <w:u w:val="single"/>
        </w:rPr>
        <w:lastRenderedPageBreak/>
        <w:t xml:space="preserve">       </w:t>
      </w:r>
    </w:p>
    <w:p w14:paraId="0B1AA93A" w14:textId="2DA8CB5A" w:rsidR="00CD57D1" w:rsidRDefault="007F757A" w:rsidP="00B61049">
      <w:pPr>
        <w:spacing w:after="0"/>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PART 2: IN SESSION</w:t>
      </w:r>
      <w:r w:rsidRPr="006532AD">
        <w:rPr>
          <w:rFonts w:ascii="Times New Roman" w:hAnsi="Times New Roman" w:cs="Times New Roman"/>
          <w:b/>
          <w:color w:val="000000" w:themeColor="text1"/>
          <w:sz w:val="24"/>
          <w:szCs w:val="24"/>
          <w:u w:val="single"/>
        </w:rPr>
        <w:t xml:space="preserve"> Dialogue </w:t>
      </w:r>
    </w:p>
    <w:p w14:paraId="4F073117" w14:textId="77777777" w:rsidR="0088536F" w:rsidRDefault="0088536F" w:rsidP="0088536F">
      <w:pPr>
        <w:spacing w:after="0"/>
        <w:jc w:val="center"/>
        <w:rPr>
          <w:rFonts w:ascii="Times New Roman" w:hAnsi="Times New Roman" w:cs="Times New Roman"/>
          <w:sz w:val="24"/>
          <w:szCs w:val="24"/>
        </w:rPr>
      </w:pPr>
      <w:r w:rsidRPr="003706BA">
        <w:rPr>
          <w:rFonts w:ascii="Times New Roman" w:hAnsi="Times New Roman" w:cs="Times New Roman"/>
          <w:i/>
          <w:sz w:val="24"/>
          <w:szCs w:val="24"/>
        </w:rPr>
        <w:t>Note</w:t>
      </w:r>
      <w:r>
        <w:rPr>
          <w:rFonts w:ascii="Times New Roman" w:hAnsi="Times New Roman" w:cs="Times New Roman"/>
          <w:sz w:val="24"/>
          <w:szCs w:val="24"/>
        </w:rPr>
        <w:t>: For dialogue, please add lines as necessary to cover approximately 10-15 minutes of quality interaction (recommended</w:t>
      </w:r>
      <w:r w:rsidRPr="00B606E4">
        <w:rPr>
          <w:rFonts w:ascii="Times New Roman" w:hAnsi="Times New Roman" w:cs="Times New Roman"/>
          <w:sz w:val="24"/>
          <w:szCs w:val="24"/>
        </w:rPr>
        <w:t xml:space="preserve"> </w:t>
      </w:r>
      <w:r>
        <w:rPr>
          <w:rFonts w:ascii="Times New Roman" w:hAnsi="Times New Roman" w:cs="Times New Roman"/>
          <w:sz w:val="24"/>
          <w:szCs w:val="24"/>
        </w:rPr>
        <w:t>2-3</w:t>
      </w:r>
      <w:r w:rsidRPr="00B606E4">
        <w:rPr>
          <w:rFonts w:ascii="Times New Roman" w:hAnsi="Times New Roman" w:cs="Times New Roman"/>
          <w:sz w:val="24"/>
          <w:szCs w:val="24"/>
        </w:rPr>
        <w:t xml:space="preserve"> pages).</w:t>
      </w:r>
    </w:p>
    <w:p w14:paraId="043B254C" w14:textId="61F32B7A" w:rsidR="007F757A" w:rsidRPr="00CD57D1" w:rsidRDefault="0088536F" w:rsidP="0088536F">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9A6EBC">
        <w:rPr>
          <w:rFonts w:ascii="Times New Roman" w:hAnsi="Times New Roman" w:cs="Times New Roman"/>
          <w:b/>
          <w:color w:val="000000" w:themeColor="text1"/>
          <w:sz w:val="24"/>
          <w:szCs w:val="24"/>
        </w:rPr>
        <w:t>(</w:t>
      </w:r>
      <w:r w:rsidR="009A6EBC" w:rsidRPr="0088536F">
        <w:rPr>
          <w:rFonts w:ascii="Times New Roman" w:hAnsi="Times New Roman" w:cs="Times New Roman"/>
          <w:color w:val="000000" w:themeColor="text1"/>
          <w:sz w:val="24"/>
          <w:szCs w:val="24"/>
        </w:rPr>
        <w:t>Competencies</w:t>
      </w:r>
      <w:r w:rsidR="007F757A" w:rsidRPr="0088536F">
        <w:rPr>
          <w:rFonts w:ascii="Times New Roman" w:hAnsi="Times New Roman" w:cs="Times New Roman"/>
          <w:color w:val="000000" w:themeColor="text1"/>
          <w:sz w:val="24"/>
          <w:szCs w:val="24"/>
        </w:rPr>
        <w:t xml:space="preserve"> 1, 6,</w:t>
      </w:r>
      <w:r w:rsidR="005954A4" w:rsidRPr="0088536F">
        <w:rPr>
          <w:rFonts w:ascii="Times New Roman" w:hAnsi="Times New Roman" w:cs="Times New Roman"/>
          <w:color w:val="000000" w:themeColor="text1"/>
          <w:sz w:val="24"/>
          <w:szCs w:val="24"/>
        </w:rPr>
        <w:t xml:space="preserve"> </w:t>
      </w:r>
      <w:r w:rsidR="007F757A" w:rsidRPr="0088536F">
        <w:rPr>
          <w:rFonts w:ascii="Times New Roman" w:hAnsi="Times New Roman" w:cs="Times New Roman"/>
          <w:color w:val="000000" w:themeColor="text1"/>
          <w:sz w:val="24"/>
          <w:szCs w:val="24"/>
        </w:rPr>
        <w:t>7,</w:t>
      </w:r>
      <w:r w:rsidR="005954A4" w:rsidRPr="0088536F">
        <w:rPr>
          <w:rFonts w:ascii="Times New Roman" w:hAnsi="Times New Roman" w:cs="Times New Roman"/>
          <w:color w:val="000000" w:themeColor="text1"/>
          <w:sz w:val="24"/>
          <w:szCs w:val="24"/>
        </w:rPr>
        <w:t xml:space="preserve"> </w:t>
      </w:r>
      <w:r w:rsidR="007F757A" w:rsidRPr="0088536F">
        <w:rPr>
          <w:rFonts w:ascii="Times New Roman" w:hAnsi="Times New Roman" w:cs="Times New Roman"/>
          <w:color w:val="000000" w:themeColor="text1"/>
          <w:sz w:val="24"/>
          <w:szCs w:val="24"/>
        </w:rPr>
        <w:t>8</w:t>
      </w:r>
      <w:r w:rsidR="00CD57D1" w:rsidRPr="0088536F">
        <w:rPr>
          <w:rFonts w:ascii="Times New Roman" w:hAnsi="Times New Roman" w:cs="Times New Roman"/>
          <w:color w:val="000000" w:themeColor="text1"/>
          <w:sz w:val="24"/>
          <w:szCs w:val="24"/>
        </w:rPr>
        <w:t xml:space="preserve">; </w:t>
      </w:r>
      <w:r w:rsidR="00271960" w:rsidRPr="0088536F">
        <w:rPr>
          <w:rFonts w:ascii="Times New Roman" w:hAnsi="Times New Roman" w:cs="Times New Roman"/>
          <w:color w:val="000000" w:themeColor="text1"/>
          <w:sz w:val="24"/>
          <w:szCs w:val="24"/>
        </w:rPr>
        <w:t>NASW</w:t>
      </w:r>
      <w:r w:rsidR="00CD57D1" w:rsidRPr="0088536F">
        <w:rPr>
          <w:rFonts w:ascii="Times New Roman" w:hAnsi="Times New Roman" w:cs="Times New Roman"/>
          <w:color w:val="000000" w:themeColor="text1"/>
          <w:sz w:val="24"/>
          <w:szCs w:val="24"/>
        </w:rPr>
        <w:t xml:space="preserve"> Standard</w:t>
      </w:r>
      <w:r w:rsidR="009A6EBC" w:rsidRPr="0088536F">
        <w:rPr>
          <w:rFonts w:ascii="Times New Roman" w:hAnsi="Times New Roman" w:cs="Times New Roman"/>
          <w:color w:val="000000" w:themeColor="text1"/>
          <w:sz w:val="24"/>
          <w:szCs w:val="24"/>
        </w:rPr>
        <w:t>s</w:t>
      </w:r>
      <w:r w:rsidR="00CD57D1" w:rsidRPr="0088536F">
        <w:rPr>
          <w:rFonts w:ascii="Times New Roman" w:hAnsi="Times New Roman" w:cs="Times New Roman"/>
          <w:color w:val="000000" w:themeColor="text1"/>
          <w:sz w:val="24"/>
          <w:szCs w:val="24"/>
        </w:rPr>
        <w:t xml:space="preserve"> </w:t>
      </w:r>
      <w:r w:rsidR="009E674E" w:rsidRPr="0088536F">
        <w:rPr>
          <w:rFonts w:ascii="Times New Roman" w:hAnsi="Times New Roman" w:cs="Times New Roman"/>
          <w:color w:val="000000" w:themeColor="text1"/>
          <w:sz w:val="24"/>
          <w:szCs w:val="24"/>
        </w:rPr>
        <w:t xml:space="preserve">1.02, 1.05, </w:t>
      </w:r>
      <w:r w:rsidR="00CD57D1" w:rsidRPr="0088536F">
        <w:rPr>
          <w:rFonts w:ascii="Times New Roman" w:hAnsi="Times New Roman" w:cs="Times New Roman"/>
          <w:color w:val="000000" w:themeColor="text1"/>
          <w:sz w:val="24"/>
          <w:szCs w:val="24"/>
        </w:rPr>
        <w:t>3.01, 3.02,</w:t>
      </w:r>
      <w:r w:rsidR="009E674E" w:rsidRPr="0088536F">
        <w:rPr>
          <w:rFonts w:ascii="Times New Roman" w:hAnsi="Times New Roman" w:cs="Times New Roman"/>
          <w:color w:val="000000" w:themeColor="text1"/>
          <w:sz w:val="24"/>
          <w:szCs w:val="24"/>
        </w:rPr>
        <w:t xml:space="preserve"> 4.05</w:t>
      </w:r>
      <w:r w:rsidR="007F757A" w:rsidRPr="0088536F">
        <w:rPr>
          <w:rFonts w:ascii="Times New Roman" w:hAnsi="Times New Roman" w:cs="Times New Roman"/>
          <w:color w:val="000000" w:themeColor="text1"/>
          <w:sz w:val="24"/>
          <w:szCs w:val="24"/>
        </w:rPr>
        <w:t>)</w:t>
      </w:r>
    </w:p>
    <w:p w14:paraId="3A4AC3EC" w14:textId="601A09F5" w:rsidR="00E61A68" w:rsidRPr="00884759" w:rsidRDefault="00E61A68" w:rsidP="00B61049">
      <w:pPr>
        <w:tabs>
          <w:tab w:val="left" w:pos="360"/>
        </w:tabs>
        <w:spacing w:after="0" w:line="240" w:lineRule="auto"/>
        <w:jc w:val="both"/>
        <w:rPr>
          <w:rFonts w:ascii="Times New Roman" w:hAnsi="Times New Roman" w:cs="Times New Roman"/>
          <w:color w:val="000000" w:themeColor="text1"/>
          <w:sz w:val="10"/>
          <w:szCs w:val="10"/>
        </w:rPr>
      </w:pPr>
    </w:p>
    <w:p w14:paraId="6BA2229C" w14:textId="2E61E121" w:rsidR="00DB0131" w:rsidRDefault="00DB0131" w:rsidP="00B61049">
      <w:pPr>
        <w:spacing w:after="0" w:line="240" w:lineRule="auto"/>
        <w:rPr>
          <w:rFonts w:ascii="Times New Roman" w:hAnsi="Times New Roman" w:cs="Times New Roman"/>
          <w:sz w:val="24"/>
          <w:szCs w:val="24"/>
        </w:rPr>
      </w:pPr>
      <w:r w:rsidRPr="0088536F">
        <w:rPr>
          <w:rFonts w:ascii="Times New Roman" w:hAnsi="Times New Roman" w:cs="Times New Roman"/>
          <w:b/>
          <w:sz w:val="24"/>
          <w:szCs w:val="24"/>
        </w:rPr>
        <w:t>Client Initials</w:t>
      </w:r>
      <w:r w:rsidRPr="00D609DA">
        <w:rPr>
          <w:rFonts w:ascii="Times New Roman" w:hAnsi="Times New Roman" w:cs="Times New Roman"/>
          <w:sz w:val="24"/>
          <w:szCs w:val="24"/>
        </w:rPr>
        <w:t xml:space="preserve"> </w:t>
      </w:r>
      <w:r w:rsidR="0088536F">
        <w:rPr>
          <w:rFonts w:ascii="Times New Roman" w:hAnsi="Times New Roman" w:cs="Times New Roman"/>
          <w:sz w:val="24"/>
          <w:szCs w:val="24"/>
        </w:rPr>
        <w:t xml:space="preserve">  </w:t>
      </w:r>
      <w:sdt>
        <w:sdtPr>
          <w:rPr>
            <w:rFonts w:ascii="Times New Roman" w:hAnsi="Times New Roman" w:cs="Times New Roman"/>
            <w:sz w:val="24"/>
            <w:szCs w:val="24"/>
          </w:rPr>
          <w:id w:val="1049966569"/>
          <w:placeholder>
            <w:docPart w:val="CE0151FEA7AB4D8A8E04BC06A8EAC8AC"/>
          </w:placeholder>
          <w:showingPlcHdr/>
        </w:sdtPr>
        <w:sdtEndPr/>
        <w:sdtContent>
          <w:r w:rsidRPr="00816911">
            <w:rPr>
              <w:rStyle w:val="PlaceholderText"/>
            </w:rPr>
            <w:t>Click or tap here to enter text.</w:t>
          </w:r>
        </w:sdtContent>
      </w:sdt>
      <w:r>
        <w:rPr>
          <w:rFonts w:ascii="Times New Roman" w:hAnsi="Times New Roman" w:cs="Times New Roman"/>
          <w:sz w:val="24"/>
          <w:szCs w:val="24"/>
        </w:rPr>
        <w:t xml:space="preserve">          </w:t>
      </w:r>
      <w:r w:rsidR="005954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536F">
        <w:rPr>
          <w:rFonts w:ascii="Times New Roman" w:hAnsi="Times New Roman" w:cs="Times New Roman"/>
          <w:b/>
          <w:sz w:val="24"/>
          <w:szCs w:val="24"/>
        </w:rPr>
        <w:t>Gender</w:t>
      </w:r>
      <w:r w:rsidR="0088536F">
        <w:rPr>
          <w:rFonts w:ascii="Times New Roman" w:hAnsi="Times New Roman" w:cs="Times New Roman"/>
          <w:b/>
          <w:sz w:val="24"/>
          <w:szCs w:val="24"/>
        </w:rPr>
        <w:t xml:space="preserve"> </w:t>
      </w:r>
      <w:r w:rsidRPr="00D609DA">
        <w:rPr>
          <w:rFonts w:ascii="Times New Roman" w:hAnsi="Times New Roman" w:cs="Times New Roman"/>
          <w:sz w:val="24"/>
          <w:szCs w:val="24"/>
        </w:rPr>
        <w:t xml:space="preserve"> </w:t>
      </w:r>
      <w:sdt>
        <w:sdtPr>
          <w:rPr>
            <w:rFonts w:ascii="Times New Roman" w:hAnsi="Times New Roman" w:cs="Times New Roman"/>
            <w:sz w:val="24"/>
            <w:szCs w:val="24"/>
          </w:rPr>
          <w:id w:val="-1762369762"/>
          <w:placeholder>
            <w:docPart w:val="A893F69456DA4E3C9419299572659BF7"/>
          </w:placeholder>
          <w:showingPlcHdr/>
        </w:sdtPr>
        <w:sdtEndPr/>
        <w:sdtContent>
          <w:r w:rsidRPr="00816911">
            <w:rPr>
              <w:rStyle w:val="PlaceholderText"/>
            </w:rPr>
            <w:t>Click or tap here to enter text.</w:t>
          </w:r>
        </w:sdtContent>
      </w:sdt>
      <w:r>
        <w:rPr>
          <w:rFonts w:ascii="Times New Roman" w:hAnsi="Times New Roman" w:cs="Times New Roman"/>
          <w:sz w:val="24"/>
          <w:szCs w:val="24"/>
        </w:rPr>
        <w:t xml:space="preserve">  </w:t>
      </w:r>
    </w:p>
    <w:p w14:paraId="429147D2" w14:textId="7F104632" w:rsidR="00DB0131" w:rsidRDefault="005954A4" w:rsidP="00B61049">
      <w:pPr>
        <w:spacing w:after="0" w:line="240" w:lineRule="auto"/>
        <w:rPr>
          <w:rFonts w:ascii="Times New Roman" w:hAnsi="Times New Roman" w:cs="Times New Roman"/>
          <w:sz w:val="24"/>
          <w:szCs w:val="24"/>
        </w:rPr>
      </w:pPr>
      <w:r w:rsidRPr="0088536F">
        <w:rPr>
          <w:rFonts w:ascii="Times New Roman" w:hAnsi="Times New Roman" w:cs="Times New Roman"/>
          <w:b/>
          <w:sz w:val="24"/>
          <w:szCs w:val="24"/>
        </w:rPr>
        <w:t>Ethnicity</w:t>
      </w:r>
      <w:r w:rsidR="0088536F">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910224387"/>
          <w:placeholder>
            <w:docPart w:val="DC16344F8E9243F499F70397A7DB5D08"/>
          </w:placeholder>
          <w:showingPlcHdr/>
        </w:sdtPr>
        <w:sdtEndPr/>
        <w:sdtContent>
          <w:r w:rsidRPr="00816911">
            <w:rPr>
              <w:rStyle w:val="PlaceholderText"/>
            </w:rPr>
            <w:t>Click or tap here to enter text.</w:t>
          </w:r>
        </w:sdtContent>
      </w:sdt>
      <w:r w:rsidRPr="00D609DA">
        <w:rPr>
          <w:rFonts w:ascii="Times New Roman" w:hAnsi="Times New Roman" w:cs="Times New Roman"/>
          <w:sz w:val="24"/>
          <w:szCs w:val="24"/>
        </w:rPr>
        <w:t xml:space="preserve"> </w:t>
      </w:r>
      <w:r>
        <w:rPr>
          <w:rFonts w:ascii="Times New Roman" w:hAnsi="Times New Roman" w:cs="Times New Roman"/>
          <w:sz w:val="24"/>
          <w:szCs w:val="24"/>
        </w:rPr>
        <w:t xml:space="preserve">                              </w:t>
      </w:r>
      <w:r w:rsidR="00DB0131" w:rsidRPr="0088536F">
        <w:rPr>
          <w:rFonts w:ascii="Times New Roman" w:hAnsi="Times New Roman" w:cs="Times New Roman"/>
          <w:b/>
          <w:sz w:val="24"/>
          <w:szCs w:val="24"/>
        </w:rPr>
        <w:t>Age</w:t>
      </w:r>
      <w:r w:rsidR="0088536F">
        <w:rPr>
          <w:rFonts w:ascii="Times New Roman" w:hAnsi="Times New Roman" w:cs="Times New Roman"/>
          <w:b/>
          <w:sz w:val="24"/>
          <w:szCs w:val="24"/>
        </w:rPr>
        <w:t xml:space="preserve"> </w:t>
      </w:r>
      <w:r w:rsidR="00DB0131" w:rsidRPr="00D609DA">
        <w:rPr>
          <w:rFonts w:ascii="Times New Roman" w:hAnsi="Times New Roman" w:cs="Times New Roman"/>
          <w:sz w:val="24"/>
          <w:szCs w:val="24"/>
        </w:rPr>
        <w:t xml:space="preserve"> </w:t>
      </w:r>
      <w:sdt>
        <w:sdtPr>
          <w:rPr>
            <w:rFonts w:ascii="Times New Roman" w:hAnsi="Times New Roman" w:cs="Times New Roman"/>
            <w:sz w:val="24"/>
            <w:szCs w:val="24"/>
          </w:rPr>
          <w:id w:val="1732125039"/>
          <w:placeholder>
            <w:docPart w:val="6A6B5CDD572B4608B5457E4219394BC0"/>
          </w:placeholder>
          <w:showingPlcHdr/>
        </w:sdtPr>
        <w:sdtEndPr/>
        <w:sdtContent>
          <w:r w:rsidR="00DB0131" w:rsidRPr="00816911">
            <w:rPr>
              <w:rStyle w:val="PlaceholderText"/>
            </w:rPr>
            <w:t>Click or tap here to enter text.</w:t>
          </w:r>
        </w:sdtContent>
      </w:sdt>
      <w:r w:rsidR="00DB0131" w:rsidRPr="00D609DA">
        <w:rPr>
          <w:rFonts w:ascii="Times New Roman" w:hAnsi="Times New Roman" w:cs="Times New Roman"/>
          <w:sz w:val="24"/>
          <w:szCs w:val="24"/>
        </w:rPr>
        <w:t xml:space="preserve"> </w:t>
      </w:r>
      <w:r w:rsidR="00DB0131">
        <w:rPr>
          <w:rFonts w:ascii="Times New Roman" w:hAnsi="Times New Roman" w:cs="Times New Roman"/>
          <w:sz w:val="24"/>
          <w:szCs w:val="24"/>
        </w:rPr>
        <w:t xml:space="preserve">  </w:t>
      </w:r>
      <w:r w:rsidR="007523FB">
        <w:rPr>
          <w:rFonts w:ascii="Times New Roman" w:hAnsi="Times New Roman" w:cs="Times New Roman"/>
          <w:sz w:val="24"/>
          <w:szCs w:val="24"/>
        </w:rPr>
        <w:t xml:space="preserve">    </w:t>
      </w:r>
    </w:p>
    <w:p w14:paraId="1BB123E6" w14:textId="5A4CCACF" w:rsidR="00DB0131" w:rsidRDefault="00DB0131" w:rsidP="00B61049">
      <w:pPr>
        <w:spacing w:after="0" w:line="240" w:lineRule="auto"/>
        <w:rPr>
          <w:rFonts w:ascii="Times New Roman" w:hAnsi="Times New Roman" w:cs="Times New Roman"/>
          <w:sz w:val="24"/>
          <w:szCs w:val="24"/>
        </w:rPr>
      </w:pPr>
      <w:r w:rsidRPr="0088536F">
        <w:rPr>
          <w:rFonts w:ascii="Times New Roman" w:hAnsi="Times New Roman" w:cs="Times New Roman"/>
          <w:b/>
          <w:sz w:val="24"/>
          <w:szCs w:val="24"/>
        </w:rPr>
        <w:t>Presenting Issue</w:t>
      </w:r>
      <w:r>
        <w:rPr>
          <w:rFonts w:ascii="Times New Roman" w:hAnsi="Times New Roman" w:cs="Times New Roman"/>
          <w:sz w:val="24"/>
          <w:szCs w:val="24"/>
        </w:rPr>
        <w:t xml:space="preserve"> </w:t>
      </w:r>
      <w:r w:rsidR="0088536F">
        <w:rPr>
          <w:rFonts w:ascii="Times New Roman" w:hAnsi="Times New Roman" w:cs="Times New Roman"/>
          <w:sz w:val="24"/>
          <w:szCs w:val="24"/>
        </w:rPr>
        <w:t xml:space="preserve">  </w:t>
      </w:r>
      <w:sdt>
        <w:sdtPr>
          <w:rPr>
            <w:rFonts w:ascii="Times New Roman" w:hAnsi="Times New Roman" w:cs="Times New Roman"/>
            <w:sz w:val="24"/>
            <w:szCs w:val="24"/>
          </w:rPr>
          <w:id w:val="1368099037"/>
          <w:placeholder>
            <w:docPart w:val="7976A197DB7B48D9BB8C32C91188FBAC"/>
          </w:placeholder>
          <w:showingPlcHdr/>
        </w:sdtPr>
        <w:sdtEndPr/>
        <w:sdtContent>
          <w:r w:rsidRPr="00816911">
            <w:rPr>
              <w:rStyle w:val="PlaceholderText"/>
            </w:rPr>
            <w:t>Click or tap here to enter text.</w:t>
          </w:r>
        </w:sdtContent>
      </w:sdt>
      <w:r>
        <w:rPr>
          <w:rFonts w:ascii="Times New Roman" w:hAnsi="Times New Roman" w:cs="Times New Roman"/>
          <w:sz w:val="24"/>
          <w:szCs w:val="24"/>
        </w:rPr>
        <w:t xml:space="preserve">  </w:t>
      </w:r>
      <w:r w:rsidR="00EF528F">
        <w:rPr>
          <w:rFonts w:ascii="Times New Roman" w:hAnsi="Times New Roman" w:cs="Times New Roman"/>
          <w:sz w:val="24"/>
          <w:szCs w:val="24"/>
        </w:rPr>
        <w:t xml:space="preserve">   </w:t>
      </w:r>
      <w:r w:rsidR="005954A4">
        <w:rPr>
          <w:rFonts w:ascii="Times New Roman" w:hAnsi="Times New Roman" w:cs="Times New Roman"/>
          <w:sz w:val="24"/>
          <w:szCs w:val="24"/>
        </w:rPr>
        <w:t xml:space="preserve">    </w:t>
      </w:r>
      <w:r w:rsidR="0088536F">
        <w:rPr>
          <w:rFonts w:ascii="Times New Roman" w:hAnsi="Times New Roman" w:cs="Times New Roman"/>
          <w:sz w:val="24"/>
          <w:szCs w:val="24"/>
        </w:rPr>
        <w:t xml:space="preserve">                       </w:t>
      </w:r>
      <w:r w:rsidRPr="0088536F">
        <w:rPr>
          <w:rFonts w:ascii="Times New Roman" w:hAnsi="Times New Roman" w:cs="Times New Roman"/>
          <w:b/>
          <w:sz w:val="24"/>
          <w:szCs w:val="24"/>
        </w:rPr>
        <w:t>Purpose of Session</w:t>
      </w:r>
      <w:r w:rsidR="0088536F">
        <w:rPr>
          <w:rFonts w:ascii="Times New Roman" w:hAnsi="Times New Roman" w:cs="Times New Roman"/>
          <w:sz w:val="24"/>
          <w:szCs w:val="24"/>
        </w:rPr>
        <w:t xml:space="preserve"> </w:t>
      </w:r>
      <w:r w:rsidRPr="00D609DA">
        <w:rPr>
          <w:rFonts w:ascii="Times New Roman" w:hAnsi="Times New Roman" w:cs="Times New Roman"/>
          <w:sz w:val="24"/>
          <w:szCs w:val="24"/>
        </w:rPr>
        <w:t xml:space="preserve"> </w:t>
      </w:r>
      <w:sdt>
        <w:sdtPr>
          <w:rPr>
            <w:rFonts w:ascii="Times New Roman" w:hAnsi="Times New Roman" w:cs="Times New Roman"/>
            <w:sz w:val="24"/>
            <w:szCs w:val="24"/>
          </w:rPr>
          <w:id w:val="1707055870"/>
          <w:placeholder>
            <w:docPart w:val="1A649029E1854F3ABCF803742E521D02"/>
          </w:placeholder>
          <w:showingPlcHdr/>
        </w:sdtPr>
        <w:sdtEndPr/>
        <w:sdtContent>
          <w:r w:rsidRPr="00816911">
            <w:rPr>
              <w:rStyle w:val="PlaceholderText"/>
            </w:rPr>
            <w:t>Click or tap here to enter text.</w:t>
          </w:r>
        </w:sdtContent>
      </w:sdt>
    </w:p>
    <w:p w14:paraId="2EAA6733" w14:textId="6A3F9F9F" w:rsidR="0088536F" w:rsidRDefault="0088536F" w:rsidP="00B61049">
      <w:pPr>
        <w:spacing w:after="0" w:line="240" w:lineRule="auto"/>
        <w:rPr>
          <w:rFonts w:ascii="Times New Roman" w:hAnsi="Times New Roman" w:cs="Times New Roman"/>
          <w:sz w:val="24"/>
          <w:szCs w:val="24"/>
        </w:rPr>
      </w:pPr>
    </w:p>
    <w:p w14:paraId="6A027E20" w14:textId="1C9E895C" w:rsidR="0088536F" w:rsidRDefault="0088536F" w:rsidP="00B61049">
      <w:pPr>
        <w:spacing w:after="0" w:line="240" w:lineRule="auto"/>
        <w:rPr>
          <w:rFonts w:ascii="Times New Roman" w:hAnsi="Times New Roman" w:cs="Times New Roman"/>
          <w:sz w:val="24"/>
          <w:szCs w:val="24"/>
        </w:rPr>
      </w:pPr>
      <w:r w:rsidRPr="0088536F">
        <w:rPr>
          <w:rFonts w:ascii="Times New Roman" w:hAnsi="Times New Roman" w:cs="Times New Roman"/>
          <w:b/>
          <w:sz w:val="24"/>
          <w:szCs w:val="24"/>
        </w:rPr>
        <w:t>L</w:t>
      </w:r>
      <w:r w:rsidR="00DB0131" w:rsidRPr="0088536F">
        <w:rPr>
          <w:rFonts w:ascii="Times New Roman" w:hAnsi="Times New Roman" w:cs="Times New Roman"/>
          <w:b/>
          <w:sz w:val="24"/>
          <w:szCs w:val="24"/>
        </w:rPr>
        <w:t>ist the most effective intervention you selected for your clien</w:t>
      </w:r>
      <w:r>
        <w:rPr>
          <w:rFonts w:ascii="Times New Roman" w:hAnsi="Times New Roman" w:cs="Times New Roman"/>
          <w:b/>
          <w:sz w:val="24"/>
          <w:szCs w:val="24"/>
        </w:rPr>
        <w:t xml:space="preserve">t?  (Include Evidence Based or </w:t>
      </w:r>
      <w:r w:rsidR="00DB0131" w:rsidRPr="0088536F">
        <w:rPr>
          <w:rFonts w:ascii="Times New Roman" w:hAnsi="Times New Roman" w:cs="Times New Roman"/>
          <w:b/>
          <w:sz w:val="24"/>
          <w:szCs w:val="24"/>
        </w:rPr>
        <w:t xml:space="preserve">Informed Interventions) </w:t>
      </w:r>
      <w:r w:rsidRPr="0088536F">
        <w:rPr>
          <w:rFonts w:ascii="Times New Roman" w:hAnsi="Times New Roman" w:cs="Times New Roman"/>
          <w:b/>
          <w:sz w:val="24"/>
          <w:szCs w:val="24"/>
        </w:rPr>
        <w:t>(Comp</w:t>
      </w:r>
      <w:r w:rsidR="00DB0131" w:rsidRPr="0088536F">
        <w:rPr>
          <w:rFonts w:ascii="Times New Roman" w:hAnsi="Times New Roman" w:cs="Times New Roman"/>
          <w:b/>
          <w:sz w:val="24"/>
          <w:szCs w:val="24"/>
        </w:rPr>
        <w:t xml:space="preserve"> 4, 8, 9)</w:t>
      </w:r>
      <w:r w:rsidR="00DB0131" w:rsidRPr="006532AD">
        <w:rPr>
          <w:rFonts w:ascii="Times New Roman" w:hAnsi="Times New Roman" w:cs="Times New Roman"/>
          <w:sz w:val="24"/>
          <w:szCs w:val="24"/>
        </w:rPr>
        <w:t xml:space="preserve"> </w:t>
      </w:r>
    </w:p>
    <w:p w14:paraId="17E2C11F" w14:textId="25849472" w:rsidR="0088536F" w:rsidRPr="0088536F" w:rsidRDefault="00871DD6" w:rsidP="00B61049">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941450071"/>
          <w:placeholder>
            <w:docPart w:val="8157753A2DE547DAB8A94B735CC0D121"/>
          </w:placeholder>
          <w:showingPlcHdr/>
        </w:sdtPr>
        <w:sdtEndPr/>
        <w:sdtContent>
          <w:r w:rsidR="00DB0131" w:rsidRPr="00816911">
            <w:rPr>
              <w:rStyle w:val="PlaceholderText"/>
            </w:rPr>
            <w:t>Click or tap here to enter text.</w:t>
          </w:r>
        </w:sdtContent>
      </w:sdt>
    </w:p>
    <w:p w14:paraId="480E4081" w14:textId="65CD8135" w:rsidR="0088536F" w:rsidRPr="0088536F" w:rsidRDefault="00DE7112" w:rsidP="00B61049">
      <w:pPr>
        <w:spacing w:after="0" w:line="240" w:lineRule="auto"/>
        <w:rPr>
          <w:rFonts w:ascii="Times New Roman" w:hAnsi="Times New Roman" w:cs="Times New Roman"/>
          <w:b/>
          <w:sz w:val="24"/>
          <w:szCs w:val="24"/>
        </w:rPr>
      </w:pPr>
      <w:r w:rsidRPr="0088536F">
        <w:rPr>
          <w:rFonts w:ascii="Times New Roman" w:hAnsi="Times New Roman" w:cs="Times New Roman"/>
          <w:b/>
          <w:sz w:val="24"/>
          <w:szCs w:val="24"/>
        </w:rPr>
        <w:t>How is your intervention related to your client’s stated goal(s) or presenting problem(s)?</w:t>
      </w:r>
      <w:r w:rsidR="005954A4" w:rsidRPr="0088536F">
        <w:rPr>
          <w:rFonts w:ascii="Times New Roman" w:hAnsi="Times New Roman" w:cs="Times New Roman"/>
          <w:b/>
          <w:sz w:val="24"/>
          <w:szCs w:val="24"/>
        </w:rPr>
        <w:t xml:space="preserve">   </w:t>
      </w:r>
      <w:r w:rsidR="00DB0131" w:rsidRPr="0088536F">
        <w:rPr>
          <w:rFonts w:ascii="Times New Roman" w:hAnsi="Times New Roman" w:cs="Times New Roman"/>
          <w:b/>
          <w:sz w:val="24"/>
          <w:szCs w:val="24"/>
        </w:rPr>
        <w:t xml:space="preserve">   </w:t>
      </w:r>
    </w:p>
    <w:p w14:paraId="440DC65C" w14:textId="07B50F07" w:rsidR="00DE7112" w:rsidRDefault="00871DD6" w:rsidP="00B61049">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698291669"/>
          <w:lock w:val="sdtLocked"/>
          <w:placeholder>
            <w:docPart w:val="B3540C0E714F46978D6B9BA007DEBFA7"/>
          </w:placeholder>
          <w:showingPlcHdr/>
        </w:sdtPr>
        <w:sdtEndPr/>
        <w:sdtContent>
          <w:r w:rsidR="00DB0131" w:rsidRPr="00A33CA6">
            <w:rPr>
              <w:rStyle w:val="PlaceholderText"/>
            </w:rPr>
            <w:t>Click or tap here to enter text.</w:t>
          </w:r>
        </w:sdtContent>
      </w:sdt>
    </w:p>
    <w:p w14:paraId="608C76C3" w14:textId="77777777" w:rsidR="0088536F" w:rsidRDefault="0088536F" w:rsidP="0088536F">
      <w:pPr>
        <w:tabs>
          <w:tab w:val="left" w:pos="360"/>
        </w:tabs>
        <w:spacing w:after="0" w:line="240" w:lineRule="auto"/>
        <w:jc w:val="both"/>
        <w:rPr>
          <w:rFonts w:ascii="Times New Roman" w:hAnsi="Times New Roman" w:cs="Times New Roman"/>
          <w:color w:val="000000" w:themeColor="text1"/>
          <w:sz w:val="24"/>
          <w:szCs w:val="24"/>
        </w:rPr>
      </w:pPr>
    </w:p>
    <w:p w14:paraId="2C3C703B" w14:textId="373AA9AF" w:rsidR="0088536F" w:rsidRDefault="0088536F" w:rsidP="0088536F">
      <w:pPr>
        <w:tabs>
          <w:tab w:val="left" w:pos="360"/>
        </w:tabs>
        <w:spacing w:after="0" w:line="240" w:lineRule="auto"/>
        <w:jc w:val="both"/>
        <w:rPr>
          <w:rFonts w:ascii="Times New Roman" w:hAnsi="Times New Roman" w:cs="Times New Roman"/>
          <w:color w:val="000000" w:themeColor="text1"/>
          <w:sz w:val="24"/>
          <w:szCs w:val="24"/>
        </w:rPr>
      </w:pPr>
      <w:r w:rsidRPr="005141A2">
        <w:rPr>
          <w:rFonts w:ascii="Times New Roman" w:hAnsi="Times New Roman" w:cs="Times New Roman"/>
          <w:color w:val="000000" w:themeColor="text1"/>
          <w:sz w:val="24"/>
          <w:szCs w:val="24"/>
        </w:rPr>
        <w:t xml:space="preserve">Before you </w:t>
      </w:r>
      <w:r>
        <w:rPr>
          <w:rFonts w:ascii="Times New Roman" w:hAnsi="Times New Roman" w:cs="Times New Roman"/>
          <w:color w:val="000000" w:themeColor="text1"/>
          <w:sz w:val="24"/>
          <w:szCs w:val="24"/>
        </w:rPr>
        <w:t>begin</w:t>
      </w:r>
      <w:r w:rsidRPr="005141A2">
        <w:rPr>
          <w:rFonts w:ascii="Times New Roman" w:hAnsi="Times New Roman" w:cs="Times New Roman"/>
          <w:color w:val="000000" w:themeColor="text1"/>
          <w:sz w:val="24"/>
          <w:szCs w:val="24"/>
        </w:rPr>
        <w:t xml:space="preserve">, intentionally use moment to moment mindfulness throughout your RLT through </w:t>
      </w:r>
      <w:r w:rsidRPr="005141A2">
        <w:rPr>
          <w:rFonts w:ascii="Times New Roman" w:hAnsi="Times New Roman" w:cs="Times New Roman"/>
          <w:b/>
          <w:color w:val="000000" w:themeColor="text1"/>
          <w:sz w:val="24"/>
          <w:szCs w:val="24"/>
        </w:rPr>
        <w:t>RAIN:</w:t>
      </w:r>
      <w:r w:rsidRPr="005141A2">
        <w:rPr>
          <w:rFonts w:ascii="Times New Roman" w:hAnsi="Times New Roman" w:cs="Times New Roman"/>
          <w:color w:val="000000" w:themeColor="text1"/>
          <w:sz w:val="24"/>
          <w:szCs w:val="24"/>
        </w:rPr>
        <w:t xml:space="preserve"> </w:t>
      </w:r>
    </w:p>
    <w:p w14:paraId="25AA62EC" w14:textId="77777777" w:rsidR="0088536F" w:rsidRPr="005141A2" w:rsidRDefault="0088536F" w:rsidP="0088536F">
      <w:pPr>
        <w:pStyle w:val="ListParagraph"/>
        <w:numPr>
          <w:ilvl w:val="0"/>
          <w:numId w:val="7"/>
        </w:numPr>
        <w:spacing w:after="0" w:line="240" w:lineRule="auto"/>
        <w:ind w:left="1350" w:hanging="450"/>
        <w:jc w:val="both"/>
        <w:rPr>
          <w:rFonts w:ascii="Times New Roman" w:hAnsi="Times New Roman" w:cs="Times New Roman"/>
          <w:color w:val="000000" w:themeColor="text1"/>
          <w:sz w:val="24"/>
          <w:szCs w:val="24"/>
        </w:rPr>
      </w:pPr>
      <w:r w:rsidRPr="005141A2">
        <w:rPr>
          <w:rFonts w:ascii="Times New Roman" w:hAnsi="Times New Roman" w:cs="Times New Roman"/>
          <w:b/>
          <w:color w:val="000000" w:themeColor="text1"/>
          <w:sz w:val="24"/>
          <w:szCs w:val="24"/>
        </w:rPr>
        <w:t>R</w:t>
      </w:r>
      <w:r w:rsidRPr="005141A2">
        <w:rPr>
          <w:rFonts w:ascii="Times New Roman" w:hAnsi="Times New Roman" w:cs="Times New Roman"/>
          <w:color w:val="000000" w:themeColor="text1"/>
          <w:sz w:val="24"/>
          <w:szCs w:val="24"/>
        </w:rPr>
        <w:t>ecognize what is happening</w:t>
      </w:r>
    </w:p>
    <w:p w14:paraId="14A1C942" w14:textId="77777777" w:rsidR="0088536F" w:rsidRPr="005141A2" w:rsidRDefault="0088536F" w:rsidP="0088536F">
      <w:pPr>
        <w:pStyle w:val="ListParagraph"/>
        <w:numPr>
          <w:ilvl w:val="0"/>
          <w:numId w:val="7"/>
        </w:numPr>
        <w:spacing w:after="0" w:line="240" w:lineRule="auto"/>
        <w:ind w:left="1350" w:hanging="450"/>
        <w:jc w:val="both"/>
        <w:rPr>
          <w:rFonts w:ascii="Times New Roman" w:hAnsi="Times New Roman" w:cs="Times New Roman"/>
          <w:color w:val="000000" w:themeColor="text1"/>
          <w:sz w:val="24"/>
          <w:szCs w:val="24"/>
        </w:rPr>
      </w:pPr>
      <w:r w:rsidRPr="005141A2">
        <w:rPr>
          <w:rFonts w:ascii="Times New Roman" w:hAnsi="Times New Roman" w:cs="Times New Roman"/>
          <w:b/>
          <w:color w:val="000000" w:themeColor="text1"/>
          <w:sz w:val="24"/>
          <w:szCs w:val="24"/>
        </w:rPr>
        <w:t>A</w:t>
      </w:r>
      <w:r w:rsidRPr="005141A2">
        <w:rPr>
          <w:rFonts w:ascii="Times New Roman" w:hAnsi="Times New Roman" w:cs="Times New Roman"/>
          <w:color w:val="000000" w:themeColor="text1"/>
          <w:sz w:val="24"/>
          <w:szCs w:val="24"/>
        </w:rPr>
        <w:t>llow the session to just be as it is</w:t>
      </w:r>
    </w:p>
    <w:p w14:paraId="1DB2B46F" w14:textId="77777777" w:rsidR="0088536F" w:rsidRPr="005141A2" w:rsidRDefault="0088536F" w:rsidP="0088536F">
      <w:pPr>
        <w:pStyle w:val="ListParagraph"/>
        <w:numPr>
          <w:ilvl w:val="0"/>
          <w:numId w:val="7"/>
        </w:numPr>
        <w:spacing w:after="0" w:line="240" w:lineRule="auto"/>
        <w:ind w:left="1350" w:hanging="450"/>
        <w:jc w:val="both"/>
        <w:rPr>
          <w:rFonts w:ascii="Times New Roman" w:hAnsi="Times New Roman" w:cs="Times New Roman"/>
          <w:color w:val="000000" w:themeColor="text1"/>
          <w:sz w:val="24"/>
          <w:szCs w:val="24"/>
        </w:rPr>
      </w:pPr>
      <w:r w:rsidRPr="005141A2">
        <w:rPr>
          <w:rFonts w:ascii="Times New Roman" w:hAnsi="Times New Roman" w:cs="Times New Roman"/>
          <w:b/>
          <w:color w:val="000000" w:themeColor="text1"/>
          <w:sz w:val="24"/>
          <w:szCs w:val="24"/>
        </w:rPr>
        <w:t>I</w:t>
      </w:r>
      <w:r w:rsidRPr="005141A2">
        <w:rPr>
          <w:rFonts w:ascii="Times New Roman" w:hAnsi="Times New Roman" w:cs="Times New Roman"/>
          <w:color w:val="000000" w:themeColor="text1"/>
          <w:sz w:val="24"/>
          <w:szCs w:val="24"/>
        </w:rPr>
        <w:t>nvestigate your inner experience with kindness</w:t>
      </w:r>
    </w:p>
    <w:p w14:paraId="6BC0B66D" w14:textId="77777777" w:rsidR="0088536F" w:rsidRDefault="0088536F" w:rsidP="0088536F">
      <w:pPr>
        <w:pStyle w:val="ListParagraph"/>
        <w:numPr>
          <w:ilvl w:val="0"/>
          <w:numId w:val="7"/>
        </w:numPr>
        <w:spacing w:after="0" w:line="240" w:lineRule="auto"/>
        <w:ind w:left="1350" w:hanging="450"/>
        <w:jc w:val="both"/>
        <w:rPr>
          <w:rFonts w:ascii="Times New Roman" w:hAnsi="Times New Roman" w:cs="Times New Roman"/>
          <w:color w:val="000000" w:themeColor="text1"/>
          <w:sz w:val="24"/>
          <w:szCs w:val="24"/>
        </w:rPr>
      </w:pPr>
      <w:r w:rsidRPr="005141A2">
        <w:rPr>
          <w:rFonts w:ascii="Times New Roman" w:hAnsi="Times New Roman" w:cs="Times New Roman"/>
          <w:b/>
          <w:color w:val="000000" w:themeColor="text1"/>
          <w:sz w:val="24"/>
          <w:szCs w:val="24"/>
        </w:rPr>
        <w:t>N</w:t>
      </w:r>
      <w:r w:rsidRPr="005141A2">
        <w:rPr>
          <w:rFonts w:ascii="Times New Roman" w:hAnsi="Times New Roman" w:cs="Times New Roman"/>
          <w:color w:val="000000" w:themeColor="text1"/>
          <w:sz w:val="24"/>
          <w:szCs w:val="24"/>
        </w:rPr>
        <w:t xml:space="preserve">on-identification; rest in </w:t>
      </w:r>
      <w:r w:rsidRPr="005141A2">
        <w:rPr>
          <w:rFonts w:ascii="Times New Roman" w:hAnsi="Times New Roman" w:cs="Times New Roman"/>
          <w:b/>
          <w:color w:val="000000" w:themeColor="text1"/>
          <w:sz w:val="24"/>
          <w:szCs w:val="24"/>
        </w:rPr>
        <w:t>N</w:t>
      </w:r>
      <w:r w:rsidRPr="005141A2">
        <w:rPr>
          <w:rFonts w:ascii="Times New Roman" w:hAnsi="Times New Roman" w:cs="Times New Roman"/>
          <w:color w:val="000000" w:themeColor="text1"/>
          <w:sz w:val="24"/>
          <w:szCs w:val="24"/>
        </w:rPr>
        <w:t>atural awareness</w:t>
      </w:r>
    </w:p>
    <w:p w14:paraId="75747A64" w14:textId="77777777" w:rsidR="00EF528F" w:rsidRPr="00EF528F" w:rsidRDefault="00EF528F" w:rsidP="00B61049">
      <w:pPr>
        <w:spacing w:after="0"/>
        <w:rPr>
          <w:rFonts w:ascii="Times New Roman" w:hAnsi="Times New Roman" w:cs="Times New Roman"/>
          <w:sz w:val="10"/>
          <w:szCs w:val="10"/>
        </w:rPr>
      </w:pPr>
    </w:p>
    <w:tbl>
      <w:tblPr>
        <w:tblStyle w:val="TableGrid"/>
        <w:tblpPr w:leftFromText="180" w:rightFromText="180" w:vertAnchor="text" w:tblpX="-470" w:tblpY="1"/>
        <w:tblOverlap w:val="never"/>
        <w:tblW w:w="14665" w:type="dxa"/>
        <w:tblLayout w:type="fixed"/>
        <w:tblLook w:val="04A0" w:firstRow="1" w:lastRow="0" w:firstColumn="1" w:lastColumn="0" w:noHBand="0" w:noVBand="1"/>
      </w:tblPr>
      <w:tblGrid>
        <w:gridCol w:w="3145"/>
        <w:gridCol w:w="2520"/>
        <w:gridCol w:w="2520"/>
        <w:gridCol w:w="3150"/>
        <w:gridCol w:w="3330"/>
      </w:tblGrid>
      <w:tr w:rsidR="00E61A68" w:rsidRPr="006532AD" w14:paraId="6A6AA93F" w14:textId="77777777" w:rsidTr="00E351A7">
        <w:trPr>
          <w:tblHeader/>
        </w:trPr>
        <w:tc>
          <w:tcPr>
            <w:tcW w:w="3145" w:type="dxa"/>
          </w:tcPr>
          <w:p w14:paraId="697A37C4" w14:textId="3607D97A" w:rsidR="00E61A68" w:rsidRPr="006532AD" w:rsidRDefault="00E61A68" w:rsidP="00B61049">
            <w:pPr>
              <w:jc w:val="center"/>
              <w:rPr>
                <w:rFonts w:ascii="Times New Roman" w:hAnsi="Times New Roman" w:cs="Times New Roman"/>
                <w:b/>
                <w:sz w:val="20"/>
                <w:szCs w:val="20"/>
              </w:rPr>
            </w:pPr>
            <w:r w:rsidRPr="006532AD">
              <w:rPr>
                <w:rFonts w:ascii="Times New Roman" w:hAnsi="Times New Roman" w:cs="Times New Roman"/>
                <w:b/>
                <w:sz w:val="20"/>
                <w:szCs w:val="20"/>
              </w:rPr>
              <w:t>Portion of Session Dialogue</w:t>
            </w:r>
            <w:r w:rsidR="00073805">
              <w:rPr>
                <w:rFonts w:ascii="Times New Roman" w:hAnsi="Times New Roman" w:cs="Times New Roman"/>
                <w:b/>
                <w:sz w:val="20"/>
                <w:szCs w:val="20"/>
              </w:rPr>
              <w:t xml:space="preserve"> </w:t>
            </w:r>
            <w:r w:rsidRPr="006532AD">
              <w:rPr>
                <w:rFonts w:ascii="Times New Roman" w:hAnsi="Times New Roman" w:cs="Times New Roman"/>
                <w:b/>
                <w:sz w:val="20"/>
                <w:szCs w:val="20"/>
              </w:rPr>
              <w:t>/</w:t>
            </w:r>
            <w:r w:rsidR="00073805">
              <w:rPr>
                <w:rFonts w:ascii="Times New Roman" w:hAnsi="Times New Roman" w:cs="Times New Roman"/>
                <w:b/>
                <w:sz w:val="20"/>
                <w:szCs w:val="20"/>
              </w:rPr>
              <w:t xml:space="preserve"> </w:t>
            </w:r>
            <w:r w:rsidRPr="006532AD">
              <w:rPr>
                <w:rFonts w:ascii="Times New Roman" w:hAnsi="Times New Roman" w:cs="Times New Roman"/>
                <w:b/>
                <w:sz w:val="20"/>
                <w:szCs w:val="20"/>
              </w:rPr>
              <w:t>Clinical Sample</w:t>
            </w:r>
          </w:p>
          <w:p w14:paraId="10BA4EB8" w14:textId="77777777" w:rsidR="00E61A68" w:rsidRPr="006532AD" w:rsidRDefault="00E61A68" w:rsidP="00B61049">
            <w:pPr>
              <w:rPr>
                <w:rFonts w:ascii="Times New Roman" w:hAnsi="Times New Roman" w:cs="Times New Roman"/>
                <w:sz w:val="20"/>
                <w:szCs w:val="20"/>
              </w:rPr>
            </w:pPr>
          </w:p>
        </w:tc>
        <w:tc>
          <w:tcPr>
            <w:tcW w:w="2520" w:type="dxa"/>
          </w:tcPr>
          <w:p w14:paraId="5593C996" w14:textId="27FFFC58" w:rsidR="00E61A68" w:rsidRDefault="00E61A68" w:rsidP="00B61049">
            <w:pPr>
              <w:spacing w:after="0"/>
              <w:jc w:val="center"/>
              <w:rPr>
                <w:rFonts w:ascii="Times New Roman" w:hAnsi="Times New Roman" w:cs="Times New Roman"/>
                <w:b/>
                <w:sz w:val="20"/>
                <w:szCs w:val="20"/>
              </w:rPr>
            </w:pPr>
            <w:r w:rsidRPr="006532AD">
              <w:rPr>
                <w:rFonts w:ascii="Times New Roman" w:hAnsi="Times New Roman" w:cs="Times New Roman"/>
                <w:b/>
                <w:sz w:val="20"/>
                <w:szCs w:val="20"/>
              </w:rPr>
              <w:t xml:space="preserve">Notice what was true for </w:t>
            </w:r>
            <w:r w:rsidRPr="006532AD">
              <w:rPr>
                <w:rFonts w:ascii="Times New Roman" w:hAnsi="Times New Roman" w:cs="Times New Roman"/>
                <w:b/>
                <w:sz w:val="20"/>
                <w:szCs w:val="20"/>
                <w:u w:val="single"/>
              </w:rPr>
              <w:t>you</w:t>
            </w:r>
            <w:r w:rsidRPr="006532AD">
              <w:rPr>
                <w:rFonts w:ascii="Times New Roman" w:hAnsi="Times New Roman" w:cs="Times New Roman"/>
                <w:b/>
                <w:sz w:val="20"/>
                <w:szCs w:val="20"/>
              </w:rPr>
              <w:t xml:space="preserve"> in this moment:</w:t>
            </w:r>
          </w:p>
          <w:p w14:paraId="21A96001" w14:textId="77777777" w:rsidR="00E61A68" w:rsidRPr="006532AD" w:rsidRDefault="00E61A68" w:rsidP="00B61049">
            <w:pPr>
              <w:spacing w:after="0"/>
              <w:jc w:val="center"/>
              <w:rPr>
                <w:rFonts w:ascii="Times New Roman" w:hAnsi="Times New Roman" w:cs="Times New Roman"/>
                <w:sz w:val="20"/>
                <w:szCs w:val="20"/>
              </w:rPr>
            </w:pPr>
            <w:r w:rsidRPr="006532AD">
              <w:rPr>
                <w:rFonts w:ascii="Times New Roman" w:hAnsi="Times New Roman" w:cs="Times New Roman"/>
                <w:b/>
                <w:sz w:val="20"/>
                <w:szCs w:val="20"/>
              </w:rPr>
              <w:t xml:space="preserve"> </w:t>
            </w:r>
            <w:r w:rsidRPr="006532AD">
              <w:rPr>
                <w:rFonts w:ascii="Times New Roman" w:hAnsi="Times New Roman" w:cs="Times New Roman"/>
                <w:sz w:val="20"/>
                <w:szCs w:val="20"/>
              </w:rPr>
              <w:t xml:space="preserve">feelings, somatic (body), thoughts, and experiences. </w:t>
            </w:r>
          </w:p>
          <w:p w14:paraId="79D4B80A" w14:textId="77777777" w:rsidR="00E61A68" w:rsidRPr="006532AD" w:rsidRDefault="00E61A68" w:rsidP="00B61049">
            <w:pPr>
              <w:jc w:val="center"/>
              <w:rPr>
                <w:rFonts w:ascii="Times New Roman" w:hAnsi="Times New Roman" w:cs="Times New Roman"/>
                <w:b/>
                <w:sz w:val="20"/>
                <w:szCs w:val="20"/>
              </w:rPr>
            </w:pPr>
            <w:r w:rsidRPr="006532AD">
              <w:rPr>
                <w:rFonts w:ascii="Times New Roman" w:hAnsi="Times New Roman" w:cs="Times New Roman"/>
                <w:sz w:val="20"/>
                <w:szCs w:val="20"/>
              </w:rPr>
              <w:t>(Competency 1, 6)</w:t>
            </w:r>
          </w:p>
        </w:tc>
        <w:tc>
          <w:tcPr>
            <w:tcW w:w="2520" w:type="dxa"/>
          </w:tcPr>
          <w:p w14:paraId="70A541E1" w14:textId="77777777" w:rsidR="00E61A68" w:rsidRPr="006532AD" w:rsidRDefault="00E61A68" w:rsidP="00B61049">
            <w:pPr>
              <w:spacing w:after="0"/>
              <w:jc w:val="center"/>
              <w:rPr>
                <w:rFonts w:ascii="Times New Roman" w:hAnsi="Times New Roman" w:cs="Times New Roman"/>
                <w:sz w:val="20"/>
                <w:szCs w:val="20"/>
              </w:rPr>
            </w:pPr>
            <w:r w:rsidRPr="006532AD">
              <w:rPr>
                <w:rFonts w:ascii="Times New Roman" w:hAnsi="Times New Roman" w:cs="Times New Roman"/>
                <w:b/>
                <w:sz w:val="20"/>
                <w:szCs w:val="20"/>
              </w:rPr>
              <w:t xml:space="preserve">Notice what was happening </w:t>
            </w:r>
            <w:r>
              <w:rPr>
                <w:rFonts w:ascii="Times New Roman" w:hAnsi="Times New Roman" w:cs="Times New Roman"/>
                <w:b/>
                <w:sz w:val="20"/>
                <w:szCs w:val="20"/>
              </w:rPr>
              <w:t>for</w:t>
            </w:r>
            <w:r w:rsidRPr="006532AD">
              <w:rPr>
                <w:rFonts w:ascii="Times New Roman" w:hAnsi="Times New Roman" w:cs="Times New Roman"/>
                <w:b/>
                <w:sz w:val="20"/>
                <w:szCs w:val="20"/>
              </w:rPr>
              <w:t xml:space="preserve"> the </w:t>
            </w:r>
            <w:r w:rsidRPr="006532AD">
              <w:rPr>
                <w:rFonts w:ascii="Times New Roman" w:hAnsi="Times New Roman" w:cs="Times New Roman"/>
                <w:b/>
                <w:i/>
                <w:sz w:val="20"/>
                <w:szCs w:val="20"/>
                <w:u w:val="single"/>
              </w:rPr>
              <w:t>client</w:t>
            </w:r>
            <w:r w:rsidRPr="006532AD">
              <w:rPr>
                <w:rFonts w:ascii="Times New Roman" w:hAnsi="Times New Roman" w:cs="Times New Roman"/>
                <w:b/>
                <w:sz w:val="20"/>
                <w:szCs w:val="20"/>
              </w:rPr>
              <w:t xml:space="preserve"> in this moment: </w:t>
            </w:r>
            <w:r w:rsidRPr="00F60BB6">
              <w:rPr>
                <w:rFonts w:ascii="Times New Roman" w:hAnsi="Times New Roman" w:cs="Times New Roman"/>
                <w:sz w:val="20"/>
                <w:szCs w:val="20"/>
              </w:rPr>
              <w:t>facial</w:t>
            </w:r>
            <w:r>
              <w:rPr>
                <w:rFonts w:ascii="Times New Roman" w:hAnsi="Times New Roman" w:cs="Times New Roman"/>
                <w:b/>
                <w:sz w:val="20"/>
                <w:szCs w:val="20"/>
              </w:rPr>
              <w:t xml:space="preserve"> </w:t>
            </w:r>
            <w:r w:rsidRPr="006532AD">
              <w:rPr>
                <w:rFonts w:ascii="Times New Roman" w:hAnsi="Times New Roman" w:cs="Times New Roman"/>
                <w:sz w:val="20"/>
                <w:szCs w:val="20"/>
              </w:rPr>
              <w:t>expressions, body language, behavior. Non</w:t>
            </w:r>
            <w:r>
              <w:rPr>
                <w:rFonts w:ascii="Times New Roman" w:hAnsi="Times New Roman" w:cs="Times New Roman"/>
                <w:sz w:val="20"/>
                <w:szCs w:val="20"/>
              </w:rPr>
              <w:t>-</w:t>
            </w:r>
            <w:r w:rsidRPr="006532AD">
              <w:rPr>
                <w:rFonts w:ascii="Times New Roman" w:hAnsi="Times New Roman" w:cs="Times New Roman"/>
                <w:sz w:val="20"/>
                <w:szCs w:val="20"/>
              </w:rPr>
              <w:t>verbal.</w:t>
            </w:r>
          </w:p>
          <w:p w14:paraId="0EDD4476" w14:textId="77777777" w:rsidR="00E61A68" w:rsidRPr="006532AD" w:rsidRDefault="00E61A68" w:rsidP="00B61049">
            <w:pPr>
              <w:spacing w:after="0"/>
              <w:jc w:val="center"/>
              <w:rPr>
                <w:rFonts w:ascii="Times New Roman" w:hAnsi="Times New Roman" w:cs="Times New Roman"/>
                <w:b/>
                <w:sz w:val="20"/>
                <w:szCs w:val="20"/>
              </w:rPr>
            </w:pPr>
            <w:r w:rsidRPr="006532AD">
              <w:rPr>
                <w:rFonts w:ascii="Times New Roman" w:hAnsi="Times New Roman" w:cs="Times New Roman"/>
                <w:sz w:val="20"/>
                <w:szCs w:val="20"/>
              </w:rPr>
              <w:t>(Competency 1, 6</w:t>
            </w:r>
            <w:r>
              <w:rPr>
                <w:rFonts w:ascii="Times New Roman" w:hAnsi="Times New Roman" w:cs="Times New Roman"/>
                <w:sz w:val="20"/>
                <w:szCs w:val="20"/>
              </w:rPr>
              <w:t xml:space="preserve">, </w:t>
            </w:r>
            <w:r w:rsidRPr="006532AD">
              <w:rPr>
                <w:rFonts w:ascii="Times New Roman" w:hAnsi="Times New Roman" w:cs="Times New Roman"/>
                <w:sz w:val="20"/>
                <w:szCs w:val="20"/>
              </w:rPr>
              <w:t>7)</w:t>
            </w:r>
          </w:p>
        </w:tc>
        <w:tc>
          <w:tcPr>
            <w:tcW w:w="3150" w:type="dxa"/>
          </w:tcPr>
          <w:p w14:paraId="4F257073" w14:textId="77777777" w:rsidR="00F25E70" w:rsidRDefault="00E61A68" w:rsidP="00B61049">
            <w:pPr>
              <w:spacing w:after="0"/>
              <w:jc w:val="center"/>
              <w:rPr>
                <w:rFonts w:ascii="Times New Roman" w:hAnsi="Times New Roman" w:cs="Times New Roman"/>
                <w:b/>
                <w:sz w:val="20"/>
                <w:szCs w:val="20"/>
              </w:rPr>
            </w:pPr>
            <w:r w:rsidRPr="006532AD">
              <w:rPr>
                <w:rFonts w:ascii="Times New Roman" w:hAnsi="Times New Roman" w:cs="Times New Roman"/>
                <w:b/>
                <w:sz w:val="20"/>
                <w:szCs w:val="20"/>
              </w:rPr>
              <w:t>Clinical Assessment and Interventions*:</w:t>
            </w:r>
          </w:p>
          <w:p w14:paraId="39A10B06" w14:textId="50EC827B" w:rsidR="00E61A68" w:rsidRPr="00F25E70" w:rsidRDefault="00E61A68" w:rsidP="00B61049">
            <w:pPr>
              <w:spacing w:after="0"/>
              <w:jc w:val="center"/>
              <w:rPr>
                <w:rFonts w:ascii="Times New Roman" w:hAnsi="Times New Roman" w:cs="Times New Roman"/>
                <w:b/>
                <w:sz w:val="20"/>
                <w:szCs w:val="20"/>
              </w:rPr>
            </w:pPr>
            <w:r w:rsidRPr="006532AD">
              <w:rPr>
                <w:rFonts w:ascii="Times New Roman" w:hAnsi="Times New Roman" w:cs="Times New Roman"/>
                <w:sz w:val="20"/>
                <w:szCs w:val="20"/>
              </w:rPr>
              <w:t xml:space="preserve"> (e.g. </w:t>
            </w:r>
            <w:r w:rsidR="007F757A">
              <w:rPr>
                <w:rFonts w:ascii="Times New Roman" w:hAnsi="Times New Roman" w:cs="Times New Roman"/>
                <w:sz w:val="20"/>
                <w:szCs w:val="20"/>
              </w:rPr>
              <w:t xml:space="preserve">Trauma Focused, Motivational Interviewing, Solution Focused, Problem Solving, </w:t>
            </w:r>
            <w:r w:rsidR="00073805">
              <w:rPr>
                <w:rFonts w:ascii="Times New Roman" w:hAnsi="Times New Roman" w:cs="Times New Roman"/>
                <w:sz w:val="20"/>
                <w:szCs w:val="20"/>
              </w:rPr>
              <w:t>CBT</w:t>
            </w:r>
            <w:r w:rsidR="004531A7">
              <w:rPr>
                <w:rFonts w:ascii="Times New Roman" w:hAnsi="Times New Roman" w:cs="Times New Roman"/>
                <w:sz w:val="20"/>
                <w:szCs w:val="20"/>
              </w:rPr>
              <w:t>, etc.</w:t>
            </w:r>
            <w:r w:rsidR="00AA684B">
              <w:rPr>
                <w:rFonts w:ascii="Times New Roman" w:hAnsi="Times New Roman" w:cs="Times New Roman"/>
                <w:sz w:val="20"/>
                <w:szCs w:val="20"/>
              </w:rPr>
              <w:t>)</w:t>
            </w:r>
          </w:p>
          <w:p w14:paraId="4FE6D97A" w14:textId="358ECCEA" w:rsidR="00E61A68" w:rsidRPr="00254B67" w:rsidRDefault="00E61A68" w:rsidP="00B61049">
            <w:pPr>
              <w:spacing w:after="0"/>
              <w:jc w:val="center"/>
              <w:rPr>
                <w:rFonts w:ascii="Times New Roman" w:hAnsi="Times New Roman" w:cs="Times New Roman"/>
                <w:sz w:val="20"/>
                <w:szCs w:val="20"/>
              </w:rPr>
            </w:pPr>
            <w:r w:rsidRPr="006532AD">
              <w:rPr>
                <w:rFonts w:ascii="Times New Roman" w:hAnsi="Times New Roman" w:cs="Times New Roman"/>
                <w:sz w:val="20"/>
                <w:szCs w:val="20"/>
              </w:rPr>
              <w:t>(Competency 7, 8)</w:t>
            </w:r>
          </w:p>
        </w:tc>
        <w:tc>
          <w:tcPr>
            <w:tcW w:w="3330" w:type="dxa"/>
          </w:tcPr>
          <w:p w14:paraId="6631EC11" w14:textId="77777777" w:rsidR="00E61A68" w:rsidRPr="006532AD" w:rsidRDefault="00E61A68" w:rsidP="00B61049">
            <w:pPr>
              <w:jc w:val="center"/>
              <w:rPr>
                <w:rFonts w:ascii="Times New Roman" w:hAnsi="Times New Roman" w:cs="Times New Roman"/>
                <w:b/>
                <w:sz w:val="20"/>
                <w:szCs w:val="20"/>
              </w:rPr>
            </w:pPr>
            <w:r w:rsidRPr="006532AD">
              <w:rPr>
                <w:rFonts w:ascii="Times New Roman" w:hAnsi="Times New Roman" w:cs="Times New Roman"/>
                <w:b/>
                <w:sz w:val="20"/>
                <w:szCs w:val="20"/>
              </w:rPr>
              <w:t>Field Instructor Comments:</w:t>
            </w:r>
          </w:p>
          <w:p w14:paraId="243A44B5" w14:textId="77777777" w:rsidR="00E61A68" w:rsidRPr="006532AD" w:rsidRDefault="00E61A68" w:rsidP="00B61049">
            <w:pPr>
              <w:jc w:val="center"/>
              <w:rPr>
                <w:rFonts w:ascii="Times New Roman" w:hAnsi="Times New Roman" w:cs="Times New Roman"/>
                <w:b/>
                <w:sz w:val="20"/>
                <w:szCs w:val="20"/>
              </w:rPr>
            </w:pPr>
          </w:p>
        </w:tc>
      </w:tr>
      <w:tr w:rsidR="00E61A68" w:rsidRPr="006532AD" w14:paraId="2A8DF322" w14:textId="77777777" w:rsidTr="00E351A7">
        <w:tc>
          <w:tcPr>
            <w:tcW w:w="3145" w:type="dxa"/>
          </w:tcPr>
          <w:p w14:paraId="18EBB965" w14:textId="77777777" w:rsidR="00E61A68" w:rsidRPr="006532AD" w:rsidRDefault="00E61A68" w:rsidP="00B61049">
            <w:pPr>
              <w:spacing w:after="120"/>
              <w:rPr>
                <w:rFonts w:ascii="Times New Roman" w:hAnsi="Times New Roman" w:cs="Times New Roman"/>
                <w:sz w:val="24"/>
                <w:szCs w:val="24"/>
              </w:rPr>
            </w:pPr>
            <w:r w:rsidRPr="006532AD">
              <w:rPr>
                <w:rFonts w:ascii="Times New Roman" w:hAnsi="Times New Roman" w:cs="Times New Roman"/>
                <w:sz w:val="24"/>
                <w:szCs w:val="24"/>
              </w:rPr>
              <w:t xml:space="preserve"> </w:t>
            </w:r>
          </w:p>
        </w:tc>
        <w:tc>
          <w:tcPr>
            <w:tcW w:w="2520" w:type="dxa"/>
          </w:tcPr>
          <w:p w14:paraId="26341390" w14:textId="77777777" w:rsidR="00E61A68" w:rsidRPr="006532AD" w:rsidRDefault="00E61A68" w:rsidP="00B61049">
            <w:pPr>
              <w:rPr>
                <w:rFonts w:ascii="Times New Roman" w:hAnsi="Times New Roman" w:cs="Times New Roman"/>
                <w:sz w:val="24"/>
                <w:szCs w:val="24"/>
              </w:rPr>
            </w:pPr>
          </w:p>
        </w:tc>
        <w:tc>
          <w:tcPr>
            <w:tcW w:w="2520" w:type="dxa"/>
          </w:tcPr>
          <w:p w14:paraId="36DF33CF" w14:textId="77777777" w:rsidR="00E61A68" w:rsidRPr="006532AD" w:rsidRDefault="00E61A68" w:rsidP="00B61049">
            <w:pPr>
              <w:rPr>
                <w:rFonts w:ascii="Times New Roman" w:hAnsi="Times New Roman" w:cs="Times New Roman"/>
                <w:sz w:val="24"/>
                <w:szCs w:val="24"/>
              </w:rPr>
            </w:pPr>
          </w:p>
        </w:tc>
        <w:tc>
          <w:tcPr>
            <w:tcW w:w="3150" w:type="dxa"/>
          </w:tcPr>
          <w:p w14:paraId="2BD36464" w14:textId="77777777" w:rsidR="00E61A68" w:rsidRPr="006532AD" w:rsidRDefault="00E61A68" w:rsidP="00B61049">
            <w:pPr>
              <w:rPr>
                <w:rFonts w:ascii="Times New Roman" w:hAnsi="Times New Roman" w:cs="Times New Roman"/>
                <w:sz w:val="24"/>
                <w:szCs w:val="24"/>
              </w:rPr>
            </w:pPr>
          </w:p>
        </w:tc>
        <w:tc>
          <w:tcPr>
            <w:tcW w:w="3330" w:type="dxa"/>
          </w:tcPr>
          <w:p w14:paraId="67BF2226" w14:textId="77777777" w:rsidR="00E61A68" w:rsidRPr="006532AD" w:rsidRDefault="00E61A68" w:rsidP="00B61049">
            <w:pPr>
              <w:rPr>
                <w:rFonts w:ascii="Times New Roman" w:hAnsi="Times New Roman" w:cs="Times New Roman"/>
                <w:sz w:val="24"/>
                <w:szCs w:val="24"/>
              </w:rPr>
            </w:pPr>
          </w:p>
        </w:tc>
      </w:tr>
      <w:tr w:rsidR="00E61A68" w:rsidRPr="006532AD" w14:paraId="7394A129" w14:textId="77777777" w:rsidTr="00E351A7">
        <w:tc>
          <w:tcPr>
            <w:tcW w:w="3145" w:type="dxa"/>
          </w:tcPr>
          <w:p w14:paraId="22B52556" w14:textId="77777777" w:rsidR="00E61A68" w:rsidRPr="006532AD" w:rsidRDefault="00E61A68" w:rsidP="00B61049">
            <w:pPr>
              <w:spacing w:after="120"/>
              <w:rPr>
                <w:rFonts w:ascii="Times New Roman" w:hAnsi="Times New Roman" w:cs="Times New Roman"/>
                <w:sz w:val="24"/>
                <w:szCs w:val="24"/>
              </w:rPr>
            </w:pPr>
          </w:p>
        </w:tc>
        <w:tc>
          <w:tcPr>
            <w:tcW w:w="2520" w:type="dxa"/>
          </w:tcPr>
          <w:p w14:paraId="1A6620BF" w14:textId="77777777" w:rsidR="00E61A68" w:rsidRPr="006532AD" w:rsidRDefault="00E61A68" w:rsidP="00B61049">
            <w:pPr>
              <w:rPr>
                <w:rFonts w:ascii="Times New Roman" w:hAnsi="Times New Roman" w:cs="Times New Roman"/>
                <w:sz w:val="24"/>
                <w:szCs w:val="24"/>
              </w:rPr>
            </w:pPr>
          </w:p>
        </w:tc>
        <w:tc>
          <w:tcPr>
            <w:tcW w:w="2520" w:type="dxa"/>
          </w:tcPr>
          <w:p w14:paraId="5B030452" w14:textId="77777777" w:rsidR="00E61A68" w:rsidRPr="006532AD" w:rsidRDefault="00E61A68" w:rsidP="00B61049">
            <w:pPr>
              <w:rPr>
                <w:rFonts w:ascii="Times New Roman" w:hAnsi="Times New Roman" w:cs="Times New Roman"/>
                <w:sz w:val="24"/>
                <w:szCs w:val="24"/>
              </w:rPr>
            </w:pPr>
          </w:p>
        </w:tc>
        <w:tc>
          <w:tcPr>
            <w:tcW w:w="3150" w:type="dxa"/>
          </w:tcPr>
          <w:p w14:paraId="1DC99BD4" w14:textId="77777777" w:rsidR="00E61A68" w:rsidRPr="006532AD" w:rsidRDefault="00E61A68" w:rsidP="00B61049">
            <w:pPr>
              <w:rPr>
                <w:rFonts w:ascii="Times New Roman" w:hAnsi="Times New Roman" w:cs="Times New Roman"/>
                <w:sz w:val="24"/>
                <w:szCs w:val="24"/>
              </w:rPr>
            </w:pPr>
          </w:p>
        </w:tc>
        <w:tc>
          <w:tcPr>
            <w:tcW w:w="3330" w:type="dxa"/>
          </w:tcPr>
          <w:p w14:paraId="5A6BC5EB" w14:textId="77777777" w:rsidR="00E61A68" w:rsidRPr="006532AD" w:rsidRDefault="00E61A68" w:rsidP="00B61049">
            <w:pPr>
              <w:rPr>
                <w:rFonts w:ascii="Times New Roman" w:hAnsi="Times New Roman" w:cs="Times New Roman"/>
                <w:sz w:val="24"/>
                <w:szCs w:val="24"/>
              </w:rPr>
            </w:pPr>
          </w:p>
        </w:tc>
      </w:tr>
      <w:tr w:rsidR="00E61A68" w:rsidRPr="006532AD" w14:paraId="4C0E3D5B" w14:textId="77777777" w:rsidTr="00E351A7">
        <w:tc>
          <w:tcPr>
            <w:tcW w:w="3145" w:type="dxa"/>
          </w:tcPr>
          <w:p w14:paraId="27F7851A" w14:textId="77777777" w:rsidR="00E61A68" w:rsidRPr="006532AD" w:rsidRDefault="00E61A68" w:rsidP="00B61049">
            <w:pPr>
              <w:spacing w:after="120"/>
              <w:rPr>
                <w:rFonts w:ascii="Times New Roman" w:hAnsi="Times New Roman" w:cs="Times New Roman"/>
                <w:sz w:val="24"/>
                <w:szCs w:val="24"/>
              </w:rPr>
            </w:pPr>
          </w:p>
        </w:tc>
        <w:tc>
          <w:tcPr>
            <w:tcW w:w="2520" w:type="dxa"/>
          </w:tcPr>
          <w:p w14:paraId="5DB9FCCD" w14:textId="77777777" w:rsidR="00E61A68" w:rsidRPr="006532AD" w:rsidRDefault="00E61A68" w:rsidP="00B61049">
            <w:pPr>
              <w:rPr>
                <w:rFonts w:ascii="Times New Roman" w:hAnsi="Times New Roman" w:cs="Times New Roman"/>
                <w:sz w:val="24"/>
                <w:szCs w:val="24"/>
              </w:rPr>
            </w:pPr>
          </w:p>
        </w:tc>
        <w:tc>
          <w:tcPr>
            <w:tcW w:w="2520" w:type="dxa"/>
          </w:tcPr>
          <w:p w14:paraId="432433D1" w14:textId="77777777" w:rsidR="00E61A68" w:rsidRPr="006532AD" w:rsidRDefault="00E61A68" w:rsidP="00B61049">
            <w:pPr>
              <w:rPr>
                <w:rFonts w:ascii="Times New Roman" w:hAnsi="Times New Roman" w:cs="Times New Roman"/>
                <w:sz w:val="24"/>
                <w:szCs w:val="24"/>
              </w:rPr>
            </w:pPr>
          </w:p>
        </w:tc>
        <w:tc>
          <w:tcPr>
            <w:tcW w:w="3150" w:type="dxa"/>
          </w:tcPr>
          <w:p w14:paraId="5EE4AF9E" w14:textId="77777777" w:rsidR="00E61A68" w:rsidRPr="006532AD" w:rsidRDefault="00E61A68" w:rsidP="00B61049">
            <w:pPr>
              <w:rPr>
                <w:rFonts w:ascii="Times New Roman" w:hAnsi="Times New Roman" w:cs="Times New Roman"/>
                <w:sz w:val="24"/>
                <w:szCs w:val="24"/>
              </w:rPr>
            </w:pPr>
          </w:p>
        </w:tc>
        <w:tc>
          <w:tcPr>
            <w:tcW w:w="3330" w:type="dxa"/>
          </w:tcPr>
          <w:p w14:paraId="0632204F" w14:textId="77777777" w:rsidR="00E61A68" w:rsidRPr="006532AD" w:rsidRDefault="00E61A68" w:rsidP="00B61049">
            <w:pPr>
              <w:rPr>
                <w:rFonts w:ascii="Times New Roman" w:hAnsi="Times New Roman" w:cs="Times New Roman"/>
                <w:sz w:val="24"/>
                <w:szCs w:val="24"/>
              </w:rPr>
            </w:pPr>
          </w:p>
        </w:tc>
      </w:tr>
      <w:tr w:rsidR="00E61A68" w:rsidRPr="006532AD" w14:paraId="759ADE2E" w14:textId="77777777" w:rsidTr="00E351A7">
        <w:tc>
          <w:tcPr>
            <w:tcW w:w="3145" w:type="dxa"/>
          </w:tcPr>
          <w:p w14:paraId="5954B0E9" w14:textId="77777777" w:rsidR="00E61A68" w:rsidRPr="006532AD" w:rsidRDefault="00E61A68" w:rsidP="00B61049">
            <w:pPr>
              <w:spacing w:after="120"/>
              <w:rPr>
                <w:rFonts w:ascii="Times New Roman" w:hAnsi="Times New Roman" w:cs="Times New Roman"/>
                <w:sz w:val="24"/>
                <w:szCs w:val="24"/>
              </w:rPr>
            </w:pPr>
          </w:p>
        </w:tc>
        <w:tc>
          <w:tcPr>
            <w:tcW w:w="2520" w:type="dxa"/>
          </w:tcPr>
          <w:p w14:paraId="2113C738" w14:textId="77777777" w:rsidR="00E61A68" w:rsidRPr="006532AD" w:rsidRDefault="00E61A68" w:rsidP="00B61049">
            <w:pPr>
              <w:rPr>
                <w:rFonts w:ascii="Times New Roman" w:hAnsi="Times New Roman" w:cs="Times New Roman"/>
                <w:sz w:val="24"/>
                <w:szCs w:val="24"/>
              </w:rPr>
            </w:pPr>
          </w:p>
        </w:tc>
        <w:tc>
          <w:tcPr>
            <w:tcW w:w="2520" w:type="dxa"/>
          </w:tcPr>
          <w:p w14:paraId="0ECE6A64" w14:textId="77777777" w:rsidR="00E61A68" w:rsidRPr="006532AD" w:rsidRDefault="00E61A68" w:rsidP="00B61049">
            <w:pPr>
              <w:rPr>
                <w:rFonts w:ascii="Times New Roman" w:hAnsi="Times New Roman" w:cs="Times New Roman"/>
                <w:sz w:val="24"/>
                <w:szCs w:val="24"/>
              </w:rPr>
            </w:pPr>
          </w:p>
        </w:tc>
        <w:tc>
          <w:tcPr>
            <w:tcW w:w="3150" w:type="dxa"/>
          </w:tcPr>
          <w:p w14:paraId="1FD436E7" w14:textId="77777777" w:rsidR="00E61A68" w:rsidRPr="006532AD" w:rsidRDefault="00E61A68" w:rsidP="00B61049">
            <w:pPr>
              <w:rPr>
                <w:rFonts w:ascii="Times New Roman" w:hAnsi="Times New Roman" w:cs="Times New Roman"/>
                <w:sz w:val="24"/>
                <w:szCs w:val="24"/>
              </w:rPr>
            </w:pPr>
          </w:p>
        </w:tc>
        <w:tc>
          <w:tcPr>
            <w:tcW w:w="3330" w:type="dxa"/>
          </w:tcPr>
          <w:p w14:paraId="2B4AF4B7" w14:textId="77777777" w:rsidR="00E61A68" w:rsidRPr="006532AD" w:rsidRDefault="00E61A68" w:rsidP="00B61049">
            <w:pPr>
              <w:rPr>
                <w:rFonts w:ascii="Times New Roman" w:hAnsi="Times New Roman" w:cs="Times New Roman"/>
                <w:sz w:val="24"/>
                <w:szCs w:val="24"/>
              </w:rPr>
            </w:pPr>
          </w:p>
        </w:tc>
      </w:tr>
      <w:tr w:rsidR="00E61A68" w:rsidRPr="006532AD" w14:paraId="37CEF13B" w14:textId="77777777" w:rsidTr="00E351A7">
        <w:tc>
          <w:tcPr>
            <w:tcW w:w="3145" w:type="dxa"/>
          </w:tcPr>
          <w:p w14:paraId="514A7269" w14:textId="77777777" w:rsidR="00E61A68" w:rsidRPr="006532AD" w:rsidRDefault="00E61A68" w:rsidP="00B61049">
            <w:pPr>
              <w:spacing w:after="120"/>
              <w:rPr>
                <w:rFonts w:ascii="Times New Roman" w:hAnsi="Times New Roman" w:cs="Times New Roman"/>
                <w:sz w:val="24"/>
                <w:szCs w:val="24"/>
              </w:rPr>
            </w:pPr>
          </w:p>
        </w:tc>
        <w:tc>
          <w:tcPr>
            <w:tcW w:w="2520" w:type="dxa"/>
          </w:tcPr>
          <w:p w14:paraId="30140EF8" w14:textId="77777777" w:rsidR="00E61A68" w:rsidRPr="006532AD" w:rsidRDefault="00E61A68" w:rsidP="00B61049">
            <w:pPr>
              <w:rPr>
                <w:rFonts w:ascii="Times New Roman" w:hAnsi="Times New Roman" w:cs="Times New Roman"/>
                <w:sz w:val="24"/>
                <w:szCs w:val="24"/>
              </w:rPr>
            </w:pPr>
          </w:p>
        </w:tc>
        <w:tc>
          <w:tcPr>
            <w:tcW w:w="2520" w:type="dxa"/>
          </w:tcPr>
          <w:p w14:paraId="0C8F1E5B" w14:textId="77777777" w:rsidR="00E61A68" w:rsidRPr="006532AD" w:rsidRDefault="00E61A68" w:rsidP="00B61049">
            <w:pPr>
              <w:rPr>
                <w:rFonts w:ascii="Times New Roman" w:hAnsi="Times New Roman" w:cs="Times New Roman"/>
                <w:sz w:val="24"/>
                <w:szCs w:val="24"/>
              </w:rPr>
            </w:pPr>
          </w:p>
        </w:tc>
        <w:tc>
          <w:tcPr>
            <w:tcW w:w="3150" w:type="dxa"/>
          </w:tcPr>
          <w:p w14:paraId="698C4FDD" w14:textId="77777777" w:rsidR="00E61A68" w:rsidRPr="006532AD" w:rsidRDefault="00E61A68" w:rsidP="00B61049">
            <w:pPr>
              <w:rPr>
                <w:rFonts w:ascii="Times New Roman" w:hAnsi="Times New Roman" w:cs="Times New Roman"/>
                <w:sz w:val="24"/>
                <w:szCs w:val="24"/>
              </w:rPr>
            </w:pPr>
          </w:p>
        </w:tc>
        <w:tc>
          <w:tcPr>
            <w:tcW w:w="3330" w:type="dxa"/>
          </w:tcPr>
          <w:p w14:paraId="46E0C413" w14:textId="77777777" w:rsidR="00E61A68" w:rsidRPr="006532AD" w:rsidRDefault="00E61A68" w:rsidP="00B61049">
            <w:pPr>
              <w:rPr>
                <w:rFonts w:ascii="Times New Roman" w:hAnsi="Times New Roman" w:cs="Times New Roman"/>
                <w:sz w:val="24"/>
                <w:szCs w:val="24"/>
              </w:rPr>
            </w:pPr>
          </w:p>
        </w:tc>
      </w:tr>
      <w:tr w:rsidR="00E61A68" w:rsidRPr="006532AD" w14:paraId="5293E64B" w14:textId="77777777" w:rsidTr="00E351A7">
        <w:tc>
          <w:tcPr>
            <w:tcW w:w="3145" w:type="dxa"/>
          </w:tcPr>
          <w:p w14:paraId="19094698" w14:textId="77777777" w:rsidR="00E61A68" w:rsidRPr="006532AD" w:rsidRDefault="00E61A68" w:rsidP="00B61049">
            <w:pPr>
              <w:spacing w:after="120"/>
              <w:rPr>
                <w:rFonts w:ascii="Times New Roman" w:hAnsi="Times New Roman" w:cs="Times New Roman"/>
                <w:sz w:val="24"/>
                <w:szCs w:val="24"/>
              </w:rPr>
            </w:pPr>
          </w:p>
        </w:tc>
        <w:tc>
          <w:tcPr>
            <w:tcW w:w="2520" w:type="dxa"/>
          </w:tcPr>
          <w:p w14:paraId="13E5E6C0" w14:textId="77777777" w:rsidR="00E61A68" w:rsidRPr="006532AD" w:rsidRDefault="00E61A68" w:rsidP="00B61049">
            <w:pPr>
              <w:rPr>
                <w:rFonts w:ascii="Times New Roman" w:hAnsi="Times New Roman" w:cs="Times New Roman"/>
                <w:sz w:val="24"/>
                <w:szCs w:val="24"/>
              </w:rPr>
            </w:pPr>
          </w:p>
        </w:tc>
        <w:tc>
          <w:tcPr>
            <w:tcW w:w="2520" w:type="dxa"/>
          </w:tcPr>
          <w:p w14:paraId="75D209B2" w14:textId="77777777" w:rsidR="00E61A68" w:rsidRPr="006532AD" w:rsidRDefault="00E61A68" w:rsidP="00B61049">
            <w:pPr>
              <w:rPr>
                <w:rFonts w:ascii="Times New Roman" w:hAnsi="Times New Roman" w:cs="Times New Roman"/>
                <w:sz w:val="24"/>
                <w:szCs w:val="24"/>
              </w:rPr>
            </w:pPr>
          </w:p>
        </w:tc>
        <w:tc>
          <w:tcPr>
            <w:tcW w:w="3150" w:type="dxa"/>
          </w:tcPr>
          <w:p w14:paraId="15CAE97A" w14:textId="77777777" w:rsidR="00E61A68" w:rsidRPr="006532AD" w:rsidRDefault="00E61A68" w:rsidP="00B61049">
            <w:pPr>
              <w:rPr>
                <w:rFonts w:ascii="Times New Roman" w:hAnsi="Times New Roman" w:cs="Times New Roman"/>
                <w:sz w:val="24"/>
                <w:szCs w:val="24"/>
              </w:rPr>
            </w:pPr>
          </w:p>
        </w:tc>
        <w:tc>
          <w:tcPr>
            <w:tcW w:w="3330" w:type="dxa"/>
          </w:tcPr>
          <w:p w14:paraId="246BB1E2" w14:textId="77777777" w:rsidR="00E61A68" w:rsidRPr="006532AD" w:rsidRDefault="00E61A68" w:rsidP="00B61049">
            <w:pPr>
              <w:rPr>
                <w:rFonts w:ascii="Times New Roman" w:hAnsi="Times New Roman" w:cs="Times New Roman"/>
                <w:sz w:val="24"/>
                <w:szCs w:val="24"/>
              </w:rPr>
            </w:pPr>
          </w:p>
        </w:tc>
      </w:tr>
      <w:tr w:rsidR="00E61A68" w:rsidRPr="006532AD" w14:paraId="7959549B" w14:textId="77777777" w:rsidTr="00E351A7">
        <w:tc>
          <w:tcPr>
            <w:tcW w:w="3145" w:type="dxa"/>
          </w:tcPr>
          <w:p w14:paraId="0EF6B81F" w14:textId="77777777" w:rsidR="00E61A68" w:rsidRPr="006532AD" w:rsidRDefault="00E61A68" w:rsidP="00B61049">
            <w:pPr>
              <w:spacing w:after="120"/>
              <w:rPr>
                <w:rFonts w:ascii="Times New Roman" w:hAnsi="Times New Roman" w:cs="Times New Roman"/>
                <w:sz w:val="24"/>
                <w:szCs w:val="24"/>
              </w:rPr>
            </w:pPr>
          </w:p>
        </w:tc>
        <w:tc>
          <w:tcPr>
            <w:tcW w:w="2520" w:type="dxa"/>
          </w:tcPr>
          <w:p w14:paraId="2A022DD1" w14:textId="77777777" w:rsidR="00E61A68" w:rsidRPr="006532AD" w:rsidRDefault="00E61A68" w:rsidP="00B61049">
            <w:pPr>
              <w:rPr>
                <w:rFonts w:ascii="Times New Roman" w:hAnsi="Times New Roman" w:cs="Times New Roman"/>
                <w:sz w:val="24"/>
                <w:szCs w:val="24"/>
              </w:rPr>
            </w:pPr>
          </w:p>
        </w:tc>
        <w:tc>
          <w:tcPr>
            <w:tcW w:w="2520" w:type="dxa"/>
          </w:tcPr>
          <w:p w14:paraId="30A47961" w14:textId="77777777" w:rsidR="00E61A68" w:rsidRPr="006532AD" w:rsidRDefault="00E61A68" w:rsidP="00B61049">
            <w:pPr>
              <w:rPr>
                <w:rFonts w:ascii="Times New Roman" w:hAnsi="Times New Roman" w:cs="Times New Roman"/>
                <w:sz w:val="24"/>
                <w:szCs w:val="24"/>
              </w:rPr>
            </w:pPr>
          </w:p>
        </w:tc>
        <w:tc>
          <w:tcPr>
            <w:tcW w:w="3150" w:type="dxa"/>
          </w:tcPr>
          <w:p w14:paraId="30D13889" w14:textId="77777777" w:rsidR="00E61A68" w:rsidRPr="006532AD" w:rsidRDefault="00E61A68" w:rsidP="00B61049">
            <w:pPr>
              <w:rPr>
                <w:rFonts w:ascii="Times New Roman" w:hAnsi="Times New Roman" w:cs="Times New Roman"/>
                <w:sz w:val="24"/>
                <w:szCs w:val="24"/>
              </w:rPr>
            </w:pPr>
          </w:p>
        </w:tc>
        <w:tc>
          <w:tcPr>
            <w:tcW w:w="3330" w:type="dxa"/>
          </w:tcPr>
          <w:p w14:paraId="65729F62" w14:textId="77777777" w:rsidR="00E61A68" w:rsidRPr="006532AD" w:rsidRDefault="00E61A68" w:rsidP="00B61049">
            <w:pPr>
              <w:rPr>
                <w:rFonts w:ascii="Times New Roman" w:hAnsi="Times New Roman" w:cs="Times New Roman"/>
                <w:sz w:val="24"/>
                <w:szCs w:val="24"/>
              </w:rPr>
            </w:pPr>
          </w:p>
        </w:tc>
      </w:tr>
      <w:tr w:rsidR="00E61A68" w:rsidRPr="006532AD" w14:paraId="481F47B0" w14:textId="77777777" w:rsidTr="00E351A7">
        <w:tc>
          <w:tcPr>
            <w:tcW w:w="3145" w:type="dxa"/>
          </w:tcPr>
          <w:p w14:paraId="730FAEA0" w14:textId="77777777" w:rsidR="00E61A68" w:rsidRPr="006532AD" w:rsidRDefault="00E61A68" w:rsidP="00B61049">
            <w:pPr>
              <w:spacing w:after="120"/>
              <w:rPr>
                <w:rFonts w:ascii="Times New Roman" w:hAnsi="Times New Roman" w:cs="Times New Roman"/>
                <w:sz w:val="24"/>
                <w:szCs w:val="24"/>
              </w:rPr>
            </w:pPr>
          </w:p>
        </w:tc>
        <w:tc>
          <w:tcPr>
            <w:tcW w:w="2520" w:type="dxa"/>
          </w:tcPr>
          <w:p w14:paraId="3BAB14C1" w14:textId="77777777" w:rsidR="00E61A68" w:rsidRPr="006532AD" w:rsidRDefault="00E61A68" w:rsidP="00B61049">
            <w:pPr>
              <w:rPr>
                <w:rFonts w:ascii="Times New Roman" w:hAnsi="Times New Roman" w:cs="Times New Roman"/>
                <w:sz w:val="24"/>
                <w:szCs w:val="24"/>
              </w:rPr>
            </w:pPr>
          </w:p>
        </w:tc>
        <w:tc>
          <w:tcPr>
            <w:tcW w:w="2520" w:type="dxa"/>
          </w:tcPr>
          <w:p w14:paraId="2D4807DB" w14:textId="77777777" w:rsidR="00E61A68" w:rsidRPr="006532AD" w:rsidRDefault="00E61A68" w:rsidP="00B61049">
            <w:pPr>
              <w:rPr>
                <w:rFonts w:ascii="Times New Roman" w:hAnsi="Times New Roman" w:cs="Times New Roman"/>
                <w:sz w:val="24"/>
                <w:szCs w:val="24"/>
              </w:rPr>
            </w:pPr>
          </w:p>
        </w:tc>
        <w:tc>
          <w:tcPr>
            <w:tcW w:w="3150" w:type="dxa"/>
          </w:tcPr>
          <w:p w14:paraId="3F622AEF" w14:textId="77777777" w:rsidR="00E61A68" w:rsidRPr="006532AD" w:rsidRDefault="00E61A68" w:rsidP="00B61049">
            <w:pPr>
              <w:rPr>
                <w:rFonts w:ascii="Times New Roman" w:hAnsi="Times New Roman" w:cs="Times New Roman"/>
                <w:sz w:val="24"/>
                <w:szCs w:val="24"/>
              </w:rPr>
            </w:pPr>
          </w:p>
        </w:tc>
        <w:tc>
          <w:tcPr>
            <w:tcW w:w="3330" w:type="dxa"/>
          </w:tcPr>
          <w:p w14:paraId="3415EC84" w14:textId="77777777" w:rsidR="00E61A68" w:rsidRPr="006532AD" w:rsidRDefault="00E61A68" w:rsidP="00B61049">
            <w:pPr>
              <w:rPr>
                <w:rFonts w:ascii="Times New Roman" w:hAnsi="Times New Roman" w:cs="Times New Roman"/>
                <w:sz w:val="24"/>
                <w:szCs w:val="24"/>
              </w:rPr>
            </w:pPr>
          </w:p>
        </w:tc>
      </w:tr>
      <w:tr w:rsidR="00E61A68" w:rsidRPr="006532AD" w14:paraId="5184BDCD" w14:textId="77777777" w:rsidTr="00E351A7">
        <w:tc>
          <w:tcPr>
            <w:tcW w:w="3145" w:type="dxa"/>
          </w:tcPr>
          <w:p w14:paraId="730E0C91" w14:textId="77777777" w:rsidR="00E61A68" w:rsidRPr="006532AD" w:rsidRDefault="00E61A68" w:rsidP="00B61049">
            <w:pPr>
              <w:spacing w:after="120"/>
              <w:rPr>
                <w:rFonts w:ascii="Times New Roman" w:hAnsi="Times New Roman" w:cs="Times New Roman"/>
                <w:sz w:val="24"/>
                <w:szCs w:val="24"/>
              </w:rPr>
            </w:pPr>
          </w:p>
        </w:tc>
        <w:tc>
          <w:tcPr>
            <w:tcW w:w="2520" w:type="dxa"/>
          </w:tcPr>
          <w:p w14:paraId="7D050A83" w14:textId="77777777" w:rsidR="00E61A68" w:rsidRPr="006532AD" w:rsidRDefault="00E61A68" w:rsidP="00B61049">
            <w:pPr>
              <w:rPr>
                <w:rFonts w:ascii="Times New Roman" w:hAnsi="Times New Roman" w:cs="Times New Roman"/>
                <w:sz w:val="24"/>
                <w:szCs w:val="24"/>
              </w:rPr>
            </w:pPr>
          </w:p>
        </w:tc>
        <w:tc>
          <w:tcPr>
            <w:tcW w:w="2520" w:type="dxa"/>
          </w:tcPr>
          <w:p w14:paraId="45713CE6" w14:textId="77777777" w:rsidR="00E61A68" w:rsidRPr="006532AD" w:rsidRDefault="00E61A68" w:rsidP="00B61049">
            <w:pPr>
              <w:rPr>
                <w:rFonts w:ascii="Times New Roman" w:hAnsi="Times New Roman" w:cs="Times New Roman"/>
                <w:sz w:val="24"/>
                <w:szCs w:val="24"/>
              </w:rPr>
            </w:pPr>
          </w:p>
        </w:tc>
        <w:tc>
          <w:tcPr>
            <w:tcW w:w="3150" w:type="dxa"/>
          </w:tcPr>
          <w:p w14:paraId="243A2065" w14:textId="77777777" w:rsidR="00E61A68" w:rsidRPr="006532AD" w:rsidRDefault="00E61A68" w:rsidP="00B61049">
            <w:pPr>
              <w:rPr>
                <w:rFonts w:ascii="Times New Roman" w:hAnsi="Times New Roman" w:cs="Times New Roman"/>
                <w:sz w:val="24"/>
                <w:szCs w:val="24"/>
              </w:rPr>
            </w:pPr>
          </w:p>
        </w:tc>
        <w:tc>
          <w:tcPr>
            <w:tcW w:w="3330" w:type="dxa"/>
          </w:tcPr>
          <w:p w14:paraId="64F97830" w14:textId="77777777" w:rsidR="00E61A68" w:rsidRPr="006532AD" w:rsidRDefault="00E61A68" w:rsidP="00B61049">
            <w:pPr>
              <w:rPr>
                <w:rFonts w:ascii="Times New Roman" w:hAnsi="Times New Roman" w:cs="Times New Roman"/>
                <w:sz w:val="24"/>
                <w:szCs w:val="24"/>
              </w:rPr>
            </w:pPr>
          </w:p>
        </w:tc>
      </w:tr>
      <w:tr w:rsidR="005954A4" w:rsidRPr="006532AD" w14:paraId="2B6410E5" w14:textId="77777777" w:rsidTr="00E351A7">
        <w:tc>
          <w:tcPr>
            <w:tcW w:w="3145" w:type="dxa"/>
          </w:tcPr>
          <w:p w14:paraId="43EB4114" w14:textId="77777777" w:rsidR="005954A4" w:rsidRPr="006532AD" w:rsidRDefault="005954A4" w:rsidP="00B61049">
            <w:pPr>
              <w:spacing w:after="120"/>
              <w:rPr>
                <w:rFonts w:ascii="Times New Roman" w:hAnsi="Times New Roman" w:cs="Times New Roman"/>
                <w:sz w:val="24"/>
                <w:szCs w:val="24"/>
              </w:rPr>
            </w:pPr>
          </w:p>
        </w:tc>
        <w:tc>
          <w:tcPr>
            <w:tcW w:w="2520" w:type="dxa"/>
          </w:tcPr>
          <w:p w14:paraId="332C67B8" w14:textId="77777777" w:rsidR="005954A4" w:rsidRPr="006532AD" w:rsidRDefault="005954A4" w:rsidP="00B61049">
            <w:pPr>
              <w:rPr>
                <w:rFonts w:ascii="Times New Roman" w:hAnsi="Times New Roman" w:cs="Times New Roman"/>
                <w:sz w:val="24"/>
                <w:szCs w:val="24"/>
              </w:rPr>
            </w:pPr>
          </w:p>
        </w:tc>
        <w:tc>
          <w:tcPr>
            <w:tcW w:w="2520" w:type="dxa"/>
          </w:tcPr>
          <w:p w14:paraId="4993D450" w14:textId="77777777" w:rsidR="005954A4" w:rsidRPr="006532AD" w:rsidRDefault="005954A4" w:rsidP="00B61049">
            <w:pPr>
              <w:rPr>
                <w:rFonts w:ascii="Times New Roman" w:hAnsi="Times New Roman" w:cs="Times New Roman"/>
                <w:sz w:val="24"/>
                <w:szCs w:val="24"/>
              </w:rPr>
            </w:pPr>
          </w:p>
        </w:tc>
        <w:tc>
          <w:tcPr>
            <w:tcW w:w="3150" w:type="dxa"/>
          </w:tcPr>
          <w:p w14:paraId="4744CC11" w14:textId="77777777" w:rsidR="005954A4" w:rsidRPr="006532AD" w:rsidRDefault="005954A4" w:rsidP="00B61049">
            <w:pPr>
              <w:rPr>
                <w:rFonts w:ascii="Times New Roman" w:hAnsi="Times New Roman" w:cs="Times New Roman"/>
                <w:sz w:val="24"/>
                <w:szCs w:val="24"/>
              </w:rPr>
            </w:pPr>
          </w:p>
        </w:tc>
        <w:tc>
          <w:tcPr>
            <w:tcW w:w="3330" w:type="dxa"/>
          </w:tcPr>
          <w:p w14:paraId="35557B33" w14:textId="77777777" w:rsidR="005954A4" w:rsidRPr="006532AD" w:rsidRDefault="005954A4" w:rsidP="00B61049">
            <w:pPr>
              <w:rPr>
                <w:rFonts w:ascii="Times New Roman" w:hAnsi="Times New Roman" w:cs="Times New Roman"/>
                <w:sz w:val="24"/>
                <w:szCs w:val="24"/>
              </w:rPr>
            </w:pPr>
          </w:p>
        </w:tc>
      </w:tr>
      <w:tr w:rsidR="005954A4" w:rsidRPr="006532AD" w14:paraId="14809BBC" w14:textId="77777777" w:rsidTr="00E351A7">
        <w:tc>
          <w:tcPr>
            <w:tcW w:w="3145" w:type="dxa"/>
          </w:tcPr>
          <w:p w14:paraId="38E8F1F7" w14:textId="77777777" w:rsidR="005954A4" w:rsidRPr="006532AD" w:rsidRDefault="005954A4" w:rsidP="00B61049">
            <w:pPr>
              <w:spacing w:after="120"/>
              <w:rPr>
                <w:rFonts w:ascii="Times New Roman" w:hAnsi="Times New Roman" w:cs="Times New Roman"/>
                <w:sz w:val="24"/>
                <w:szCs w:val="24"/>
              </w:rPr>
            </w:pPr>
          </w:p>
        </w:tc>
        <w:tc>
          <w:tcPr>
            <w:tcW w:w="2520" w:type="dxa"/>
          </w:tcPr>
          <w:p w14:paraId="5B97633A" w14:textId="77777777" w:rsidR="005954A4" w:rsidRPr="006532AD" w:rsidRDefault="005954A4" w:rsidP="00B61049">
            <w:pPr>
              <w:rPr>
                <w:rFonts w:ascii="Times New Roman" w:hAnsi="Times New Roman" w:cs="Times New Roman"/>
                <w:sz w:val="24"/>
                <w:szCs w:val="24"/>
              </w:rPr>
            </w:pPr>
          </w:p>
        </w:tc>
        <w:tc>
          <w:tcPr>
            <w:tcW w:w="2520" w:type="dxa"/>
          </w:tcPr>
          <w:p w14:paraId="59C68162" w14:textId="77777777" w:rsidR="005954A4" w:rsidRPr="006532AD" w:rsidRDefault="005954A4" w:rsidP="00B61049">
            <w:pPr>
              <w:rPr>
                <w:rFonts w:ascii="Times New Roman" w:hAnsi="Times New Roman" w:cs="Times New Roman"/>
                <w:sz w:val="24"/>
                <w:szCs w:val="24"/>
              </w:rPr>
            </w:pPr>
          </w:p>
        </w:tc>
        <w:tc>
          <w:tcPr>
            <w:tcW w:w="3150" w:type="dxa"/>
          </w:tcPr>
          <w:p w14:paraId="2F5E7A39" w14:textId="77777777" w:rsidR="005954A4" w:rsidRPr="006532AD" w:rsidRDefault="005954A4" w:rsidP="00B61049">
            <w:pPr>
              <w:rPr>
                <w:rFonts w:ascii="Times New Roman" w:hAnsi="Times New Roman" w:cs="Times New Roman"/>
                <w:sz w:val="24"/>
                <w:szCs w:val="24"/>
              </w:rPr>
            </w:pPr>
          </w:p>
        </w:tc>
        <w:tc>
          <w:tcPr>
            <w:tcW w:w="3330" w:type="dxa"/>
          </w:tcPr>
          <w:p w14:paraId="5683AC94" w14:textId="77777777" w:rsidR="005954A4" w:rsidRPr="006532AD" w:rsidRDefault="005954A4" w:rsidP="00B61049">
            <w:pPr>
              <w:rPr>
                <w:rFonts w:ascii="Times New Roman" w:hAnsi="Times New Roman" w:cs="Times New Roman"/>
                <w:sz w:val="24"/>
                <w:szCs w:val="24"/>
              </w:rPr>
            </w:pPr>
          </w:p>
        </w:tc>
      </w:tr>
      <w:tr w:rsidR="005954A4" w:rsidRPr="006532AD" w14:paraId="4AEE841E" w14:textId="77777777" w:rsidTr="00E351A7">
        <w:tc>
          <w:tcPr>
            <w:tcW w:w="3145" w:type="dxa"/>
          </w:tcPr>
          <w:p w14:paraId="24E33957" w14:textId="77777777" w:rsidR="005954A4" w:rsidRPr="006532AD" w:rsidRDefault="005954A4" w:rsidP="00B61049">
            <w:pPr>
              <w:spacing w:after="120"/>
              <w:rPr>
                <w:rFonts w:ascii="Times New Roman" w:hAnsi="Times New Roman" w:cs="Times New Roman"/>
                <w:sz w:val="24"/>
                <w:szCs w:val="24"/>
              </w:rPr>
            </w:pPr>
          </w:p>
        </w:tc>
        <w:tc>
          <w:tcPr>
            <w:tcW w:w="2520" w:type="dxa"/>
          </w:tcPr>
          <w:p w14:paraId="3C1B815E" w14:textId="77777777" w:rsidR="005954A4" w:rsidRPr="006532AD" w:rsidRDefault="005954A4" w:rsidP="00B61049">
            <w:pPr>
              <w:rPr>
                <w:rFonts w:ascii="Times New Roman" w:hAnsi="Times New Roman" w:cs="Times New Roman"/>
                <w:sz w:val="24"/>
                <w:szCs w:val="24"/>
              </w:rPr>
            </w:pPr>
          </w:p>
        </w:tc>
        <w:tc>
          <w:tcPr>
            <w:tcW w:w="2520" w:type="dxa"/>
          </w:tcPr>
          <w:p w14:paraId="063EC6EC" w14:textId="77777777" w:rsidR="005954A4" w:rsidRPr="006532AD" w:rsidRDefault="005954A4" w:rsidP="00B61049">
            <w:pPr>
              <w:rPr>
                <w:rFonts w:ascii="Times New Roman" w:hAnsi="Times New Roman" w:cs="Times New Roman"/>
                <w:sz w:val="24"/>
                <w:szCs w:val="24"/>
              </w:rPr>
            </w:pPr>
          </w:p>
        </w:tc>
        <w:tc>
          <w:tcPr>
            <w:tcW w:w="3150" w:type="dxa"/>
          </w:tcPr>
          <w:p w14:paraId="3162020F" w14:textId="77777777" w:rsidR="005954A4" w:rsidRPr="006532AD" w:rsidRDefault="005954A4" w:rsidP="00B61049">
            <w:pPr>
              <w:rPr>
                <w:rFonts w:ascii="Times New Roman" w:hAnsi="Times New Roman" w:cs="Times New Roman"/>
                <w:sz w:val="24"/>
                <w:szCs w:val="24"/>
              </w:rPr>
            </w:pPr>
          </w:p>
        </w:tc>
        <w:tc>
          <w:tcPr>
            <w:tcW w:w="3330" w:type="dxa"/>
          </w:tcPr>
          <w:p w14:paraId="17F5C761" w14:textId="77777777" w:rsidR="005954A4" w:rsidRPr="006532AD" w:rsidRDefault="005954A4" w:rsidP="00B61049">
            <w:pPr>
              <w:rPr>
                <w:rFonts w:ascii="Times New Roman" w:hAnsi="Times New Roman" w:cs="Times New Roman"/>
                <w:sz w:val="24"/>
                <w:szCs w:val="24"/>
              </w:rPr>
            </w:pPr>
          </w:p>
        </w:tc>
      </w:tr>
      <w:tr w:rsidR="005954A4" w:rsidRPr="006532AD" w14:paraId="0D94D194" w14:textId="77777777" w:rsidTr="00E351A7">
        <w:tc>
          <w:tcPr>
            <w:tcW w:w="3145" w:type="dxa"/>
          </w:tcPr>
          <w:p w14:paraId="3B4F4F5C" w14:textId="77777777" w:rsidR="005954A4" w:rsidRPr="006532AD" w:rsidRDefault="005954A4" w:rsidP="00B61049">
            <w:pPr>
              <w:spacing w:after="120"/>
              <w:rPr>
                <w:rFonts w:ascii="Times New Roman" w:hAnsi="Times New Roman" w:cs="Times New Roman"/>
                <w:sz w:val="24"/>
                <w:szCs w:val="24"/>
              </w:rPr>
            </w:pPr>
          </w:p>
        </w:tc>
        <w:tc>
          <w:tcPr>
            <w:tcW w:w="2520" w:type="dxa"/>
          </w:tcPr>
          <w:p w14:paraId="6CA45BCE" w14:textId="77777777" w:rsidR="005954A4" w:rsidRPr="006532AD" w:rsidRDefault="005954A4" w:rsidP="00B61049">
            <w:pPr>
              <w:rPr>
                <w:rFonts w:ascii="Times New Roman" w:hAnsi="Times New Roman" w:cs="Times New Roman"/>
                <w:sz w:val="24"/>
                <w:szCs w:val="24"/>
              </w:rPr>
            </w:pPr>
          </w:p>
        </w:tc>
        <w:tc>
          <w:tcPr>
            <w:tcW w:w="2520" w:type="dxa"/>
          </w:tcPr>
          <w:p w14:paraId="7862D070" w14:textId="77777777" w:rsidR="005954A4" w:rsidRPr="006532AD" w:rsidRDefault="005954A4" w:rsidP="00B61049">
            <w:pPr>
              <w:rPr>
                <w:rFonts w:ascii="Times New Roman" w:hAnsi="Times New Roman" w:cs="Times New Roman"/>
                <w:sz w:val="24"/>
                <w:szCs w:val="24"/>
              </w:rPr>
            </w:pPr>
          </w:p>
        </w:tc>
        <w:tc>
          <w:tcPr>
            <w:tcW w:w="3150" w:type="dxa"/>
          </w:tcPr>
          <w:p w14:paraId="01E35A64" w14:textId="77777777" w:rsidR="005954A4" w:rsidRPr="006532AD" w:rsidRDefault="005954A4" w:rsidP="00B61049">
            <w:pPr>
              <w:rPr>
                <w:rFonts w:ascii="Times New Roman" w:hAnsi="Times New Roman" w:cs="Times New Roman"/>
                <w:sz w:val="24"/>
                <w:szCs w:val="24"/>
              </w:rPr>
            </w:pPr>
          </w:p>
        </w:tc>
        <w:tc>
          <w:tcPr>
            <w:tcW w:w="3330" w:type="dxa"/>
          </w:tcPr>
          <w:p w14:paraId="0A0F71FE" w14:textId="77777777" w:rsidR="005954A4" w:rsidRPr="006532AD" w:rsidRDefault="005954A4" w:rsidP="00B61049">
            <w:pPr>
              <w:rPr>
                <w:rFonts w:ascii="Times New Roman" w:hAnsi="Times New Roman" w:cs="Times New Roman"/>
                <w:sz w:val="24"/>
                <w:szCs w:val="24"/>
              </w:rPr>
            </w:pPr>
          </w:p>
        </w:tc>
      </w:tr>
      <w:tr w:rsidR="005954A4" w:rsidRPr="006532AD" w14:paraId="7E9B03D4" w14:textId="77777777" w:rsidTr="00E351A7">
        <w:tc>
          <w:tcPr>
            <w:tcW w:w="3145" w:type="dxa"/>
          </w:tcPr>
          <w:p w14:paraId="3CCDAA81" w14:textId="77777777" w:rsidR="005954A4" w:rsidRPr="006532AD" w:rsidRDefault="005954A4" w:rsidP="00B61049">
            <w:pPr>
              <w:spacing w:after="120"/>
              <w:rPr>
                <w:rFonts w:ascii="Times New Roman" w:hAnsi="Times New Roman" w:cs="Times New Roman"/>
                <w:sz w:val="24"/>
                <w:szCs w:val="24"/>
              </w:rPr>
            </w:pPr>
          </w:p>
        </w:tc>
        <w:tc>
          <w:tcPr>
            <w:tcW w:w="2520" w:type="dxa"/>
          </w:tcPr>
          <w:p w14:paraId="3912DEDF" w14:textId="77777777" w:rsidR="005954A4" w:rsidRPr="006532AD" w:rsidRDefault="005954A4" w:rsidP="00B61049">
            <w:pPr>
              <w:rPr>
                <w:rFonts w:ascii="Times New Roman" w:hAnsi="Times New Roman" w:cs="Times New Roman"/>
                <w:sz w:val="24"/>
                <w:szCs w:val="24"/>
              </w:rPr>
            </w:pPr>
          </w:p>
        </w:tc>
        <w:tc>
          <w:tcPr>
            <w:tcW w:w="2520" w:type="dxa"/>
          </w:tcPr>
          <w:p w14:paraId="23FCD9D8" w14:textId="77777777" w:rsidR="005954A4" w:rsidRPr="006532AD" w:rsidRDefault="005954A4" w:rsidP="00B61049">
            <w:pPr>
              <w:rPr>
                <w:rFonts w:ascii="Times New Roman" w:hAnsi="Times New Roman" w:cs="Times New Roman"/>
                <w:sz w:val="24"/>
                <w:szCs w:val="24"/>
              </w:rPr>
            </w:pPr>
          </w:p>
        </w:tc>
        <w:tc>
          <w:tcPr>
            <w:tcW w:w="3150" w:type="dxa"/>
          </w:tcPr>
          <w:p w14:paraId="363DFC3A" w14:textId="77777777" w:rsidR="005954A4" w:rsidRPr="006532AD" w:rsidRDefault="005954A4" w:rsidP="00B61049">
            <w:pPr>
              <w:rPr>
                <w:rFonts w:ascii="Times New Roman" w:hAnsi="Times New Roman" w:cs="Times New Roman"/>
                <w:sz w:val="24"/>
                <w:szCs w:val="24"/>
              </w:rPr>
            </w:pPr>
          </w:p>
        </w:tc>
        <w:tc>
          <w:tcPr>
            <w:tcW w:w="3330" w:type="dxa"/>
          </w:tcPr>
          <w:p w14:paraId="0301FEDD" w14:textId="77777777" w:rsidR="005954A4" w:rsidRPr="006532AD" w:rsidRDefault="005954A4" w:rsidP="00B61049">
            <w:pPr>
              <w:rPr>
                <w:rFonts w:ascii="Times New Roman" w:hAnsi="Times New Roman" w:cs="Times New Roman"/>
                <w:sz w:val="24"/>
                <w:szCs w:val="24"/>
              </w:rPr>
            </w:pPr>
          </w:p>
        </w:tc>
      </w:tr>
      <w:tr w:rsidR="005954A4" w:rsidRPr="006532AD" w14:paraId="5E893EDA" w14:textId="77777777" w:rsidTr="00E351A7">
        <w:tc>
          <w:tcPr>
            <w:tcW w:w="3145" w:type="dxa"/>
          </w:tcPr>
          <w:p w14:paraId="1BEEC7EB" w14:textId="77777777" w:rsidR="005954A4" w:rsidRPr="006532AD" w:rsidRDefault="005954A4" w:rsidP="00B61049">
            <w:pPr>
              <w:spacing w:after="120"/>
              <w:rPr>
                <w:rFonts w:ascii="Times New Roman" w:hAnsi="Times New Roman" w:cs="Times New Roman"/>
                <w:sz w:val="24"/>
                <w:szCs w:val="24"/>
              </w:rPr>
            </w:pPr>
          </w:p>
        </w:tc>
        <w:tc>
          <w:tcPr>
            <w:tcW w:w="2520" w:type="dxa"/>
          </w:tcPr>
          <w:p w14:paraId="32783C24" w14:textId="77777777" w:rsidR="005954A4" w:rsidRPr="006532AD" w:rsidRDefault="005954A4" w:rsidP="00B61049">
            <w:pPr>
              <w:rPr>
                <w:rFonts w:ascii="Times New Roman" w:hAnsi="Times New Roman" w:cs="Times New Roman"/>
                <w:sz w:val="24"/>
                <w:szCs w:val="24"/>
              </w:rPr>
            </w:pPr>
          </w:p>
        </w:tc>
        <w:tc>
          <w:tcPr>
            <w:tcW w:w="2520" w:type="dxa"/>
          </w:tcPr>
          <w:p w14:paraId="49A80CA4" w14:textId="77777777" w:rsidR="005954A4" w:rsidRPr="006532AD" w:rsidRDefault="005954A4" w:rsidP="00B61049">
            <w:pPr>
              <w:rPr>
                <w:rFonts w:ascii="Times New Roman" w:hAnsi="Times New Roman" w:cs="Times New Roman"/>
                <w:sz w:val="24"/>
                <w:szCs w:val="24"/>
              </w:rPr>
            </w:pPr>
          </w:p>
        </w:tc>
        <w:tc>
          <w:tcPr>
            <w:tcW w:w="3150" w:type="dxa"/>
          </w:tcPr>
          <w:p w14:paraId="4EF9C811" w14:textId="77777777" w:rsidR="005954A4" w:rsidRPr="006532AD" w:rsidRDefault="005954A4" w:rsidP="00B61049">
            <w:pPr>
              <w:rPr>
                <w:rFonts w:ascii="Times New Roman" w:hAnsi="Times New Roman" w:cs="Times New Roman"/>
                <w:sz w:val="24"/>
                <w:szCs w:val="24"/>
              </w:rPr>
            </w:pPr>
          </w:p>
        </w:tc>
        <w:tc>
          <w:tcPr>
            <w:tcW w:w="3330" w:type="dxa"/>
          </w:tcPr>
          <w:p w14:paraId="5F7D21DF" w14:textId="77777777" w:rsidR="005954A4" w:rsidRPr="006532AD" w:rsidRDefault="005954A4" w:rsidP="00B61049">
            <w:pPr>
              <w:rPr>
                <w:rFonts w:ascii="Times New Roman" w:hAnsi="Times New Roman" w:cs="Times New Roman"/>
                <w:sz w:val="24"/>
                <w:szCs w:val="24"/>
              </w:rPr>
            </w:pPr>
          </w:p>
        </w:tc>
      </w:tr>
      <w:tr w:rsidR="005954A4" w:rsidRPr="006532AD" w14:paraId="1FBF905C" w14:textId="77777777" w:rsidTr="00E351A7">
        <w:tc>
          <w:tcPr>
            <w:tcW w:w="3145" w:type="dxa"/>
          </w:tcPr>
          <w:p w14:paraId="523D1F0A" w14:textId="77777777" w:rsidR="005954A4" w:rsidRPr="006532AD" w:rsidRDefault="005954A4" w:rsidP="00B61049">
            <w:pPr>
              <w:spacing w:after="120"/>
              <w:rPr>
                <w:rFonts w:ascii="Times New Roman" w:hAnsi="Times New Roman" w:cs="Times New Roman"/>
                <w:sz w:val="24"/>
                <w:szCs w:val="24"/>
              </w:rPr>
            </w:pPr>
          </w:p>
        </w:tc>
        <w:tc>
          <w:tcPr>
            <w:tcW w:w="2520" w:type="dxa"/>
          </w:tcPr>
          <w:p w14:paraId="0DDCA76A" w14:textId="77777777" w:rsidR="005954A4" w:rsidRPr="006532AD" w:rsidRDefault="005954A4" w:rsidP="00B61049">
            <w:pPr>
              <w:rPr>
                <w:rFonts w:ascii="Times New Roman" w:hAnsi="Times New Roman" w:cs="Times New Roman"/>
                <w:sz w:val="24"/>
                <w:szCs w:val="24"/>
              </w:rPr>
            </w:pPr>
          </w:p>
        </w:tc>
        <w:tc>
          <w:tcPr>
            <w:tcW w:w="2520" w:type="dxa"/>
          </w:tcPr>
          <w:p w14:paraId="650F4CBF" w14:textId="77777777" w:rsidR="005954A4" w:rsidRPr="006532AD" w:rsidRDefault="005954A4" w:rsidP="00B61049">
            <w:pPr>
              <w:rPr>
                <w:rFonts w:ascii="Times New Roman" w:hAnsi="Times New Roman" w:cs="Times New Roman"/>
                <w:sz w:val="24"/>
                <w:szCs w:val="24"/>
              </w:rPr>
            </w:pPr>
          </w:p>
        </w:tc>
        <w:tc>
          <w:tcPr>
            <w:tcW w:w="3150" w:type="dxa"/>
          </w:tcPr>
          <w:p w14:paraId="170020EB" w14:textId="77777777" w:rsidR="005954A4" w:rsidRPr="006532AD" w:rsidRDefault="005954A4" w:rsidP="00B61049">
            <w:pPr>
              <w:rPr>
                <w:rFonts w:ascii="Times New Roman" w:hAnsi="Times New Roman" w:cs="Times New Roman"/>
                <w:sz w:val="24"/>
                <w:szCs w:val="24"/>
              </w:rPr>
            </w:pPr>
          </w:p>
        </w:tc>
        <w:tc>
          <w:tcPr>
            <w:tcW w:w="3330" w:type="dxa"/>
          </w:tcPr>
          <w:p w14:paraId="7AFB8F90" w14:textId="77777777" w:rsidR="005954A4" w:rsidRPr="006532AD" w:rsidRDefault="005954A4" w:rsidP="00B61049">
            <w:pPr>
              <w:rPr>
                <w:rFonts w:ascii="Times New Roman" w:hAnsi="Times New Roman" w:cs="Times New Roman"/>
                <w:sz w:val="24"/>
                <w:szCs w:val="24"/>
              </w:rPr>
            </w:pPr>
          </w:p>
        </w:tc>
      </w:tr>
      <w:tr w:rsidR="005954A4" w:rsidRPr="006532AD" w14:paraId="7F331902" w14:textId="77777777" w:rsidTr="00E351A7">
        <w:tc>
          <w:tcPr>
            <w:tcW w:w="3145" w:type="dxa"/>
          </w:tcPr>
          <w:p w14:paraId="1311D571" w14:textId="77777777" w:rsidR="005954A4" w:rsidRPr="006532AD" w:rsidRDefault="005954A4" w:rsidP="00B61049">
            <w:pPr>
              <w:spacing w:after="120"/>
              <w:rPr>
                <w:rFonts w:ascii="Times New Roman" w:hAnsi="Times New Roman" w:cs="Times New Roman"/>
                <w:sz w:val="24"/>
                <w:szCs w:val="24"/>
              </w:rPr>
            </w:pPr>
          </w:p>
        </w:tc>
        <w:tc>
          <w:tcPr>
            <w:tcW w:w="2520" w:type="dxa"/>
          </w:tcPr>
          <w:p w14:paraId="2E36167C" w14:textId="77777777" w:rsidR="005954A4" w:rsidRPr="006532AD" w:rsidRDefault="005954A4" w:rsidP="00B61049">
            <w:pPr>
              <w:rPr>
                <w:rFonts w:ascii="Times New Roman" w:hAnsi="Times New Roman" w:cs="Times New Roman"/>
                <w:sz w:val="24"/>
                <w:szCs w:val="24"/>
              </w:rPr>
            </w:pPr>
          </w:p>
        </w:tc>
        <w:tc>
          <w:tcPr>
            <w:tcW w:w="2520" w:type="dxa"/>
          </w:tcPr>
          <w:p w14:paraId="6C0962FE" w14:textId="77777777" w:rsidR="005954A4" w:rsidRPr="006532AD" w:rsidRDefault="005954A4" w:rsidP="00B61049">
            <w:pPr>
              <w:rPr>
                <w:rFonts w:ascii="Times New Roman" w:hAnsi="Times New Roman" w:cs="Times New Roman"/>
                <w:sz w:val="24"/>
                <w:szCs w:val="24"/>
              </w:rPr>
            </w:pPr>
          </w:p>
        </w:tc>
        <w:tc>
          <w:tcPr>
            <w:tcW w:w="3150" w:type="dxa"/>
          </w:tcPr>
          <w:p w14:paraId="3F27A335" w14:textId="77777777" w:rsidR="005954A4" w:rsidRPr="006532AD" w:rsidRDefault="005954A4" w:rsidP="00B61049">
            <w:pPr>
              <w:rPr>
                <w:rFonts w:ascii="Times New Roman" w:hAnsi="Times New Roman" w:cs="Times New Roman"/>
                <w:sz w:val="24"/>
                <w:szCs w:val="24"/>
              </w:rPr>
            </w:pPr>
          </w:p>
        </w:tc>
        <w:tc>
          <w:tcPr>
            <w:tcW w:w="3330" w:type="dxa"/>
          </w:tcPr>
          <w:p w14:paraId="6EAD08AF" w14:textId="77777777" w:rsidR="005954A4" w:rsidRPr="006532AD" w:rsidRDefault="005954A4" w:rsidP="00B61049">
            <w:pPr>
              <w:rPr>
                <w:rFonts w:ascii="Times New Roman" w:hAnsi="Times New Roman" w:cs="Times New Roman"/>
                <w:sz w:val="24"/>
                <w:szCs w:val="24"/>
              </w:rPr>
            </w:pPr>
          </w:p>
        </w:tc>
      </w:tr>
      <w:tr w:rsidR="005954A4" w:rsidRPr="006532AD" w14:paraId="09041A59" w14:textId="77777777" w:rsidTr="00E351A7">
        <w:tc>
          <w:tcPr>
            <w:tcW w:w="3145" w:type="dxa"/>
          </w:tcPr>
          <w:p w14:paraId="20174340" w14:textId="77777777" w:rsidR="005954A4" w:rsidRPr="006532AD" w:rsidRDefault="005954A4" w:rsidP="00B61049">
            <w:pPr>
              <w:spacing w:after="120"/>
              <w:rPr>
                <w:rFonts w:ascii="Times New Roman" w:hAnsi="Times New Roman" w:cs="Times New Roman"/>
                <w:sz w:val="24"/>
                <w:szCs w:val="24"/>
              </w:rPr>
            </w:pPr>
          </w:p>
        </w:tc>
        <w:tc>
          <w:tcPr>
            <w:tcW w:w="2520" w:type="dxa"/>
          </w:tcPr>
          <w:p w14:paraId="377BB702" w14:textId="77777777" w:rsidR="005954A4" w:rsidRPr="006532AD" w:rsidRDefault="005954A4" w:rsidP="00B61049">
            <w:pPr>
              <w:rPr>
                <w:rFonts w:ascii="Times New Roman" w:hAnsi="Times New Roman" w:cs="Times New Roman"/>
                <w:sz w:val="24"/>
                <w:szCs w:val="24"/>
              </w:rPr>
            </w:pPr>
          </w:p>
        </w:tc>
        <w:tc>
          <w:tcPr>
            <w:tcW w:w="2520" w:type="dxa"/>
          </w:tcPr>
          <w:p w14:paraId="20288984" w14:textId="77777777" w:rsidR="005954A4" w:rsidRPr="006532AD" w:rsidRDefault="005954A4" w:rsidP="00B61049">
            <w:pPr>
              <w:rPr>
                <w:rFonts w:ascii="Times New Roman" w:hAnsi="Times New Roman" w:cs="Times New Roman"/>
                <w:sz w:val="24"/>
                <w:szCs w:val="24"/>
              </w:rPr>
            </w:pPr>
          </w:p>
        </w:tc>
        <w:tc>
          <w:tcPr>
            <w:tcW w:w="3150" w:type="dxa"/>
          </w:tcPr>
          <w:p w14:paraId="4E3052DC" w14:textId="77777777" w:rsidR="005954A4" w:rsidRPr="006532AD" w:rsidRDefault="005954A4" w:rsidP="00B61049">
            <w:pPr>
              <w:rPr>
                <w:rFonts w:ascii="Times New Roman" w:hAnsi="Times New Roman" w:cs="Times New Roman"/>
                <w:sz w:val="24"/>
                <w:szCs w:val="24"/>
              </w:rPr>
            </w:pPr>
          </w:p>
        </w:tc>
        <w:tc>
          <w:tcPr>
            <w:tcW w:w="3330" w:type="dxa"/>
          </w:tcPr>
          <w:p w14:paraId="2EE7ADD2" w14:textId="77777777" w:rsidR="005954A4" w:rsidRPr="006532AD" w:rsidRDefault="005954A4" w:rsidP="00B61049">
            <w:pPr>
              <w:rPr>
                <w:rFonts w:ascii="Times New Roman" w:hAnsi="Times New Roman" w:cs="Times New Roman"/>
                <w:sz w:val="24"/>
                <w:szCs w:val="24"/>
              </w:rPr>
            </w:pPr>
          </w:p>
        </w:tc>
      </w:tr>
      <w:tr w:rsidR="005954A4" w:rsidRPr="006532AD" w14:paraId="758F3C12" w14:textId="77777777" w:rsidTr="00E351A7">
        <w:tc>
          <w:tcPr>
            <w:tcW w:w="3145" w:type="dxa"/>
          </w:tcPr>
          <w:p w14:paraId="7D737FA0" w14:textId="77777777" w:rsidR="005954A4" w:rsidRPr="006532AD" w:rsidRDefault="005954A4" w:rsidP="00B61049">
            <w:pPr>
              <w:spacing w:after="120"/>
              <w:rPr>
                <w:rFonts w:ascii="Times New Roman" w:hAnsi="Times New Roman" w:cs="Times New Roman"/>
                <w:sz w:val="24"/>
                <w:szCs w:val="24"/>
              </w:rPr>
            </w:pPr>
          </w:p>
        </w:tc>
        <w:tc>
          <w:tcPr>
            <w:tcW w:w="2520" w:type="dxa"/>
          </w:tcPr>
          <w:p w14:paraId="52F41F46" w14:textId="77777777" w:rsidR="005954A4" w:rsidRPr="006532AD" w:rsidRDefault="005954A4" w:rsidP="00B61049">
            <w:pPr>
              <w:rPr>
                <w:rFonts w:ascii="Times New Roman" w:hAnsi="Times New Roman" w:cs="Times New Roman"/>
                <w:sz w:val="24"/>
                <w:szCs w:val="24"/>
              </w:rPr>
            </w:pPr>
          </w:p>
        </w:tc>
        <w:tc>
          <w:tcPr>
            <w:tcW w:w="2520" w:type="dxa"/>
          </w:tcPr>
          <w:p w14:paraId="7A60ADE6" w14:textId="77777777" w:rsidR="005954A4" w:rsidRPr="006532AD" w:rsidRDefault="005954A4" w:rsidP="00B61049">
            <w:pPr>
              <w:rPr>
                <w:rFonts w:ascii="Times New Roman" w:hAnsi="Times New Roman" w:cs="Times New Roman"/>
                <w:sz w:val="24"/>
                <w:szCs w:val="24"/>
              </w:rPr>
            </w:pPr>
          </w:p>
        </w:tc>
        <w:tc>
          <w:tcPr>
            <w:tcW w:w="3150" w:type="dxa"/>
          </w:tcPr>
          <w:p w14:paraId="69FC38DA" w14:textId="77777777" w:rsidR="005954A4" w:rsidRPr="006532AD" w:rsidRDefault="005954A4" w:rsidP="00B61049">
            <w:pPr>
              <w:rPr>
                <w:rFonts w:ascii="Times New Roman" w:hAnsi="Times New Roman" w:cs="Times New Roman"/>
                <w:sz w:val="24"/>
                <w:szCs w:val="24"/>
              </w:rPr>
            </w:pPr>
          </w:p>
        </w:tc>
        <w:tc>
          <w:tcPr>
            <w:tcW w:w="3330" w:type="dxa"/>
          </w:tcPr>
          <w:p w14:paraId="0C1DFD68" w14:textId="77777777" w:rsidR="005954A4" w:rsidRPr="006532AD" w:rsidRDefault="005954A4" w:rsidP="00B61049">
            <w:pPr>
              <w:rPr>
                <w:rFonts w:ascii="Times New Roman" w:hAnsi="Times New Roman" w:cs="Times New Roman"/>
                <w:sz w:val="24"/>
                <w:szCs w:val="24"/>
              </w:rPr>
            </w:pPr>
          </w:p>
        </w:tc>
      </w:tr>
      <w:tr w:rsidR="005954A4" w:rsidRPr="006532AD" w14:paraId="362DBC4B" w14:textId="77777777" w:rsidTr="00E351A7">
        <w:tc>
          <w:tcPr>
            <w:tcW w:w="3145" w:type="dxa"/>
          </w:tcPr>
          <w:p w14:paraId="13006EB6" w14:textId="77777777" w:rsidR="005954A4" w:rsidRPr="006532AD" w:rsidRDefault="005954A4" w:rsidP="00B61049">
            <w:pPr>
              <w:spacing w:after="120"/>
              <w:rPr>
                <w:rFonts w:ascii="Times New Roman" w:hAnsi="Times New Roman" w:cs="Times New Roman"/>
                <w:sz w:val="24"/>
                <w:szCs w:val="24"/>
              </w:rPr>
            </w:pPr>
          </w:p>
        </w:tc>
        <w:tc>
          <w:tcPr>
            <w:tcW w:w="2520" w:type="dxa"/>
          </w:tcPr>
          <w:p w14:paraId="12A3EC73" w14:textId="77777777" w:rsidR="005954A4" w:rsidRPr="006532AD" w:rsidRDefault="005954A4" w:rsidP="00B61049">
            <w:pPr>
              <w:rPr>
                <w:rFonts w:ascii="Times New Roman" w:hAnsi="Times New Roman" w:cs="Times New Roman"/>
                <w:sz w:val="24"/>
                <w:szCs w:val="24"/>
              </w:rPr>
            </w:pPr>
          </w:p>
        </w:tc>
        <w:tc>
          <w:tcPr>
            <w:tcW w:w="2520" w:type="dxa"/>
          </w:tcPr>
          <w:p w14:paraId="35B2B153" w14:textId="77777777" w:rsidR="005954A4" w:rsidRPr="006532AD" w:rsidRDefault="005954A4" w:rsidP="00B61049">
            <w:pPr>
              <w:rPr>
                <w:rFonts w:ascii="Times New Roman" w:hAnsi="Times New Roman" w:cs="Times New Roman"/>
                <w:sz w:val="24"/>
                <w:szCs w:val="24"/>
              </w:rPr>
            </w:pPr>
          </w:p>
        </w:tc>
        <w:tc>
          <w:tcPr>
            <w:tcW w:w="3150" w:type="dxa"/>
          </w:tcPr>
          <w:p w14:paraId="234983D0" w14:textId="77777777" w:rsidR="005954A4" w:rsidRPr="006532AD" w:rsidRDefault="005954A4" w:rsidP="00B61049">
            <w:pPr>
              <w:rPr>
                <w:rFonts w:ascii="Times New Roman" w:hAnsi="Times New Roman" w:cs="Times New Roman"/>
                <w:sz w:val="24"/>
                <w:szCs w:val="24"/>
              </w:rPr>
            </w:pPr>
          </w:p>
        </w:tc>
        <w:tc>
          <w:tcPr>
            <w:tcW w:w="3330" w:type="dxa"/>
          </w:tcPr>
          <w:p w14:paraId="5652810D" w14:textId="77777777" w:rsidR="005954A4" w:rsidRPr="006532AD" w:rsidRDefault="005954A4" w:rsidP="00B61049">
            <w:pPr>
              <w:rPr>
                <w:rFonts w:ascii="Times New Roman" w:hAnsi="Times New Roman" w:cs="Times New Roman"/>
                <w:sz w:val="24"/>
                <w:szCs w:val="24"/>
              </w:rPr>
            </w:pPr>
          </w:p>
        </w:tc>
      </w:tr>
      <w:tr w:rsidR="005954A4" w:rsidRPr="006532AD" w14:paraId="1A213DED" w14:textId="77777777" w:rsidTr="00E351A7">
        <w:tc>
          <w:tcPr>
            <w:tcW w:w="3145" w:type="dxa"/>
          </w:tcPr>
          <w:p w14:paraId="139D6AA8" w14:textId="77777777" w:rsidR="005954A4" w:rsidRPr="006532AD" w:rsidRDefault="005954A4" w:rsidP="00B61049">
            <w:pPr>
              <w:spacing w:after="120"/>
              <w:rPr>
                <w:rFonts w:ascii="Times New Roman" w:hAnsi="Times New Roman" w:cs="Times New Roman"/>
                <w:sz w:val="24"/>
                <w:szCs w:val="24"/>
              </w:rPr>
            </w:pPr>
          </w:p>
        </w:tc>
        <w:tc>
          <w:tcPr>
            <w:tcW w:w="2520" w:type="dxa"/>
          </w:tcPr>
          <w:p w14:paraId="1911679B" w14:textId="77777777" w:rsidR="005954A4" w:rsidRPr="006532AD" w:rsidRDefault="005954A4" w:rsidP="00B61049">
            <w:pPr>
              <w:rPr>
                <w:rFonts w:ascii="Times New Roman" w:hAnsi="Times New Roman" w:cs="Times New Roman"/>
                <w:sz w:val="24"/>
                <w:szCs w:val="24"/>
              </w:rPr>
            </w:pPr>
          </w:p>
        </w:tc>
        <w:tc>
          <w:tcPr>
            <w:tcW w:w="2520" w:type="dxa"/>
          </w:tcPr>
          <w:p w14:paraId="4BC05E1B" w14:textId="77777777" w:rsidR="005954A4" w:rsidRPr="006532AD" w:rsidRDefault="005954A4" w:rsidP="00B61049">
            <w:pPr>
              <w:rPr>
                <w:rFonts w:ascii="Times New Roman" w:hAnsi="Times New Roman" w:cs="Times New Roman"/>
                <w:sz w:val="24"/>
                <w:szCs w:val="24"/>
              </w:rPr>
            </w:pPr>
          </w:p>
        </w:tc>
        <w:tc>
          <w:tcPr>
            <w:tcW w:w="3150" w:type="dxa"/>
          </w:tcPr>
          <w:p w14:paraId="2DE6FF83" w14:textId="77777777" w:rsidR="005954A4" w:rsidRPr="006532AD" w:rsidRDefault="005954A4" w:rsidP="00B61049">
            <w:pPr>
              <w:rPr>
                <w:rFonts w:ascii="Times New Roman" w:hAnsi="Times New Roman" w:cs="Times New Roman"/>
                <w:sz w:val="24"/>
                <w:szCs w:val="24"/>
              </w:rPr>
            </w:pPr>
          </w:p>
        </w:tc>
        <w:tc>
          <w:tcPr>
            <w:tcW w:w="3330" w:type="dxa"/>
          </w:tcPr>
          <w:p w14:paraId="11E505EE" w14:textId="77777777" w:rsidR="005954A4" w:rsidRPr="006532AD" w:rsidRDefault="005954A4" w:rsidP="00B61049">
            <w:pPr>
              <w:rPr>
                <w:rFonts w:ascii="Times New Roman" w:hAnsi="Times New Roman" w:cs="Times New Roman"/>
                <w:sz w:val="24"/>
                <w:szCs w:val="24"/>
              </w:rPr>
            </w:pPr>
          </w:p>
        </w:tc>
      </w:tr>
      <w:tr w:rsidR="005954A4" w:rsidRPr="006532AD" w14:paraId="14C4CD47" w14:textId="77777777" w:rsidTr="00E351A7">
        <w:tc>
          <w:tcPr>
            <w:tcW w:w="3145" w:type="dxa"/>
          </w:tcPr>
          <w:p w14:paraId="100C9065" w14:textId="77777777" w:rsidR="005954A4" w:rsidRPr="006532AD" w:rsidRDefault="005954A4" w:rsidP="00B61049">
            <w:pPr>
              <w:spacing w:after="120"/>
              <w:rPr>
                <w:rFonts w:ascii="Times New Roman" w:hAnsi="Times New Roman" w:cs="Times New Roman"/>
                <w:sz w:val="24"/>
                <w:szCs w:val="24"/>
              </w:rPr>
            </w:pPr>
          </w:p>
        </w:tc>
        <w:tc>
          <w:tcPr>
            <w:tcW w:w="2520" w:type="dxa"/>
          </w:tcPr>
          <w:p w14:paraId="4D0C2CC3" w14:textId="77777777" w:rsidR="005954A4" w:rsidRPr="006532AD" w:rsidRDefault="005954A4" w:rsidP="00B61049">
            <w:pPr>
              <w:rPr>
                <w:rFonts w:ascii="Times New Roman" w:hAnsi="Times New Roman" w:cs="Times New Roman"/>
                <w:sz w:val="24"/>
                <w:szCs w:val="24"/>
              </w:rPr>
            </w:pPr>
          </w:p>
        </w:tc>
        <w:tc>
          <w:tcPr>
            <w:tcW w:w="2520" w:type="dxa"/>
          </w:tcPr>
          <w:p w14:paraId="671E05E9" w14:textId="77777777" w:rsidR="005954A4" w:rsidRPr="006532AD" w:rsidRDefault="005954A4" w:rsidP="00B61049">
            <w:pPr>
              <w:rPr>
                <w:rFonts w:ascii="Times New Roman" w:hAnsi="Times New Roman" w:cs="Times New Roman"/>
                <w:sz w:val="24"/>
                <w:szCs w:val="24"/>
              </w:rPr>
            </w:pPr>
          </w:p>
        </w:tc>
        <w:tc>
          <w:tcPr>
            <w:tcW w:w="3150" w:type="dxa"/>
          </w:tcPr>
          <w:p w14:paraId="05D5AA05" w14:textId="77777777" w:rsidR="005954A4" w:rsidRPr="006532AD" w:rsidRDefault="005954A4" w:rsidP="00B61049">
            <w:pPr>
              <w:rPr>
                <w:rFonts w:ascii="Times New Roman" w:hAnsi="Times New Roman" w:cs="Times New Roman"/>
                <w:sz w:val="24"/>
                <w:szCs w:val="24"/>
              </w:rPr>
            </w:pPr>
          </w:p>
        </w:tc>
        <w:tc>
          <w:tcPr>
            <w:tcW w:w="3330" w:type="dxa"/>
          </w:tcPr>
          <w:p w14:paraId="70E82448" w14:textId="77777777" w:rsidR="005954A4" w:rsidRPr="006532AD" w:rsidRDefault="005954A4" w:rsidP="00B61049">
            <w:pPr>
              <w:rPr>
                <w:rFonts w:ascii="Times New Roman" w:hAnsi="Times New Roman" w:cs="Times New Roman"/>
                <w:sz w:val="24"/>
                <w:szCs w:val="24"/>
              </w:rPr>
            </w:pPr>
          </w:p>
        </w:tc>
      </w:tr>
      <w:tr w:rsidR="005954A4" w:rsidRPr="006532AD" w14:paraId="15B508D1" w14:textId="77777777" w:rsidTr="00E351A7">
        <w:tc>
          <w:tcPr>
            <w:tcW w:w="3145" w:type="dxa"/>
          </w:tcPr>
          <w:p w14:paraId="5D03DEA7" w14:textId="77777777" w:rsidR="005954A4" w:rsidRPr="006532AD" w:rsidRDefault="005954A4" w:rsidP="00B61049">
            <w:pPr>
              <w:spacing w:after="120"/>
              <w:rPr>
                <w:rFonts w:ascii="Times New Roman" w:hAnsi="Times New Roman" w:cs="Times New Roman"/>
                <w:sz w:val="24"/>
                <w:szCs w:val="24"/>
              </w:rPr>
            </w:pPr>
          </w:p>
        </w:tc>
        <w:tc>
          <w:tcPr>
            <w:tcW w:w="2520" w:type="dxa"/>
          </w:tcPr>
          <w:p w14:paraId="78819FE8" w14:textId="77777777" w:rsidR="005954A4" w:rsidRPr="006532AD" w:rsidRDefault="005954A4" w:rsidP="00B61049">
            <w:pPr>
              <w:rPr>
                <w:rFonts w:ascii="Times New Roman" w:hAnsi="Times New Roman" w:cs="Times New Roman"/>
                <w:sz w:val="24"/>
                <w:szCs w:val="24"/>
              </w:rPr>
            </w:pPr>
          </w:p>
        </w:tc>
        <w:tc>
          <w:tcPr>
            <w:tcW w:w="2520" w:type="dxa"/>
          </w:tcPr>
          <w:p w14:paraId="1FE06F0F" w14:textId="77777777" w:rsidR="005954A4" w:rsidRPr="006532AD" w:rsidRDefault="005954A4" w:rsidP="00B61049">
            <w:pPr>
              <w:rPr>
                <w:rFonts w:ascii="Times New Roman" w:hAnsi="Times New Roman" w:cs="Times New Roman"/>
                <w:sz w:val="24"/>
                <w:szCs w:val="24"/>
              </w:rPr>
            </w:pPr>
          </w:p>
        </w:tc>
        <w:tc>
          <w:tcPr>
            <w:tcW w:w="3150" w:type="dxa"/>
          </w:tcPr>
          <w:p w14:paraId="00115BF5" w14:textId="77777777" w:rsidR="005954A4" w:rsidRPr="006532AD" w:rsidRDefault="005954A4" w:rsidP="00B61049">
            <w:pPr>
              <w:rPr>
                <w:rFonts w:ascii="Times New Roman" w:hAnsi="Times New Roman" w:cs="Times New Roman"/>
                <w:sz w:val="24"/>
                <w:szCs w:val="24"/>
              </w:rPr>
            </w:pPr>
          </w:p>
        </w:tc>
        <w:tc>
          <w:tcPr>
            <w:tcW w:w="3330" w:type="dxa"/>
          </w:tcPr>
          <w:p w14:paraId="350180C0" w14:textId="77777777" w:rsidR="005954A4" w:rsidRPr="006532AD" w:rsidRDefault="005954A4" w:rsidP="00B61049">
            <w:pPr>
              <w:rPr>
                <w:rFonts w:ascii="Times New Roman" w:hAnsi="Times New Roman" w:cs="Times New Roman"/>
                <w:sz w:val="24"/>
                <w:szCs w:val="24"/>
              </w:rPr>
            </w:pPr>
          </w:p>
        </w:tc>
      </w:tr>
    </w:tbl>
    <w:p w14:paraId="50C7CD4F" w14:textId="6455AFBB" w:rsidR="005954A4" w:rsidRDefault="005954A4" w:rsidP="00B61049">
      <w:pPr>
        <w:spacing w:after="0"/>
        <w:jc w:val="center"/>
        <w:rPr>
          <w:rFonts w:ascii="Times New Roman" w:hAnsi="Times New Roman" w:cs="Times New Roman"/>
          <w:b/>
          <w:color w:val="000000" w:themeColor="text1"/>
          <w:sz w:val="24"/>
          <w:szCs w:val="24"/>
          <w:u w:val="single"/>
        </w:rPr>
      </w:pPr>
    </w:p>
    <w:p w14:paraId="5EA3F342" w14:textId="77777777" w:rsidR="005954A4" w:rsidRDefault="005954A4" w:rsidP="00B61049">
      <w:pPr>
        <w:spacing w:after="0"/>
        <w:jc w:val="center"/>
        <w:rPr>
          <w:rFonts w:ascii="Times New Roman" w:hAnsi="Times New Roman" w:cs="Times New Roman"/>
          <w:b/>
          <w:color w:val="000000" w:themeColor="text1"/>
          <w:sz w:val="24"/>
          <w:szCs w:val="24"/>
          <w:u w:val="single"/>
        </w:rPr>
        <w:sectPr w:rsidR="005954A4" w:rsidSect="00E351A7">
          <w:pgSz w:w="15840" w:h="12240" w:orient="landscape" w:code="1"/>
          <w:pgMar w:top="630" w:right="900" w:bottom="810" w:left="990" w:header="720" w:footer="177" w:gutter="0"/>
          <w:cols w:space="720"/>
          <w:docGrid w:linePitch="360"/>
        </w:sectPr>
      </w:pPr>
    </w:p>
    <w:p w14:paraId="2A844594" w14:textId="77777777" w:rsidR="004531A7" w:rsidRDefault="004531A7" w:rsidP="00B61049">
      <w:pPr>
        <w:spacing w:after="0"/>
        <w:rPr>
          <w:rFonts w:ascii="Times New Roman" w:hAnsi="Times New Roman" w:cs="Times New Roman"/>
          <w:b/>
          <w:sz w:val="24"/>
          <w:szCs w:val="24"/>
          <w:u w:val="single"/>
        </w:rPr>
      </w:pPr>
    </w:p>
    <w:p w14:paraId="0E24475D" w14:textId="3D958B20" w:rsidR="00073805" w:rsidRPr="000029A0" w:rsidRDefault="00073805" w:rsidP="00B61049">
      <w:pPr>
        <w:jc w:val="center"/>
        <w:rPr>
          <w:rFonts w:ascii="Times New Roman" w:hAnsi="Times New Roman" w:cs="Times New Roman"/>
          <w:b/>
          <w:sz w:val="36"/>
          <w:szCs w:val="36"/>
        </w:rPr>
      </w:pPr>
      <w:r w:rsidRPr="000029A0">
        <w:rPr>
          <w:rFonts w:ascii="Times New Roman" w:hAnsi="Times New Roman" w:cs="Times New Roman"/>
          <w:b/>
          <w:sz w:val="36"/>
          <w:szCs w:val="36"/>
        </w:rPr>
        <w:t>Important Definitions</w:t>
      </w:r>
    </w:p>
    <w:p w14:paraId="447C1B69" w14:textId="77777777" w:rsidR="00073805" w:rsidRPr="000029A0" w:rsidRDefault="00073805" w:rsidP="00B61049">
      <w:pPr>
        <w:pStyle w:val="NormalWeb"/>
        <w:shd w:val="clear" w:color="auto" w:fill="FFFFFF"/>
        <w:spacing w:before="0" w:beforeAutospacing="0" w:after="0" w:afterAutospacing="0"/>
        <w:rPr>
          <w:rFonts w:ascii="Calibri" w:hAnsi="Calibri" w:cs="Calibri"/>
          <w:color w:val="000000"/>
          <w:sz w:val="22"/>
          <w:szCs w:val="22"/>
        </w:rPr>
      </w:pPr>
      <w:r w:rsidRPr="000029A0">
        <w:rPr>
          <w:b/>
          <w:bCs/>
          <w:color w:val="000000"/>
          <w:sz w:val="22"/>
          <w:szCs w:val="22"/>
          <w:bdr w:val="none" w:sz="0" w:space="0" w:color="auto" w:frame="1"/>
        </w:rPr>
        <w:t>Implicit Bias</w:t>
      </w:r>
      <w:r w:rsidRPr="000029A0">
        <w:rPr>
          <w:color w:val="000000"/>
          <w:sz w:val="22"/>
          <w:szCs w:val="22"/>
          <w:bdr w:val="none" w:sz="0" w:space="0" w:color="auto" w:frame="1"/>
        </w:rPr>
        <w:t> is also known as implicit social cognition, implicit bias refers to the attitudes or stereotypes that affect our understanding, actions, and decisions in an unconscious manner.  These biases, which encompass both favorable and unfavorable assessments, are activated involuntarily and without an individual’s awareness or intentional control.  Residing deep in the subconscious, these biases are different from known biases that individuals may choose to conceal for the purposes of social and/or political correctness.  Rather, implicit biases are not accessible through introspection (Kirwan Institute, 2015).</w:t>
      </w:r>
    </w:p>
    <w:p w14:paraId="5D260B0B" w14:textId="77777777" w:rsidR="00073805" w:rsidRPr="000029A0" w:rsidRDefault="00073805" w:rsidP="00B61049">
      <w:pPr>
        <w:pStyle w:val="NormalWeb"/>
        <w:shd w:val="clear" w:color="auto" w:fill="FFFFFF"/>
        <w:spacing w:before="0" w:beforeAutospacing="0" w:after="0" w:afterAutospacing="0"/>
        <w:rPr>
          <w:b/>
          <w:bCs/>
          <w:color w:val="000000"/>
          <w:sz w:val="22"/>
          <w:szCs w:val="22"/>
          <w:bdr w:val="none" w:sz="0" w:space="0" w:color="auto" w:frame="1"/>
        </w:rPr>
      </w:pPr>
    </w:p>
    <w:p w14:paraId="683453BF" w14:textId="6DA48F9A" w:rsidR="00073805" w:rsidRPr="000029A0" w:rsidRDefault="00073805" w:rsidP="00B61049">
      <w:pPr>
        <w:pStyle w:val="NormalWeb"/>
        <w:shd w:val="clear" w:color="auto" w:fill="FFFFFF"/>
        <w:spacing w:before="0" w:beforeAutospacing="0" w:after="0" w:afterAutospacing="0"/>
        <w:rPr>
          <w:rFonts w:ascii="Calibri" w:hAnsi="Calibri" w:cs="Calibri"/>
          <w:color w:val="000000"/>
          <w:sz w:val="22"/>
          <w:szCs w:val="22"/>
        </w:rPr>
      </w:pPr>
      <w:r w:rsidRPr="000029A0">
        <w:rPr>
          <w:b/>
          <w:bCs/>
          <w:color w:val="000000"/>
          <w:sz w:val="22"/>
          <w:szCs w:val="22"/>
          <w:bdr w:val="none" w:sz="0" w:space="0" w:color="auto" w:frame="1"/>
        </w:rPr>
        <w:t>Intersectionality</w:t>
      </w:r>
      <w:r w:rsidRPr="000029A0">
        <w:rPr>
          <w:color w:val="000000"/>
          <w:sz w:val="22"/>
          <w:szCs w:val="22"/>
          <w:bdr w:val="none" w:sz="0" w:space="0" w:color="auto" w:frame="1"/>
        </w:rPr>
        <w:t> is a lens through which you can see where power comes and collides, where it interlocks and intersects (Crenshaw, 2017). It is important to acknowledge the social categorizations overlap which creates interdependent systems of discrimination, subjugation, and or marginalization. </w:t>
      </w:r>
    </w:p>
    <w:p w14:paraId="0338348A" w14:textId="77777777" w:rsidR="00073805" w:rsidRPr="000029A0" w:rsidRDefault="00073805" w:rsidP="00B61049">
      <w:pPr>
        <w:pStyle w:val="NormalWeb"/>
        <w:shd w:val="clear" w:color="auto" w:fill="FFFFFF"/>
        <w:spacing w:before="0" w:beforeAutospacing="0" w:after="0" w:afterAutospacing="0"/>
        <w:rPr>
          <w:b/>
          <w:bCs/>
          <w:color w:val="000000"/>
          <w:sz w:val="22"/>
          <w:szCs w:val="22"/>
          <w:bdr w:val="none" w:sz="0" w:space="0" w:color="auto" w:frame="1"/>
        </w:rPr>
      </w:pPr>
    </w:p>
    <w:p w14:paraId="06263F95" w14:textId="52F82E94" w:rsidR="00073805" w:rsidRPr="000029A0" w:rsidRDefault="00073805" w:rsidP="00B61049">
      <w:pPr>
        <w:pStyle w:val="NormalWeb"/>
        <w:shd w:val="clear" w:color="auto" w:fill="FFFFFF"/>
        <w:spacing w:before="0" w:beforeAutospacing="0" w:after="0" w:afterAutospacing="0"/>
        <w:rPr>
          <w:color w:val="000000"/>
          <w:sz w:val="22"/>
          <w:szCs w:val="22"/>
          <w:bdr w:val="none" w:sz="0" w:space="0" w:color="auto" w:frame="1"/>
        </w:rPr>
      </w:pPr>
      <w:r w:rsidRPr="000029A0">
        <w:rPr>
          <w:b/>
          <w:bCs/>
          <w:color w:val="000000"/>
          <w:sz w:val="22"/>
          <w:szCs w:val="22"/>
          <w:bdr w:val="none" w:sz="0" w:space="0" w:color="auto" w:frame="1"/>
        </w:rPr>
        <w:t>Microaggression</w:t>
      </w:r>
      <w:r w:rsidRPr="000029A0">
        <w:rPr>
          <w:color w:val="000000"/>
          <w:sz w:val="22"/>
          <w:szCs w:val="22"/>
          <w:bdr w:val="none" w:sz="0" w:space="0" w:color="auto" w:frame="1"/>
        </w:rPr>
        <w:t> is a term used for brief and commonplace daily verbal, behavioral, or environmental indignities, whether intentional or unintentional, that communicate hostile, derogatory, or negative prejudicial slights and insults toward any group (Sue, 2010). </w:t>
      </w:r>
    </w:p>
    <w:p w14:paraId="161FC3A4" w14:textId="77777777" w:rsidR="00073805" w:rsidRPr="000029A0" w:rsidRDefault="00073805" w:rsidP="00B61049">
      <w:pPr>
        <w:pStyle w:val="NormalWeb"/>
        <w:shd w:val="clear" w:color="auto" w:fill="FFFFFF"/>
        <w:spacing w:before="0" w:beforeAutospacing="0" w:after="0" w:afterAutospacing="0"/>
        <w:rPr>
          <w:rFonts w:ascii="Calibri" w:hAnsi="Calibri" w:cs="Calibri"/>
          <w:color w:val="000000"/>
          <w:sz w:val="10"/>
          <w:szCs w:val="10"/>
        </w:rPr>
      </w:pPr>
    </w:p>
    <w:p w14:paraId="4696FAEB" w14:textId="0B9FA269" w:rsidR="0090122C" w:rsidRPr="000029A0" w:rsidRDefault="0090122C" w:rsidP="00B61049">
      <w:pPr>
        <w:jc w:val="center"/>
        <w:rPr>
          <w:rFonts w:ascii="Times New Roman" w:hAnsi="Times New Roman" w:cs="Times New Roman"/>
          <w:b/>
          <w:sz w:val="36"/>
          <w:szCs w:val="36"/>
        </w:rPr>
      </w:pPr>
      <w:r w:rsidRPr="000029A0">
        <w:rPr>
          <w:rFonts w:ascii="Times New Roman" w:hAnsi="Times New Roman" w:cs="Times New Roman"/>
          <w:b/>
          <w:sz w:val="36"/>
          <w:szCs w:val="36"/>
        </w:rPr>
        <w:t>Clinical Interventions</w:t>
      </w:r>
    </w:p>
    <w:p w14:paraId="259D3A1C" w14:textId="108B2A8B" w:rsidR="0090122C" w:rsidRPr="006A428C" w:rsidRDefault="0090122C" w:rsidP="00B61049">
      <w:pPr>
        <w:spacing w:after="0" w:line="240" w:lineRule="auto"/>
        <w:jc w:val="both"/>
        <w:rPr>
          <w:rFonts w:ascii="Times New Roman" w:hAnsi="Times New Roman" w:cs="Times New Roman"/>
        </w:rPr>
      </w:pPr>
      <w:r w:rsidRPr="006A428C">
        <w:rPr>
          <w:rFonts w:ascii="Times New Roman" w:hAnsi="Times New Roman" w:cs="Times New Roman"/>
        </w:rPr>
        <w:t>Evidence-based practice (EBP) is defined as “the integration of the best available research with clinical expertise in the context of patient characteristics, culture, and preferences.” The purpose of EBP is to promote effective social work practice with an individual, couple, family, group or larger system that requires consistent reflection, assessment, and collaboration with field instructor. It is imperative that you dialogue with your field instructor as also they are also experts in their agency regarding other EBP or best practice models and interventions.</w:t>
      </w:r>
    </w:p>
    <w:p w14:paraId="1BCB1878" w14:textId="02B34431" w:rsidR="0090122C" w:rsidRPr="00844E22" w:rsidRDefault="0090122C" w:rsidP="00B61049">
      <w:pPr>
        <w:jc w:val="center"/>
        <w:rPr>
          <w:rFonts w:ascii="Times New Roman" w:hAnsi="Times New Roman" w:cs="Times New Roman"/>
          <w:b/>
          <w:sz w:val="24"/>
          <w:szCs w:val="24"/>
          <w:u w:val="single"/>
          <w:lang w:eastAsia="ja-JP"/>
        </w:rPr>
      </w:pPr>
    </w:p>
    <w:p w14:paraId="59767455" w14:textId="1E32AE94" w:rsidR="0090122C" w:rsidRPr="006532AD" w:rsidRDefault="00E351A7" w:rsidP="00B61049">
      <w:pPr>
        <w:rPr>
          <w:rFonts w:ascii="Times New Roman" w:hAnsi="Times New Roman" w:cs="Times New Roman"/>
          <w:b/>
          <w:sz w:val="24"/>
          <w:szCs w:val="24"/>
          <w:u w:val="single"/>
          <w:lang w:eastAsia="ja-JP"/>
        </w:rPr>
      </w:pPr>
      <w:r w:rsidRPr="000029A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96D1F85" wp14:editId="1AD2245F">
                <wp:simplePos x="0" y="0"/>
                <wp:positionH relativeFrom="column">
                  <wp:posOffset>-257175</wp:posOffset>
                </wp:positionH>
                <wp:positionV relativeFrom="paragraph">
                  <wp:posOffset>356235</wp:posOffset>
                </wp:positionV>
                <wp:extent cx="3314700" cy="4295775"/>
                <wp:effectExtent l="0" t="0" r="0"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295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487351" w14:textId="77777777" w:rsidR="00073805" w:rsidRPr="000029A0" w:rsidRDefault="00073805" w:rsidP="00073805">
                            <w:pPr>
                              <w:jc w:val="center"/>
                              <w:rPr>
                                <w:rFonts w:ascii="Times New Roman" w:hAnsi="Times New Roman" w:cs="Times New Roman"/>
                                <w:color w:val="262626" w:themeColor="text1" w:themeTint="D9"/>
                              </w:rPr>
                            </w:pPr>
                            <w:r w:rsidRPr="000029A0">
                              <w:rPr>
                                <w:rFonts w:ascii="Times New Roman" w:hAnsi="Times New Roman" w:cs="Times New Roman"/>
                                <w:b/>
                                <w:u w:val="single"/>
                                <w:lang w:eastAsia="ja-JP"/>
                              </w:rPr>
                              <w:t>Cognitive Behavioral</w:t>
                            </w:r>
                          </w:p>
                          <w:p w14:paraId="697C94C2"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Identifying the Relationship between Thoughts,</w:t>
                            </w:r>
                          </w:p>
                          <w:p w14:paraId="6B63C85E" w14:textId="77777777" w:rsidR="00073805" w:rsidRPr="000029A0" w:rsidRDefault="00073805" w:rsidP="00073805">
                            <w:pPr>
                              <w:pStyle w:val="ListParagraph"/>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 xml:space="preserve"> Emotions and Behaviors</w:t>
                            </w:r>
                          </w:p>
                          <w:p w14:paraId="6E0A9B95"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Questioning the Evidence</w:t>
                            </w:r>
                          </w:p>
                          <w:p w14:paraId="27FF9073"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Examining Options and Alternatives</w:t>
                            </w:r>
                          </w:p>
                          <w:p w14:paraId="12556638"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Listing Advantages and Disadvantages</w:t>
                            </w:r>
                          </w:p>
                          <w:p w14:paraId="713F2F08"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Labeling Distortions</w:t>
                            </w:r>
                          </w:p>
                          <w:p w14:paraId="1FFC4B0E"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Cognitive and Behavioral Rehearsals</w:t>
                            </w:r>
                          </w:p>
                          <w:p w14:paraId="2CD82962"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Thought Stopping</w:t>
                            </w:r>
                          </w:p>
                          <w:p w14:paraId="7BB87182"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Using Paradox or Exaggeration</w:t>
                            </w:r>
                          </w:p>
                          <w:p w14:paraId="6DE7916B"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Relaxation Techniques</w:t>
                            </w:r>
                          </w:p>
                          <w:p w14:paraId="4F71693B" w14:textId="77777777" w:rsidR="0090122C" w:rsidRPr="0058112F" w:rsidRDefault="0090122C" w:rsidP="0090122C">
                            <w:pPr>
                              <w:spacing w:after="0" w:line="240" w:lineRule="auto"/>
                              <w:jc w:val="center"/>
                              <w:rPr>
                                <w:rFonts w:ascii="Times New Roman" w:hAnsi="Times New Roman" w:cs="Times New Roman"/>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D1F85" id="_x0000_t202" coordsize="21600,21600" o:spt="202" path="m,l,21600r21600,l21600,xe">
                <v:stroke joinstyle="miter"/>
                <v:path gradientshapeok="t" o:connecttype="rect"/>
              </v:shapetype>
              <v:shape id="Text Box 10" o:spid="_x0000_s1026" type="#_x0000_t202" style="position:absolute;margin-left:-20.25pt;margin-top:28.05pt;width:261pt;height:3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" filled="f" stroked="f">
                <v:textbox inset="0,0,0,0">
                  <w:txbxContent>
                    <w:p w14:paraId="0F487351" w14:textId="77777777" w:rsidR="00073805" w:rsidRPr="000029A0" w:rsidRDefault="00073805" w:rsidP="00073805">
                      <w:pPr>
                        <w:jc w:val="center"/>
                        <w:rPr>
                          <w:rFonts w:ascii="Times New Roman" w:hAnsi="Times New Roman" w:cs="Times New Roman"/>
                          <w:color w:val="262626" w:themeColor="text1" w:themeTint="D9"/>
                        </w:rPr>
                      </w:pPr>
                      <w:r w:rsidRPr="000029A0">
                        <w:rPr>
                          <w:rFonts w:ascii="Times New Roman" w:hAnsi="Times New Roman" w:cs="Times New Roman"/>
                          <w:b/>
                          <w:u w:val="single"/>
                          <w:lang w:eastAsia="ja-JP"/>
                        </w:rPr>
                        <w:t>Cognitive Behavioral</w:t>
                      </w:r>
                    </w:p>
                    <w:p w14:paraId="697C94C2"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Identifying the Relationship between Thoughts,</w:t>
                      </w:r>
                    </w:p>
                    <w:p w14:paraId="6B63C85E" w14:textId="77777777" w:rsidR="00073805" w:rsidRPr="000029A0" w:rsidRDefault="00073805" w:rsidP="00073805">
                      <w:pPr>
                        <w:pStyle w:val="ListParagraph"/>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 xml:space="preserve"> Emotions and Behaviors</w:t>
                      </w:r>
                    </w:p>
                    <w:p w14:paraId="6E0A9B95"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Questioning the Evidence</w:t>
                      </w:r>
                    </w:p>
                    <w:p w14:paraId="27FF9073"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Examining Options and Alternatives</w:t>
                      </w:r>
                    </w:p>
                    <w:p w14:paraId="12556638"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Listing Advantages and Disadvantages</w:t>
                      </w:r>
                    </w:p>
                    <w:p w14:paraId="713F2F08"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Labeling Distortions</w:t>
                      </w:r>
                    </w:p>
                    <w:p w14:paraId="1FFC4B0E"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Cognitive and Behavioral Rehearsals</w:t>
                      </w:r>
                    </w:p>
                    <w:p w14:paraId="2CD82962"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Thought Stopping</w:t>
                      </w:r>
                    </w:p>
                    <w:p w14:paraId="7BB87182"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Using Paradox or Exaggeration</w:t>
                      </w:r>
                    </w:p>
                    <w:p w14:paraId="6DE7916B"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Relaxation Techniques</w:t>
                      </w:r>
                    </w:p>
                    <w:p w14:paraId="4F71693B" w14:textId="77777777" w:rsidR="0090122C" w:rsidRPr="0058112F" w:rsidRDefault="0090122C" w:rsidP="0090122C">
                      <w:pPr>
                        <w:spacing w:after="0" w:line="240" w:lineRule="auto"/>
                        <w:jc w:val="center"/>
                        <w:rPr>
                          <w:rFonts w:ascii="Times New Roman" w:hAnsi="Times New Roman" w:cs="Times New Roman"/>
                          <w:b/>
                        </w:rPr>
                      </w:pPr>
                    </w:p>
                  </w:txbxContent>
                </v:textbox>
              </v:shape>
            </w:pict>
          </mc:Fallback>
        </mc:AlternateContent>
      </w:r>
    </w:p>
    <w:p w14:paraId="3059B852" w14:textId="324BB5B0" w:rsidR="0090122C" w:rsidRPr="006532AD" w:rsidRDefault="00E351A7" w:rsidP="00B61049">
      <w:pPr>
        <w:tabs>
          <w:tab w:val="left" w:pos="11708"/>
        </w:tabs>
        <w:rPr>
          <w:rFonts w:ascii="Times New Roman" w:hAnsi="Times New Roman" w:cs="Times New Roman"/>
        </w:rPr>
      </w:pPr>
      <w:r w:rsidRPr="000029A0">
        <w:rPr>
          <w:rFonts w:ascii="Times New Roman" w:hAnsi="Times New Roman" w:cs="Times New Roman"/>
          <w:b/>
          <w:noProof/>
          <w:sz w:val="52"/>
          <w:szCs w:val="40"/>
        </w:rPr>
        <mc:AlternateContent>
          <mc:Choice Requires="wps">
            <w:drawing>
              <wp:anchor distT="0" distB="0" distL="114300" distR="114300" simplePos="0" relativeHeight="251660288" behindDoc="0" locked="0" layoutInCell="1" allowOverlap="1" wp14:anchorId="0A65E9DE" wp14:editId="27798D5A">
                <wp:simplePos x="0" y="0"/>
                <wp:positionH relativeFrom="page">
                  <wp:align>right</wp:align>
                </wp:positionH>
                <wp:positionV relativeFrom="paragraph">
                  <wp:posOffset>3810</wp:posOffset>
                </wp:positionV>
                <wp:extent cx="4234180" cy="7200900"/>
                <wp:effectExtent l="0" t="0" r="1397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7200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17403D" w14:textId="77777777" w:rsidR="0090122C" w:rsidRPr="000029A0" w:rsidRDefault="0090122C" w:rsidP="0090122C">
                            <w:pPr>
                              <w:spacing w:after="0" w:line="240" w:lineRule="auto"/>
                              <w:jc w:val="center"/>
                              <w:rPr>
                                <w:rFonts w:ascii="Times New Roman" w:hAnsi="Times New Roman" w:cs="Times New Roman"/>
                                <w:b/>
                                <w:color w:val="262626" w:themeColor="text1" w:themeTint="D9"/>
                                <w:u w:val="single"/>
                              </w:rPr>
                            </w:pPr>
                            <w:r w:rsidRPr="000029A0">
                              <w:rPr>
                                <w:rFonts w:ascii="Times New Roman" w:hAnsi="Times New Roman" w:cs="Times New Roman"/>
                                <w:b/>
                                <w:color w:val="262626" w:themeColor="text1" w:themeTint="D9"/>
                                <w:u w:val="single"/>
                              </w:rPr>
                              <w:t>Psychodynamic</w:t>
                            </w:r>
                          </w:p>
                          <w:p w14:paraId="0C084E7D" w14:textId="77777777" w:rsidR="0090122C" w:rsidRPr="000029A0" w:rsidRDefault="0090122C" w:rsidP="0090122C">
                            <w:pPr>
                              <w:spacing w:after="0" w:line="240" w:lineRule="auto"/>
                              <w:rPr>
                                <w:rFonts w:ascii="Times New Roman" w:hAnsi="Times New Roman" w:cs="Times New Roman"/>
                                <w:color w:val="262626" w:themeColor="text1" w:themeTint="D9"/>
                                <w:u w:val="single"/>
                              </w:rPr>
                            </w:pPr>
                          </w:p>
                          <w:p w14:paraId="35B7BB4C"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Examining Client-Social Worker Relationship Experience</w:t>
                            </w:r>
                          </w:p>
                          <w:p w14:paraId="64991AB0"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Affective Self-disclosure</w:t>
                            </w:r>
                          </w:p>
                          <w:p w14:paraId="60A1C819"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Monitoring and Collaborating with Client on Non-verbal Communication</w:t>
                            </w:r>
                          </w:p>
                          <w:p w14:paraId="39865215"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Tracking Fluctuations in Openness vs. Defensiveness,</w:t>
                            </w:r>
                          </w:p>
                          <w:p w14:paraId="7107B1CA" w14:textId="77777777" w:rsidR="0090122C" w:rsidRPr="000029A0" w:rsidRDefault="0090122C" w:rsidP="0090122C">
                            <w:pPr>
                              <w:pStyle w:val="ListParagraph"/>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 xml:space="preserve">Positive vs. Negative Relational Experiences between </w:t>
                            </w:r>
                          </w:p>
                          <w:p w14:paraId="4F3C7B22" w14:textId="77777777" w:rsidR="0090122C" w:rsidRPr="000029A0" w:rsidRDefault="0090122C" w:rsidP="0090122C">
                            <w:pPr>
                              <w:pStyle w:val="ListParagraph"/>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Client and Social Worker</w:t>
                            </w:r>
                          </w:p>
                          <w:p w14:paraId="5E4C9ECB"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 xml:space="preserve">Working with Anxiety, Shame and Guilt Responses, </w:t>
                            </w:r>
                          </w:p>
                          <w:p w14:paraId="3C74AA9D" w14:textId="77777777" w:rsidR="0090122C" w:rsidRPr="000029A0" w:rsidRDefault="0090122C" w:rsidP="0090122C">
                            <w:pPr>
                              <w:pStyle w:val="ListParagraph"/>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Defensive Responses, Relational Patterns</w:t>
                            </w:r>
                          </w:p>
                          <w:p w14:paraId="62C20CD8"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Naming and Acknowledging Affective Experiences</w:t>
                            </w:r>
                          </w:p>
                          <w:p w14:paraId="4973A312"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Facilitating Genuine Affective Experiences</w:t>
                            </w:r>
                          </w:p>
                          <w:p w14:paraId="7443B2E4"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Focusing on Somatic (Body) Experiences</w:t>
                            </w:r>
                          </w:p>
                          <w:p w14:paraId="6432CE5C"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Facilitating the Mourning Process</w:t>
                            </w:r>
                          </w:p>
                          <w:p w14:paraId="0C23913E" w14:textId="77777777" w:rsidR="0090122C" w:rsidRPr="0058112F" w:rsidRDefault="0090122C" w:rsidP="0090122C">
                            <w:pPr>
                              <w:spacing w:after="0" w:line="240" w:lineRule="auto"/>
                              <w:jc w:val="center"/>
                              <w:rPr>
                                <w:rFonts w:ascii="Times New Roman" w:hAnsi="Times New Roman" w:cs="Times New Roman"/>
                                <w:b/>
                                <w:i/>
                                <w:color w:val="262626" w:themeColor="text1" w:themeTint="D9"/>
                              </w:rPr>
                            </w:pPr>
                          </w:p>
                          <w:p w14:paraId="4B87A7A1" w14:textId="77777777" w:rsidR="0090122C" w:rsidRPr="0058112F" w:rsidRDefault="0090122C" w:rsidP="0090122C">
                            <w:pPr>
                              <w:spacing w:after="0" w:line="240" w:lineRule="auto"/>
                              <w:jc w:val="center"/>
                              <w:rPr>
                                <w:rFonts w:ascii="Times New Roman" w:hAnsi="Times New Roman" w:cs="Times New Roman"/>
                                <w:b/>
                                <w:i/>
                                <w:color w:val="262626" w:themeColor="text1" w:themeTint="D9"/>
                              </w:rPr>
                            </w:pPr>
                          </w:p>
                          <w:p w14:paraId="2E36967E" w14:textId="77777777" w:rsidR="0090122C" w:rsidRPr="0058112F" w:rsidRDefault="0090122C" w:rsidP="0090122C">
                            <w:pPr>
                              <w:spacing w:after="0" w:line="240" w:lineRule="auto"/>
                              <w:jc w:val="center"/>
                              <w:rPr>
                                <w:rFonts w:ascii="Times New Roman" w:hAnsi="Times New Roman" w:cs="Times New Roman"/>
                                <w:b/>
                                <w:i/>
                                <w:color w:val="262626" w:themeColor="text1" w:themeTint="D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5E9DE" id="Text Box 8" o:spid="_x0000_s1027" type="#_x0000_t202" style="position:absolute;margin-left:282.2pt;margin-top:.3pt;width:333.4pt;height:567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" filled="f" stroked="f">
                <v:textbox inset="0,0,0,0">
                  <w:txbxContent>
                    <w:p w14:paraId="7917403D" w14:textId="77777777" w:rsidR="0090122C" w:rsidRPr="000029A0" w:rsidRDefault="0090122C" w:rsidP="0090122C">
                      <w:pPr>
                        <w:spacing w:after="0" w:line="240" w:lineRule="auto"/>
                        <w:jc w:val="center"/>
                        <w:rPr>
                          <w:rFonts w:ascii="Times New Roman" w:hAnsi="Times New Roman" w:cs="Times New Roman"/>
                          <w:b/>
                          <w:color w:val="262626" w:themeColor="text1" w:themeTint="D9"/>
                          <w:u w:val="single"/>
                        </w:rPr>
                      </w:pPr>
                      <w:r w:rsidRPr="000029A0">
                        <w:rPr>
                          <w:rFonts w:ascii="Times New Roman" w:hAnsi="Times New Roman" w:cs="Times New Roman"/>
                          <w:b/>
                          <w:color w:val="262626" w:themeColor="text1" w:themeTint="D9"/>
                          <w:u w:val="single"/>
                        </w:rPr>
                        <w:t>Psychodynamic</w:t>
                      </w:r>
                    </w:p>
                    <w:p w14:paraId="0C084E7D" w14:textId="77777777" w:rsidR="0090122C" w:rsidRPr="000029A0" w:rsidRDefault="0090122C" w:rsidP="0090122C">
                      <w:pPr>
                        <w:spacing w:after="0" w:line="240" w:lineRule="auto"/>
                        <w:rPr>
                          <w:rFonts w:ascii="Times New Roman" w:hAnsi="Times New Roman" w:cs="Times New Roman"/>
                          <w:color w:val="262626" w:themeColor="text1" w:themeTint="D9"/>
                          <w:u w:val="single"/>
                        </w:rPr>
                      </w:pPr>
                    </w:p>
                    <w:p w14:paraId="35B7BB4C"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Examining Client-Social Worker Relationship Experience</w:t>
                      </w:r>
                    </w:p>
                    <w:p w14:paraId="64991AB0"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Affective Self-disclosure</w:t>
                      </w:r>
                    </w:p>
                    <w:p w14:paraId="60A1C819"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Monitoring and Collaborating with Client on Non-verbal Communication</w:t>
                      </w:r>
                    </w:p>
                    <w:p w14:paraId="39865215"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Tracking Fluctuations in Openness vs. Defensiveness,</w:t>
                      </w:r>
                    </w:p>
                    <w:p w14:paraId="7107B1CA" w14:textId="77777777" w:rsidR="0090122C" w:rsidRPr="000029A0" w:rsidRDefault="0090122C" w:rsidP="0090122C">
                      <w:pPr>
                        <w:pStyle w:val="ListParagraph"/>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 xml:space="preserve">Positive vs. Negative Relational Experiences between </w:t>
                      </w:r>
                    </w:p>
                    <w:p w14:paraId="4F3C7B22" w14:textId="77777777" w:rsidR="0090122C" w:rsidRPr="000029A0" w:rsidRDefault="0090122C" w:rsidP="0090122C">
                      <w:pPr>
                        <w:pStyle w:val="ListParagraph"/>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Client and Social Worker</w:t>
                      </w:r>
                    </w:p>
                    <w:p w14:paraId="5E4C9ECB"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 xml:space="preserve">Working with Anxiety, Shame and Guilt Responses, </w:t>
                      </w:r>
                    </w:p>
                    <w:p w14:paraId="3C74AA9D" w14:textId="77777777" w:rsidR="0090122C" w:rsidRPr="000029A0" w:rsidRDefault="0090122C" w:rsidP="0090122C">
                      <w:pPr>
                        <w:pStyle w:val="ListParagraph"/>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Defensive Responses, Relational Patterns</w:t>
                      </w:r>
                    </w:p>
                    <w:p w14:paraId="62C20CD8"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Naming and Acknowledging Affective Experiences</w:t>
                      </w:r>
                    </w:p>
                    <w:p w14:paraId="4973A312"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Facilitating Genuine Affective Experiences</w:t>
                      </w:r>
                    </w:p>
                    <w:p w14:paraId="7443B2E4"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Focusing on Somatic (Body) Experiences</w:t>
                      </w:r>
                    </w:p>
                    <w:p w14:paraId="6432CE5C"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Facilitating the Mourning Process</w:t>
                      </w:r>
                    </w:p>
                    <w:p w14:paraId="0C23913E" w14:textId="77777777" w:rsidR="0090122C" w:rsidRPr="0058112F" w:rsidRDefault="0090122C" w:rsidP="0090122C">
                      <w:pPr>
                        <w:spacing w:after="0" w:line="240" w:lineRule="auto"/>
                        <w:jc w:val="center"/>
                        <w:rPr>
                          <w:rFonts w:ascii="Times New Roman" w:hAnsi="Times New Roman" w:cs="Times New Roman"/>
                          <w:b/>
                          <w:i/>
                          <w:color w:val="262626" w:themeColor="text1" w:themeTint="D9"/>
                        </w:rPr>
                      </w:pPr>
                    </w:p>
                    <w:p w14:paraId="4B87A7A1" w14:textId="77777777" w:rsidR="0090122C" w:rsidRPr="0058112F" w:rsidRDefault="0090122C" w:rsidP="0090122C">
                      <w:pPr>
                        <w:spacing w:after="0" w:line="240" w:lineRule="auto"/>
                        <w:jc w:val="center"/>
                        <w:rPr>
                          <w:rFonts w:ascii="Times New Roman" w:hAnsi="Times New Roman" w:cs="Times New Roman"/>
                          <w:b/>
                          <w:i/>
                          <w:color w:val="262626" w:themeColor="text1" w:themeTint="D9"/>
                        </w:rPr>
                      </w:pPr>
                    </w:p>
                    <w:p w14:paraId="2E36967E" w14:textId="77777777" w:rsidR="0090122C" w:rsidRPr="0058112F" w:rsidRDefault="0090122C" w:rsidP="0090122C">
                      <w:pPr>
                        <w:spacing w:after="0" w:line="240" w:lineRule="auto"/>
                        <w:jc w:val="center"/>
                        <w:rPr>
                          <w:rFonts w:ascii="Times New Roman" w:hAnsi="Times New Roman" w:cs="Times New Roman"/>
                          <w:b/>
                          <w:i/>
                          <w:color w:val="262626" w:themeColor="text1" w:themeTint="D9"/>
                        </w:rPr>
                      </w:pPr>
                    </w:p>
                  </w:txbxContent>
                </v:textbox>
                <w10:wrap anchorx="page"/>
              </v:shape>
            </w:pict>
          </mc:Fallback>
        </mc:AlternateContent>
      </w:r>
    </w:p>
    <w:p w14:paraId="7D00FAA7" w14:textId="77777777" w:rsidR="0090122C" w:rsidRPr="006532AD" w:rsidRDefault="0090122C" w:rsidP="00B61049">
      <w:pPr>
        <w:tabs>
          <w:tab w:val="left" w:pos="11708"/>
        </w:tabs>
        <w:rPr>
          <w:rFonts w:ascii="Times New Roman" w:hAnsi="Times New Roman" w:cs="Times New Roman"/>
        </w:rPr>
      </w:pPr>
    </w:p>
    <w:p w14:paraId="299CC2D8" w14:textId="77777777" w:rsidR="0090122C" w:rsidRPr="006532AD" w:rsidRDefault="0090122C" w:rsidP="00B61049">
      <w:pPr>
        <w:tabs>
          <w:tab w:val="left" w:pos="11708"/>
        </w:tabs>
        <w:rPr>
          <w:rFonts w:ascii="Times New Roman" w:hAnsi="Times New Roman" w:cs="Times New Roman"/>
        </w:rPr>
      </w:pPr>
    </w:p>
    <w:p w14:paraId="7DEB9AC7" w14:textId="77777777" w:rsidR="0090122C" w:rsidRPr="006532AD" w:rsidRDefault="0090122C" w:rsidP="00B61049">
      <w:pPr>
        <w:tabs>
          <w:tab w:val="left" w:pos="11708"/>
        </w:tabs>
        <w:rPr>
          <w:rFonts w:ascii="Times New Roman" w:hAnsi="Times New Roman" w:cs="Times New Roman"/>
        </w:rPr>
      </w:pPr>
    </w:p>
    <w:p w14:paraId="2A409376" w14:textId="769EE80B" w:rsidR="0090122C" w:rsidRPr="006532AD" w:rsidRDefault="0090122C" w:rsidP="00B61049">
      <w:pPr>
        <w:tabs>
          <w:tab w:val="left" w:pos="11223"/>
        </w:tabs>
        <w:rPr>
          <w:rFonts w:ascii="Times New Roman" w:hAnsi="Times New Roman" w:cs="Times New Roman"/>
        </w:rPr>
      </w:pPr>
      <w:r w:rsidRPr="006532AD">
        <w:rPr>
          <w:rFonts w:ascii="Times New Roman" w:hAnsi="Times New Roman" w:cs="Times New Roman"/>
        </w:rPr>
        <w:tab/>
      </w:r>
    </w:p>
    <w:sectPr w:rsidR="0090122C" w:rsidRPr="006532AD" w:rsidSect="00844E22">
      <w:headerReference w:type="default" r:id="rId14"/>
      <w:pgSz w:w="12240" w:h="15840" w:code="1"/>
      <w:pgMar w:top="360" w:right="900" w:bottom="360" w:left="99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6ED26" w14:textId="77777777" w:rsidR="00871DD6" w:rsidRDefault="00871DD6" w:rsidP="007F757A">
      <w:pPr>
        <w:spacing w:after="0" w:line="240" w:lineRule="auto"/>
      </w:pPr>
      <w:r>
        <w:separator/>
      </w:r>
    </w:p>
  </w:endnote>
  <w:endnote w:type="continuationSeparator" w:id="0">
    <w:p w14:paraId="2CAAB7DF" w14:textId="77777777" w:rsidR="00871DD6" w:rsidRDefault="00871DD6" w:rsidP="007F7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5F38" w14:textId="77777777" w:rsidR="001777C4" w:rsidRPr="00153DD7" w:rsidRDefault="001777C4" w:rsidP="001777C4">
    <w:pPr>
      <w:pStyle w:val="Footer"/>
      <w:rPr>
        <w:sz w:val="18"/>
        <w:szCs w:val="18"/>
      </w:rPr>
    </w:pPr>
    <w:r w:rsidRPr="00153DD7">
      <w:rPr>
        <w:sz w:val="18"/>
        <w:szCs w:val="18"/>
      </w:rPr>
      <w:t>If you have feedback regarding this document, please copy and paste this link into your browser and access using your USC email: https://docs.google.com/a/usc.edu/forms/d/1YYn6zEPLSSaKBkY1l2bO3YpcWROaykO9zt7YILPlGc0/edit?usp=sharing</w:t>
    </w:r>
  </w:p>
  <w:p w14:paraId="6B12A3CE" w14:textId="54879C48" w:rsidR="000B78A0" w:rsidRDefault="00871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D185D" w14:textId="77777777" w:rsidR="00871DD6" w:rsidRDefault="00871DD6" w:rsidP="007F757A">
      <w:pPr>
        <w:spacing w:after="0" w:line="240" w:lineRule="auto"/>
      </w:pPr>
      <w:r>
        <w:separator/>
      </w:r>
    </w:p>
  </w:footnote>
  <w:footnote w:type="continuationSeparator" w:id="0">
    <w:p w14:paraId="0F694FC4" w14:textId="77777777" w:rsidR="00871DD6" w:rsidRDefault="00871DD6" w:rsidP="007F7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C72A" w14:textId="4763DA50" w:rsidR="00540710" w:rsidRPr="008F4FD1" w:rsidRDefault="00FC55BB" w:rsidP="007A60A9">
    <w:pPr>
      <w:spacing w:after="0" w:line="240" w:lineRule="auto"/>
      <w:jc w:val="right"/>
      <w:rPr>
        <w:color w:val="943634"/>
        <w:sz w:val="18"/>
        <w:szCs w:val="18"/>
      </w:rPr>
    </w:pPr>
    <w:r>
      <w:rPr>
        <w:rFonts w:ascii="Times" w:hAnsi="Times" w:cs="Times"/>
        <w:noProof/>
      </w:rPr>
      <w:drawing>
        <wp:anchor distT="0" distB="0" distL="114300" distR="114300" simplePos="0" relativeHeight="251659264" behindDoc="0" locked="0" layoutInCell="1" allowOverlap="1" wp14:anchorId="4999E1BD" wp14:editId="2F75E441">
          <wp:simplePos x="0" y="0"/>
          <wp:positionH relativeFrom="column">
            <wp:posOffset>-95250</wp:posOffset>
          </wp:positionH>
          <wp:positionV relativeFrom="paragraph">
            <wp:posOffset>-352425</wp:posOffset>
          </wp:positionV>
          <wp:extent cx="3845560" cy="6286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556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43634"/>
        <w:sz w:val="18"/>
        <w:szCs w:val="18"/>
      </w:rPr>
      <w:t>Departm</w:t>
    </w:r>
    <w:r w:rsidR="007F757A">
      <w:rPr>
        <w:color w:val="943634"/>
        <w:sz w:val="18"/>
        <w:szCs w:val="18"/>
      </w:rPr>
      <w:t>ent of Field Education – RLT 699a/b</w:t>
    </w:r>
  </w:p>
  <w:p w14:paraId="465160D0" w14:textId="77777777" w:rsidR="00540710" w:rsidRDefault="00871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4CAD" w14:textId="3C48B481" w:rsidR="001F2E55" w:rsidRPr="008F4FD1" w:rsidRDefault="00FC55BB" w:rsidP="001F2E55">
    <w:pPr>
      <w:spacing w:after="0" w:line="240" w:lineRule="auto"/>
      <w:jc w:val="right"/>
      <w:rPr>
        <w:color w:val="943634"/>
        <w:sz w:val="18"/>
        <w:szCs w:val="18"/>
      </w:rPr>
    </w:pPr>
    <w:r>
      <w:rPr>
        <w:rFonts w:ascii="Times" w:hAnsi="Times" w:cs="Times"/>
        <w:noProof/>
      </w:rPr>
      <w:drawing>
        <wp:anchor distT="0" distB="0" distL="114300" distR="114300" simplePos="0" relativeHeight="251661312" behindDoc="0" locked="0" layoutInCell="1" allowOverlap="1" wp14:anchorId="1CBF3EC5" wp14:editId="6FD7C662">
          <wp:simplePos x="0" y="0"/>
          <wp:positionH relativeFrom="column">
            <wp:posOffset>-95250</wp:posOffset>
          </wp:positionH>
          <wp:positionV relativeFrom="paragraph">
            <wp:posOffset>-352425</wp:posOffset>
          </wp:positionV>
          <wp:extent cx="3845560" cy="6286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556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43634"/>
        <w:sz w:val="18"/>
        <w:szCs w:val="18"/>
      </w:rPr>
      <w:t>Dep</w:t>
    </w:r>
    <w:r w:rsidR="00222D2A">
      <w:rPr>
        <w:color w:val="943634"/>
        <w:sz w:val="18"/>
        <w:szCs w:val="18"/>
      </w:rPr>
      <w:t>artment of Field Education – 699</w:t>
    </w:r>
    <w:r>
      <w:rPr>
        <w:color w:val="943634"/>
        <w:sz w:val="18"/>
        <w:szCs w:val="18"/>
      </w:rPr>
      <w:t>a/b RLT</w:t>
    </w:r>
  </w:p>
  <w:p w14:paraId="30138528" w14:textId="77777777" w:rsidR="00540710" w:rsidRPr="00CF089D" w:rsidRDefault="00871DD6" w:rsidP="00CF0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377F"/>
    <w:multiLevelType w:val="hybridMultilevel"/>
    <w:tmpl w:val="76E2355A"/>
    <w:lvl w:ilvl="0" w:tplc="22849BB8">
      <w:start w:val="1"/>
      <w:numFmt w:val="decimal"/>
      <w:lvlText w:val="%1)"/>
      <w:lvlJc w:val="left"/>
      <w:pPr>
        <w:ind w:left="1440" w:hanging="36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E06550"/>
    <w:multiLevelType w:val="hybridMultilevel"/>
    <w:tmpl w:val="0DB648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89413A8"/>
    <w:multiLevelType w:val="hybridMultilevel"/>
    <w:tmpl w:val="7118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73791"/>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259A1"/>
    <w:multiLevelType w:val="hybridMultilevel"/>
    <w:tmpl w:val="5AB64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51FB2"/>
    <w:multiLevelType w:val="hybridMultilevel"/>
    <w:tmpl w:val="4610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6586A"/>
    <w:multiLevelType w:val="hybridMultilevel"/>
    <w:tmpl w:val="BC28C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520034"/>
    <w:multiLevelType w:val="hybridMultilevel"/>
    <w:tmpl w:val="AA56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374FF"/>
    <w:multiLevelType w:val="hybridMultilevel"/>
    <w:tmpl w:val="04547650"/>
    <w:lvl w:ilvl="0" w:tplc="04090011">
      <w:start w:val="1"/>
      <w:numFmt w:val="decimal"/>
      <w:lvlText w:val="%1)"/>
      <w:lvlJc w:val="left"/>
      <w:pPr>
        <w:ind w:left="720" w:hanging="360"/>
      </w:pPr>
      <w:rPr>
        <w:rFonts w:hint="default"/>
      </w:rPr>
    </w:lvl>
    <w:lvl w:ilvl="1" w:tplc="D416FD28">
      <w:start w:val="1"/>
      <w:numFmt w:val="lowerLetter"/>
      <w:lvlText w:val="%2."/>
      <w:lvlJc w:val="left"/>
      <w:pPr>
        <w:ind w:left="1440" w:hanging="360"/>
      </w:pPr>
      <w:rPr>
        <w:rFonts w:ascii="Times New Roman" w:eastAsiaTheme="minorEastAsia" w:hAnsi="Times New Roman" w:cs="Times New Roman"/>
      </w:rPr>
    </w:lvl>
    <w:lvl w:ilvl="2" w:tplc="48D6CD68">
      <w:start w:val="1"/>
      <w:numFmt w:val="decimal"/>
      <w:lvlText w:val="%3."/>
      <w:lvlJc w:val="left"/>
      <w:pPr>
        <w:ind w:left="2340" w:hanging="360"/>
      </w:pPr>
      <w:rPr>
        <w:rFonts w:ascii="Times New Roman" w:hAnsi="Times New Roman" w:cs="Times New Roman" w:hint="default"/>
        <w:b w:val="0"/>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8"/>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A68"/>
    <w:rsid w:val="000029A0"/>
    <w:rsid w:val="00021CE9"/>
    <w:rsid w:val="00073805"/>
    <w:rsid w:val="00100F58"/>
    <w:rsid w:val="001472D3"/>
    <w:rsid w:val="001745C3"/>
    <w:rsid w:val="001777C4"/>
    <w:rsid w:val="00184B65"/>
    <w:rsid w:val="00191269"/>
    <w:rsid w:val="001B2016"/>
    <w:rsid w:val="001B3D4C"/>
    <w:rsid w:val="001E565A"/>
    <w:rsid w:val="00211F51"/>
    <w:rsid w:val="00222D2A"/>
    <w:rsid w:val="00271960"/>
    <w:rsid w:val="002D2949"/>
    <w:rsid w:val="00314267"/>
    <w:rsid w:val="003952D9"/>
    <w:rsid w:val="003D78C4"/>
    <w:rsid w:val="00432663"/>
    <w:rsid w:val="00443625"/>
    <w:rsid w:val="004531A7"/>
    <w:rsid w:val="00467942"/>
    <w:rsid w:val="004A5DB5"/>
    <w:rsid w:val="004F2AF8"/>
    <w:rsid w:val="00521CDD"/>
    <w:rsid w:val="00544F9B"/>
    <w:rsid w:val="0055109C"/>
    <w:rsid w:val="005954A4"/>
    <w:rsid w:val="006072B1"/>
    <w:rsid w:val="00616F05"/>
    <w:rsid w:val="00620840"/>
    <w:rsid w:val="006A428C"/>
    <w:rsid w:val="006D6302"/>
    <w:rsid w:val="00730BA3"/>
    <w:rsid w:val="007320A1"/>
    <w:rsid w:val="00741BAC"/>
    <w:rsid w:val="007523FB"/>
    <w:rsid w:val="00766F11"/>
    <w:rsid w:val="00781B32"/>
    <w:rsid w:val="007C6B61"/>
    <w:rsid w:val="007F757A"/>
    <w:rsid w:val="008448CB"/>
    <w:rsid w:val="00865E5C"/>
    <w:rsid w:val="00871DD6"/>
    <w:rsid w:val="0088536F"/>
    <w:rsid w:val="0090122C"/>
    <w:rsid w:val="00937858"/>
    <w:rsid w:val="0095020F"/>
    <w:rsid w:val="009A6EBC"/>
    <w:rsid w:val="009B5EB2"/>
    <w:rsid w:val="009E1C07"/>
    <w:rsid w:val="009E674E"/>
    <w:rsid w:val="009F2BA8"/>
    <w:rsid w:val="00AA5847"/>
    <w:rsid w:val="00AA684B"/>
    <w:rsid w:val="00AA6D38"/>
    <w:rsid w:val="00AC034E"/>
    <w:rsid w:val="00AE07B9"/>
    <w:rsid w:val="00B00A64"/>
    <w:rsid w:val="00B34586"/>
    <w:rsid w:val="00B55616"/>
    <w:rsid w:val="00B61049"/>
    <w:rsid w:val="00B73223"/>
    <w:rsid w:val="00BC2DA4"/>
    <w:rsid w:val="00C0375C"/>
    <w:rsid w:val="00C64140"/>
    <w:rsid w:val="00C7480E"/>
    <w:rsid w:val="00C902F0"/>
    <w:rsid w:val="00CC3FE4"/>
    <w:rsid w:val="00CD57D1"/>
    <w:rsid w:val="00CF7D5B"/>
    <w:rsid w:val="00D000AE"/>
    <w:rsid w:val="00D16EB8"/>
    <w:rsid w:val="00DB0131"/>
    <w:rsid w:val="00DE7112"/>
    <w:rsid w:val="00E21045"/>
    <w:rsid w:val="00E33233"/>
    <w:rsid w:val="00E351A7"/>
    <w:rsid w:val="00E45558"/>
    <w:rsid w:val="00E61A68"/>
    <w:rsid w:val="00E83163"/>
    <w:rsid w:val="00EF528F"/>
    <w:rsid w:val="00F25E70"/>
    <w:rsid w:val="00F410C0"/>
    <w:rsid w:val="00F42681"/>
    <w:rsid w:val="00F517F2"/>
    <w:rsid w:val="00F62E38"/>
    <w:rsid w:val="00FA4FE3"/>
    <w:rsid w:val="00FC55BB"/>
    <w:rsid w:val="00FF0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2AA51"/>
  <w15:docId w15:val="{3D7EDD5E-C1BA-45B2-970A-E3BB1475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A6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A68"/>
    <w:pPr>
      <w:ind w:left="720"/>
      <w:contextualSpacing/>
    </w:pPr>
  </w:style>
  <w:style w:type="paragraph" w:styleId="Header">
    <w:name w:val="header"/>
    <w:basedOn w:val="Normal"/>
    <w:link w:val="HeaderChar"/>
    <w:uiPriority w:val="99"/>
    <w:unhideWhenUsed/>
    <w:rsid w:val="00E6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A68"/>
    <w:rPr>
      <w:rFonts w:eastAsiaTheme="minorEastAsia"/>
    </w:rPr>
  </w:style>
  <w:style w:type="paragraph" w:styleId="Footer">
    <w:name w:val="footer"/>
    <w:basedOn w:val="Normal"/>
    <w:link w:val="FooterChar"/>
    <w:uiPriority w:val="99"/>
    <w:unhideWhenUsed/>
    <w:rsid w:val="00E6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A68"/>
    <w:rPr>
      <w:rFonts w:eastAsiaTheme="minorEastAsia"/>
    </w:rPr>
  </w:style>
  <w:style w:type="table" w:styleId="TableGrid">
    <w:name w:val="Table Grid"/>
    <w:basedOn w:val="TableNormal"/>
    <w:uiPriority w:val="59"/>
    <w:rsid w:val="00E6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A68"/>
    <w:rPr>
      <w:color w:val="0563C1" w:themeColor="hyperlink"/>
      <w:u w:val="single"/>
    </w:rPr>
  </w:style>
  <w:style w:type="character" w:styleId="CommentReference">
    <w:name w:val="annotation reference"/>
    <w:basedOn w:val="DefaultParagraphFont"/>
    <w:uiPriority w:val="99"/>
    <w:semiHidden/>
    <w:unhideWhenUsed/>
    <w:rsid w:val="00E61A68"/>
    <w:rPr>
      <w:sz w:val="16"/>
      <w:szCs w:val="16"/>
    </w:rPr>
  </w:style>
  <w:style w:type="paragraph" w:styleId="CommentText">
    <w:name w:val="annotation text"/>
    <w:basedOn w:val="Normal"/>
    <w:link w:val="CommentTextChar"/>
    <w:uiPriority w:val="99"/>
    <w:unhideWhenUsed/>
    <w:rsid w:val="00E61A68"/>
    <w:pPr>
      <w:spacing w:line="240" w:lineRule="auto"/>
    </w:pPr>
    <w:rPr>
      <w:sz w:val="20"/>
      <w:szCs w:val="20"/>
    </w:rPr>
  </w:style>
  <w:style w:type="character" w:customStyle="1" w:styleId="CommentTextChar">
    <w:name w:val="Comment Text Char"/>
    <w:basedOn w:val="DefaultParagraphFont"/>
    <w:link w:val="CommentText"/>
    <w:uiPriority w:val="99"/>
    <w:rsid w:val="00E61A68"/>
    <w:rPr>
      <w:rFonts w:eastAsiaTheme="minorEastAsia"/>
      <w:sz w:val="20"/>
      <w:szCs w:val="20"/>
    </w:rPr>
  </w:style>
  <w:style w:type="paragraph" w:styleId="BalloonText">
    <w:name w:val="Balloon Text"/>
    <w:basedOn w:val="Normal"/>
    <w:link w:val="BalloonTextChar"/>
    <w:uiPriority w:val="99"/>
    <w:semiHidden/>
    <w:unhideWhenUsed/>
    <w:rsid w:val="00E61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8"/>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7F757A"/>
    <w:rPr>
      <w:b/>
      <w:bCs/>
    </w:rPr>
  </w:style>
  <w:style w:type="character" w:customStyle="1" w:styleId="CommentSubjectChar">
    <w:name w:val="Comment Subject Char"/>
    <w:basedOn w:val="CommentTextChar"/>
    <w:link w:val="CommentSubject"/>
    <w:uiPriority w:val="99"/>
    <w:semiHidden/>
    <w:rsid w:val="007F757A"/>
    <w:rPr>
      <w:rFonts w:eastAsiaTheme="minorEastAsia"/>
      <w:b/>
      <w:bCs/>
      <w:sz w:val="20"/>
      <w:szCs w:val="20"/>
    </w:rPr>
  </w:style>
  <w:style w:type="paragraph" w:styleId="Revision">
    <w:name w:val="Revision"/>
    <w:hidden/>
    <w:uiPriority w:val="99"/>
    <w:semiHidden/>
    <w:rsid w:val="00F25E70"/>
    <w:pPr>
      <w:spacing w:after="0" w:line="240" w:lineRule="auto"/>
    </w:pPr>
    <w:rPr>
      <w:rFonts w:eastAsiaTheme="minorEastAsia"/>
    </w:rPr>
  </w:style>
  <w:style w:type="paragraph" w:styleId="NormalWeb">
    <w:name w:val="Normal (Web)"/>
    <w:basedOn w:val="Normal"/>
    <w:uiPriority w:val="99"/>
    <w:unhideWhenUsed/>
    <w:rsid w:val="0007380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641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fulnesscds.com/pages/about-the-auth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workers.org/About/Ethics/Code-of-Ethics/Code-of-Ethics-Engli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cialworkers.org/About/Ethics/Code-of-Ethics/Code-of-Ethics-English" TargetMode="External"/><Relationship Id="rId4" Type="http://schemas.openxmlformats.org/officeDocument/2006/relationships/settings" Target="settings.xml"/><Relationship Id="rId9" Type="http://schemas.openxmlformats.org/officeDocument/2006/relationships/hyperlink" Target="https://www.cswe.org/getattachment/Accreditation/Accreditation-Process/2015-EPAS/2015EPAS_Web_FINAL.pdf.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792667C47C4C20A65ADB477F5C5BB1"/>
        <w:category>
          <w:name w:val="General"/>
          <w:gallery w:val="placeholder"/>
        </w:category>
        <w:types>
          <w:type w:val="bbPlcHdr"/>
        </w:types>
        <w:behaviors>
          <w:behavior w:val="content"/>
        </w:behaviors>
        <w:guid w:val="{E747AEB9-CDC5-4E2D-95D9-79E3B70D909E}"/>
      </w:docPartPr>
      <w:docPartBody>
        <w:p w:rsidR="00F56810" w:rsidRDefault="00B00BDB" w:rsidP="00B00BDB">
          <w:pPr>
            <w:pStyle w:val="69792667C47C4C20A65ADB477F5C5BB125"/>
          </w:pPr>
          <w:r w:rsidRPr="000F60FA">
            <w:rPr>
              <w:rStyle w:val="PlaceholderText"/>
            </w:rPr>
            <w:t>Choose an item.</w:t>
          </w:r>
        </w:p>
      </w:docPartBody>
    </w:docPart>
    <w:docPart>
      <w:docPartPr>
        <w:name w:val="E4221C652A4C4641AF6790BDD049C61D"/>
        <w:category>
          <w:name w:val="General"/>
          <w:gallery w:val="placeholder"/>
        </w:category>
        <w:types>
          <w:type w:val="bbPlcHdr"/>
        </w:types>
        <w:behaviors>
          <w:behavior w:val="content"/>
        </w:behaviors>
        <w:guid w:val="{7F1D39B0-B720-49A2-A5AE-DA2859E74741}"/>
      </w:docPartPr>
      <w:docPartBody>
        <w:p w:rsidR="00F56810" w:rsidRDefault="00B00BDB" w:rsidP="00B00BDB">
          <w:pPr>
            <w:pStyle w:val="E4221C652A4C4641AF6790BDD049C61D21"/>
          </w:pPr>
          <w:r w:rsidRPr="000F60FA">
            <w:rPr>
              <w:rStyle w:val="PlaceholderText"/>
            </w:rPr>
            <w:t>Click or tap to enter a date.</w:t>
          </w:r>
        </w:p>
      </w:docPartBody>
    </w:docPart>
    <w:docPart>
      <w:docPartPr>
        <w:name w:val="94D3EF38BB064096B9A5463B44643FC5"/>
        <w:category>
          <w:name w:val="General"/>
          <w:gallery w:val="placeholder"/>
        </w:category>
        <w:types>
          <w:type w:val="bbPlcHdr"/>
        </w:types>
        <w:behaviors>
          <w:behavior w:val="content"/>
        </w:behaviors>
        <w:guid w:val="{6E9C8FF3-30D2-46B3-B1F3-5BB1246EB01A}"/>
      </w:docPartPr>
      <w:docPartBody>
        <w:p w:rsidR="00F56810" w:rsidRDefault="00B00BDB" w:rsidP="00B00BDB">
          <w:pPr>
            <w:pStyle w:val="94D3EF38BB064096B9A5463B44643FC521"/>
          </w:pPr>
          <w:r w:rsidRPr="000F60FA">
            <w:rPr>
              <w:rStyle w:val="PlaceholderText"/>
            </w:rPr>
            <w:t>Click or tap to enter a date.</w:t>
          </w:r>
        </w:p>
      </w:docPartBody>
    </w:docPart>
    <w:docPart>
      <w:docPartPr>
        <w:name w:val="97AC23A7A2A446E3B895648D7B8DACD4"/>
        <w:category>
          <w:name w:val="General"/>
          <w:gallery w:val="placeholder"/>
        </w:category>
        <w:types>
          <w:type w:val="bbPlcHdr"/>
        </w:types>
        <w:behaviors>
          <w:behavior w:val="content"/>
        </w:behaviors>
        <w:guid w:val="{5E3CB24A-59FB-4828-A619-6DAE3CE24258}"/>
      </w:docPartPr>
      <w:docPartBody>
        <w:p w:rsidR="00F56810" w:rsidRDefault="00B00BDB" w:rsidP="00B00BDB">
          <w:pPr>
            <w:pStyle w:val="97AC23A7A2A446E3B895648D7B8DACD418"/>
          </w:pPr>
          <w:r w:rsidRPr="000F60FA">
            <w:rPr>
              <w:rStyle w:val="PlaceholderText"/>
            </w:rPr>
            <w:t>Click or tap here to enter text.</w:t>
          </w:r>
        </w:p>
      </w:docPartBody>
    </w:docPart>
    <w:docPart>
      <w:docPartPr>
        <w:name w:val="4099108E259C412D88AEDA357775D058"/>
        <w:category>
          <w:name w:val="General"/>
          <w:gallery w:val="placeholder"/>
        </w:category>
        <w:types>
          <w:type w:val="bbPlcHdr"/>
        </w:types>
        <w:behaviors>
          <w:behavior w:val="content"/>
        </w:behaviors>
        <w:guid w:val="{8DF1A476-87CB-4BA6-AB0C-6B0924BD564F}"/>
      </w:docPartPr>
      <w:docPartBody>
        <w:p w:rsidR="00F56810" w:rsidRDefault="00B00BDB" w:rsidP="00B00BDB">
          <w:pPr>
            <w:pStyle w:val="4099108E259C412D88AEDA357775D05818"/>
          </w:pPr>
          <w:r w:rsidRPr="000F60FA">
            <w:rPr>
              <w:rStyle w:val="PlaceholderText"/>
            </w:rPr>
            <w:t>Click or tap here to enter text.</w:t>
          </w:r>
        </w:p>
      </w:docPartBody>
    </w:docPart>
    <w:docPart>
      <w:docPartPr>
        <w:name w:val="CE0151FEA7AB4D8A8E04BC06A8EAC8AC"/>
        <w:category>
          <w:name w:val="General"/>
          <w:gallery w:val="placeholder"/>
        </w:category>
        <w:types>
          <w:type w:val="bbPlcHdr"/>
        </w:types>
        <w:behaviors>
          <w:behavior w:val="content"/>
        </w:behaviors>
        <w:guid w:val="{E50575DC-C7EC-43A9-BB3A-9AC5857A6CC1}"/>
      </w:docPartPr>
      <w:docPartBody>
        <w:p w:rsidR="00B85E03" w:rsidRDefault="00B00BDB" w:rsidP="00B00BDB">
          <w:pPr>
            <w:pStyle w:val="CE0151FEA7AB4D8A8E04BC06A8EAC8AC15"/>
          </w:pPr>
          <w:r w:rsidRPr="00816911">
            <w:rPr>
              <w:rStyle w:val="PlaceholderText"/>
            </w:rPr>
            <w:t>Click or tap here to enter text.</w:t>
          </w:r>
        </w:p>
      </w:docPartBody>
    </w:docPart>
    <w:docPart>
      <w:docPartPr>
        <w:name w:val="A893F69456DA4E3C9419299572659BF7"/>
        <w:category>
          <w:name w:val="General"/>
          <w:gallery w:val="placeholder"/>
        </w:category>
        <w:types>
          <w:type w:val="bbPlcHdr"/>
        </w:types>
        <w:behaviors>
          <w:behavior w:val="content"/>
        </w:behaviors>
        <w:guid w:val="{A55FC13E-1F8A-467C-BC32-9D37FC10FA8F}"/>
      </w:docPartPr>
      <w:docPartBody>
        <w:p w:rsidR="00B85E03" w:rsidRDefault="00B00BDB" w:rsidP="00B00BDB">
          <w:pPr>
            <w:pStyle w:val="A893F69456DA4E3C9419299572659BF715"/>
          </w:pPr>
          <w:r w:rsidRPr="00816911">
            <w:rPr>
              <w:rStyle w:val="PlaceholderText"/>
            </w:rPr>
            <w:t>Click or tap here to enter text.</w:t>
          </w:r>
        </w:p>
      </w:docPartBody>
    </w:docPart>
    <w:docPart>
      <w:docPartPr>
        <w:name w:val="6A6B5CDD572B4608B5457E4219394BC0"/>
        <w:category>
          <w:name w:val="General"/>
          <w:gallery w:val="placeholder"/>
        </w:category>
        <w:types>
          <w:type w:val="bbPlcHdr"/>
        </w:types>
        <w:behaviors>
          <w:behavior w:val="content"/>
        </w:behaviors>
        <w:guid w:val="{FE250033-5F51-4D61-AAEA-B11263E9FC11}"/>
      </w:docPartPr>
      <w:docPartBody>
        <w:p w:rsidR="00B85E03" w:rsidRDefault="00B00BDB" w:rsidP="00B00BDB">
          <w:pPr>
            <w:pStyle w:val="6A6B5CDD572B4608B5457E4219394BC015"/>
          </w:pPr>
          <w:r w:rsidRPr="00816911">
            <w:rPr>
              <w:rStyle w:val="PlaceholderText"/>
            </w:rPr>
            <w:t>Click or tap here to enter text.</w:t>
          </w:r>
        </w:p>
      </w:docPartBody>
    </w:docPart>
    <w:docPart>
      <w:docPartPr>
        <w:name w:val="7976A197DB7B48D9BB8C32C91188FBAC"/>
        <w:category>
          <w:name w:val="General"/>
          <w:gallery w:val="placeholder"/>
        </w:category>
        <w:types>
          <w:type w:val="bbPlcHdr"/>
        </w:types>
        <w:behaviors>
          <w:behavior w:val="content"/>
        </w:behaviors>
        <w:guid w:val="{4F7346C3-D7CD-460E-BFCE-D37C62F95B8E}"/>
      </w:docPartPr>
      <w:docPartBody>
        <w:p w:rsidR="00B85E03" w:rsidRDefault="00B00BDB" w:rsidP="00B00BDB">
          <w:pPr>
            <w:pStyle w:val="7976A197DB7B48D9BB8C32C91188FBAC15"/>
          </w:pPr>
          <w:r w:rsidRPr="00816911">
            <w:rPr>
              <w:rStyle w:val="PlaceholderText"/>
            </w:rPr>
            <w:t>Click or tap here to enter text.</w:t>
          </w:r>
        </w:p>
      </w:docPartBody>
    </w:docPart>
    <w:docPart>
      <w:docPartPr>
        <w:name w:val="1A649029E1854F3ABCF803742E521D02"/>
        <w:category>
          <w:name w:val="General"/>
          <w:gallery w:val="placeholder"/>
        </w:category>
        <w:types>
          <w:type w:val="bbPlcHdr"/>
        </w:types>
        <w:behaviors>
          <w:behavior w:val="content"/>
        </w:behaviors>
        <w:guid w:val="{4935C5DE-8930-4190-A0D1-58232249E9C8}"/>
      </w:docPartPr>
      <w:docPartBody>
        <w:p w:rsidR="00B85E03" w:rsidRDefault="00B00BDB" w:rsidP="00B00BDB">
          <w:pPr>
            <w:pStyle w:val="1A649029E1854F3ABCF803742E521D0215"/>
          </w:pPr>
          <w:r w:rsidRPr="00816911">
            <w:rPr>
              <w:rStyle w:val="PlaceholderText"/>
            </w:rPr>
            <w:t>Click or tap here to enter text.</w:t>
          </w:r>
        </w:p>
      </w:docPartBody>
    </w:docPart>
    <w:docPart>
      <w:docPartPr>
        <w:name w:val="8157753A2DE547DAB8A94B735CC0D121"/>
        <w:category>
          <w:name w:val="General"/>
          <w:gallery w:val="placeholder"/>
        </w:category>
        <w:types>
          <w:type w:val="bbPlcHdr"/>
        </w:types>
        <w:behaviors>
          <w:behavior w:val="content"/>
        </w:behaviors>
        <w:guid w:val="{7250A438-A430-4816-9E7C-13DD0382C9BF}"/>
      </w:docPartPr>
      <w:docPartBody>
        <w:p w:rsidR="00B85E03" w:rsidRDefault="00B00BDB" w:rsidP="00B00BDB">
          <w:pPr>
            <w:pStyle w:val="8157753A2DE547DAB8A94B735CC0D12115"/>
          </w:pPr>
          <w:r w:rsidRPr="00816911">
            <w:rPr>
              <w:rStyle w:val="PlaceholderText"/>
            </w:rPr>
            <w:t>Click or tap here to enter text.</w:t>
          </w:r>
        </w:p>
      </w:docPartBody>
    </w:docPart>
    <w:docPart>
      <w:docPartPr>
        <w:name w:val="B3540C0E714F46978D6B9BA007DEBFA7"/>
        <w:category>
          <w:name w:val="General"/>
          <w:gallery w:val="placeholder"/>
        </w:category>
        <w:types>
          <w:type w:val="bbPlcHdr"/>
        </w:types>
        <w:behaviors>
          <w:behavior w:val="content"/>
        </w:behaviors>
        <w:guid w:val="{4FA3B222-082D-43C7-919D-52FBC3BB7E39}"/>
      </w:docPartPr>
      <w:docPartBody>
        <w:p w:rsidR="00B85E03" w:rsidRDefault="00B00BDB" w:rsidP="00B00BDB">
          <w:pPr>
            <w:pStyle w:val="B3540C0E714F46978D6B9BA007DEBFA714"/>
          </w:pPr>
          <w:r w:rsidRPr="00A33CA6">
            <w:rPr>
              <w:rStyle w:val="PlaceholderText"/>
            </w:rPr>
            <w:t>Click or tap here to enter text.</w:t>
          </w:r>
        </w:p>
      </w:docPartBody>
    </w:docPart>
    <w:docPart>
      <w:docPartPr>
        <w:name w:val="C491A602DEC043E1ACC8DBD47E3E34EE"/>
        <w:category>
          <w:name w:val="General"/>
          <w:gallery w:val="placeholder"/>
        </w:category>
        <w:types>
          <w:type w:val="bbPlcHdr"/>
        </w:types>
        <w:behaviors>
          <w:behavior w:val="content"/>
        </w:behaviors>
        <w:guid w:val="{FCC0503B-A1C9-436D-972B-FAA2C76B4515}"/>
      </w:docPartPr>
      <w:docPartBody>
        <w:p w:rsidR="00B85E03" w:rsidRDefault="00B00BDB" w:rsidP="00B00BDB">
          <w:pPr>
            <w:pStyle w:val="C491A602DEC043E1ACC8DBD47E3E34EE9"/>
          </w:pPr>
          <w:r w:rsidRPr="00A33CA6">
            <w:rPr>
              <w:rStyle w:val="PlaceholderText"/>
            </w:rPr>
            <w:t>Click or tap here to enter text.</w:t>
          </w:r>
        </w:p>
      </w:docPartBody>
    </w:docPart>
    <w:docPart>
      <w:docPartPr>
        <w:name w:val="68B93213D9ED41FABA51050B1ECF01CD"/>
        <w:category>
          <w:name w:val="General"/>
          <w:gallery w:val="placeholder"/>
        </w:category>
        <w:types>
          <w:type w:val="bbPlcHdr"/>
        </w:types>
        <w:behaviors>
          <w:behavior w:val="content"/>
        </w:behaviors>
        <w:guid w:val="{BB936C58-ACF1-496A-90CF-023408E6C794}"/>
      </w:docPartPr>
      <w:docPartBody>
        <w:p w:rsidR="00784B5B" w:rsidRDefault="00B00BDB" w:rsidP="00B00BDB">
          <w:pPr>
            <w:pStyle w:val="68B93213D9ED41FABA51050B1ECF01CD5"/>
          </w:pPr>
          <w:r w:rsidRPr="00F65EAB">
            <w:rPr>
              <w:rStyle w:val="PlaceholderText"/>
            </w:rPr>
            <w:t>Choose an item.</w:t>
          </w:r>
        </w:p>
      </w:docPartBody>
    </w:docPart>
    <w:docPart>
      <w:docPartPr>
        <w:name w:val="DC16344F8E9243F499F70397A7DB5D08"/>
        <w:category>
          <w:name w:val="General"/>
          <w:gallery w:val="placeholder"/>
        </w:category>
        <w:types>
          <w:type w:val="bbPlcHdr"/>
        </w:types>
        <w:behaviors>
          <w:behavior w:val="content"/>
        </w:behaviors>
        <w:guid w:val="{386D8193-6D42-464E-A612-73A89C77F987}"/>
      </w:docPartPr>
      <w:docPartBody>
        <w:p w:rsidR="00161132" w:rsidRDefault="00B00BDB" w:rsidP="00B00BDB">
          <w:pPr>
            <w:pStyle w:val="DC16344F8E9243F499F70397A7DB5D084"/>
          </w:pPr>
          <w:r w:rsidRPr="00816911">
            <w:rPr>
              <w:rStyle w:val="PlaceholderText"/>
            </w:rPr>
            <w:t>Click or tap here to enter text.</w:t>
          </w:r>
        </w:p>
      </w:docPartBody>
    </w:docPart>
    <w:docPart>
      <w:docPartPr>
        <w:name w:val="4CF916707B1A4DCA8308CC119FA370FC"/>
        <w:category>
          <w:name w:val="General"/>
          <w:gallery w:val="placeholder"/>
        </w:category>
        <w:types>
          <w:type w:val="bbPlcHdr"/>
        </w:types>
        <w:behaviors>
          <w:behavior w:val="content"/>
        </w:behaviors>
        <w:guid w:val="{F1449E7F-77B1-45A4-AED6-7534612E08C0}"/>
      </w:docPartPr>
      <w:docPartBody>
        <w:p w:rsidR="00B536EA" w:rsidRDefault="00B00BDB" w:rsidP="00B00BDB">
          <w:pPr>
            <w:pStyle w:val="4CF916707B1A4DCA8308CC119FA370FC3"/>
          </w:pPr>
          <w:r w:rsidRPr="00DB0131">
            <w:rPr>
              <w:rStyle w:val="PlaceholderText"/>
            </w:rPr>
            <w:t>Choose an item.</w:t>
          </w:r>
        </w:p>
      </w:docPartBody>
    </w:docPart>
    <w:docPart>
      <w:docPartPr>
        <w:name w:val="EB131F6471D2481EB0680C20AF61608A"/>
        <w:category>
          <w:name w:val="General"/>
          <w:gallery w:val="placeholder"/>
        </w:category>
        <w:types>
          <w:type w:val="bbPlcHdr"/>
        </w:types>
        <w:behaviors>
          <w:behavior w:val="content"/>
        </w:behaviors>
        <w:guid w:val="{DCAD0561-0DF0-480E-A62C-1BFF26AD8F18}"/>
      </w:docPartPr>
      <w:docPartBody>
        <w:p w:rsidR="00B536EA" w:rsidRDefault="00B00BDB" w:rsidP="00B00BDB">
          <w:pPr>
            <w:pStyle w:val="EB131F6471D2481EB0680C20AF61608A3"/>
          </w:pPr>
          <w:r w:rsidRPr="00A33CA6">
            <w:rPr>
              <w:rStyle w:val="PlaceholderText"/>
            </w:rPr>
            <w:t>Click or tap here to enter text.</w:t>
          </w:r>
        </w:p>
      </w:docPartBody>
    </w:docPart>
    <w:docPart>
      <w:docPartPr>
        <w:name w:val="2E82F81322864BA99F023798E462AC4A"/>
        <w:category>
          <w:name w:val="General"/>
          <w:gallery w:val="placeholder"/>
        </w:category>
        <w:types>
          <w:type w:val="bbPlcHdr"/>
        </w:types>
        <w:behaviors>
          <w:behavior w:val="content"/>
        </w:behaviors>
        <w:guid w:val="{4FA07013-395F-4982-A164-FAFDFD51FFD1}"/>
      </w:docPartPr>
      <w:docPartBody>
        <w:p w:rsidR="00B536EA" w:rsidRDefault="00B00BDB" w:rsidP="00B00BDB">
          <w:pPr>
            <w:pStyle w:val="2E82F81322864BA99F023798E462AC4A3"/>
          </w:pPr>
          <w:r w:rsidRPr="00B06AFE">
            <w:rPr>
              <w:rStyle w:val="PlaceholderText"/>
            </w:rPr>
            <w:t>Choose an item.</w:t>
          </w:r>
        </w:p>
      </w:docPartBody>
    </w:docPart>
    <w:docPart>
      <w:docPartPr>
        <w:name w:val="EFBEF97A9A7C470C92ECEFD33BBA9800"/>
        <w:category>
          <w:name w:val="General"/>
          <w:gallery w:val="placeholder"/>
        </w:category>
        <w:types>
          <w:type w:val="bbPlcHdr"/>
        </w:types>
        <w:behaviors>
          <w:behavior w:val="content"/>
        </w:behaviors>
        <w:guid w:val="{4299F6E4-24EF-42E9-8CAE-C4713BE1930D}"/>
      </w:docPartPr>
      <w:docPartBody>
        <w:p w:rsidR="00B536EA" w:rsidRDefault="00B00BDB" w:rsidP="00B00BDB">
          <w:pPr>
            <w:pStyle w:val="EFBEF97A9A7C470C92ECEFD33BBA98003"/>
          </w:pPr>
          <w:r w:rsidRPr="00A33CA6">
            <w:rPr>
              <w:rStyle w:val="PlaceholderText"/>
            </w:rPr>
            <w:t>Click or tap here to enter text.</w:t>
          </w:r>
        </w:p>
      </w:docPartBody>
    </w:docPart>
    <w:docPart>
      <w:docPartPr>
        <w:name w:val="B1794FC23A74497A9A3158A0C9C6D7E0"/>
        <w:category>
          <w:name w:val="General"/>
          <w:gallery w:val="placeholder"/>
        </w:category>
        <w:types>
          <w:type w:val="bbPlcHdr"/>
        </w:types>
        <w:behaviors>
          <w:behavior w:val="content"/>
        </w:behaviors>
        <w:guid w:val="{1C8C4875-FCA4-40B2-9939-F27459D625F7}"/>
      </w:docPartPr>
      <w:docPartBody>
        <w:p w:rsidR="00B536EA" w:rsidRDefault="00B00BDB" w:rsidP="00B00BDB">
          <w:pPr>
            <w:pStyle w:val="B1794FC23A74497A9A3158A0C9C6D7E03"/>
          </w:pPr>
          <w:r w:rsidRPr="00B06AFE">
            <w:rPr>
              <w:rStyle w:val="PlaceholderText"/>
            </w:rPr>
            <w:t>Choose an item.</w:t>
          </w:r>
        </w:p>
      </w:docPartBody>
    </w:docPart>
    <w:docPart>
      <w:docPartPr>
        <w:name w:val="21CA2A0A4C3A46E7846656B83B7EF95C"/>
        <w:category>
          <w:name w:val="General"/>
          <w:gallery w:val="placeholder"/>
        </w:category>
        <w:types>
          <w:type w:val="bbPlcHdr"/>
        </w:types>
        <w:behaviors>
          <w:behavior w:val="content"/>
        </w:behaviors>
        <w:guid w:val="{770AF74C-3FF8-4BAE-B2EB-966C34322C38}"/>
      </w:docPartPr>
      <w:docPartBody>
        <w:p w:rsidR="00B536EA" w:rsidRDefault="00B00BDB" w:rsidP="00B00BDB">
          <w:pPr>
            <w:pStyle w:val="21CA2A0A4C3A46E7846656B83B7EF95C3"/>
          </w:pPr>
          <w:r w:rsidRPr="00A33CA6">
            <w:rPr>
              <w:rStyle w:val="PlaceholderText"/>
            </w:rPr>
            <w:t>Click or tap here to enter text.</w:t>
          </w:r>
        </w:p>
      </w:docPartBody>
    </w:docPart>
    <w:docPart>
      <w:docPartPr>
        <w:name w:val="2EA0C2830BCD44EFA3795DA8242881BE"/>
        <w:category>
          <w:name w:val="General"/>
          <w:gallery w:val="placeholder"/>
        </w:category>
        <w:types>
          <w:type w:val="bbPlcHdr"/>
        </w:types>
        <w:behaviors>
          <w:behavior w:val="content"/>
        </w:behaviors>
        <w:guid w:val="{1CEB8D2C-07B3-4A39-B910-F02375F55CA3}"/>
      </w:docPartPr>
      <w:docPartBody>
        <w:p w:rsidR="00B536EA" w:rsidRDefault="00B00BDB" w:rsidP="00B00BDB">
          <w:pPr>
            <w:pStyle w:val="2EA0C2830BCD44EFA3795DA8242881BE3"/>
          </w:pPr>
          <w:r w:rsidRPr="00A33CA6">
            <w:rPr>
              <w:rStyle w:val="PlaceholderText"/>
            </w:rPr>
            <w:t>Click or tap here to enter text.</w:t>
          </w:r>
        </w:p>
      </w:docPartBody>
    </w:docPart>
    <w:docPart>
      <w:docPartPr>
        <w:name w:val="732EC9A855DC48B79D6F58F882976B7D"/>
        <w:category>
          <w:name w:val="General"/>
          <w:gallery w:val="placeholder"/>
        </w:category>
        <w:types>
          <w:type w:val="bbPlcHdr"/>
        </w:types>
        <w:behaviors>
          <w:behavior w:val="content"/>
        </w:behaviors>
        <w:guid w:val="{320C0670-153B-4CC0-AD4C-3626FDA9E739}"/>
      </w:docPartPr>
      <w:docPartBody>
        <w:p w:rsidR="00B536EA" w:rsidRDefault="00B00BDB" w:rsidP="00B00BDB">
          <w:pPr>
            <w:pStyle w:val="732EC9A855DC48B79D6F58F882976B7D3"/>
          </w:pPr>
          <w:r w:rsidRPr="00B06AFE">
            <w:rPr>
              <w:rStyle w:val="PlaceholderText"/>
            </w:rPr>
            <w:t>Choose an item.</w:t>
          </w:r>
        </w:p>
      </w:docPartBody>
    </w:docPart>
    <w:docPart>
      <w:docPartPr>
        <w:name w:val="7A3E2C62294D4623B00CAE5836A57D68"/>
        <w:category>
          <w:name w:val="General"/>
          <w:gallery w:val="placeholder"/>
        </w:category>
        <w:types>
          <w:type w:val="bbPlcHdr"/>
        </w:types>
        <w:behaviors>
          <w:behavior w:val="content"/>
        </w:behaviors>
        <w:guid w:val="{A3B4FC1C-98D2-46D2-926C-8D774AACD133}"/>
      </w:docPartPr>
      <w:docPartBody>
        <w:p w:rsidR="00B536EA" w:rsidRDefault="00B00BDB" w:rsidP="00B00BDB">
          <w:pPr>
            <w:pStyle w:val="7A3E2C62294D4623B00CAE5836A57D683"/>
          </w:pPr>
          <w:r w:rsidRPr="00A33CA6">
            <w:rPr>
              <w:rStyle w:val="PlaceholderText"/>
            </w:rPr>
            <w:t>Click or tap here to enter text.</w:t>
          </w:r>
        </w:p>
      </w:docPartBody>
    </w:docPart>
    <w:docPart>
      <w:docPartPr>
        <w:name w:val="39E20F7F32FF4047A78CD53A10177094"/>
        <w:category>
          <w:name w:val="General"/>
          <w:gallery w:val="placeholder"/>
        </w:category>
        <w:types>
          <w:type w:val="bbPlcHdr"/>
        </w:types>
        <w:behaviors>
          <w:behavior w:val="content"/>
        </w:behaviors>
        <w:guid w:val="{929BDD42-428D-49ED-8557-C1BF7308F6FC}"/>
      </w:docPartPr>
      <w:docPartBody>
        <w:p w:rsidR="00B536EA" w:rsidRDefault="00B00BDB" w:rsidP="00B00BDB">
          <w:pPr>
            <w:pStyle w:val="39E20F7F32FF4047A78CD53A101770943"/>
          </w:pPr>
          <w:r w:rsidRPr="00A33CA6">
            <w:rPr>
              <w:rStyle w:val="PlaceholderText"/>
            </w:rPr>
            <w:t>Click or tap here to enter text.</w:t>
          </w:r>
        </w:p>
      </w:docPartBody>
    </w:docPart>
    <w:docPart>
      <w:docPartPr>
        <w:name w:val="DF624945124949509B6476BCB4A09F6F"/>
        <w:category>
          <w:name w:val="General"/>
          <w:gallery w:val="placeholder"/>
        </w:category>
        <w:types>
          <w:type w:val="bbPlcHdr"/>
        </w:types>
        <w:behaviors>
          <w:behavior w:val="content"/>
        </w:behaviors>
        <w:guid w:val="{B57545C5-3CE3-446F-86EE-76DEC90956F4}"/>
      </w:docPartPr>
      <w:docPartBody>
        <w:p w:rsidR="00B536EA" w:rsidRDefault="00B00BDB" w:rsidP="00B00BDB">
          <w:pPr>
            <w:pStyle w:val="DF624945124949509B6476BCB4A09F6F3"/>
          </w:pPr>
          <w:r w:rsidRPr="00A33CA6">
            <w:rPr>
              <w:rStyle w:val="PlaceholderText"/>
            </w:rPr>
            <w:t>Click or tap here to enter text.</w:t>
          </w:r>
        </w:p>
      </w:docPartBody>
    </w:docPart>
    <w:docPart>
      <w:docPartPr>
        <w:name w:val="9F3A77BB65A54F279925D549658A89B1"/>
        <w:category>
          <w:name w:val="General"/>
          <w:gallery w:val="placeholder"/>
        </w:category>
        <w:types>
          <w:type w:val="bbPlcHdr"/>
        </w:types>
        <w:behaviors>
          <w:behavior w:val="content"/>
        </w:behaviors>
        <w:guid w:val="{CEB95E3B-FA0C-4E78-9762-D4C46834234B}"/>
      </w:docPartPr>
      <w:docPartBody>
        <w:p w:rsidR="00B536EA" w:rsidRDefault="00B00BDB" w:rsidP="00B00BDB">
          <w:pPr>
            <w:pStyle w:val="9F3A77BB65A54F279925D549658A89B13"/>
          </w:pPr>
          <w:r w:rsidRPr="00A33CA6">
            <w:rPr>
              <w:rStyle w:val="PlaceholderText"/>
            </w:rPr>
            <w:t>Click or tap here to enter text.</w:t>
          </w:r>
        </w:p>
      </w:docPartBody>
    </w:docPart>
    <w:docPart>
      <w:docPartPr>
        <w:name w:val="6531660554994FA086E1132A9A451569"/>
        <w:category>
          <w:name w:val="General"/>
          <w:gallery w:val="placeholder"/>
        </w:category>
        <w:types>
          <w:type w:val="bbPlcHdr"/>
        </w:types>
        <w:behaviors>
          <w:behavior w:val="content"/>
        </w:behaviors>
        <w:guid w:val="{A282320F-EDCB-4430-BCFB-86B86FA03861}"/>
      </w:docPartPr>
      <w:docPartBody>
        <w:p w:rsidR="00B536EA" w:rsidRDefault="00B00BDB" w:rsidP="00B00BDB">
          <w:pPr>
            <w:pStyle w:val="6531660554994FA086E1132A9A4515693"/>
          </w:pPr>
          <w:r w:rsidRPr="00A33CA6">
            <w:rPr>
              <w:rStyle w:val="PlaceholderText"/>
            </w:rPr>
            <w:t>Click or tap here to enter text.</w:t>
          </w:r>
        </w:p>
      </w:docPartBody>
    </w:docPart>
    <w:docPart>
      <w:docPartPr>
        <w:name w:val="B8F1B0A633924741A8AEAFBEE60283EE"/>
        <w:category>
          <w:name w:val="General"/>
          <w:gallery w:val="placeholder"/>
        </w:category>
        <w:types>
          <w:type w:val="bbPlcHdr"/>
        </w:types>
        <w:behaviors>
          <w:behavior w:val="content"/>
        </w:behaviors>
        <w:guid w:val="{5BF5E858-3822-44F7-BC4C-B571840D7FC8}"/>
      </w:docPartPr>
      <w:docPartBody>
        <w:p w:rsidR="00B536EA" w:rsidRDefault="00B00BDB" w:rsidP="00B00BDB">
          <w:pPr>
            <w:pStyle w:val="B8F1B0A633924741A8AEAFBEE60283EE3"/>
          </w:pPr>
          <w:r w:rsidRPr="0095020F">
            <w:rPr>
              <w:rStyle w:val="PlaceholderText"/>
            </w:rPr>
            <w:t>Click or tap here to enter text.</w:t>
          </w:r>
        </w:p>
      </w:docPartBody>
    </w:docPart>
    <w:docPart>
      <w:docPartPr>
        <w:name w:val="F1DC9D5ACA424CDC90BDBF7CDBE05F71"/>
        <w:category>
          <w:name w:val="General"/>
          <w:gallery w:val="placeholder"/>
        </w:category>
        <w:types>
          <w:type w:val="bbPlcHdr"/>
        </w:types>
        <w:behaviors>
          <w:behavior w:val="content"/>
        </w:behaviors>
        <w:guid w:val="{A87E6554-DE38-48BD-ADB9-7341A81B25CD}"/>
      </w:docPartPr>
      <w:docPartBody>
        <w:p w:rsidR="00B536EA" w:rsidRDefault="00B00BDB" w:rsidP="00B00BDB">
          <w:pPr>
            <w:pStyle w:val="F1DC9D5ACA424CDC90BDBF7CDBE05F713"/>
          </w:pPr>
          <w:r w:rsidRPr="00271960">
            <w:rPr>
              <w:rStyle w:val="PlaceholderText"/>
            </w:rPr>
            <w:t>Click or tap here to enter text.</w:t>
          </w:r>
        </w:p>
      </w:docPartBody>
    </w:docPart>
    <w:docPart>
      <w:docPartPr>
        <w:name w:val="A9EE4483CFA344888F15BFEBB6FCB4CF"/>
        <w:category>
          <w:name w:val="General"/>
          <w:gallery w:val="placeholder"/>
        </w:category>
        <w:types>
          <w:type w:val="bbPlcHdr"/>
        </w:types>
        <w:behaviors>
          <w:behavior w:val="content"/>
        </w:behaviors>
        <w:guid w:val="{2AEAEC6D-0F97-46D8-8F44-9CA2D944D424}"/>
      </w:docPartPr>
      <w:docPartBody>
        <w:p w:rsidR="00B536EA" w:rsidRDefault="00B00BDB" w:rsidP="00B00BDB">
          <w:pPr>
            <w:pStyle w:val="A9EE4483CFA344888F15BFEBB6FCB4CF3"/>
          </w:pPr>
          <w:r w:rsidRPr="00A33CA6">
            <w:rPr>
              <w:rStyle w:val="PlaceholderText"/>
            </w:rPr>
            <w:t>Click or tap here to enter text.</w:t>
          </w:r>
        </w:p>
      </w:docPartBody>
    </w:docPart>
    <w:docPart>
      <w:docPartPr>
        <w:name w:val="77D5E64BB481438D983CE992D8F2BAD2"/>
        <w:category>
          <w:name w:val="General"/>
          <w:gallery w:val="placeholder"/>
        </w:category>
        <w:types>
          <w:type w:val="bbPlcHdr"/>
        </w:types>
        <w:behaviors>
          <w:behavior w:val="content"/>
        </w:behaviors>
        <w:guid w:val="{FEC8EB32-B5D1-4694-9F46-4DBCEFD46521}"/>
      </w:docPartPr>
      <w:docPartBody>
        <w:p w:rsidR="00B536EA" w:rsidRDefault="00B00BDB" w:rsidP="00B00BDB">
          <w:pPr>
            <w:pStyle w:val="77D5E64BB481438D983CE992D8F2BAD23"/>
          </w:pPr>
          <w:r w:rsidRPr="00A33CA6">
            <w:rPr>
              <w:rStyle w:val="PlaceholderText"/>
            </w:rPr>
            <w:t>Click or tap here to enter text.</w:t>
          </w:r>
        </w:p>
      </w:docPartBody>
    </w:docPart>
    <w:docPart>
      <w:docPartPr>
        <w:name w:val="5DEE6C16FD0D44E686E4A49F10C25F68"/>
        <w:category>
          <w:name w:val="General"/>
          <w:gallery w:val="placeholder"/>
        </w:category>
        <w:types>
          <w:type w:val="bbPlcHdr"/>
        </w:types>
        <w:behaviors>
          <w:behavior w:val="content"/>
        </w:behaviors>
        <w:guid w:val="{070A9697-5A3F-4DEC-8368-843EEF5C96CD}"/>
      </w:docPartPr>
      <w:docPartBody>
        <w:p w:rsidR="00B536EA" w:rsidRDefault="00B00BDB" w:rsidP="00B00BDB">
          <w:pPr>
            <w:pStyle w:val="5DEE6C16FD0D44E686E4A49F10C25F683"/>
          </w:pPr>
          <w:r w:rsidRPr="00A33CA6">
            <w:rPr>
              <w:rStyle w:val="PlaceholderText"/>
            </w:rPr>
            <w:t>Click or tap here to enter text.</w:t>
          </w:r>
        </w:p>
      </w:docPartBody>
    </w:docPart>
    <w:docPart>
      <w:docPartPr>
        <w:name w:val="01188917735E4C8BBB107B55CC5FDF1B"/>
        <w:category>
          <w:name w:val="General"/>
          <w:gallery w:val="placeholder"/>
        </w:category>
        <w:types>
          <w:type w:val="bbPlcHdr"/>
        </w:types>
        <w:behaviors>
          <w:behavior w:val="content"/>
        </w:behaviors>
        <w:guid w:val="{5B53BF9B-BAB2-4AC0-A496-52F4D0FA2299}"/>
      </w:docPartPr>
      <w:docPartBody>
        <w:p w:rsidR="00B536EA" w:rsidRDefault="00B00BDB" w:rsidP="00B00BDB">
          <w:pPr>
            <w:pStyle w:val="01188917735E4C8BBB107B55CC5FDF1B3"/>
          </w:pPr>
          <w:r w:rsidRPr="007320A1">
            <w:rPr>
              <w:rStyle w:val="PlaceholderText"/>
            </w:rPr>
            <w:t>Click or tap here to enter text.</w:t>
          </w:r>
        </w:p>
      </w:docPartBody>
    </w:docPart>
    <w:docPart>
      <w:docPartPr>
        <w:name w:val="D7E86F7481B946EB83FE5B68A2D066B1"/>
        <w:category>
          <w:name w:val="General"/>
          <w:gallery w:val="placeholder"/>
        </w:category>
        <w:types>
          <w:type w:val="bbPlcHdr"/>
        </w:types>
        <w:behaviors>
          <w:behavior w:val="content"/>
        </w:behaviors>
        <w:guid w:val="{4E506784-597D-47EF-9488-E708DEF1E9FC}"/>
      </w:docPartPr>
      <w:docPartBody>
        <w:p w:rsidR="00B536EA" w:rsidRDefault="00B00BDB" w:rsidP="00B00BDB">
          <w:pPr>
            <w:pStyle w:val="D7E86F7481B946EB83FE5B68A2D066B13"/>
          </w:pPr>
          <w:r w:rsidRPr="00340C4D">
            <w:rPr>
              <w:rStyle w:val="PlaceholderText"/>
            </w:rPr>
            <w:t>Choose an item.</w:t>
          </w:r>
        </w:p>
      </w:docPartBody>
    </w:docPart>
    <w:docPart>
      <w:docPartPr>
        <w:name w:val="9404736339784FC6AC01B53D314A888D"/>
        <w:category>
          <w:name w:val="General"/>
          <w:gallery w:val="placeholder"/>
        </w:category>
        <w:types>
          <w:type w:val="bbPlcHdr"/>
        </w:types>
        <w:behaviors>
          <w:behavior w:val="content"/>
        </w:behaviors>
        <w:guid w:val="{1106EC2B-AE7F-4FE3-A814-28104515D9DD}"/>
      </w:docPartPr>
      <w:docPartBody>
        <w:p w:rsidR="00B536EA" w:rsidRDefault="00B00BDB" w:rsidP="00B00BDB">
          <w:pPr>
            <w:pStyle w:val="9404736339784FC6AC01B53D314A888D3"/>
          </w:pPr>
          <w:r w:rsidRPr="00340C4D">
            <w:rPr>
              <w:rStyle w:val="PlaceholderText"/>
            </w:rPr>
            <w:t>Click or tap here to enter text.</w:t>
          </w:r>
        </w:p>
      </w:docPartBody>
    </w:docPart>
    <w:docPart>
      <w:docPartPr>
        <w:name w:val="5EB16888C45D4B37A2054B65202EB171"/>
        <w:category>
          <w:name w:val="General"/>
          <w:gallery w:val="placeholder"/>
        </w:category>
        <w:types>
          <w:type w:val="bbPlcHdr"/>
        </w:types>
        <w:behaviors>
          <w:behavior w:val="content"/>
        </w:behaviors>
        <w:guid w:val="{CE938170-9EAF-429B-AFCA-67CA39E7FAA7}"/>
      </w:docPartPr>
      <w:docPartBody>
        <w:p w:rsidR="00B536EA" w:rsidRDefault="00B00BDB" w:rsidP="00B00BDB">
          <w:pPr>
            <w:pStyle w:val="5EB16888C45D4B37A2054B65202EB1713"/>
          </w:pPr>
          <w:r w:rsidRPr="00340C4D">
            <w:rPr>
              <w:rStyle w:val="PlaceholderText"/>
            </w:rPr>
            <w:t>Choose an item.</w:t>
          </w:r>
        </w:p>
      </w:docPartBody>
    </w:docPart>
    <w:docPart>
      <w:docPartPr>
        <w:name w:val="34CCC8167F2D4FE09FD8EEB0D83EEDB0"/>
        <w:category>
          <w:name w:val="General"/>
          <w:gallery w:val="placeholder"/>
        </w:category>
        <w:types>
          <w:type w:val="bbPlcHdr"/>
        </w:types>
        <w:behaviors>
          <w:behavior w:val="content"/>
        </w:behaviors>
        <w:guid w:val="{95FDA9E3-2CB6-4CDC-9EE5-C7D899C5B88E}"/>
      </w:docPartPr>
      <w:docPartBody>
        <w:p w:rsidR="00B536EA" w:rsidRDefault="00B00BDB" w:rsidP="00B00BDB">
          <w:pPr>
            <w:pStyle w:val="34CCC8167F2D4FE09FD8EEB0D83EEDB03"/>
          </w:pPr>
          <w:r w:rsidRPr="00340C4D">
            <w:rPr>
              <w:rStyle w:val="PlaceholderText"/>
            </w:rPr>
            <w:t>Click or tap here to enter text.</w:t>
          </w:r>
        </w:p>
      </w:docPartBody>
    </w:docPart>
    <w:docPart>
      <w:docPartPr>
        <w:name w:val="411DE2A5C56F427C87ED109ECAA07C33"/>
        <w:category>
          <w:name w:val="General"/>
          <w:gallery w:val="placeholder"/>
        </w:category>
        <w:types>
          <w:type w:val="bbPlcHdr"/>
        </w:types>
        <w:behaviors>
          <w:behavior w:val="content"/>
        </w:behaviors>
        <w:guid w:val="{ACDA6C05-29E7-4E4D-A7ED-18552C7C8D3F}"/>
      </w:docPartPr>
      <w:docPartBody>
        <w:p w:rsidR="00B536EA" w:rsidRDefault="00B00BDB" w:rsidP="00B00BDB">
          <w:pPr>
            <w:pStyle w:val="411DE2A5C56F427C87ED109ECAA07C333"/>
          </w:pPr>
          <w:r w:rsidRPr="00A33CA6">
            <w:rPr>
              <w:rStyle w:val="PlaceholderText"/>
            </w:rPr>
            <w:t>Click or tap here to enter text.</w:t>
          </w:r>
        </w:p>
      </w:docPartBody>
    </w:docPart>
    <w:docPart>
      <w:docPartPr>
        <w:name w:val="FAD86D4CC64B4180AB70D1F999942384"/>
        <w:category>
          <w:name w:val="General"/>
          <w:gallery w:val="placeholder"/>
        </w:category>
        <w:types>
          <w:type w:val="bbPlcHdr"/>
        </w:types>
        <w:behaviors>
          <w:behavior w:val="content"/>
        </w:behaviors>
        <w:guid w:val="{17974A54-F913-4501-8EB0-C30D274563EB}"/>
      </w:docPartPr>
      <w:docPartBody>
        <w:p w:rsidR="00B536EA" w:rsidRDefault="00B00BDB" w:rsidP="00B00BDB">
          <w:pPr>
            <w:pStyle w:val="FAD86D4CC64B4180AB70D1F9999423843"/>
          </w:pPr>
          <w:r w:rsidRPr="00B606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0E9"/>
    <w:rsid w:val="00011822"/>
    <w:rsid w:val="000238F9"/>
    <w:rsid w:val="00161132"/>
    <w:rsid w:val="001D70E9"/>
    <w:rsid w:val="002C11C0"/>
    <w:rsid w:val="002F7407"/>
    <w:rsid w:val="00365768"/>
    <w:rsid w:val="003C6499"/>
    <w:rsid w:val="004923A1"/>
    <w:rsid w:val="00666092"/>
    <w:rsid w:val="00784B5B"/>
    <w:rsid w:val="007D44A4"/>
    <w:rsid w:val="008C4463"/>
    <w:rsid w:val="00910B51"/>
    <w:rsid w:val="0092722C"/>
    <w:rsid w:val="00941D0D"/>
    <w:rsid w:val="00990255"/>
    <w:rsid w:val="009903F7"/>
    <w:rsid w:val="009B2B0A"/>
    <w:rsid w:val="00A64391"/>
    <w:rsid w:val="00AE1A84"/>
    <w:rsid w:val="00B00BDB"/>
    <w:rsid w:val="00B2396B"/>
    <w:rsid w:val="00B47B57"/>
    <w:rsid w:val="00B536EA"/>
    <w:rsid w:val="00B83023"/>
    <w:rsid w:val="00B85E03"/>
    <w:rsid w:val="00CD2016"/>
    <w:rsid w:val="00D53C82"/>
    <w:rsid w:val="00D81256"/>
    <w:rsid w:val="00DC3D30"/>
    <w:rsid w:val="00E61FCF"/>
    <w:rsid w:val="00F43565"/>
    <w:rsid w:val="00F56810"/>
    <w:rsid w:val="00FB1050"/>
    <w:rsid w:val="00FE0E37"/>
    <w:rsid w:val="00FE2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BDB"/>
    <w:rPr>
      <w:color w:val="808080"/>
    </w:rPr>
  </w:style>
  <w:style w:type="paragraph" w:customStyle="1" w:styleId="69792667C47C4C20A65ADB477F5C5BB1">
    <w:name w:val="69792667C47C4C20A65ADB477F5C5BB1"/>
    <w:rsid w:val="001D70E9"/>
    <w:pPr>
      <w:spacing w:after="200" w:line="276" w:lineRule="auto"/>
    </w:pPr>
  </w:style>
  <w:style w:type="paragraph" w:customStyle="1" w:styleId="69792667C47C4C20A65ADB477F5C5BB11">
    <w:name w:val="69792667C47C4C20A65ADB477F5C5BB11"/>
    <w:rsid w:val="001D70E9"/>
    <w:pPr>
      <w:spacing w:after="200" w:line="276" w:lineRule="auto"/>
    </w:pPr>
  </w:style>
  <w:style w:type="paragraph" w:customStyle="1" w:styleId="69792667C47C4C20A65ADB477F5C5BB12">
    <w:name w:val="69792667C47C4C20A65ADB477F5C5BB12"/>
    <w:rsid w:val="001D70E9"/>
    <w:pPr>
      <w:spacing w:after="200" w:line="276" w:lineRule="auto"/>
    </w:pPr>
  </w:style>
  <w:style w:type="paragraph" w:customStyle="1" w:styleId="69792667C47C4C20A65ADB477F5C5BB13">
    <w:name w:val="69792667C47C4C20A65ADB477F5C5BB13"/>
    <w:rsid w:val="001D70E9"/>
    <w:pPr>
      <w:spacing w:after="200" w:line="276" w:lineRule="auto"/>
    </w:pPr>
  </w:style>
  <w:style w:type="paragraph" w:customStyle="1" w:styleId="E4221C652A4C4641AF6790BDD049C61D">
    <w:name w:val="E4221C652A4C4641AF6790BDD049C61D"/>
    <w:rsid w:val="001D70E9"/>
    <w:pPr>
      <w:spacing w:after="200" w:line="276" w:lineRule="auto"/>
    </w:pPr>
  </w:style>
  <w:style w:type="paragraph" w:customStyle="1" w:styleId="94D3EF38BB064096B9A5463B44643FC5">
    <w:name w:val="94D3EF38BB064096B9A5463B44643FC5"/>
    <w:rsid w:val="001D70E9"/>
    <w:pPr>
      <w:spacing w:after="200" w:line="276" w:lineRule="auto"/>
    </w:pPr>
  </w:style>
  <w:style w:type="paragraph" w:customStyle="1" w:styleId="69792667C47C4C20A65ADB477F5C5BB14">
    <w:name w:val="69792667C47C4C20A65ADB477F5C5BB14"/>
    <w:rsid w:val="001D70E9"/>
    <w:pPr>
      <w:spacing w:after="200" w:line="276" w:lineRule="auto"/>
    </w:pPr>
  </w:style>
  <w:style w:type="paragraph" w:customStyle="1" w:styleId="F49086B00AED4E68A10628E0F03CD4EB">
    <w:name w:val="F49086B00AED4E68A10628E0F03CD4EB"/>
    <w:rsid w:val="001D70E9"/>
    <w:pPr>
      <w:spacing w:after="200" w:line="276" w:lineRule="auto"/>
    </w:pPr>
  </w:style>
  <w:style w:type="paragraph" w:customStyle="1" w:styleId="E4221C652A4C4641AF6790BDD049C61D1">
    <w:name w:val="E4221C652A4C4641AF6790BDD049C61D1"/>
    <w:rsid w:val="001D70E9"/>
    <w:pPr>
      <w:spacing w:after="200" w:line="276" w:lineRule="auto"/>
    </w:pPr>
  </w:style>
  <w:style w:type="paragraph" w:customStyle="1" w:styleId="94D3EF38BB064096B9A5463B44643FC51">
    <w:name w:val="94D3EF38BB064096B9A5463B44643FC51"/>
    <w:rsid w:val="001D70E9"/>
    <w:pPr>
      <w:spacing w:after="200" w:line="276" w:lineRule="auto"/>
    </w:pPr>
  </w:style>
  <w:style w:type="paragraph" w:customStyle="1" w:styleId="69792667C47C4C20A65ADB477F5C5BB15">
    <w:name w:val="69792667C47C4C20A65ADB477F5C5BB15"/>
    <w:rsid w:val="001D70E9"/>
    <w:pPr>
      <w:spacing w:after="200" w:line="276" w:lineRule="auto"/>
    </w:pPr>
  </w:style>
  <w:style w:type="paragraph" w:customStyle="1" w:styleId="F49086B00AED4E68A10628E0F03CD4EB1">
    <w:name w:val="F49086B00AED4E68A10628E0F03CD4EB1"/>
    <w:rsid w:val="001D70E9"/>
    <w:pPr>
      <w:spacing w:after="200" w:line="276" w:lineRule="auto"/>
    </w:pPr>
  </w:style>
  <w:style w:type="paragraph" w:customStyle="1" w:styleId="E4221C652A4C4641AF6790BDD049C61D2">
    <w:name w:val="E4221C652A4C4641AF6790BDD049C61D2"/>
    <w:rsid w:val="001D70E9"/>
    <w:pPr>
      <w:spacing w:after="200" w:line="276" w:lineRule="auto"/>
    </w:pPr>
  </w:style>
  <w:style w:type="paragraph" w:customStyle="1" w:styleId="94D3EF38BB064096B9A5463B44643FC52">
    <w:name w:val="94D3EF38BB064096B9A5463B44643FC52"/>
    <w:rsid w:val="001D70E9"/>
    <w:pPr>
      <w:spacing w:after="200" w:line="276" w:lineRule="auto"/>
    </w:pPr>
  </w:style>
  <w:style w:type="paragraph" w:customStyle="1" w:styleId="69792667C47C4C20A65ADB477F5C5BB16">
    <w:name w:val="69792667C47C4C20A65ADB477F5C5BB16"/>
    <w:rsid w:val="001D70E9"/>
    <w:pPr>
      <w:spacing w:after="200" w:line="276" w:lineRule="auto"/>
    </w:pPr>
  </w:style>
  <w:style w:type="paragraph" w:customStyle="1" w:styleId="97AC23A7A2A446E3B895648D7B8DACD4">
    <w:name w:val="97AC23A7A2A446E3B895648D7B8DACD4"/>
    <w:rsid w:val="001D70E9"/>
    <w:pPr>
      <w:spacing w:after="200" w:line="276" w:lineRule="auto"/>
    </w:pPr>
  </w:style>
  <w:style w:type="paragraph" w:customStyle="1" w:styleId="4099108E259C412D88AEDA357775D058">
    <w:name w:val="4099108E259C412D88AEDA357775D058"/>
    <w:rsid w:val="001D70E9"/>
    <w:pPr>
      <w:spacing w:after="200" w:line="276" w:lineRule="auto"/>
    </w:pPr>
  </w:style>
  <w:style w:type="paragraph" w:customStyle="1" w:styleId="E4221C652A4C4641AF6790BDD049C61D3">
    <w:name w:val="E4221C652A4C4641AF6790BDD049C61D3"/>
    <w:rsid w:val="001D70E9"/>
    <w:pPr>
      <w:spacing w:after="200" w:line="276" w:lineRule="auto"/>
    </w:pPr>
  </w:style>
  <w:style w:type="paragraph" w:customStyle="1" w:styleId="94D3EF38BB064096B9A5463B44643FC53">
    <w:name w:val="94D3EF38BB064096B9A5463B44643FC53"/>
    <w:rsid w:val="001D70E9"/>
    <w:pPr>
      <w:spacing w:after="200" w:line="276" w:lineRule="auto"/>
    </w:pPr>
  </w:style>
  <w:style w:type="paragraph" w:customStyle="1" w:styleId="69792667C47C4C20A65ADB477F5C5BB17">
    <w:name w:val="69792667C47C4C20A65ADB477F5C5BB17"/>
    <w:rsid w:val="001D70E9"/>
    <w:pPr>
      <w:spacing w:after="200" w:line="276" w:lineRule="auto"/>
    </w:pPr>
  </w:style>
  <w:style w:type="paragraph" w:customStyle="1" w:styleId="97AC23A7A2A446E3B895648D7B8DACD41">
    <w:name w:val="97AC23A7A2A446E3B895648D7B8DACD41"/>
    <w:rsid w:val="001D70E9"/>
    <w:pPr>
      <w:spacing w:after="200" w:line="276" w:lineRule="auto"/>
    </w:pPr>
  </w:style>
  <w:style w:type="paragraph" w:customStyle="1" w:styleId="4099108E259C412D88AEDA357775D0581">
    <w:name w:val="4099108E259C412D88AEDA357775D0581"/>
    <w:rsid w:val="001D70E9"/>
    <w:pPr>
      <w:spacing w:after="200" w:line="276" w:lineRule="auto"/>
    </w:pPr>
  </w:style>
  <w:style w:type="paragraph" w:customStyle="1" w:styleId="E4221C652A4C4641AF6790BDD049C61D4">
    <w:name w:val="E4221C652A4C4641AF6790BDD049C61D4"/>
    <w:rsid w:val="001D70E9"/>
    <w:pPr>
      <w:spacing w:after="200" w:line="276" w:lineRule="auto"/>
    </w:pPr>
  </w:style>
  <w:style w:type="paragraph" w:customStyle="1" w:styleId="94D3EF38BB064096B9A5463B44643FC54">
    <w:name w:val="94D3EF38BB064096B9A5463B44643FC54"/>
    <w:rsid w:val="001D70E9"/>
    <w:pPr>
      <w:spacing w:after="200" w:line="276" w:lineRule="auto"/>
    </w:pPr>
  </w:style>
  <w:style w:type="paragraph" w:customStyle="1" w:styleId="69792667C47C4C20A65ADB477F5C5BB18">
    <w:name w:val="69792667C47C4C20A65ADB477F5C5BB18"/>
    <w:rsid w:val="001D70E9"/>
    <w:pPr>
      <w:spacing w:after="200" w:line="276" w:lineRule="auto"/>
    </w:pPr>
  </w:style>
  <w:style w:type="paragraph" w:customStyle="1" w:styleId="97AC23A7A2A446E3B895648D7B8DACD42">
    <w:name w:val="97AC23A7A2A446E3B895648D7B8DACD42"/>
    <w:rsid w:val="00F56810"/>
    <w:pPr>
      <w:spacing w:after="200" w:line="276" w:lineRule="auto"/>
    </w:pPr>
  </w:style>
  <w:style w:type="paragraph" w:customStyle="1" w:styleId="4099108E259C412D88AEDA357775D0582">
    <w:name w:val="4099108E259C412D88AEDA357775D0582"/>
    <w:rsid w:val="00F56810"/>
    <w:pPr>
      <w:spacing w:after="200" w:line="276" w:lineRule="auto"/>
    </w:pPr>
  </w:style>
  <w:style w:type="paragraph" w:customStyle="1" w:styleId="E4221C652A4C4641AF6790BDD049C61D5">
    <w:name w:val="E4221C652A4C4641AF6790BDD049C61D5"/>
    <w:rsid w:val="00F56810"/>
    <w:pPr>
      <w:spacing w:after="200" w:line="276" w:lineRule="auto"/>
    </w:pPr>
  </w:style>
  <w:style w:type="paragraph" w:customStyle="1" w:styleId="94D3EF38BB064096B9A5463B44643FC55">
    <w:name w:val="94D3EF38BB064096B9A5463B44643FC55"/>
    <w:rsid w:val="00F56810"/>
    <w:pPr>
      <w:spacing w:after="200" w:line="276" w:lineRule="auto"/>
    </w:pPr>
  </w:style>
  <w:style w:type="paragraph" w:customStyle="1" w:styleId="69792667C47C4C20A65ADB477F5C5BB19">
    <w:name w:val="69792667C47C4C20A65ADB477F5C5BB19"/>
    <w:rsid w:val="00F56810"/>
    <w:pPr>
      <w:spacing w:after="200" w:line="276" w:lineRule="auto"/>
    </w:pPr>
  </w:style>
  <w:style w:type="paragraph" w:customStyle="1" w:styleId="97AC23A7A2A446E3B895648D7B8DACD43">
    <w:name w:val="97AC23A7A2A446E3B895648D7B8DACD43"/>
    <w:rsid w:val="003C6499"/>
    <w:pPr>
      <w:spacing w:after="200" w:line="276" w:lineRule="auto"/>
    </w:pPr>
  </w:style>
  <w:style w:type="paragraph" w:customStyle="1" w:styleId="4099108E259C412D88AEDA357775D0583">
    <w:name w:val="4099108E259C412D88AEDA357775D0583"/>
    <w:rsid w:val="003C6499"/>
    <w:pPr>
      <w:spacing w:after="200" w:line="276" w:lineRule="auto"/>
    </w:pPr>
  </w:style>
  <w:style w:type="paragraph" w:customStyle="1" w:styleId="E4221C652A4C4641AF6790BDD049C61D6">
    <w:name w:val="E4221C652A4C4641AF6790BDD049C61D6"/>
    <w:rsid w:val="003C6499"/>
    <w:pPr>
      <w:spacing w:after="200" w:line="276" w:lineRule="auto"/>
    </w:pPr>
  </w:style>
  <w:style w:type="paragraph" w:customStyle="1" w:styleId="94D3EF38BB064096B9A5463B44643FC56">
    <w:name w:val="94D3EF38BB064096B9A5463B44643FC56"/>
    <w:rsid w:val="003C6499"/>
    <w:pPr>
      <w:spacing w:after="200" w:line="276" w:lineRule="auto"/>
    </w:pPr>
  </w:style>
  <w:style w:type="paragraph" w:customStyle="1" w:styleId="69792667C47C4C20A65ADB477F5C5BB110">
    <w:name w:val="69792667C47C4C20A65ADB477F5C5BB110"/>
    <w:rsid w:val="003C6499"/>
    <w:pPr>
      <w:spacing w:after="200" w:line="276" w:lineRule="auto"/>
    </w:pPr>
  </w:style>
  <w:style w:type="paragraph" w:customStyle="1" w:styleId="BE62B06036374D289ECBE32CB117A2BA">
    <w:name w:val="BE62B06036374D289ECBE32CB117A2BA"/>
    <w:rsid w:val="003C6499"/>
    <w:pPr>
      <w:spacing w:after="200" w:line="276" w:lineRule="auto"/>
      <w:ind w:left="720"/>
      <w:contextualSpacing/>
    </w:pPr>
  </w:style>
  <w:style w:type="paragraph" w:customStyle="1" w:styleId="CE0151FEA7AB4D8A8E04BC06A8EAC8AC">
    <w:name w:val="CE0151FEA7AB4D8A8E04BC06A8EAC8AC"/>
    <w:rsid w:val="003C6499"/>
  </w:style>
  <w:style w:type="paragraph" w:customStyle="1" w:styleId="A893F69456DA4E3C9419299572659BF7">
    <w:name w:val="A893F69456DA4E3C9419299572659BF7"/>
    <w:rsid w:val="003C6499"/>
  </w:style>
  <w:style w:type="paragraph" w:customStyle="1" w:styleId="6A6B5CDD572B4608B5457E4219394BC0">
    <w:name w:val="6A6B5CDD572B4608B5457E4219394BC0"/>
    <w:rsid w:val="003C6499"/>
  </w:style>
  <w:style w:type="paragraph" w:customStyle="1" w:styleId="702AF0FA337F4010A053BD11D12606BA">
    <w:name w:val="702AF0FA337F4010A053BD11D12606BA"/>
    <w:rsid w:val="003C6499"/>
  </w:style>
  <w:style w:type="paragraph" w:customStyle="1" w:styleId="7976A197DB7B48D9BB8C32C91188FBAC">
    <w:name w:val="7976A197DB7B48D9BB8C32C91188FBAC"/>
    <w:rsid w:val="003C6499"/>
  </w:style>
  <w:style w:type="paragraph" w:customStyle="1" w:styleId="1A649029E1854F3ABCF803742E521D02">
    <w:name w:val="1A649029E1854F3ABCF803742E521D02"/>
    <w:rsid w:val="003C6499"/>
  </w:style>
  <w:style w:type="paragraph" w:customStyle="1" w:styleId="8157753A2DE547DAB8A94B735CC0D121">
    <w:name w:val="8157753A2DE547DAB8A94B735CC0D121"/>
    <w:rsid w:val="003C6499"/>
  </w:style>
  <w:style w:type="paragraph" w:customStyle="1" w:styleId="97AC23A7A2A446E3B895648D7B8DACD44">
    <w:name w:val="97AC23A7A2A446E3B895648D7B8DACD44"/>
    <w:rsid w:val="003C6499"/>
    <w:pPr>
      <w:spacing w:after="200" w:line="276" w:lineRule="auto"/>
    </w:pPr>
  </w:style>
  <w:style w:type="paragraph" w:customStyle="1" w:styleId="4099108E259C412D88AEDA357775D0584">
    <w:name w:val="4099108E259C412D88AEDA357775D0584"/>
    <w:rsid w:val="003C6499"/>
    <w:pPr>
      <w:spacing w:after="200" w:line="276" w:lineRule="auto"/>
    </w:pPr>
  </w:style>
  <w:style w:type="paragraph" w:customStyle="1" w:styleId="E4221C652A4C4641AF6790BDD049C61D7">
    <w:name w:val="E4221C652A4C4641AF6790BDD049C61D7"/>
    <w:rsid w:val="003C6499"/>
    <w:pPr>
      <w:spacing w:after="200" w:line="276" w:lineRule="auto"/>
    </w:pPr>
  </w:style>
  <w:style w:type="paragraph" w:customStyle="1" w:styleId="94D3EF38BB064096B9A5463B44643FC57">
    <w:name w:val="94D3EF38BB064096B9A5463B44643FC57"/>
    <w:rsid w:val="003C6499"/>
    <w:pPr>
      <w:spacing w:after="200" w:line="276" w:lineRule="auto"/>
    </w:pPr>
  </w:style>
  <w:style w:type="paragraph" w:customStyle="1" w:styleId="69792667C47C4C20A65ADB477F5C5BB111">
    <w:name w:val="69792667C47C4C20A65ADB477F5C5BB111"/>
    <w:rsid w:val="003C6499"/>
    <w:pPr>
      <w:spacing w:after="200" w:line="276" w:lineRule="auto"/>
    </w:pPr>
  </w:style>
  <w:style w:type="paragraph" w:customStyle="1" w:styleId="6B7B9376380D4794A9D52C9672CA8320">
    <w:name w:val="6B7B9376380D4794A9D52C9672CA8320"/>
    <w:rsid w:val="003C6499"/>
    <w:pPr>
      <w:spacing w:after="200" w:line="276" w:lineRule="auto"/>
    </w:pPr>
  </w:style>
  <w:style w:type="paragraph" w:customStyle="1" w:styleId="CE0151FEA7AB4D8A8E04BC06A8EAC8AC1">
    <w:name w:val="CE0151FEA7AB4D8A8E04BC06A8EAC8AC1"/>
    <w:rsid w:val="003C6499"/>
    <w:pPr>
      <w:spacing w:after="200" w:line="276" w:lineRule="auto"/>
    </w:pPr>
  </w:style>
  <w:style w:type="paragraph" w:customStyle="1" w:styleId="A893F69456DA4E3C9419299572659BF71">
    <w:name w:val="A893F69456DA4E3C9419299572659BF71"/>
    <w:rsid w:val="003C6499"/>
    <w:pPr>
      <w:spacing w:after="200" w:line="276" w:lineRule="auto"/>
    </w:pPr>
  </w:style>
  <w:style w:type="paragraph" w:customStyle="1" w:styleId="6A6B5CDD572B4608B5457E4219394BC01">
    <w:name w:val="6A6B5CDD572B4608B5457E4219394BC01"/>
    <w:rsid w:val="003C6499"/>
    <w:pPr>
      <w:spacing w:after="200" w:line="276" w:lineRule="auto"/>
    </w:pPr>
  </w:style>
  <w:style w:type="paragraph" w:customStyle="1" w:styleId="702AF0FA337F4010A053BD11D12606BA1">
    <w:name w:val="702AF0FA337F4010A053BD11D12606BA1"/>
    <w:rsid w:val="003C6499"/>
    <w:pPr>
      <w:spacing w:after="200" w:line="276" w:lineRule="auto"/>
    </w:pPr>
  </w:style>
  <w:style w:type="paragraph" w:customStyle="1" w:styleId="7976A197DB7B48D9BB8C32C91188FBAC1">
    <w:name w:val="7976A197DB7B48D9BB8C32C91188FBAC1"/>
    <w:rsid w:val="003C6499"/>
    <w:pPr>
      <w:spacing w:after="200" w:line="276" w:lineRule="auto"/>
    </w:pPr>
  </w:style>
  <w:style w:type="paragraph" w:customStyle="1" w:styleId="1A649029E1854F3ABCF803742E521D021">
    <w:name w:val="1A649029E1854F3ABCF803742E521D021"/>
    <w:rsid w:val="003C6499"/>
    <w:pPr>
      <w:spacing w:after="200" w:line="276" w:lineRule="auto"/>
    </w:pPr>
  </w:style>
  <w:style w:type="paragraph" w:customStyle="1" w:styleId="8157753A2DE547DAB8A94B735CC0D1211">
    <w:name w:val="8157753A2DE547DAB8A94B735CC0D1211"/>
    <w:rsid w:val="003C6499"/>
    <w:pPr>
      <w:spacing w:after="200" w:line="276" w:lineRule="auto"/>
    </w:pPr>
  </w:style>
  <w:style w:type="paragraph" w:customStyle="1" w:styleId="B3540C0E714F46978D6B9BA007DEBFA7">
    <w:name w:val="B3540C0E714F46978D6B9BA007DEBFA7"/>
    <w:rsid w:val="003C6499"/>
    <w:pPr>
      <w:spacing w:after="200" w:line="276" w:lineRule="auto"/>
    </w:pPr>
  </w:style>
  <w:style w:type="paragraph" w:customStyle="1" w:styleId="DFF3ED2BF4A5420A8E1CEF3E7EC8CC77">
    <w:name w:val="DFF3ED2BF4A5420A8E1CEF3E7EC8CC77"/>
    <w:rsid w:val="003C6499"/>
    <w:pPr>
      <w:spacing w:after="200" w:line="276" w:lineRule="auto"/>
      <w:ind w:left="720"/>
      <w:contextualSpacing/>
    </w:pPr>
  </w:style>
  <w:style w:type="paragraph" w:customStyle="1" w:styleId="97AC23A7A2A446E3B895648D7B8DACD45">
    <w:name w:val="97AC23A7A2A446E3B895648D7B8DACD45"/>
    <w:rsid w:val="003C6499"/>
    <w:pPr>
      <w:spacing w:after="200" w:line="276" w:lineRule="auto"/>
    </w:pPr>
  </w:style>
  <w:style w:type="paragraph" w:customStyle="1" w:styleId="4099108E259C412D88AEDA357775D0585">
    <w:name w:val="4099108E259C412D88AEDA357775D0585"/>
    <w:rsid w:val="003C6499"/>
    <w:pPr>
      <w:spacing w:after="200" w:line="276" w:lineRule="auto"/>
    </w:pPr>
  </w:style>
  <w:style w:type="paragraph" w:customStyle="1" w:styleId="E4221C652A4C4641AF6790BDD049C61D8">
    <w:name w:val="E4221C652A4C4641AF6790BDD049C61D8"/>
    <w:rsid w:val="003C6499"/>
    <w:pPr>
      <w:spacing w:after="200" w:line="276" w:lineRule="auto"/>
    </w:pPr>
  </w:style>
  <w:style w:type="paragraph" w:customStyle="1" w:styleId="94D3EF38BB064096B9A5463B44643FC58">
    <w:name w:val="94D3EF38BB064096B9A5463B44643FC58"/>
    <w:rsid w:val="003C6499"/>
    <w:pPr>
      <w:spacing w:after="200" w:line="276" w:lineRule="auto"/>
    </w:pPr>
  </w:style>
  <w:style w:type="paragraph" w:customStyle="1" w:styleId="69792667C47C4C20A65ADB477F5C5BB112">
    <w:name w:val="69792667C47C4C20A65ADB477F5C5BB112"/>
    <w:rsid w:val="003C6499"/>
    <w:pPr>
      <w:spacing w:after="200" w:line="276" w:lineRule="auto"/>
    </w:pPr>
  </w:style>
  <w:style w:type="paragraph" w:customStyle="1" w:styleId="6B7B9376380D4794A9D52C9672CA83201">
    <w:name w:val="6B7B9376380D4794A9D52C9672CA83201"/>
    <w:rsid w:val="003C6499"/>
    <w:pPr>
      <w:spacing w:after="200" w:line="276" w:lineRule="auto"/>
    </w:pPr>
  </w:style>
  <w:style w:type="paragraph" w:customStyle="1" w:styleId="CE0151FEA7AB4D8A8E04BC06A8EAC8AC2">
    <w:name w:val="CE0151FEA7AB4D8A8E04BC06A8EAC8AC2"/>
    <w:rsid w:val="003C6499"/>
    <w:pPr>
      <w:spacing w:after="200" w:line="276" w:lineRule="auto"/>
    </w:pPr>
  </w:style>
  <w:style w:type="paragraph" w:customStyle="1" w:styleId="A893F69456DA4E3C9419299572659BF72">
    <w:name w:val="A893F69456DA4E3C9419299572659BF72"/>
    <w:rsid w:val="003C6499"/>
    <w:pPr>
      <w:spacing w:after="200" w:line="276" w:lineRule="auto"/>
    </w:pPr>
  </w:style>
  <w:style w:type="paragraph" w:customStyle="1" w:styleId="6A6B5CDD572B4608B5457E4219394BC02">
    <w:name w:val="6A6B5CDD572B4608B5457E4219394BC02"/>
    <w:rsid w:val="003C6499"/>
    <w:pPr>
      <w:spacing w:after="200" w:line="276" w:lineRule="auto"/>
    </w:pPr>
  </w:style>
  <w:style w:type="paragraph" w:customStyle="1" w:styleId="702AF0FA337F4010A053BD11D12606BA2">
    <w:name w:val="702AF0FA337F4010A053BD11D12606BA2"/>
    <w:rsid w:val="003C6499"/>
    <w:pPr>
      <w:spacing w:after="200" w:line="276" w:lineRule="auto"/>
    </w:pPr>
  </w:style>
  <w:style w:type="paragraph" w:customStyle="1" w:styleId="7976A197DB7B48D9BB8C32C91188FBAC2">
    <w:name w:val="7976A197DB7B48D9BB8C32C91188FBAC2"/>
    <w:rsid w:val="003C6499"/>
    <w:pPr>
      <w:spacing w:after="200" w:line="276" w:lineRule="auto"/>
    </w:pPr>
  </w:style>
  <w:style w:type="paragraph" w:customStyle="1" w:styleId="1A649029E1854F3ABCF803742E521D022">
    <w:name w:val="1A649029E1854F3ABCF803742E521D022"/>
    <w:rsid w:val="003C6499"/>
    <w:pPr>
      <w:spacing w:after="200" w:line="276" w:lineRule="auto"/>
    </w:pPr>
  </w:style>
  <w:style w:type="paragraph" w:customStyle="1" w:styleId="8157753A2DE547DAB8A94B735CC0D1212">
    <w:name w:val="8157753A2DE547DAB8A94B735CC0D1212"/>
    <w:rsid w:val="003C6499"/>
    <w:pPr>
      <w:spacing w:after="200" w:line="276" w:lineRule="auto"/>
    </w:pPr>
  </w:style>
  <w:style w:type="paragraph" w:customStyle="1" w:styleId="B3540C0E714F46978D6B9BA007DEBFA71">
    <w:name w:val="B3540C0E714F46978D6B9BA007DEBFA71"/>
    <w:rsid w:val="003C6499"/>
    <w:pPr>
      <w:spacing w:after="200" w:line="276" w:lineRule="auto"/>
    </w:pPr>
  </w:style>
  <w:style w:type="paragraph" w:customStyle="1" w:styleId="DFF3ED2BF4A5420A8E1CEF3E7EC8CC771">
    <w:name w:val="DFF3ED2BF4A5420A8E1CEF3E7EC8CC771"/>
    <w:rsid w:val="003C6499"/>
    <w:pPr>
      <w:spacing w:after="200" w:line="276" w:lineRule="auto"/>
      <w:ind w:left="720"/>
      <w:contextualSpacing/>
    </w:pPr>
  </w:style>
  <w:style w:type="paragraph" w:customStyle="1" w:styleId="75770235C3934F8896D9DF4A0DB54448">
    <w:name w:val="75770235C3934F8896D9DF4A0DB54448"/>
    <w:rsid w:val="003C6499"/>
    <w:pPr>
      <w:spacing w:after="200" w:line="276" w:lineRule="auto"/>
      <w:ind w:left="720"/>
      <w:contextualSpacing/>
    </w:pPr>
  </w:style>
  <w:style w:type="paragraph" w:customStyle="1" w:styleId="FAA37611E2384BCE92DF75B743253B96">
    <w:name w:val="FAA37611E2384BCE92DF75B743253B96"/>
    <w:rsid w:val="003C6499"/>
    <w:pPr>
      <w:spacing w:after="200" w:line="276" w:lineRule="auto"/>
      <w:ind w:left="720"/>
      <w:contextualSpacing/>
    </w:pPr>
  </w:style>
  <w:style w:type="paragraph" w:customStyle="1" w:styleId="6B5463A732354112B5D6E61DA66D9BB8">
    <w:name w:val="6B5463A732354112B5D6E61DA66D9BB8"/>
    <w:rsid w:val="003C6499"/>
    <w:pPr>
      <w:spacing w:after="200" w:line="276" w:lineRule="auto"/>
      <w:ind w:left="720"/>
      <w:contextualSpacing/>
    </w:pPr>
  </w:style>
  <w:style w:type="paragraph" w:customStyle="1" w:styleId="97AC23A7A2A446E3B895648D7B8DACD46">
    <w:name w:val="97AC23A7A2A446E3B895648D7B8DACD46"/>
    <w:rsid w:val="003C6499"/>
    <w:pPr>
      <w:spacing w:after="200" w:line="276" w:lineRule="auto"/>
    </w:pPr>
  </w:style>
  <w:style w:type="paragraph" w:customStyle="1" w:styleId="4099108E259C412D88AEDA357775D0586">
    <w:name w:val="4099108E259C412D88AEDA357775D0586"/>
    <w:rsid w:val="003C6499"/>
    <w:pPr>
      <w:spacing w:after="200" w:line="276" w:lineRule="auto"/>
    </w:pPr>
  </w:style>
  <w:style w:type="paragraph" w:customStyle="1" w:styleId="E4221C652A4C4641AF6790BDD049C61D9">
    <w:name w:val="E4221C652A4C4641AF6790BDD049C61D9"/>
    <w:rsid w:val="003C6499"/>
    <w:pPr>
      <w:spacing w:after="200" w:line="276" w:lineRule="auto"/>
    </w:pPr>
  </w:style>
  <w:style w:type="paragraph" w:customStyle="1" w:styleId="94D3EF38BB064096B9A5463B44643FC59">
    <w:name w:val="94D3EF38BB064096B9A5463B44643FC59"/>
    <w:rsid w:val="003C6499"/>
    <w:pPr>
      <w:spacing w:after="200" w:line="276" w:lineRule="auto"/>
    </w:pPr>
  </w:style>
  <w:style w:type="paragraph" w:customStyle="1" w:styleId="69792667C47C4C20A65ADB477F5C5BB113">
    <w:name w:val="69792667C47C4C20A65ADB477F5C5BB113"/>
    <w:rsid w:val="003C6499"/>
    <w:pPr>
      <w:spacing w:after="200" w:line="276" w:lineRule="auto"/>
    </w:pPr>
  </w:style>
  <w:style w:type="paragraph" w:customStyle="1" w:styleId="6B7B9376380D4794A9D52C9672CA83202">
    <w:name w:val="6B7B9376380D4794A9D52C9672CA83202"/>
    <w:rsid w:val="003C6499"/>
    <w:pPr>
      <w:spacing w:after="200" w:line="276" w:lineRule="auto"/>
    </w:pPr>
  </w:style>
  <w:style w:type="paragraph" w:customStyle="1" w:styleId="CE0151FEA7AB4D8A8E04BC06A8EAC8AC3">
    <w:name w:val="CE0151FEA7AB4D8A8E04BC06A8EAC8AC3"/>
    <w:rsid w:val="003C6499"/>
    <w:pPr>
      <w:spacing w:after="200" w:line="276" w:lineRule="auto"/>
    </w:pPr>
  </w:style>
  <w:style w:type="paragraph" w:customStyle="1" w:styleId="A893F69456DA4E3C9419299572659BF73">
    <w:name w:val="A893F69456DA4E3C9419299572659BF73"/>
    <w:rsid w:val="003C6499"/>
    <w:pPr>
      <w:spacing w:after="200" w:line="276" w:lineRule="auto"/>
    </w:pPr>
  </w:style>
  <w:style w:type="paragraph" w:customStyle="1" w:styleId="6A6B5CDD572B4608B5457E4219394BC03">
    <w:name w:val="6A6B5CDD572B4608B5457E4219394BC03"/>
    <w:rsid w:val="003C6499"/>
    <w:pPr>
      <w:spacing w:after="200" w:line="276" w:lineRule="auto"/>
    </w:pPr>
  </w:style>
  <w:style w:type="paragraph" w:customStyle="1" w:styleId="702AF0FA337F4010A053BD11D12606BA3">
    <w:name w:val="702AF0FA337F4010A053BD11D12606BA3"/>
    <w:rsid w:val="003C6499"/>
    <w:pPr>
      <w:spacing w:after="200" w:line="276" w:lineRule="auto"/>
    </w:pPr>
  </w:style>
  <w:style w:type="paragraph" w:customStyle="1" w:styleId="7976A197DB7B48D9BB8C32C91188FBAC3">
    <w:name w:val="7976A197DB7B48D9BB8C32C91188FBAC3"/>
    <w:rsid w:val="003C6499"/>
    <w:pPr>
      <w:spacing w:after="200" w:line="276" w:lineRule="auto"/>
    </w:pPr>
  </w:style>
  <w:style w:type="paragraph" w:customStyle="1" w:styleId="1A649029E1854F3ABCF803742E521D023">
    <w:name w:val="1A649029E1854F3ABCF803742E521D023"/>
    <w:rsid w:val="003C6499"/>
    <w:pPr>
      <w:spacing w:after="200" w:line="276" w:lineRule="auto"/>
    </w:pPr>
  </w:style>
  <w:style w:type="paragraph" w:customStyle="1" w:styleId="8157753A2DE547DAB8A94B735CC0D1213">
    <w:name w:val="8157753A2DE547DAB8A94B735CC0D1213"/>
    <w:rsid w:val="003C6499"/>
    <w:pPr>
      <w:spacing w:after="200" w:line="276" w:lineRule="auto"/>
    </w:pPr>
  </w:style>
  <w:style w:type="paragraph" w:customStyle="1" w:styleId="B3540C0E714F46978D6B9BA007DEBFA72">
    <w:name w:val="B3540C0E714F46978D6B9BA007DEBFA72"/>
    <w:rsid w:val="003C6499"/>
    <w:pPr>
      <w:spacing w:after="200" w:line="276" w:lineRule="auto"/>
    </w:pPr>
  </w:style>
  <w:style w:type="paragraph" w:customStyle="1" w:styleId="DFF3ED2BF4A5420A8E1CEF3E7EC8CC772">
    <w:name w:val="DFF3ED2BF4A5420A8E1CEF3E7EC8CC772"/>
    <w:rsid w:val="003C6499"/>
    <w:pPr>
      <w:spacing w:after="200" w:line="276" w:lineRule="auto"/>
      <w:ind w:left="720"/>
      <w:contextualSpacing/>
    </w:pPr>
  </w:style>
  <w:style w:type="paragraph" w:customStyle="1" w:styleId="75770235C3934F8896D9DF4A0DB544481">
    <w:name w:val="75770235C3934F8896D9DF4A0DB544481"/>
    <w:rsid w:val="003C6499"/>
    <w:pPr>
      <w:spacing w:after="200" w:line="276" w:lineRule="auto"/>
      <w:ind w:left="720"/>
      <w:contextualSpacing/>
    </w:pPr>
  </w:style>
  <w:style w:type="paragraph" w:customStyle="1" w:styleId="FAA37611E2384BCE92DF75B743253B961">
    <w:name w:val="FAA37611E2384BCE92DF75B743253B961"/>
    <w:rsid w:val="003C6499"/>
    <w:pPr>
      <w:spacing w:after="200" w:line="276" w:lineRule="auto"/>
      <w:ind w:left="720"/>
      <w:contextualSpacing/>
    </w:pPr>
  </w:style>
  <w:style w:type="paragraph" w:customStyle="1" w:styleId="6B5463A732354112B5D6E61DA66D9BB81">
    <w:name w:val="6B5463A732354112B5D6E61DA66D9BB81"/>
    <w:rsid w:val="003C6499"/>
    <w:pPr>
      <w:spacing w:after="200" w:line="276" w:lineRule="auto"/>
      <w:ind w:left="720"/>
      <w:contextualSpacing/>
    </w:pPr>
  </w:style>
  <w:style w:type="paragraph" w:customStyle="1" w:styleId="416434AB093443A2942CBF3D4C4F65B2">
    <w:name w:val="416434AB093443A2942CBF3D4C4F65B2"/>
    <w:rsid w:val="003C6499"/>
    <w:pPr>
      <w:spacing w:after="200" w:line="276" w:lineRule="auto"/>
      <w:ind w:left="720"/>
      <w:contextualSpacing/>
    </w:pPr>
  </w:style>
  <w:style w:type="paragraph" w:customStyle="1" w:styleId="F4C48F690727417EB6EE4B9C55C0E826">
    <w:name w:val="F4C48F690727417EB6EE4B9C55C0E826"/>
    <w:rsid w:val="003C6499"/>
  </w:style>
  <w:style w:type="paragraph" w:customStyle="1" w:styleId="FBFA948F18BA42B6A79625D55DD5D0E5">
    <w:name w:val="FBFA948F18BA42B6A79625D55DD5D0E5"/>
    <w:rsid w:val="003C6499"/>
  </w:style>
  <w:style w:type="paragraph" w:customStyle="1" w:styleId="9FD6762CA39841F1A0EC18823C0A292A">
    <w:name w:val="9FD6762CA39841F1A0EC18823C0A292A"/>
    <w:rsid w:val="003C6499"/>
  </w:style>
  <w:style w:type="paragraph" w:customStyle="1" w:styleId="97AC23A7A2A446E3B895648D7B8DACD47">
    <w:name w:val="97AC23A7A2A446E3B895648D7B8DACD47"/>
    <w:rsid w:val="003C6499"/>
    <w:pPr>
      <w:spacing w:after="200" w:line="276" w:lineRule="auto"/>
    </w:pPr>
  </w:style>
  <w:style w:type="paragraph" w:customStyle="1" w:styleId="4099108E259C412D88AEDA357775D0587">
    <w:name w:val="4099108E259C412D88AEDA357775D0587"/>
    <w:rsid w:val="003C6499"/>
    <w:pPr>
      <w:spacing w:after="200" w:line="276" w:lineRule="auto"/>
    </w:pPr>
  </w:style>
  <w:style w:type="paragraph" w:customStyle="1" w:styleId="E4221C652A4C4641AF6790BDD049C61D10">
    <w:name w:val="E4221C652A4C4641AF6790BDD049C61D10"/>
    <w:rsid w:val="003C6499"/>
    <w:pPr>
      <w:spacing w:after="200" w:line="276" w:lineRule="auto"/>
    </w:pPr>
  </w:style>
  <w:style w:type="paragraph" w:customStyle="1" w:styleId="94D3EF38BB064096B9A5463B44643FC510">
    <w:name w:val="94D3EF38BB064096B9A5463B44643FC510"/>
    <w:rsid w:val="003C6499"/>
    <w:pPr>
      <w:spacing w:after="200" w:line="276" w:lineRule="auto"/>
    </w:pPr>
  </w:style>
  <w:style w:type="paragraph" w:customStyle="1" w:styleId="69792667C47C4C20A65ADB477F5C5BB114">
    <w:name w:val="69792667C47C4C20A65ADB477F5C5BB114"/>
    <w:rsid w:val="003C6499"/>
    <w:pPr>
      <w:spacing w:after="200" w:line="276" w:lineRule="auto"/>
    </w:pPr>
  </w:style>
  <w:style w:type="paragraph" w:customStyle="1" w:styleId="6B7B9376380D4794A9D52C9672CA83203">
    <w:name w:val="6B7B9376380D4794A9D52C9672CA83203"/>
    <w:rsid w:val="003C6499"/>
    <w:pPr>
      <w:spacing w:after="200" w:line="276" w:lineRule="auto"/>
    </w:pPr>
  </w:style>
  <w:style w:type="paragraph" w:customStyle="1" w:styleId="CE0151FEA7AB4D8A8E04BC06A8EAC8AC4">
    <w:name w:val="CE0151FEA7AB4D8A8E04BC06A8EAC8AC4"/>
    <w:rsid w:val="003C6499"/>
    <w:pPr>
      <w:spacing w:after="200" w:line="276" w:lineRule="auto"/>
    </w:pPr>
  </w:style>
  <w:style w:type="paragraph" w:customStyle="1" w:styleId="A893F69456DA4E3C9419299572659BF74">
    <w:name w:val="A893F69456DA4E3C9419299572659BF74"/>
    <w:rsid w:val="003C6499"/>
    <w:pPr>
      <w:spacing w:after="200" w:line="276" w:lineRule="auto"/>
    </w:pPr>
  </w:style>
  <w:style w:type="paragraph" w:customStyle="1" w:styleId="6A6B5CDD572B4608B5457E4219394BC04">
    <w:name w:val="6A6B5CDD572B4608B5457E4219394BC04"/>
    <w:rsid w:val="003C6499"/>
    <w:pPr>
      <w:spacing w:after="200" w:line="276" w:lineRule="auto"/>
    </w:pPr>
  </w:style>
  <w:style w:type="paragraph" w:customStyle="1" w:styleId="702AF0FA337F4010A053BD11D12606BA4">
    <w:name w:val="702AF0FA337F4010A053BD11D12606BA4"/>
    <w:rsid w:val="003C6499"/>
    <w:pPr>
      <w:spacing w:after="200" w:line="276" w:lineRule="auto"/>
    </w:pPr>
  </w:style>
  <w:style w:type="paragraph" w:customStyle="1" w:styleId="7976A197DB7B48D9BB8C32C91188FBAC4">
    <w:name w:val="7976A197DB7B48D9BB8C32C91188FBAC4"/>
    <w:rsid w:val="003C6499"/>
    <w:pPr>
      <w:spacing w:after="200" w:line="276" w:lineRule="auto"/>
    </w:pPr>
  </w:style>
  <w:style w:type="paragraph" w:customStyle="1" w:styleId="1A649029E1854F3ABCF803742E521D024">
    <w:name w:val="1A649029E1854F3ABCF803742E521D024"/>
    <w:rsid w:val="003C6499"/>
    <w:pPr>
      <w:spacing w:after="200" w:line="276" w:lineRule="auto"/>
    </w:pPr>
  </w:style>
  <w:style w:type="paragraph" w:customStyle="1" w:styleId="8157753A2DE547DAB8A94B735CC0D1214">
    <w:name w:val="8157753A2DE547DAB8A94B735CC0D1214"/>
    <w:rsid w:val="003C6499"/>
    <w:pPr>
      <w:spacing w:after="200" w:line="276" w:lineRule="auto"/>
    </w:pPr>
  </w:style>
  <w:style w:type="paragraph" w:customStyle="1" w:styleId="B3540C0E714F46978D6B9BA007DEBFA73">
    <w:name w:val="B3540C0E714F46978D6B9BA007DEBFA73"/>
    <w:rsid w:val="003C6499"/>
    <w:pPr>
      <w:spacing w:after="200" w:line="276" w:lineRule="auto"/>
    </w:pPr>
  </w:style>
  <w:style w:type="paragraph" w:customStyle="1" w:styleId="DFF3ED2BF4A5420A8E1CEF3E7EC8CC773">
    <w:name w:val="DFF3ED2BF4A5420A8E1CEF3E7EC8CC773"/>
    <w:rsid w:val="003C6499"/>
    <w:pPr>
      <w:spacing w:after="200" w:line="276" w:lineRule="auto"/>
      <w:ind w:left="720"/>
      <w:contextualSpacing/>
    </w:pPr>
  </w:style>
  <w:style w:type="paragraph" w:customStyle="1" w:styleId="F4C48F690727417EB6EE4B9C55C0E8261">
    <w:name w:val="F4C48F690727417EB6EE4B9C55C0E8261"/>
    <w:rsid w:val="003C6499"/>
    <w:pPr>
      <w:spacing w:after="200" w:line="276" w:lineRule="auto"/>
      <w:ind w:left="720"/>
      <w:contextualSpacing/>
    </w:pPr>
  </w:style>
  <w:style w:type="paragraph" w:customStyle="1" w:styleId="75770235C3934F8896D9DF4A0DB544482">
    <w:name w:val="75770235C3934F8896D9DF4A0DB544482"/>
    <w:rsid w:val="003C6499"/>
    <w:pPr>
      <w:spacing w:after="200" w:line="276" w:lineRule="auto"/>
      <w:ind w:left="720"/>
      <w:contextualSpacing/>
    </w:pPr>
  </w:style>
  <w:style w:type="paragraph" w:customStyle="1" w:styleId="FBFA948F18BA42B6A79625D55DD5D0E51">
    <w:name w:val="FBFA948F18BA42B6A79625D55DD5D0E51"/>
    <w:rsid w:val="003C6499"/>
    <w:pPr>
      <w:spacing w:after="200" w:line="276" w:lineRule="auto"/>
      <w:ind w:left="720"/>
      <w:contextualSpacing/>
    </w:pPr>
  </w:style>
  <w:style w:type="paragraph" w:customStyle="1" w:styleId="FAA37611E2384BCE92DF75B743253B962">
    <w:name w:val="FAA37611E2384BCE92DF75B743253B962"/>
    <w:rsid w:val="003C6499"/>
    <w:pPr>
      <w:spacing w:after="200" w:line="276" w:lineRule="auto"/>
      <w:ind w:left="720"/>
      <w:contextualSpacing/>
    </w:pPr>
  </w:style>
  <w:style w:type="paragraph" w:customStyle="1" w:styleId="9FD6762CA39841F1A0EC18823C0A292A1">
    <w:name w:val="9FD6762CA39841F1A0EC18823C0A292A1"/>
    <w:rsid w:val="003C6499"/>
    <w:pPr>
      <w:spacing w:after="200" w:line="276" w:lineRule="auto"/>
      <w:ind w:left="720"/>
      <w:contextualSpacing/>
    </w:pPr>
  </w:style>
  <w:style w:type="paragraph" w:customStyle="1" w:styleId="416434AB093443A2942CBF3D4C4F65B21">
    <w:name w:val="416434AB093443A2942CBF3D4C4F65B21"/>
    <w:rsid w:val="003C6499"/>
    <w:pPr>
      <w:spacing w:after="200" w:line="276" w:lineRule="auto"/>
      <w:ind w:left="720"/>
      <w:contextualSpacing/>
    </w:pPr>
  </w:style>
  <w:style w:type="paragraph" w:customStyle="1" w:styleId="AC89D44F9BF8462D9BBFF31D2716279C">
    <w:name w:val="AC89D44F9BF8462D9BBFF31D2716279C"/>
    <w:rsid w:val="003C6499"/>
    <w:pPr>
      <w:spacing w:after="200" w:line="276" w:lineRule="auto"/>
      <w:ind w:left="720"/>
      <w:contextualSpacing/>
    </w:pPr>
  </w:style>
  <w:style w:type="paragraph" w:customStyle="1" w:styleId="B29B10742726489ABE57CB5798B1499B">
    <w:name w:val="B29B10742726489ABE57CB5798B1499B"/>
    <w:rsid w:val="003C6499"/>
    <w:pPr>
      <w:spacing w:after="200" w:line="276" w:lineRule="auto"/>
      <w:ind w:left="720"/>
      <w:contextualSpacing/>
    </w:pPr>
  </w:style>
  <w:style w:type="paragraph" w:customStyle="1" w:styleId="340B800034584C7DA79E2EDAD67A50E6">
    <w:name w:val="340B800034584C7DA79E2EDAD67A50E6"/>
    <w:rsid w:val="003C6499"/>
    <w:pPr>
      <w:spacing w:after="200" w:line="276" w:lineRule="auto"/>
      <w:ind w:left="720"/>
      <w:contextualSpacing/>
    </w:pPr>
  </w:style>
  <w:style w:type="paragraph" w:customStyle="1" w:styleId="97AC23A7A2A446E3B895648D7B8DACD48">
    <w:name w:val="97AC23A7A2A446E3B895648D7B8DACD48"/>
    <w:rsid w:val="003C6499"/>
    <w:pPr>
      <w:spacing w:after="200" w:line="276" w:lineRule="auto"/>
    </w:pPr>
  </w:style>
  <w:style w:type="paragraph" w:customStyle="1" w:styleId="4099108E259C412D88AEDA357775D0588">
    <w:name w:val="4099108E259C412D88AEDA357775D0588"/>
    <w:rsid w:val="003C6499"/>
    <w:pPr>
      <w:spacing w:after="200" w:line="276" w:lineRule="auto"/>
    </w:pPr>
  </w:style>
  <w:style w:type="paragraph" w:customStyle="1" w:styleId="E4221C652A4C4641AF6790BDD049C61D11">
    <w:name w:val="E4221C652A4C4641AF6790BDD049C61D11"/>
    <w:rsid w:val="003C6499"/>
    <w:pPr>
      <w:spacing w:after="200" w:line="276" w:lineRule="auto"/>
    </w:pPr>
  </w:style>
  <w:style w:type="paragraph" w:customStyle="1" w:styleId="94D3EF38BB064096B9A5463B44643FC511">
    <w:name w:val="94D3EF38BB064096B9A5463B44643FC511"/>
    <w:rsid w:val="003C6499"/>
    <w:pPr>
      <w:spacing w:after="200" w:line="276" w:lineRule="auto"/>
    </w:pPr>
  </w:style>
  <w:style w:type="paragraph" w:customStyle="1" w:styleId="69792667C47C4C20A65ADB477F5C5BB115">
    <w:name w:val="69792667C47C4C20A65ADB477F5C5BB115"/>
    <w:rsid w:val="003C6499"/>
    <w:pPr>
      <w:spacing w:after="200" w:line="276" w:lineRule="auto"/>
    </w:pPr>
  </w:style>
  <w:style w:type="paragraph" w:customStyle="1" w:styleId="6B7B9376380D4794A9D52C9672CA83204">
    <w:name w:val="6B7B9376380D4794A9D52C9672CA83204"/>
    <w:rsid w:val="003C6499"/>
    <w:pPr>
      <w:spacing w:after="200" w:line="276" w:lineRule="auto"/>
    </w:pPr>
  </w:style>
  <w:style w:type="paragraph" w:customStyle="1" w:styleId="CE0151FEA7AB4D8A8E04BC06A8EAC8AC5">
    <w:name w:val="CE0151FEA7AB4D8A8E04BC06A8EAC8AC5"/>
    <w:rsid w:val="003C6499"/>
    <w:pPr>
      <w:spacing w:after="200" w:line="276" w:lineRule="auto"/>
    </w:pPr>
  </w:style>
  <w:style w:type="paragraph" w:customStyle="1" w:styleId="A893F69456DA4E3C9419299572659BF75">
    <w:name w:val="A893F69456DA4E3C9419299572659BF75"/>
    <w:rsid w:val="003C6499"/>
    <w:pPr>
      <w:spacing w:after="200" w:line="276" w:lineRule="auto"/>
    </w:pPr>
  </w:style>
  <w:style w:type="paragraph" w:customStyle="1" w:styleId="6A6B5CDD572B4608B5457E4219394BC05">
    <w:name w:val="6A6B5CDD572B4608B5457E4219394BC05"/>
    <w:rsid w:val="003C6499"/>
    <w:pPr>
      <w:spacing w:after="200" w:line="276" w:lineRule="auto"/>
    </w:pPr>
  </w:style>
  <w:style w:type="paragraph" w:customStyle="1" w:styleId="702AF0FA337F4010A053BD11D12606BA5">
    <w:name w:val="702AF0FA337F4010A053BD11D12606BA5"/>
    <w:rsid w:val="003C6499"/>
    <w:pPr>
      <w:spacing w:after="200" w:line="276" w:lineRule="auto"/>
    </w:pPr>
  </w:style>
  <w:style w:type="paragraph" w:customStyle="1" w:styleId="7976A197DB7B48D9BB8C32C91188FBAC5">
    <w:name w:val="7976A197DB7B48D9BB8C32C91188FBAC5"/>
    <w:rsid w:val="003C6499"/>
    <w:pPr>
      <w:spacing w:after="200" w:line="276" w:lineRule="auto"/>
    </w:pPr>
  </w:style>
  <w:style w:type="paragraph" w:customStyle="1" w:styleId="1A649029E1854F3ABCF803742E521D025">
    <w:name w:val="1A649029E1854F3ABCF803742E521D025"/>
    <w:rsid w:val="003C6499"/>
    <w:pPr>
      <w:spacing w:after="200" w:line="276" w:lineRule="auto"/>
    </w:pPr>
  </w:style>
  <w:style w:type="paragraph" w:customStyle="1" w:styleId="8157753A2DE547DAB8A94B735CC0D1215">
    <w:name w:val="8157753A2DE547DAB8A94B735CC0D1215"/>
    <w:rsid w:val="003C6499"/>
    <w:pPr>
      <w:spacing w:after="200" w:line="276" w:lineRule="auto"/>
    </w:pPr>
  </w:style>
  <w:style w:type="paragraph" w:customStyle="1" w:styleId="B3540C0E714F46978D6B9BA007DEBFA74">
    <w:name w:val="B3540C0E714F46978D6B9BA007DEBFA74"/>
    <w:rsid w:val="003C6499"/>
    <w:pPr>
      <w:spacing w:after="200" w:line="276" w:lineRule="auto"/>
    </w:pPr>
  </w:style>
  <w:style w:type="paragraph" w:customStyle="1" w:styleId="DFF3ED2BF4A5420A8E1CEF3E7EC8CC774">
    <w:name w:val="DFF3ED2BF4A5420A8E1CEF3E7EC8CC774"/>
    <w:rsid w:val="003C6499"/>
    <w:pPr>
      <w:spacing w:after="200" w:line="276" w:lineRule="auto"/>
      <w:ind w:left="720"/>
      <w:contextualSpacing/>
    </w:pPr>
  </w:style>
  <w:style w:type="paragraph" w:customStyle="1" w:styleId="F4C48F690727417EB6EE4B9C55C0E8262">
    <w:name w:val="F4C48F690727417EB6EE4B9C55C0E8262"/>
    <w:rsid w:val="003C6499"/>
    <w:pPr>
      <w:spacing w:after="200" w:line="276" w:lineRule="auto"/>
      <w:ind w:left="720"/>
      <w:contextualSpacing/>
    </w:pPr>
  </w:style>
  <w:style w:type="paragraph" w:customStyle="1" w:styleId="75770235C3934F8896D9DF4A0DB544483">
    <w:name w:val="75770235C3934F8896D9DF4A0DB544483"/>
    <w:rsid w:val="003C6499"/>
    <w:pPr>
      <w:spacing w:after="200" w:line="276" w:lineRule="auto"/>
      <w:ind w:left="720"/>
      <w:contextualSpacing/>
    </w:pPr>
  </w:style>
  <w:style w:type="paragraph" w:customStyle="1" w:styleId="FBFA948F18BA42B6A79625D55DD5D0E52">
    <w:name w:val="FBFA948F18BA42B6A79625D55DD5D0E52"/>
    <w:rsid w:val="003C6499"/>
    <w:pPr>
      <w:spacing w:after="200" w:line="276" w:lineRule="auto"/>
      <w:ind w:left="720"/>
      <w:contextualSpacing/>
    </w:pPr>
  </w:style>
  <w:style w:type="paragraph" w:customStyle="1" w:styleId="FAA37611E2384BCE92DF75B743253B963">
    <w:name w:val="FAA37611E2384BCE92DF75B743253B963"/>
    <w:rsid w:val="003C6499"/>
    <w:pPr>
      <w:spacing w:after="200" w:line="276" w:lineRule="auto"/>
      <w:ind w:left="720"/>
      <w:contextualSpacing/>
    </w:pPr>
  </w:style>
  <w:style w:type="paragraph" w:customStyle="1" w:styleId="9FD6762CA39841F1A0EC18823C0A292A2">
    <w:name w:val="9FD6762CA39841F1A0EC18823C0A292A2"/>
    <w:rsid w:val="003C6499"/>
    <w:pPr>
      <w:spacing w:after="200" w:line="276" w:lineRule="auto"/>
      <w:ind w:left="720"/>
      <w:contextualSpacing/>
    </w:pPr>
  </w:style>
  <w:style w:type="paragraph" w:customStyle="1" w:styleId="416434AB093443A2942CBF3D4C4F65B22">
    <w:name w:val="416434AB093443A2942CBF3D4C4F65B22"/>
    <w:rsid w:val="003C6499"/>
    <w:pPr>
      <w:spacing w:after="200" w:line="276" w:lineRule="auto"/>
      <w:ind w:left="720"/>
      <w:contextualSpacing/>
    </w:pPr>
  </w:style>
  <w:style w:type="paragraph" w:customStyle="1" w:styleId="AC89D44F9BF8462D9BBFF31D2716279C1">
    <w:name w:val="AC89D44F9BF8462D9BBFF31D2716279C1"/>
    <w:rsid w:val="003C6499"/>
    <w:pPr>
      <w:spacing w:after="200" w:line="276" w:lineRule="auto"/>
      <w:ind w:left="720"/>
      <w:contextualSpacing/>
    </w:pPr>
  </w:style>
  <w:style w:type="paragraph" w:customStyle="1" w:styleId="B29B10742726489ABE57CB5798B1499B1">
    <w:name w:val="B29B10742726489ABE57CB5798B1499B1"/>
    <w:rsid w:val="003C6499"/>
    <w:pPr>
      <w:spacing w:after="200" w:line="276" w:lineRule="auto"/>
      <w:ind w:left="720"/>
      <w:contextualSpacing/>
    </w:pPr>
  </w:style>
  <w:style w:type="paragraph" w:customStyle="1" w:styleId="B053AB3635CC4994AA8D89EC5CF01C6F">
    <w:name w:val="B053AB3635CC4994AA8D89EC5CF01C6F"/>
    <w:rsid w:val="003C6499"/>
    <w:pPr>
      <w:spacing w:after="200" w:line="276" w:lineRule="auto"/>
      <w:ind w:left="720"/>
      <w:contextualSpacing/>
    </w:pPr>
  </w:style>
  <w:style w:type="paragraph" w:customStyle="1" w:styleId="5C9A6543CE3C460ABADF3441010F0B14">
    <w:name w:val="5C9A6543CE3C460ABADF3441010F0B14"/>
    <w:rsid w:val="003C6499"/>
    <w:pPr>
      <w:spacing w:after="200" w:line="276" w:lineRule="auto"/>
      <w:ind w:left="720"/>
      <w:contextualSpacing/>
    </w:pPr>
  </w:style>
  <w:style w:type="paragraph" w:customStyle="1" w:styleId="65F5AA3B225E4A9A9C87D8C8A5CBEEE0">
    <w:name w:val="65F5AA3B225E4A9A9C87D8C8A5CBEEE0"/>
    <w:rsid w:val="003C6499"/>
    <w:pPr>
      <w:spacing w:after="200" w:line="276" w:lineRule="auto"/>
      <w:ind w:left="720"/>
      <w:contextualSpacing/>
    </w:pPr>
  </w:style>
  <w:style w:type="paragraph" w:customStyle="1" w:styleId="FBA5F6E0C0C34AD494EC8BB06677DFF0">
    <w:name w:val="FBA5F6E0C0C34AD494EC8BB06677DFF0"/>
    <w:rsid w:val="003C6499"/>
    <w:pPr>
      <w:spacing w:after="200" w:line="276" w:lineRule="auto"/>
      <w:ind w:left="720"/>
      <w:contextualSpacing/>
    </w:pPr>
  </w:style>
  <w:style w:type="paragraph" w:customStyle="1" w:styleId="C57F87DA2C4744269A43D67F42BD1A73">
    <w:name w:val="C57F87DA2C4744269A43D67F42BD1A73"/>
    <w:rsid w:val="003C6499"/>
    <w:pPr>
      <w:spacing w:after="200" w:line="276" w:lineRule="auto"/>
      <w:ind w:left="720"/>
      <w:contextualSpacing/>
    </w:pPr>
  </w:style>
  <w:style w:type="paragraph" w:customStyle="1" w:styleId="56BEEE1DCDFB45F78EC256F9A9EA2599">
    <w:name w:val="56BEEE1DCDFB45F78EC256F9A9EA2599"/>
    <w:rsid w:val="003C6499"/>
    <w:pPr>
      <w:spacing w:after="200" w:line="276" w:lineRule="auto"/>
      <w:ind w:left="720"/>
      <w:contextualSpacing/>
    </w:pPr>
  </w:style>
  <w:style w:type="paragraph" w:customStyle="1" w:styleId="6FF6C0B025B742E2A87AE5DAAB44F551">
    <w:name w:val="6FF6C0B025B742E2A87AE5DAAB44F551"/>
    <w:rsid w:val="003C6499"/>
    <w:pPr>
      <w:spacing w:after="200" w:line="276" w:lineRule="auto"/>
      <w:ind w:left="720"/>
      <w:contextualSpacing/>
    </w:pPr>
  </w:style>
  <w:style w:type="paragraph" w:customStyle="1" w:styleId="776B33A0C59542AEA5731967D72AD8A4">
    <w:name w:val="776B33A0C59542AEA5731967D72AD8A4"/>
    <w:rsid w:val="003C6499"/>
    <w:pPr>
      <w:spacing w:after="200" w:line="276" w:lineRule="auto"/>
      <w:ind w:left="720"/>
      <w:contextualSpacing/>
    </w:pPr>
  </w:style>
  <w:style w:type="paragraph" w:customStyle="1" w:styleId="97AC23A7A2A446E3B895648D7B8DACD49">
    <w:name w:val="97AC23A7A2A446E3B895648D7B8DACD49"/>
    <w:rsid w:val="003C6499"/>
    <w:pPr>
      <w:spacing w:after="200" w:line="276" w:lineRule="auto"/>
    </w:pPr>
  </w:style>
  <w:style w:type="paragraph" w:customStyle="1" w:styleId="4099108E259C412D88AEDA357775D0589">
    <w:name w:val="4099108E259C412D88AEDA357775D0589"/>
    <w:rsid w:val="003C6499"/>
    <w:pPr>
      <w:spacing w:after="200" w:line="276" w:lineRule="auto"/>
    </w:pPr>
  </w:style>
  <w:style w:type="paragraph" w:customStyle="1" w:styleId="E4221C652A4C4641AF6790BDD049C61D12">
    <w:name w:val="E4221C652A4C4641AF6790BDD049C61D12"/>
    <w:rsid w:val="003C6499"/>
    <w:pPr>
      <w:spacing w:after="200" w:line="276" w:lineRule="auto"/>
    </w:pPr>
  </w:style>
  <w:style w:type="paragraph" w:customStyle="1" w:styleId="94D3EF38BB064096B9A5463B44643FC512">
    <w:name w:val="94D3EF38BB064096B9A5463B44643FC512"/>
    <w:rsid w:val="003C6499"/>
    <w:pPr>
      <w:spacing w:after="200" w:line="276" w:lineRule="auto"/>
    </w:pPr>
  </w:style>
  <w:style w:type="paragraph" w:customStyle="1" w:styleId="69792667C47C4C20A65ADB477F5C5BB116">
    <w:name w:val="69792667C47C4C20A65ADB477F5C5BB116"/>
    <w:rsid w:val="003C6499"/>
    <w:pPr>
      <w:spacing w:after="200" w:line="276" w:lineRule="auto"/>
    </w:pPr>
  </w:style>
  <w:style w:type="paragraph" w:customStyle="1" w:styleId="C491A602DEC043E1ACC8DBD47E3E34EE">
    <w:name w:val="C491A602DEC043E1ACC8DBD47E3E34EE"/>
    <w:rsid w:val="003C6499"/>
    <w:pPr>
      <w:spacing w:after="200" w:line="276" w:lineRule="auto"/>
    </w:pPr>
  </w:style>
  <w:style w:type="paragraph" w:customStyle="1" w:styleId="D3978FFAB4704E09A3C6552582A49A0C">
    <w:name w:val="D3978FFAB4704E09A3C6552582A49A0C"/>
    <w:rsid w:val="003C6499"/>
    <w:pPr>
      <w:spacing w:after="200" w:line="276" w:lineRule="auto"/>
    </w:pPr>
  </w:style>
  <w:style w:type="paragraph" w:customStyle="1" w:styleId="3AC010E7AC5847D18FEEF14297F55E0C">
    <w:name w:val="3AC010E7AC5847D18FEEF14297F55E0C"/>
    <w:rsid w:val="003C6499"/>
    <w:pPr>
      <w:spacing w:after="200" w:line="276" w:lineRule="auto"/>
    </w:pPr>
  </w:style>
  <w:style w:type="paragraph" w:customStyle="1" w:styleId="6B7B9376380D4794A9D52C9672CA83205">
    <w:name w:val="6B7B9376380D4794A9D52C9672CA83205"/>
    <w:rsid w:val="003C6499"/>
    <w:pPr>
      <w:spacing w:after="200" w:line="276" w:lineRule="auto"/>
    </w:pPr>
  </w:style>
  <w:style w:type="paragraph" w:customStyle="1" w:styleId="CE0151FEA7AB4D8A8E04BC06A8EAC8AC6">
    <w:name w:val="CE0151FEA7AB4D8A8E04BC06A8EAC8AC6"/>
    <w:rsid w:val="003C6499"/>
    <w:pPr>
      <w:spacing w:after="200" w:line="276" w:lineRule="auto"/>
    </w:pPr>
  </w:style>
  <w:style w:type="paragraph" w:customStyle="1" w:styleId="A893F69456DA4E3C9419299572659BF76">
    <w:name w:val="A893F69456DA4E3C9419299572659BF76"/>
    <w:rsid w:val="003C6499"/>
    <w:pPr>
      <w:spacing w:after="200" w:line="276" w:lineRule="auto"/>
    </w:pPr>
  </w:style>
  <w:style w:type="paragraph" w:customStyle="1" w:styleId="6A6B5CDD572B4608B5457E4219394BC06">
    <w:name w:val="6A6B5CDD572B4608B5457E4219394BC06"/>
    <w:rsid w:val="003C6499"/>
    <w:pPr>
      <w:spacing w:after="200" w:line="276" w:lineRule="auto"/>
    </w:pPr>
  </w:style>
  <w:style w:type="paragraph" w:customStyle="1" w:styleId="702AF0FA337F4010A053BD11D12606BA6">
    <w:name w:val="702AF0FA337F4010A053BD11D12606BA6"/>
    <w:rsid w:val="003C6499"/>
    <w:pPr>
      <w:spacing w:after="200" w:line="276" w:lineRule="auto"/>
    </w:pPr>
  </w:style>
  <w:style w:type="paragraph" w:customStyle="1" w:styleId="7976A197DB7B48D9BB8C32C91188FBAC6">
    <w:name w:val="7976A197DB7B48D9BB8C32C91188FBAC6"/>
    <w:rsid w:val="003C6499"/>
    <w:pPr>
      <w:spacing w:after="200" w:line="276" w:lineRule="auto"/>
    </w:pPr>
  </w:style>
  <w:style w:type="paragraph" w:customStyle="1" w:styleId="1A649029E1854F3ABCF803742E521D026">
    <w:name w:val="1A649029E1854F3ABCF803742E521D026"/>
    <w:rsid w:val="003C6499"/>
    <w:pPr>
      <w:spacing w:after="200" w:line="276" w:lineRule="auto"/>
    </w:pPr>
  </w:style>
  <w:style w:type="paragraph" w:customStyle="1" w:styleId="8157753A2DE547DAB8A94B735CC0D1216">
    <w:name w:val="8157753A2DE547DAB8A94B735CC0D1216"/>
    <w:rsid w:val="003C6499"/>
    <w:pPr>
      <w:spacing w:after="200" w:line="276" w:lineRule="auto"/>
    </w:pPr>
  </w:style>
  <w:style w:type="paragraph" w:customStyle="1" w:styleId="B3540C0E714F46978D6B9BA007DEBFA75">
    <w:name w:val="B3540C0E714F46978D6B9BA007DEBFA75"/>
    <w:rsid w:val="003C6499"/>
    <w:pPr>
      <w:spacing w:after="200" w:line="276" w:lineRule="auto"/>
    </w:pPr>
  </w:style>
  <w:style w:type="paragraph" w:customStyle="1" w:styleId="DFF3ED2BF4A5420A8E1CEF3E7EC8CC775">
    <w:name w:val="DFF3ED2BF4A5420A8E1CEF3E7EC8CC775"/>
    <w:rsid w:val="003C6499"/>
    <w:pPr>
      <w:spacing w:after="200" w:line="276" w:lineRule="auto"/>
      <w:ind w:left="720"/>
      <w:contextualSpacing/>
    </w:pPr>
  </w:style>
  <w:style w:type="paragraph" w:customStyle="1" w:styleId="F4C48F690727417EB6EE4B9C55C0E8263">
    <w:name w:val="F4C48F690727417EB6EE4B9C55C0E8263"/>
    <w:rsid w:val="003C6499"/>
    <w:pPr>
      <w:spacing w:after="200" w:line="276" w:lineRule="auto"/>
      <w:ind w:left="720"/>
      <w:contextualSpacing/>
    </w:pPr>
  </w:style>
  <w:style w:type="paragraph" w:customStyle="1" w:styleId="75770235C3934F8896D9DF4A0DB544484">
    <w:name w:val="75770235C3934F8896D9DF4A0DB544484"/>
    <w:rsid w:val="003C6499"/>
    <w:pPr>
      <w:spacing w:after="200" w:line="276" w:lineRule="auto"/>
      <w:ind w:left="720"/>
      <w:contextualSpacing/>
    </w:pPr>
  </w:style>
  <w:style w:type="paragraph" w:customStyle="1" w:styleId="FBFA948F18BA42B6A79625D55DD5D0E53">
    <w:name w:val="FBFA948F18BA42B6A79625D55DD5D0E53"/>
    <w:rsid w:val="003C6499"/>
    <w:pPr>
      <w:spacing w:after="200" w:line="276" w:lineRule="auto"/>
      <w:ind w:left="720"/>
      <w:contextualSpacing/>
    </w:pPr>
  </w:style>
  <w:style w:type="paragraph" w:customStyle="1" w:styleId="FAA37611E2384BCE92DF75B743253B964">
    <w:name w:val="FAA37611E2384BCE92DF75B743253B964"/>
    <w:rsid w:val="003C6499"/>
    <w:pPr>
      <w:spacing w:after="200" w:line="276" w:lineRule="auto"/>
      <w:ind w:left="720"/>
      <w:contextualSpacing/>
    </w:pPr>
  </w:style>
  <w:style w:type="paragraph" w:customStyle="1" w:styleId="9FD6762CA39841F1A0EC18823C0A292A3">
    <w:name w:val="9FD6762CA39841F1A0EC18823C0A292A3"/>
    <w:rsid w:val="003C6499"/>
    <w:pPr>
      <w:spacing w:after="200" w:line="276" w:lineRule="auto"/>
      <w:ind w:left="720"/>
      <w:contextualSpacing/>
    </w:pPr>
  </w:style>
  <w:style w:type="paragraph" w:customStyle="1" w:styleId="416434AB093443A2942CBF3D4C4F65B23">
    <w:name w:val="416434AB093443A2942CBF3D4C4F65B23"/>
    <w:rsid w:val="003C6499"/>
    <w:pPr>
      <w:spacing w:after="200" w:line="276" w:lineRule="auto"/>
      <w:ind w:left="720"/>
      <w:contextualSpacing/>
    </w:pPr>
  </w:style>
  <w:style w:type="paragraph" w:customStyle="1" w:styleId="AC89D44F9BF8462D9BBFF31D2716279C2">
    <w:name w:val="AC89D44F9BF8462D9BBFF31D2716279C2"/>
    <w:rsid w:val="003C6499"/>
    <w:pPr>
      <w:spacing w:after="200" w:line="276" w:lineRule="auto"/>
      <w:ind w:left="720"/>
      <w:contextualSpacing/>
    </w:pPr>
  </w:style>
  <w:style w:type="paragraph" w:customStyle="1" w:styleId="B29B10742726489ABE57CB5798B1499B2">
    <w:name w:val="B29B10742726489ABE57CB5798B1499B2"/>
    <w:rsid w:val="003C6499"/>
    <w:pPr>
      <w:spacing w:after="200" w:line="276" w:lineRule="auto"/>
      <w:ind w:left="720"/>
      <w:contextualSpacing/>
    </w:pPr>
  </w:style>
  <w:style w:type="paragraph" w:customStyle="1" w:styleId="B053AB3635CC4994AA8D89EC5CF01C6F1">
    <w:name w:val="B053AB3635CC4994AA8D89EC5CF01C6F1"/>
    <w:rsid w:val="003C6499"/>
    <w:pPr>
      <w:spacing w:after="200" w:line="276" w:lineRule="auto"/>
      <w:ind w:left="720"/>
      <w:contextualSpacing/>
    </w:pPr>
  </w:style>
  <w:style w:type="paragraph" w:customStyle="1" w:styleId="5C9A6543CE3C460ABADF3441010F0B141">
    <w:name w:val="5C9A6543CE3C460ABADF3441010F0B141"/>
    <w:rsid w:val="003C6499"/>
    <w:pPr>
      <w:spacing w:after="200" w:line="276" w:lineRule="auto"/>
      <w:ind w:left="720"/>
      <w:contextualSpacing/>
    </w:pPr>
  </w:style>
  <w:style w:type="paragraph" w:customStyle="1" w:styleId="65F5AA3B225E4A9A9C87D8C8A5CBEEE01">
    <w:name w:val="65F5AA3B225E4A9A9C87D8C8A5CBEEE01"/>
    <w:rsid w:val="003C6499"/>
    <w:pPr>
      <w:spacing w:after="200" w:line="276" w:lineRule="auto"/>
      <w:ind w:left="720"/>
      <w:contextualSpacing/>
    </w:pPr>
  </w:style>
  <w:style w:type="paragraph" w:customStyle="1" w:styleId="FBA5F6E0C0C34AD494EC8BB06677DFF01">
    <w:name w:val="FBA5F6E0C0C34AD494EC8BB06677DFF01"/>
    <w:rsid w:val="003C6499"/>
    <w:pPr>
      <w:spacing w:after="200" w:line="276" w:lineRule="auto"/>
      <w:ind w:left="720"/>
      <w:contextualSpacing/>
    </w:pPr>
  </w:style>
  <w:style w:type="paragraph" w:customStyle="1" w:styleId="C57F87DA2C4744269A43D67F42BD1A731">
    <w:name w:val="C57F87DA2C4744269A43D67F42BD1A731"/>
    <w:rsid w:val="003C6499"/>
    <w:pPr>
      <w:spacing w:after="200" w:line="276" w:lineRule="auto"/>
      <w:ind w:left="720"/>
      <w:contextualSpacing/>
    </w:pPr>
  </w:style>
  <w:style w:type="paragraph" w:customStyle="1" w:styleId="56BEEE1DCDFB45F78EC256F9A9EA25991">
    <w:name w:val="56BEEE1DCDFB45F78EC256F9A9EA25991"/>
    <w:rsid w:val="003C6499"/>
    <w:pPr>
      <w:spacing w:after="200" w:line="276" w:lineRule="auto"/>
      <w:ind w:left="720"/>
      <w:contextualSpacing/>
    </w:pPr>
  </w:style>
  <w:style w:type="paragraph" w:customStyle="1" w:styleId="6FF6C0B025B742E2A87AE5DAAB44F5511">
    <w:name w:val="6FF6C0B025B742E2A87AE5DAAB44F5511"/>
    <w:rsid w:val="003C6499"/>
    <w:pPr>
      <w:spacing w:after="200" w:line="276" w:lineRule="auto"/>
      <w:ind w:left="720"/>
      <w:contextualSpacing/>
    </w:pPr>
  </w:style>
  <w:style w:type="paragraph" w:customStyle="1" w:styleId="776B33A0C59542AEA5731967D72AD8A41">
    <w:name w:val="776B33A0C59542AEA5731967D72AD8A41"/>
    <w:rsid w:val="003C6499"/>
    <w:pPr>
      <w:spacing w:after="200" w:line="276" w:lineRule="auto"/>
      <w:ind w:left="720"/>
      <w:contextualSpacing/>
    </w:pPr>
  </w:style>
  <w:style w:type="paragraph" w:customStyle="1" w:styleId="97AC23A7A2A446E3B895648D7B8DACD410">
    <w:name w:val="97AC23A7A2A446E3B895648D7B8DACD410"/>
    <w:rsid w:val="00B85E03"/>
    <w:pPr>
      <w:spacing w:after="200" w:line="276" w:lineRule="auto"/>
    </w:pPr>
  </w:style>
  <w:style w:type="paragraph" w:customStyle="1" w:styleId="4099108E259C412D88AEDA357775D05810">
    <w:name w:val="4099108E259C412D88AEDA357775D05810"/>
    <w:rsid w:val="00B85E03"/>
    <w:pPr>
      <w:spacing w:after="200" w:line="276" w:lineRule="auto"/>
    </w:pPr>
  </w:style>
  <w:style w:type="paragraph" w:customStyle="1" w:styleId="E4221C652A4C4641AF6790BDD049C61D13">
    <w:name w:val="E4221C652A4C4641AF6790BDD049C61D13"/>
    <w:rsid w:val="00B85E03"/>
    <w:pPr>
      <w:spacing w:after="200" w:line="276" w:lineRule="auto"/>
    </w:pPr>
  </w:style>
  <w:style w:type="paragraph" w:customStyle="1" w:styleId="94D3EF38BB064096B9A5463B44643FC513">
    <w:name w:val="94D3EF38BB064096B9A5463B44643FC513"/>
    <w:rsid w:val="00B85E03"/>
    <w:pPr>
      <w:spacing w:after="200" w:line="276" w:lineRule="auto"/>
    </w:pPr>
  </w:style>
  <w:style w:type="paragraph" w:customStyle="1" w:styleId="69792667C47C4C20A65ADB477F5C5BB117">
    <w:name w:val="69792667C47C4C20A65ADB477F5C5BB117"/>
    <w:rsid w:val="00B85E03"/>
    <w:pPr>
      <w:spacing w:after="200" w:line="276" w:lineRule="auto"/>
    </w:pPr>
  </w:style>
  <w:style w:type="paragraph" w:customStyle="1" w:styleId="C491A602DEC043E1ACC8DBD47E3E34EE1">
    <w:name w:val="C491A602DEC043E1ACC8DBD47E3E34EE1"/>
    <w:rsid w:val="00B85E03"/>
    <w:pPr>
      <w:spacing w:after="200" w:line="276" w:lineRule="auto"/>
    </w:pPr>
  </w:style>
  <w:style w:type="paragraph" w:customStyle="1" w:styleId="D3978FFAB4704E09A3C6552582A49A0C1">
    <w:name w:val="D3978FFAB4704E09A3C6552582A49A0C1"/>
    <w:rsid w:val="00B85E03"/>
    <w:pPr>
      <w:spacing w:after="200" w:line="276" w:lineRule="auto"/>
    </w:pPr>
  </w:style>
  <w:style w:type="paragraph" w:customStyle="1" w:styleId="3AC010E7AC5847D18FEEF14297F55E0C1">
    <w:name w:val="3AC010E7AC5847D18FEEF14297F55E0C1"/>
    <w:rsid w:val="00B85E03"/>
    <w:pPr>
      <w:spacing w:after="200" w:line="276" w:lineRule="auto"/>
    </w:pPr>
  </w:style>
  <w:style w:type="paragraph" w:customStyle="1" w:styleId="6B7B9376380D4794A9D52C9672CA83206">
    <w:name w:val="6B7B9376380D4794A9D52C9672CA83206"/>
    <w:rsid w:val="00B85E03"/>
    <w:pPr>
      <w:spacing w:after="200" w:line="276" w:lineRule="auto"/>
    </w:pPr>
  </w:style>
  <w:style w:type="paragraph" w:customStyle="1" w:styleId="CE0151FEA7AB4D8A8E04BC06A8EAC8AC7">
    <w:name w:val="CE0151FEA7AB4D8A8E04BC06A8EAC8AC7"/>
    <w:rsid w:val="00B85E03"/>
    <w:pPr>
      <w:spacing w:after="200" w:line="276" w:lineRule="auto"/>
    </w:pPr>
  </w:style>
  <w:style w:type="paragraph" w:customStyle="1" w:styleId="A893F69456DA4E3C9419299572659BF77">
    <w:name w:val="A893F69456DA4E3C9419299572659BF77"/>
    <w:rsid w:val="00B85E03"/>
    <w:pPr>
      <w:spacing w:after="200" w:line="276" w:lineRule="auto"/>
    </w:pPr>
  </w:style>
  <w:style w:type="paragraph" w:customStyle="1" w:styleId="6A6B5CDD572B4608B5457E4219394BC07">
    <w:name w:val="6A6B5CDD572B4608B5457E4219394BC07"/>
    <w:rsid w:val="00B85E03"/>
    <w:pPr>
      <w:spacing w:after="200" w:line="276" w:lineRule="auto"/>
    </w:pPr>
  </w:style>
  <w:style w:type="paragraph" w:customStyle="1" w:styleId="702AF0FA337F4010A053BD11D12606BA7">
    <w:name w:val="702AF0FA337F4010A053BD11D12606BA7"/>
    <w:rsid w:val="00B85E03"/>
    <w:pPr>
      <w:spacing w:after="200" w:line="276" w:lineRule="auto"/>
    </w:pPr>
  </w:style>
  <w:style w:type="paragraph" w:customStyle="1" w:styleId="7976A197DB7B48D9BB8C32C91188FBAC7">
    <w:name w:val="7976A197DB7B48D9BB8C32C91188FBAC7"/>
    <w:rsid w:val="00B85E03"/>
    <w:pPr>
      <w:spacing w:after="200" w:line="276" w:lineRule="auto"/>
    </w:pPr>
  </w:style>
  <w:style w:type="paragraph" w:customStyle="1" w:styleId="1A649029E1854F3ABCF803742E521D027">
    <w:name w:val="1A649029E1854F3ABCF803742E521D027"/>
    <w:rsid w:val="00B85E03"/>
    <w:pPr>
      <w:spacing w:after="200" w:line="276" w:lineRule="auto"/>
    </w:pPr>
  </w:style>
  <w:style w:type="paragraph" w:customStyle="1" w:styleId="8157753A2DE547DAB8A94B735CC0D1217">
    <w:name w:val="8157753A2DE547DAB8A94B735CC0D1217"/>
    <w:rsid w:val="00B85E03"/>
    <w:pPr>
      <w:spacing w:after="200" w:line="276" w:lineRule="auto"/>
    </w:pPr>
  </w:style>
  <w:style w:type="paragraph" w:customStyle="1" w:styleId="B3540C0E714F46978D6B9BA007DEBFA76">
    <w:name w:val="B3540C0E714F46978D6B9BA007DEBFA76"/>
    <w:rsid w:val="00B85E03"/>
    <w:pPr>
      <w:spacing w:after="200" w:line="276" w:lineRule="auto"/>
    </w:pPr>
  </w:style>
  <w:style w:type="paragraph" w:customStyle="1" w:styleId="DFF3ED2BF4A5420A8E1CEF3E7EC8CC776">
    <w:name w:val="DFF3ED2BF4A5420A8E1CEF3E7EC8CC776"/>
    <w:rsid w:val="00B85E03"/>
    <w:pPr>
      <w:spacing w:after="200" w:line="276" w:lineRule="auto"/>
      <w:ind w:left="720"/>
      <w:contextualSpacing/>
    </w:pPr>
  </w:style>
  <w:style w:type="paragraph" w:customStyle="1" w:styleId="F4C48F690727417EB6EE4B9C55C0E8264">
    <w:name w:val="F4C48F690727417EB6EE4B9C55C0E8264"/>
    <w:rsid w:val="00B85E03"/>
    <w:pPr>
      <w:spacing w:after="200" w:line="276" w:lineRule="auto"/>
      <w:ind w:left="720"/>
      <w:contextualSpacing/>
    </w:pPr>
  </w:style>
  <w:style w:type="paragraph" w:customStyle="1" w:styleId="75770235C3934F8896D9DF4A0DB544485">
    <w:name w:val="75770235C3934F8896D9DF4A0DB544485"/>
    <w:rsid w:val="00B85E03"/>
    <w:pPr>
      <w:spacing w:after="200" w:line="276" w:lineRule="auto"/>
      <w:ind w:left="720"/>
      <w:contextualSpacing/>
    </w:pPr>
  </w:style>
  <w:style w:type="paragraph" w:customStyle="1" w:styleId="FBFA948F18BA42B6A79625D55DD5D0E54">
    <w:name w:val="FBFA948F18BA42B6A79625D55DD5D0E54"/>
    <w:rsid w:val="00B85E03"/>
    <w:pPr>
      <w:spacing w:after="200" w:line="276" w:lineRule="auto"/>
      <w:ind w:left="720"/>
      <w:contextualSpacing/>
    </w:pPr>
  </w:style>
  <w:style w:type="paragraph" w:customStyle="1" w:styleId="FAA37611E2384BCE92DF75B743253B965">
    <w:name w:val="FAA37611E2384BCE92DF75B743253B965"/>
    <w:rsid w:val="00B85E03"/>
    <w:pPr>
      <w:spacing w:after="200" w:line="276" w:lineRule="auto"/>
      <w:ind w:left="720"/>
      <w:contextualSpacing/>
    </w:pPr>
  </w:style>
  <w:style w:type="paragraph" w:customStyle="1" w:styleId="9FD6762CA39841F1A0EC18823C0A292A4">
    <w:name w:val="9FD6762CA39841F1A0EC18823C0A292A4"/>
    <w:rsid w:val="00B85E03"/>
    <w:pPr>
      <w:spacing w:after="200" w:line="276" w:lineRule="auto"/>
      <w:ind w:left="720"/>
      <w:contextualSpacing/>
    </w:pPr>
  </w:style>
  <w:style w:type="paragraph" w:customStyle="1" w:styleId="416434AB093443A2942CBF3D4C4F65B24">
    <w:name w:val="416434AB093443A2942CBF3D4C4F65B24"/>
    <w:rsid w:val="00B85E03"/>
    <w:pPr>
      <w:spacing w:after="200" w:line="276" w:lineRule="auto"/>
      <w:ind w:left="720"/>
      <w:contextualSpacing/>
    </w:pPr>
  </w:style>
  <w:style w:type="paragraph" w:customStyle="1" w:styleId="AC89D44F9BF8462D9BBFF31D2716279C3">
    <w:name w:val="AC89D44F9BF8462D9BBFF31D2716279C3"/>
    <w:rsid w:val="00B85E03"/>
    <w:pPr>
      <w:spacing w:after="200" w:line="276" w:lineRule="auto"/>
      <w:ind w:left="720"/>
      <w:contextualSpacing/>
    </w:pPr>
  </w:style>
  <w:style w:type="paragraph" w:customStyle="1" w:styleId="B29B10742726489ABE57CB5798B1499B3">
    <w:name w:val="B29B10742726489ABE57CB5798B1499B3"/>
    <w:rsid w:val="00B85E03"/>
    <w:pPr>
      <w:spacing w:after="200" w:line="276" w:lineRule="auto"/>
      <w:ind w:left="720"/>
      <w:contextualSpacing/>
    </w:pPr>
  </w:style>
  <w:style w:type="paragraph" w:customStyle="1" w:styleId="B053AB3635CC4994AA8D89EC5CF01C6F2">
    <w:name w:val="B053AB3635CC4994AA8D89EC5CF01C6F2"/>
    <w:rsid w:val="00B85E03"/>
    <w:pPr>
      <w:spacing w:after="200" w:line="276" w:lineRule="auto"/>
      <w:ind w:left="720"/>
      <w:contextualSpacing/>
    </w:pPr>
  </w:style>
  <w:style w:type="paragraph" w:customStyle="1" w:styleId="5C9A6543CE3C460ABADF3441010F0B142">
    <w:name w:val="5C9A6543CE3C460ABADF3441010F0B142"/>
    <w:rsid w:val="00B85E03"/>
    <w:pPr>
      <w:spacing w:after="200" w:line="276" w:lineRule="auto"/>
      <w:ind w:left="720"/>
      <w:contextualSpacing/>
    </w:pPr>
  </w:style>
  <w:style w:type="paragraph" w:customStyle="1" w:styleId="65F5AA3B225E4A9A9C87D8C8A5CBEEE02">
    <w:name w:val="65F5AA3B225E4A9A9C87D8C8A5CBEEE02"/>
    <w:rsid w:val="00B85E03"/>
    <w:pPr>
      <w:spacing w:after="200" w:line="276" w:lineRule="auto"/>
      <w:ind w:left="720"/>
      <w:contextualSpacing/>
    </w:pPr>
  </w:style>
  <w:style w:type="paragraph" w:customStyle="1" w:styleId="FBA5F6E0C0C34AD494EC8BB06677DFF02">
    <w:name w:val="FBA5F6E0C0C34AD494EC8BB06677DFF02"/>
    <w:rsid w:val="00B85E03"/>
    <w:pPr>
      <w:spacing w:after="200" w:line="276" w:lineRule="auto"/>
      <w:ind w:left="720"/>
      <w:contextualSpacing/>
    </w:pPr>
  </w:style>
  <w:style w:type="paragraph" w:customStyle="1" w:styleId="518232D5B92A47BCB879979C8D5B0248">
    <w:name w:val="518232D5B92A47BCB879979C8D5B0248"/>
    <w:rsid w:val="00B85E03"/>
    <w:pPr>
      <w:spacing w:after="200" w:line="276" w:lineRule="auto"/>
      <w:ind w:left="720"/>
      <w:contextualSpacing/>
    </w:pPr>
  </w:style>
  <w:style w:type="paragraph" w:customStyle="1" w:styleId="C57F87DA2C4744269A43D67F42BD1A732">
    <w:name w:val="C57F87DA2C4744269A43D67F42BD1A732"/>
    <w:rsid w:val="00B85E03"/>
    <w:pPr>
      <w:spacing w:after="200" w:line="276" w:lineRule="auto"/>
      <w:ind w:left="720"/>
      <w:contextualSpacing/>
    </w:pPr>
  </w:style>
  <w:style w:type="paragraph" w:customStyle="1" w:styleId="56BEEE1DCDFB45F78EC256F9A9EA25992">
    <w:name w:val="56BEEE1DCDFB45F78EC256F9A9EA25992"/>
    <w:rsid w:val="00B85E03"/>
    <w:pPr>
      <w:spacing w:after="200" w:line="276" w:lineRule="auto"/>
      <w:ind w:left="720"/>
      <w:contextualSpacing/>
    </w:pPr>
  </w:style>
  <w:style w:type="paragraph" w:customStyle="1" w:styleId="6FF6C0B025B742E2A87AE5DAAB44F5512">
    <w:name w:val="6FF6C0B025B742E2A87AE5DAAB44F5512"/>
    <w:rsid w:val="00B85E03"/>
    <w:pPr>
      <w:spacing w:after="200" w:line="276" w:lineRule="auto"/>
      <w:ind w:left="720"/>
      <w:contextualSpacing/>
    </w:pPr>
  </w:style>
  <w:style w:type="paragraph" w:customStyle="1" w:styleId="776B33A0C59542AEA5731967D72AD8A42">
    <w:name w:val="776B33A0C59542AEA5731967D72AD8A42"/>
    <w:rsid w:val="00B85E03"/>
    <w:pPr>
      <w:spacing w:after="200" w:line="276" w:lineRule="auto"/>
      <w:ind w:left="720"/>
      <w:contextualSpacing/>
    </w:pPr>
  </w:style>
  <w:style w:type="paragraph" w:customStyle="1" w:styleId="97AC23A7A2A446E3B895648D7B8DACD411">
    <w:name w:val="97AC23A7A2A446E3B895648D7B8DACD411"/>
    <w:rsid w:val="00B85E03"/>
    <w:pPr>
      <w:spacing w:after="200" w:line="276" w:lineRule="auto"/>
    </w:pPr>
  </w:style>
  <w:style w:type="paragraph" w:customStyle="1" w:styleId="4099108E259C412D88AEDA357775D05811">
    <w:name w:val="4099108E259C412D88AEDA357775D05811"/>
    <w:rsid w:val="00B85E03"/>
    <w:pPr>
      <w:spacing w:after="200" w:line="276" w:lineRule="auto"/>
    </w:pPr>
  </w:style>
  <w:style w:type="paragraph" w:customStyle="1" w:styleId="E4221C652A4C4641AF6790BDD049C61D14">
    <w:name w:val="E4221C652A4C4641AF6790BDD049C61D14"/>
    <w:rsid w:val="00B85E03"/>
    <w:pPr>
      <w:spacing w:after="200" w:line="276" w:lineRule="auto"/>
    </w:pPr>
  </w:style>
  <w:style w:type="paragraph" w:customStyle="1" w:styleId="94D3EF38BB064096B9A5463B44643FC514">
    <w:name w:val="94D3EF38BB064096B9A5463B44643FC514"/>
    <w:rsid w:val="00B85E03"/>
    <w:pPr>
      <w:spacing w:after="200" w:line="276" w:lineRule="auto"/>
    </w:pPr>
  </w:style>
  <w:style w:type="paragraph" w:customStyle="1" w:styleId="69792667C47C4C20A65ADB477F5C5BB118">
    <w:name w:val="69792667C47C4C20A65ADB477F5C5BB118"/>
    <w:rsid w:val="00B85E03"/>
    <w:pPr>
      <w:spacing w:after="200" w:line="276" w:lineRule="auto"/>
    </w:pPr>
  </w:style>
  <w:style w:type="paragraph" w:customStyle="1" w:styleId="C491A602DEC043E1ACC8DBD47E3E34EE2">
    <w:name w:val="C491A602DEC043E1ACC8DBD47E3E34EE2"/>
    <w:rsid w:val="00B85E03"/>
    <w:pPr>
      <w:spacing w:after="200" w:line="276" w:lineRule="auto"/>
    </w:pPr>
  </w:style>
  <w:style w:type="paragraph" w:customStyle="1" w:styleId="D3978FFAB4704E09A3C6552582A49A0C2">
    <w:name w:val="D3978FFAB4704E09A3C6552582A49A0C2"/>
    <w:rsid w:val="00B85E03"/>
    <w:pPr>
      <w:spacing w:after="200" w:line="276" w:lineRule="auto"/>
    </w:pPr>
  </w:style>
  <w:style w:type="paragraph" w:customStyle="1" w:styleId="3AC010E7AC5847D18FEEF14297F55E0C2">
    <w:name w:val="3AC010E7AC5847D18FEEF14297F55E0C2"/>
    <w:rsid w:val="00B85E03"/>
    <w:pPr>
      <w:spacing w:after="200" w:line="276" w:lineRule="auto"/>
    </w:pPr>
  </w:style>
  <w:style w:type="paragraph" w:customStyle="1" w:styleId="6B7B9376380D4794A9D52C9672CA83207">
    <w:name w:val="6B7B9376380D4794A9D52C9672CA83207"/>
    <w:rsid w:val="00B85E03"/>
    <w:pPr>
      <w:spacing w:after="200" w:line="276" w:lineRule="auto"/>
    </w:pPr>
  </w:style>
  <w:style w:type="paragraph" w:customStyle="1" w:styleId="CE0151FEA7AB4D8A8E04BC06A8EAC8AC8">
    <w:name w:val="CE0151FEA7AB4D8A8E04BC06A8EAC8AC8"/>
    <w:rsid w:val="00B85E03"/>
    <w:pPr>
      <w:spacing w:after="200" w:line="276" w:lineRule="auto"/>
    </w:pPr>
  </w:style>
  <w:style w:type="paragraph" w:customStyle="1" w:styleId="A893F69456DA4E3C9419299572659BF78">
    <w:name w:val="A893F69456DA4E3C9419299572659BF78"/>
    <w:rsid w:val="00B85E03"/>
    <w:pPr>
      <w:spacing w:after="200" w:line="276" w:lineRule="auto"/>
    </w:pPr>
  </w:style>
  <w:style w:type="paragraph" w:customStyle="1" w:styleId="6A6B5CDD572B4608B5457E4219394BC08">
    <w:name w:val="6A6B5CDD572B4608B5457E4219394BC08"/>
    <w:rsid w:val="00B85E03"/>
    <w:pPr>
      <w:spacing w:after="200" w:line="276" w:lineRule="auto"/>
    </w:pPr>
  </w:style>
  <w:style w:type="paragraph" w:customStyle="1" w:styleId="702AF0FA337F4010A053BD11D12606BA8">
    <w:name w:val="702AF0FA337F4010A053BD11D12606BA8"/>
    <w:rsid w:val="00B85E03"/>
    <w:pPr>
      <w:spacing w:after="200" w:line="276" w:lineRule="auto"/>
    </w:pPr>
  </w:style>
  <w:style w:type="paragraph" w:customStyle="1" w:styleId="7976A197DB7B48D9BB8C32C91188FBAC8">
    <w:name w:val="7976A197DB7B48D9BB8C32C91188FBAC8"/>
    <w:rsid w:val="00B85E03"/>
    <w:pPr>
      <w:spacing w:after="200" w:line="276" w:lineRule="auto"/>
    </w:pPr>
  </w:style>
  <w:style w:type="paragraph" w:customStyle="1" w:styleId="1A649029E1854F3ABCF803742E521D028">
    <w:name w:val="1A649029E1854F3ABCF803742E521D028"/>
    <w:rsid w:val="00B85E03"/>
    <w:pPr>
      <w:spacing w:after="200" w:line="276" w:lineRule="auto"/>
    </w:pPr>
  </w:style>
  <w:style w:type="paragraph" w:customStyle="1" w:styleId="8157753A2DE547DAB8A94B735CC0D1218">
    <w:name w:val="8157753A2DE547DAB8A94B735CC0D1218"/>
    <w:rsid w:val="00B85E03"/>
    <w:pPr>
      <w:spacing w:after="200" w:line="276" w:lineRule="auto"/>
    </w:pPr>
  </w:style>
  <w:style w:type="paragraph" w:customStyle="1" w:styleId="B3540C0E714F46978D6B9BA007DEBFA77">
    <w:name w:val="B3540C0E714F46978D6B9BA007DEBFA77"/>
    <w:rsid w:val="00B85E03"/>
    <w:pPr>
      <w:spacing w:after="200" w:line="276" w:lineRule="auto"/>
    </w:pPr>
  </w:style>
  <w:style w:type="paragraph" w:customStyle="1" w:styleId="DFF3ED2BF4A5420A8E1CEF3E7EC8CC777">
    <w:name w:val="DFF3ED2BF4A5420A8E1CEF3E7EC8CC777"/>
    <w:rsid w:val="00B85E03"/>
    <w:pPr>
      <w:spacing w:after="200" w:line="276" w:lineRule="auto"/>
      <w:ind w:left="720"/>
      <w:contextualSpacing/>
    </w:pPr>
  </w:style>
  <w:style w:type="paragraph" w:customStyle="1" w:styleId="F4C48F690727417EB6EE4B9C55C0E8265">
    <w:name w:val="F4C48F690727417EB6EE4B9C55C0E8265"/>
    <w:rsid w:val="00B85E03"/>
    <w:pPr>
      <w:spacing w:after="200" w:line="276" w:lineRule="auto"/>
      <w:ind w:left="720"/>
      <w:contextualSpacing/>
    </w:pPr>
  </w:style>
  <w:style w:type="paragraph" w:customStyle="1" w:styleId="75770235C3934F8896D9DF4A0DB544486">
    <w:name w:val="75770235C3934F8896D9DF4A0DB544486"/>
    <w:rsid w:val="00B85E03"/>
    <w:pPr>
      <w:spacing w:after="200" w:line="276" w:lineRule="auto"/>
      <w:ind w:left="720"/>
      <w:contextualSpacing/>
    </w:pPr>
  </w:style>
  <w:style w:type="paragraph" w:customStyle="1" w:styleId="FBFA948F18BA42B6A79625D55DD5D0E55">
    <w:name w:val="FBFA948F18BA42B6A79625D55DD5D0E55"/>
    <w:rsid w:val="00B85E03"/>
    <w:pPr>
      <w:spacing w:after="200" w:line="276" w:lineRule="auto"/>
      <w:ind w:left="720"/>
      <w:contextualSpacing/>
    </w:pPr>
  </w:style>
  <w:style w:type="paragraph" w:customStyle="1" w:styleId="FAA37611E2384BCE92DF75B743253B966">
    <w:name w:val="FAA37611E2384BCE92DF75B743253B966"/>
    <w:rsid w:val="00B85E03"/>
    <w:pPr>
      <w:spacing w:after="200" w:line="276" w:lineRule="auto"/>
      <w:ind w:left="720"/>
      <w:contextualSpacing/>
    </w:pPr>
  </w:style>
  <w:style w:type="paragraph" w:customStyle="1" w:styleId="9FD6762CA39841F1A0EC18823C0A292A5">
    <w:name w:val="9FD6762CA39841F1A0EC18823C0A292A5"/>
    <w:rsid w:val="00B85E03"/>
    <w:pPr>
      <w:spacing w:after="200" w:line="276" w:lineRule="auto"/>
      <w:ind w:left="720"/>
      <w:contextualSpacing/>
    </w:pPr>
  </w:style>
  <w:style w:type="paragraph" w:customStyle="1" w:styleId="416434AB093443A2942CBF3D4C4F65B25">
    <w:name w:val="416434AB093443A2942CBF3D4C4F65B25"/>
    <w:rsid w:val="00B85E03"/>
    <w:pPr>
      <w:spacing w:after="200" w:line="276" w:lineRule="auto"/>
      <w:ind w:left="720"/>
      <w:contextualSpacing/>
    </w:pPr>
  </w:style>
  <w:style w:type="paragraph" w:customStyle="1" w:styleId="AC89D44F9BF8462D9BBFF31D2716279C4">
    <w:name w:val="AC89D44F9BF8462D9BBFF31D2716279C4"/>
    <w:rsid w:val="00B85E03"/>
    <w:pPr>
      <w:spacing w:after="200" w:line="276" w:lineRule="auto"/>
      <w:ind w:left="720"/>
      <w:contextualSpacing/>
    </w:pPr>
  </w:style>
  <w:style w:type="paragraph" w:customStyle="1" w:styleId="B29B10742726489ABE57CB5798B1499B4">
    <w:name w:val="B29B10742726489ABE57CB5798B1499B4"/>
    <w:rsid w:val="00B85E03"/>
    <w:pPr>
      <w:spacing w:after="200" w:line="276" w:lineRule="auto"/>
      <w:ind w:left="720"/>
      <w:contextualSpacing/>
    </w:pPr>
  </w:style>
  <w:style w:type="paragraph" w:customStyle="1" w:styleId="B053AB3635CC4994AA8D89EC5CF01C6F3">
    <w:name w:val="B053AB3635CC4994AA8D89EC5CF01C6F3"/>
    <w:rsid w:val="00B85E03"/>
    <w:pPr>
      <w:spacing w:after="200" w:line="276" w:lineRule="auto"/>
      <w:ind w:left="720"/>
      <w:contextualSpacing/>
    </w:pPr>
  </w:style>
  <w:style w:type="paragraph" w:customStyle="1" w:styleId="5C9A6543CE3C460ABADF3441010F0B143">
    <w:name w:val="5C9A6543CE3C460ABADF3441010F0B143"/>
    <w:rsid w:val="00B85E03"/>
    <w:pPr>
      <w:spacing w:after="200" w:line="276" w:lineRule="auto"/>
      <w:ind w:left="720"/>
      <w:contextualSpacing/>
    </w:pPr>
  </w:style>
  <w:style w:type="paragraph" w:customStyle="1" w:styleId="65F5AA3B225E4A9A9C87D8C8A5CBEEE03">
    <w:name w:val="65F5AA3B225E4A9A9C87D8C8A5CBEEE03"/>
    <w:rsid w:val="00B85E03"/>
    <w:pPr>
      <w:spacing w:after="200" w:line="276" w:lineRule="auto"/>
      <w:ind w:left="720"/>
      <w:contextualSpacing/>
    </w:pPr>
  </w:style>
  <w:style w:type="paragraph" w:customStyle="1" w:styleId="FBA5F6E0C0C34AD494EC8BB06677DFF03">
    <w:name w:val="FBA5F6E0C0C34AD494EC8BB06677DFF03"/>
    <w:rsid w:val="00B85E03"/>
    <w:pPr>
      <w:spacing w:after="200" w:line="276" w:lineRule="auto"/>
      <w:ind w:left="720"/>
      <w:contextualSpacing/>
    </w:pPr>
  </w:style>
  <w:style w:type="paragraph" w:customStyle="1" w:styleId="518232D5B92A47BCB879979C8D5B02481">
    <w:name w:val="518232D5B92A47BCB879979C8D5B02481"/>
    <w:rsid w:val="00B85E03"/>
    <w:pPr>
      <w:spacing w:after="200" w:line="276" w:lineRule="auto"/>
      <w:ind w:left="720"/>
      <w:contextualSpacing/>
    </w:pPr>
  </w:style>
  <w:style w:type="paragraph" w:customStyle="1" w:styleId="C57F87DA2C4744269A43D67F42BD1A733">
    <w:name w:val="C57F87DA2C4744269A43D67F42BD1A733"/>
    <w:rsid w:val="00B85E03"/>
    <w:pPr>
      <w:spacing w:after="200" w:line="276" w:lineRule="auto"/>
      <w:ind w:left="720"/>
      <w:contextualSpacing/>
    </w:pPr>
  </w:style>
  <w:style w:type="paragraph" w:customStyle="1" w:styleId="56BEEE1DCDFB45F78EC256F9A9EA25993">
    <w:name w:val="56BEEE1DCDFB45F78EC256F9A9EA25993"/>
    <w:rsid w:val="00B85E03"/>
    <w:pPr>
      <w:spacing w:after="200" w:line="276" w:lineRule="auto"/>
      <w:ind w:left="720"/>
      <w:contextualSpacing/>
    </w:pPr>
  </w:style>
  <w:style w:type="paragraph" w:customStyle="1" w:styleId="6FF6C0B025B742E2A87AE5DAAB44F5513">
    <w:name w:val="6FF6C0B025B742E2A87AE5DAAB44F5513"/>
    <w:rsid w:val="00B85E03"/>
    <w:pPr>
      <w:spacing w:after="200" w:line="276" w:lineRule="auto"/>
      <w:ind w:left="720"/>
      <w:contextualSpacing/>
    </w:pPr>
  </w:style>
  <w:style w:type="paragraph" w:customStyle="1" w:styleId="776B33A0C59542AEA5731967D72AD8A43">
    <w:name w:val="776B33A0C59542AEA5731967D72AD8A43"/>
    <w:rsid w:val="00B85E03"/>
    <w:pPr>
      <w:spacing w:after="200" w:line="276" w:lineRule="auto"/>
      <w:ind w:left="720"/>
      <w:contextualSpacing/>
    </w:pPr>
  </w:style>
  <w:style w:type="paragraph" w:customStyle="1" w:styleId="E2BC0ACCB03B495C8C2952608706C17F">
    <w:name w:val="E2BC0ACCB03B495C8C2952608706C17F"/>
    <w:rsid w:val="00B85E03"/>
    <w:pPr>
      <w:spacing w:after="200" w:line="276" w:lineRule="auto"/>
      <w:ind w:left="720"/>
      <w:contextualSpacing/>
    </w:pPr>
  </w:style>
  <w:style w:type="paragraph" w:customStyle="1" w:styleId="9A95073226F6462B9F2127AAB634161E">
    <w:name w:val="9A95073226F6462B9F2127AAB634161E"/>
    <w:rsid w:val="00FE29CC"/>
  </w:style>
  <w:style w:type="paragraph" w:customStyle="1" w:styleId="127AAED979774C3B9FB1EF0ED94E17FB">
    <w:name w:val="127AAED979774C3B9FB1EF0ED94E17FB"/>
    <w:rsid w:val="00FE29CC"/>
  </w:style>
  <w:style w:type="paragraph" w:customStyle="1" w:styleId="97AC23A7A2A446E3B895648D7B8DACD412">
    <w:name w:val="97AC23A7A2A446E3B895648D7B8DACD412"/>
    <w:rsid w:val="00FE29CC"/>
    <w:pPr>
      <w:spacing w:after="200" w:line="276" w:lineRule="auto"/>
    </w:pPr>
  </w:style>
  <w:style w:type="paragraph" w:customStyle="1" w:styleId="4099108E259C412D88AEDA357775D05812">
    <w:name w:val="4099108E259C412D88AEDA357775D05812"/>
    <w:rsid w:val="00FE29CC"/>
    <w:pPr>
      <w:spacing w:after="200" w:line="276" w:lineRule="auto"/>
    </w:pPr>
  </w:style>
  <w:style w:type="paragraph" w:customStyle="1" w:styleId="E4221C652A4C4641AF6790BDD049C61D15">
    <w:name w:val="E4221C652A4C4641AF6790BDD049C61D15"/>
    <w:rsid w:val="00FE29CC"/>
    <w:pPr>
      <w:spacing w:after="200" w:line="276" w:lineRule="auto"/>
    </w:pPr>
  </w:style>
  <w:style w:type="paragraph" w:customStyle="1" w:styleId="94D3EF38BB064096B9A5463B44643FC515">
    <w:name w:val="94D3EF38BB064096B9A5463B44643FC515"/>
    <w:rsid w:val="00FE29CC"/>
    <w:pPr>
      <w:spacing w:after="200" w:line="276" w:lineRule="auto"/>
    </w:pPr>
  </w:style>
  <w:style w:type="paragraph" w:customStyle="1" w:styleId="69792667C47C4C20A65ADB477F5C5BB119">
    <w:name w:val="69792667C47C4C20A65ADB477F5C5BB119"/>
    <w:rsid w:val="00FE29CC"/>
    <w:pPr>
      <w:spacing w:after="200" w:line="276" w:lineRule="auto"/>
    </w:pPr>
  </w:style>
  <w:style w:type="paragraph" w:customStyle="1" w:styleId="C491A602DEC043E1ACC8DBD47E3E34EE3">
    <w:name w:val="C491A602DEC043E1ACC8DBD47E3E34EE3"/>
    <w:rsid w:val="00FE29CC"/>
    <w:pPr>
      <w:spacing w:after="200" w:line="276" w:lineRule="auto"/>
    </w:pPr>
  </w:style>
  <w:style w:type="paragraph" w:customStyle="1" w:styleId="D3978FFAB4704E09A3C6552582A49A0C3">
    <w:name w:val="D3978FFAB4704E09A3C6552582A49A0C3"/>
    <w:rsid w:val="00FE29CC"/>
    <w:pPr>
      <w:spacing w:after="200" w:line="276" w:lineRule="auto"/>
    </w:pPr>
  </w:style>
  <w:style w:type="paragraph" w:customStyle="1" w:styleId="3AC010E7AC5847D18FEEF14297F55E0C3">
    <w:name w:val="3AC010E7AC5847D18FEEF14297F55E0C3"/>
    <w:rsid w:val="00FE29CC"/>
    <w:pPr>
      <w:spacing w:after="200" w:line="276" w:lineRule="auto"/>
    </w:pPr>
  </w:style>
  <w:style w:type="paragraph" w:customStyle="1" w:styleId="6B7B9376380D4794A9D52C9672CA83208">
    <w:name w:val="6B7B9376380D4794A9D52C9672CA83208"/>
    <w:rsid w:val="00FE29CC"/>
    <w:pPr>
      <w:spacing w:after="200" w:line="276" w:lineRule="auto"/>
    </w:pPr>
  </w:style>
  <w:style w:type="paragraph" w:customStyle="1" w:styleId="CE0151FEA7AB4D8A8E04BC06A8EAC8AC9">
    <w:name w:val="CE0151FEA7AB4D8A8E04BC06A8EAC8AC9"/>
    <w:rsid w:val="00FE29CC"/>
    <w:pPr>
      <w:spacing w:after="200" w:line="276" w:lineRule="auto"/>
    </w:pPr>
  </w:style>
  <w:style w:type="paragraph" w:customStyle="1" w:styleId="A893F69456DA4E3C9419299572659BF79">
    <w:name w:val="A893F69456DA4E3C9419299572659BF79"/>
    <w:rsid w:val="00FE29CC"/>
    <w:pPr>
      <w:spacing w:after="200" w:line="276" w:lineRule="auto"/>
    </w:pPr>
  </w:style>
  <w:style w:type="paragraph" w:customStyle="1" w:styleId="6A6B5CDD572B4608B5457E4219394BC09">
    <w:name w:val="6A6B5CDD572B4608B5457E4219394BC09"/>
    <w:rsid w:val="00FE29CC"/>
    <w:pPr>
      <w:spacing w:after="200" w:line="276" w:lineRule="auto"/>
    </w:pPr>
  </w:style>
  <w:style w:type="paragraph" w:customStyle="1" w:styleId="702AF0FA337F4010A053BD11D12606BA9">
    <w:name w:val="702AF0FA337F4010A053BD11D12606BA9"/>
    <w:rsid w:val="00FE29CC"/>
    <w:pPr>
      <w:spacing w:after="200" w:line="276" w:lineRule="auto"/>
    </w:pPr>
  </w:style>
  <w:style w:type="paragraph" w:customStyle="1" w:styleId="7976A197DB7B48D9BB8C32C91188FBAC9">
    <w:name w:val="7976A197DB7B48D9BB8C32C91188FBAC9"/>
    <w:rsid w:val="00FE29CC"/>
    <w:pPr>
      <w:spacing w:after="200" w:line="276" w:lineRule="auto"/>
    </w:pPr>
  </w:style>
  <w:style w:type="paragraph" w:customStyle="1" w:styleId="1A649029E1854F3ABCF803742E521D029">
    <w:name w:val="1A649029E1854F3ABCF803742E521D029"/>
    <w:rsid w:val="00FE29CC"/>
    <w:pPr>
      <w:spacing w:after="200" w:line="276" w:lineRule="auto"/>
    </w:pPr>
  </w:style>
  <w:style w:type="paragraph" w:customStyle="1" w:styleId="8157753A2DE547DAB8A94B735CC0D1219">
    <w:name w:val="8157753A2DE547DAB8A94B735CC0D1219"/>
    <w:rsid w:val="00FE29CC"/>
    <w:pPr>
      <w:spacing w:after="200" w:line="276" w:lineRule="auto"/>
    </w:pPr>
  </w:style>
  <w:style w:type="paragraph" w:customStyle="1" w:styleId="B3540C0E714F46978D6B9BA007DEBFA78">
    <w:name w:val="B3540C0E714F46978D6B9BA007DEBFA78"/>
    <w:rsid w:val="00FE29CC"/>
    <w:pPr>
      <w:spacing w:after="200" w:line="276" w:lineRule="auto"/>
    </w:pPr>
  </w:style>
  <w:style w:type="paragraph" w:customStyle="1" w:styleId="DFF3ED2BF4A5420A8E1CEF3E7EC8CC778">
    <w:name w:val="DFF3ED2BF4A5420A8E1CEF3E7EC8CC778"/>
    <w:rsid w:val="00FE29CC"/>
    <w:pPr>
      <w:spacing w:after="200" w:line="276" w:lineRule="auto"/>
      <w:ind w:left="720"/>
      <w:contextualSpacing/>
    </w:pPr>
  </w:style>
  <w:style w:type="paragraph" w:customStyle="1" w:styleId="F4C48F690727417EB6EE4B9C55C0E8266">
    <w:name w:val="F4C48F690727417EB6EE4B9C55C0E8266"/>
    <w:rsid w:val="00FE29CC"/>
    <w:pPr>
      <w:spacing w:after="200" w:line="276" w:lineRule="auto"/>
      <w:ind w:left="720"/>
      <w:contextualSpacing/>
    </w:pPr>
  </w:style>
  <w:style w:type="paragraph" w:customStyle="1" w:styleId="75770235C3934F8896D9DF4A0DB544487">
    <w:name w:val="75770235C3934F8896D9DF4A0DB544487"/>
    <w:rsid w:val="00FE29CC"/>
    <w:pPr>
      <w:spacing w:after="200" w:line="276" w:lineRule="auto"/>
      <w:ind w:left="720"/>
      <w:contextualSpacing/>
    </w:pPr>
  </w:style>
  <w:style w:type="paragraph" w:customStyle="1" w:styleId="FBFA948F18BA42B6A79625D55DD5D0E56">
    <w:name w:val="FBFA948F18BA42B6A79625D55DD5D0E56"/>
    <w:rsid w:val="00FE29CC"/>
    <w:pPr>
      <w:spacing w:after="200" w:line="276" w:lineRule="auto"/>
      <w:ind w:left="720"/>
      <w:contextualSpacing/>
    </w:pPr>
  </w:style>
  <w:style w:type="paragraph" w:customStyle="1" w:styleId="FAA37611E2384BCE92DF75B743253B967">
    <w:name w:val="FAA37611E2384BCE92DF75B743253B967"/>
    <w:rsid w:val="00FE29CC"/>
    <w:pPr>
      <w:spacing w:after="200" w:line="276" w:lineRule="auto"/>
      <w:ind w:left="720"/>
      <w:contextualSpacing/>
    </w:pPr>
  </w:style>
  <w:style w:type="paragraph" w:customStyle="1" w:styleId="9FD6762CA39841F1A0EC18823C0A292A6">
    <w:name w:val="9FD6762CA39841F1A0EC18823C0A292A6"/>
    <w:rsid w:val="00FE29CC"/>
    <w:pPr>
      <w:spacing w:after="200" w:line="276" w:lineRule="auto"/>
      <w:ind w:left="720"/>
      <w:contextualSpacing/>
    </w:pPr>
  </w:style>
  <w:style w:type="paragraph" w:customStyle="1" w:styleId="416434AB093443A2942CBF3D4C4F65B26">
    <w:name w:val="416434AB093443A2942CBF3D4C4F65B26"/>
    <w:rsid w:val="00FE29CC"/>
    <w:pPr>
      <w:spacing w:after="200" w:line="276" w:lineRule="auto"/>
      <w:ind w:left="720"/>
      <w:contextualSpacing/>
    </w:pPr>
  </w:style>
  <w:style w:type="paragraph" w:customStyle="1" w:styleId="AC89D44F9BF8462D9BBFF31D2716279C5">
    <w:name w:val="AC89D44F9BF8462D9BBFF31D2716279C5"/>
    <w:rsid w:val="00FE29CC"/>
    <w:pPr>
      <w:spacing w:after="200" w:line="276" w:lineRule="auto"/>
      <w:ind w:left="720"/>
      <w:contextualSpacing/>
    </w:pPr>
  </w:style>
  <w:style w:type="paragraph" w:customStyle="1" w:styleId="B29B10742726489ABE57CB5798B1499B5">
    <w:name w:val="B29B10742726489ABE57CB5798B1499B5"/>
    <w:rsid w:val="00FE29CC"/>
    <w:pPr>
      <w:spacing w:after="200" w:line="276" w:lineRule="auto"/>
      <w:ind w:left="720"/>
      <w:contextualSpacing/>
    </w:pPr>
  </w:style>
  <w:style w:type="paragraph" w:customStyle="1" w:styleId="B053AB3635CC4994AA8D89EC5CF01C6F4">
    <w:name w:val="B053AB3635CC4994AA8D89EC5CF01C6F4"/>
    <w:rsid w:val="00FE29CC"/>
    <w:pPr>
      <w:spacing w:after="200" w:line="276" w:lineRule="auto"/>
      <w:ind w:left="720"/>
      <w:contextualSpacing/>
    </w:pPr>
  </w:style>
  <w:style w:type="paragraph" w:customStyle="1" w:styleId="5C9A6543CE3C460ABADF3441010F0B144">
    <w:name w:val="5C9A6543CE3C460ABADF3441010F0B144"/>
    <w:rsid w:val="00FE29CC"/>
    <w:pPr>
      <w:spacing w:after="200" w:line="276" w:lineRule="auto"/>
      <w:ind w:left="720"/>
      <w:contextualSpacing/>
    </w:pPr>
  </w:style>
  <w:style w:type="paragraph" w:customStyle="1" w:styleId="65F5AA3B225E4A9A9C87D8C8A5CBEEE04">
    <w:name w:val="65F5AA3B225E4A9A9C87D8C8A5CBEEE04"/>
    <w:rsid w:val="00FE29CC"/>
    <w:pPr>
      <w:spacing w:after="200" w:line="276" w:lineRule="auto"/>
      <w:ind w:left="720"/>
      <w:contextualSpacing/>
    </w:pPr>
  </w:style>
  <w:style w:type="paragraph" w:customStyle="1" w:styleId="FBA5F6E0C0C34AD494EC8BB06677DFF04">
    <w:name w:val="FBA5F6E0C0C34AD494EC8BB06677DFF04"/>
    <w:rsid w:val="00FE29CC"/>
    <w:pPr>
      <w:spacing w:after="200" w:line="276" w:lineRule="auto"/>
      <w:ind w:left="720"/>
      <w:contextualSpacing/>
    </w:pPr>
  </w:style>
  <w:style w:type="paragraph" w:customStyle="1" w:styleId="518232D5B92A47BCB879979C8D5B02482">
    <w:name w:val="518232D5B92A47BCB879979C8D5B02482"/>
    <w:rsid w:val="00FE29CC"/>
    <w:pPr>
      <w:spacing w:after="200" w:line="276" w:lineRule="auto"/>
      <w:ind w:left="720"/>
      <w:contextualSpacing/>
    </w:pPr>
  </w:style>
  <w:style w:type="paragraph" w:customStyle="1" w:styleId="C57F87DA2C4744269A43D67F42BD1A734">
    <w:name w:val="C57F87DA2C4744269A43D67F42BD1A734"/>
    <w:rsid w:val="00FE29CC"/>
    <w:pPr>
      <w:spacing w:after="200" w:line="276" w:lineRule="auto"/>
      <w:ind w:left="720"/>
      <w:contextualSpacing/>
    </w:pPr>
  </w:style>
  <w:style w:type="paragraph" w:customStyle="1" w:styleId="56BEEE1DCDFB45F78EC256F9A9EA25994">
    <w:name w:val="56BEEE1DCDFB45F78EC256F9A9EA25994"/>
    <w:rsid w:val="00FE29CC"/>
    <w:pPr>
      <w:spacing w:after="200" w:line="276" w:lineRule="auto"/>
      <w:ind w:left="720"/>
      <w:contextualSpacing/>
    </w:pPr>
  </w:style>
  <w:style w:type="paragraph" w:customStyle="1" w:styleId="6FF6C0B025B742E2A87AE5DAAB44F5514">
    <w:name w:val="6FF6C0B025B742E2A87AE5DAAB44F5514"/>
    <w:rsid w:val="00FE29CC"/>
    <w:pPr>
      <w:spacing w:after="200" w:line="276" w:lineRule="auto"/>
      <w:ind w:left="720"/>
      <w:contextualSpacing/>
    </w:pPr>
  </w:style>
  <w:style w:type="paragraph" w:customStyle="1" w:styleId="776B33A0C59542AEA5731967D72AD8A44">
    <w:name w:val="776B33A0C59542AEA5731967D72AD8A44"/>
    <w:rsid w:val="00FE29CC"/>
    <w:pPr>
      <w:spacing w:after="200" w:line="276" w:lineRule="auto"/>
      <w:ind w:left="720"/>
      <w:contextualSpacing/>
    </w:pPr>
  </w:style>
  <w:style w:type="paragraph" w:customStyle="1" w:styleId="9541AB1667C4404DA51522BB55470537">
    <w:name w:val="9541AB1667C4404DA51522BB55470537"/>
    <w:rsid w:val="00FE29CC"/>
    <w:pPr>
      <w:spacing w:after="200" w:line="276" w:lineRule="auto"/>
    </w:pPr>
  </w:style>
  <w:style w:type="paragraph" w:customStyle="1" w:styleId="9BA7253FE63D444D84B7FB9A44785956">
    <w:name w:val="9BA7253FE63D444D84B7FB9A44785956"/>
    <w:rsid w:val="00FE29CC"/>
    <w:pPr>
      <w:spacing w:after="200" w:line="276" w:lineRule="auto"/>
    </w:pPr>
  </w:style>
  <w:style w:type="paragraph" w:customStyle="1" w:styleId="9A95073226F6462B9F2127AAB634161E1">
    <w:name w:val="9A95073226F6462B9F2127AAB634161E1"/>
    <w:rsid w:val="00FE29CC"/>
    <w:pPr>
      <w:spacing w:after="200" w:line="276" w:lineRule="auto"/>
      <w:ind w:left="720"/>
      <w:contextualSpacing/>
    </w:pPr>
  </w:style>
  <w:style w:type="paragraph" w:customStyle="1" w:styleId="127AAED979774C3B9FB1EF0ED94E17FB1">
    <w:name w:val="127AAED979774C3B9FB1EF0ED94E17FB1"/>
    <w:rsid w:val="00FE29CC"/>
    <w:pPr>
      <w:spacing w:after="200" w:line="276" w:lineRule="auto"/>
      <w:ind w:left="720"/>
      <w:contextualSpacing/>
    </w:pPr>
  </w:style>
  <w:style w:type="paragraph" w:customStyle="1" w:styleId="E2BC0ACCB03B495C8C2952608706C17F1">
    <w:name w:val="E2BC0ACCB03B495C8C2952608706C17F1"/>
    <w:rsid w:val="00FE29CC"/>
    <w:pPr>
      <w:spacing w:after="200" w:line="276" w:lineRule="auto"/>
      <w:ind w:left="720"/>
      <w:contextualSpacing/>
    </w:pPr>
  </w:style>
  <w:style w:type="paragraph" w:customStyle="1" w:styleId="5D2BDE838B6043108857ABD1758C78A3">
    <w:name w:val="5D2BDE838B6043108857ABD1758C78A3"/>
    <w:rsid w:val="00FE29CC"/>
    <w:pPr>
      <w:spacing w:after="200" w:line="240" w:lineRule="auto"/>
    </w:pPr>
    <w:rPr>
      <w:sz w:val="20"/>
      <w:szCs w:val="20"/>
    </w:rPr>
  </w:style>
  <w:style w:type="paragraph" w:customStyle="1" w:styleId="97AC23A7A2A446E3B895648D7B8DACD413">
    <w:name w:val="97AC23A7A2A446E3B895648D7B8DACD413"/>
    <w:rsid w:val="002F7407"/>
    <w:pPr>
      <w:spacing w:after="200" w:line="276" w:lineRule="auto"/>
    </w:pPr>
  </w:style>
  <w:style w:type="paragraph" w:customStyle="1" w:styleId="4099108E259C412D88AEDA357775D05813">
    <w:name w:val="4099108E259C412D88AEDA357775D05813"/>
    <w:rsid w:val="002F7407"/>
    <w:pPr>
      <w:spacing w:after="200" w:line="276" w:lineRule="auto"/>
    </w:pPr>
  </w:style>
  <w:style w:type="paragraph" w:customStyle="1" w:styleId="E4221C652A4C4641AF6790BDD049C61D16">
    <w:name w:val="E4221C652A4C4641AF6790BDD049C61D16"/>
    <w:rsid w:val="002F7407"/>
    <w:pPr>
      <w:spacing w:after="200" w:line="276" w:lineRule="auto"/>
    </w:pPr>
  </w:style>
  <w:style w:type="paragraph" w:customStyle="1" w:styleId="94D3EF38BB064096B9A5463B44643FC516">
    <w:name w:val="94D3EF38BB064096B9A5463B44643FC516"/>
    <w:rsid w:val="002F7407"/>
    <w:pPr>
      <w:spacing w:after="200" w:line="276" w:lineRule="auto"/>
    </w:pPr>
  </w:style>
  <w:style w:type="paragraph" w:customStyle="1" w:styleId="69792667C47C4C20A65ADB477F5C5BB120">
    <w:name w:val="69792667C47C4C20A65ADB477F5C5BB120"/>
    <w:rsid w:val="002F7407"/>
    <w:pPr>
      <w:spacing w:after="200" w:line="276" w:lineRule="auto"/>
    </w:pPr>
  </w:style>
  <w:style w:type="paragraph" w:customStyle="1" w:styleId="C491A602DEC043E1ACC8DBD47E3E34EE4">
    <w:name w:val="C491A602DEC043E1ACC8DBD47E3E34EE4"/>
    <w:rsid w:val="002F7407"/>
    <w:pPr>
      <w:spacing w:after="200" w:line="276" w:lineRule="auto"/>
    </w:pPr>
  </w:style>
  <w:style w:type="paragraph" w:customStyle="1" w:styleId="68B93213D9ED41FABA51050B1ECF01CD">
    <w:name w:val="68B93213D9ED41FABA51050B1ECF01CD"/>
    <w:rsid w:val="002F7407"/>
    <w:pPr>
      <w:spacing w:after="200" w:line="276" w:lineRule="auto"/>
    </w:pPr>
  </w:style>
  <w:style w:type="paragraph" w:customStyle="1" w:styleId="D3978FFAB4704E09A3C6552582A49A0C4">
    <w:name w:val="D3978FFAB4704E09A3C6552582A49A0C4"/>
    <w:rsid w:val="002F7407"/>
    <w:pPr>
      <w:spacing w:after="200" w:line="276" w:lineRule="auto"/>
    </w:pPr>
  </w:style>
  <w:style w:type="paragraph" w:customStyle="1" w:styleId="3AC010E7AC5847D18FEEF14297F55E0C4">
    <w:name w:val="3AC010E7AC5847D18FEEF14297F55E0C4"/>
    <w:rsid w:val="002F7407"/>
    <w:pPr>
      <w:spacing w:after="200" w:line="276" w:lineRule="auto"/>
    </w:pPr>
  </w:style>
  <w:style w:type="paragraph" w:customStyle="1" w:styleId="617D561ADD414F7682F697C6AB5DD23B">
    <w:name w:val="617D561ADD414F7682F697C6AB5DD23B"/>
    <w:rsid w:val="002F7407"/>
    <w:pPr>
      <w:spacing w:after="200" w:line="276" w:lineRule="auto"/>
    </w:pPr>
  </w:style>
  <w:style w:type="paragraph" w:customStyle="1" w:styleId="6B7B9376380D4794A9D52C9672CA83209">
    <w:name w:val="6B7B9376380D4794A9D52C9672CA83209"/>
    <w:rsid w:val="002F7407"/>
    <w:pPr>
      <w:spacing w:after="200" w:line="276" w:lineRule="auto"/>
    </w:pPr>
  </w:style>
  <w:style w:type="paragraph" w:customStyle="1" w:styleId="CE0151FEA7AB4D8A8E04BC06A8EAC8AC10">
    <w:name w:val="CE0151FEA7AB4D8A8E04BC06A8EAC8AC10"/>
    <w:rsid w:val="002F7407"/>
    <w:pPr>
      <w:spacing w:after="200" w:line="276" w:lineRule="auto"/>
    </w:pPr>
  </w:style>
  <w:style w:type="paragraph" w:customStyle="1" w:styleId="A893F69456DA4E3C9419299572659BF710">
    <w:name w:val="A893F69456DA4E3C9419299572659BF710"/>
    <w:rsid w:val="002F7407"/>
    <w:pPr>
      <w:spacing w:after="200" w:line="276" w:lineRule="auto"/>
    </w:pPr>
  </w:style>
  <w:style w:type="paragraph" w:customStyle="1" w:styleId="6A6B5CDD572B4608B5457E4219394BC010">
    <w:name w:val="6A6B5CDD572B4608B5457E4219394BC010"/>
    <w:rsid w:val="002F7407"/>
    <w:pPr>
      <w:spacing w:after="200" w:line="276" w:lineRule="auto"/>
    </w:pPr>
  </w:style>
  <w:style w:type="paragraph" w:customStyle="1" w:styleId="702AF0FA337F4010A053BD11D12606BA10">
    <w:name w:val="702AF0FA337F4010A053BD11D12606BA10"/>
    <w:rsid w:val="002F7407"/>
    <w:pPr>
      <w:spacing w:after="200" w:line="276" w:lineRule="auto"/>
    </w:pPr>
  </w:style>
  <w:style w:type="paragraph" w:customStyle="1" w:styleId="7976A197DB7B48D9BB8C32C91188FBAC10">
    <w:name w:val="7976A197DB7B48D9BB8C32C91188FBAC10"/>
    <w:rsid w:val="002F7407"/>
    <w:pPr>
      <w:spacing w:after="200" w:line="276" w:lineRule="auto"/>
    </w:pPr>
  </w:style>
  <w:style w:type="paragraph" w:customStyle="1" w:styleId="1A649029E1854F3ABCF803742E521D0210">
    <w:name w:val="1A649029E1854F3ABCF803742E521D0210"/>
    <w:rsid w:val="002F7407"/>
    <w:pPr>
      <w:spacing w:after="200" w:line="276" w:lineRule="auto"/>
    </w:pPr>
  </w:style>
  <w:style w:type="paragraph" w:customStyle="1" w:styleId="8157753A2DE547DAB8A94B735CC0D12110">
    <w:name w:val="8157753A2DE547DAB8A94B735CC0D12110"/>
    <w:rsid w:val="002F7407"/>
    <w:pPr>
      <w:spacing w:after="200" w:line="276" w:lineRule="auto"/>
    </w:pPr>
  </w:style>
  <w:style w:type="paragraph" w:customStyle="1" w:styleId="B3540C0E714F46978D6B9BA007DEBFA79">
    <w:name w:val="B3540C0E714F46978D6B9BA007DEBFA79"/>
    <w:rsid w:val="002F7407"/>
    <w:pPr>
      <w:spacing w:after="200" w:line="276" w:lineRule="auto"/>
    </w:pPr>
  </w:style>
  <w:style w:type="paragraph" w:customStyle="1" w:styleId="DFF3ED2BF4A5420A8E1CEF3E7EC8CC779">
    <w:name w:val="DFF3ED2BF4A5420A8E1CEF3E7EC8CC779"/>
    <w:rsid w:val="002F7407"/>
    <w:pPr>
      <w:spacing w:after="200" w:line="276" w:lineRule="auto"/>
      <w:ind w:left="720"/>
      <w:contextualSpacing/>
    </w:pPr>
  </w:style>
  <w:style w:type="paragraph" w:customStyle="1" w:styleId="F4C48F690727417EB6EE4B9C55C0E8267">
    <w:name w:val="F4C48F690727417EB6EE4B9C55C0E8267"/>
    <w:rsid w:val="002F7407"/>
    <w:pPr>
      <w:spacing w:after="200" w:line="276" w:lineRule="auto"/>
      <w:ind w:left="720"/>
      <w:contextualSpacing/>
    </w:pPr>
  </w:style>
  <w:style w:type="paragraph" w:customStyle="1" w:styleId="75770235C3934F8896D9DF4A0DB544488">
    <w:name w:val="75770235C3934F8896D9DF4A0DB544488"/>
    <w:rsid w:val="002F7407"/>
    <w:pPr>
      <w:spacing w:after="200" w:line="276" w:lineRule="auto"/>
      <w:ind w:left="720"/>
      <w:contextualSpacing/>
    </w:pPr>
  </w:style>
  <w:style w:type="paragraph" w:customStyle="1" w:styleId="FBFA948F18BA42B6A79625D55DD5D0E57">
    <w:name w:val="FBFA948F18BA42B6A79625D55DD5D0E57"/>
    <w:rsid w:val="002F7407"/>
    <w:pPr>
      <w:spacing w:after="200" w:line="276" w:lineRule="auto"/>
      <w:ind w:left="720"/>
      <w:contextualSpacing/>
    </w:pPr>
  </w:style>
  <w:style w:type="paragraph" w:customStyle="1" w:styleId="FAA37611E2384BCE92DF75B743253B968">
    <w:name w:val="FAA37611E2384BCE92DF75B743253B968"/>
    <w:rsid w:val="002F7407"/>
    <w:pPr>
      <w:spacing w:after="200" w:line="276" w:lineRule="auto"/>
      <w:ind w:left="720"/>
      <w:contextualSpacing/>
    </w:pPr>
  </w:style>
  <w:style w:type="paragraph" w:customStyle="1" w:styleId="9FD6762CA39841F1A0EC18823C0A292A7">
    <w:name w:val="9FD6762CA39841F1A0EC18823C0A292A7"/>
    <w:rsid w:val="002F7407"/>
    <w:pPr>
      <w:spacing w:after="200" w:line="276" w:lineRule="auto"/>
      <w:ind w:left="720"/>
      <w:contextualSpacing/>
    </w:pPr>
  </w:style>
  <w:style w:type="paragraph" w:customStyle="1" w:styleId="416434AB093443A2942CBF3D4C4F65B27">
    <w:name w:val="416434AB093443A2942CBF3D4C4F65B27"/>
    <w:rsid w:val="002F7407"/>
    <w:pPr>
      <w:spacing w:after="200" w:line="276" w:lineRule="auto"/>
      <w:ind w:left="720"/>
      <w:contextualSpacing/>
    </w:pPr>
  </w:style>
  <w:style w:type="paragraph" w:customStyle="1" w:styleId="AC89D44F9BF8462D9BBFF31D2716279C6">
    <w:name w:val="AC89D44F9BF8462D9BBFF31D2716279C6"/>
    <w:rsid w:val="002F7407"/>
    <w:pPr>
      <w:spacing w:after="200" w:line="276" w:lineRule="auto"/>
      <w:ind w:left="720"/>
      <w:contextualSpacing/>
    </w:pPr>
  </w:style>
  <w:style w:type="paragraph" w:customStyle="1" w:styleId="B29B10742726489ABE57CB5798B1499B6">
    <w:name w:val="B29B10742726489ABE57CB5798B1499B6"/>
    <w:rsid w:val="002F7407"/>
    <w:pPr>
      <w:spacing w:after="200" w:line="276" w:lineRule="auto"/>
      <w:ind w:left="720"/>
      <w:contextualSpacing/>
    </w:pPr>
  </w:style>
  <w:style w:type="paragraph" w:customStyle="1" w:styleId="B053AB3635CC4994AA8D89EC5CF01C6F5">
    <w:name w:val="B053AB3635CC4994AA8D89EC5CF01C6F5"/>
    <w:rsid w:val="002F7407"/>
    <w:pPr>
      <w:spacing w:after="200" w:line="276" w:lineRule="auto"/>
      <w:ind w:left="720"/>
      <w:contextualSpacing/>
    </w:pPr>
  </w:style>
  <w:style w:type="paragraph" w:customStyle="1" w:styleId="5C9A6543CE3C460ABADF3441010F0B145">
    <w:name w:val="5C9A6543CE3C460ABADF3441010F0B145"/>
    <w:rsid w:val="002F7407"/>
    <w:pPr>
      <w:spacing w:after="200" w:line="276" w:lineRule="auto"/>
      <w:ind w:left="720"/>
      <w:contextualSpacing/>
    </w:pPr>
  </w:style>
  <w:style w:type="paragraph" w:customStyle="1" w:styleId="65F5AA3B225E4A9A9C87D8C8A5CBEEE05">
    <w:name w:val="65F5AA3B225E4A9A9C87D8C8A5CBEEE05"/>
    <w:rsid w:val="002F7407"/>
    <w:pPr>
      <w:spacing w:after="200" w:line="276" w:lineRule="auto"/>
      <w:ind w:left="720"/>
      <w:contextualSpacing/>
    </w:pPr>
  </w:style>
  <w:style w:type="paragraph" w:customStyle="1" w:styleId="FBA5F6E0C0C34AD494EC8BB06677DFF05">
    <w:name w:val="FBA5F6E0C0C34AD494EC8BB06677DFF05"/>
    <w:rsid w:val="002F7407"/>
    <w:pPr>
      <w:spacing w:after="200" w:line="276" w:lineRule="auto"/>
      <w:ind w:left="720"/>
      <w:contextualSpacing/>
    </w:pPr>
  </w:style>
  <w:style w:type="paragraph" w:customStyle="1" w:styleId="518232D5B92A47BCB879979C8D5B02483">
    <w:name w:val="518232D5B92A47BCB879979C8D5B02483"/>
    <w:rsid w:val="002F7407"/>
    <w:pPr>
      <w:spacing w:after="200" w:line="276" w:lineRule="auto"/>
      <w:ind w:left="720"/>
      <w:contextualSpacing/>
    </w:pPr>
  </w:style>
  <w:style w:type="paragraph" w:customStyle="1" w:styleId="C57F87DA2C4744269A43D67F42BD1A735">
    <w:name w:val="C57F87DA2C4744269A43D67F42BD1A735"/>
    <w:rsid w:val="002F7407"/>
    <w:pPr>
      <w:spacing w:after="200" w:line="276" w:lineRule="auto"/>
      <w:ind w:left="720"/>
      <w:contextualSpacing/>
    </w:pPr>
  </w:style>
  <w:style w:type="paragraph" w:customStyle="1" w:styleId="56BEEE1DCDFB45F78EC256F9A9EA25995">
    <w:name w:val="56BEEE1DCDFB45F78EC256F9A9EA25995"/>
    <w:rsid w:val="002F7407"/>
    <w:pPr>
      <w:spacing w:after="200" w:line="276" w:lineRule="auto"/>
      <w:ind w:left="720"/>
      <w:contextualSpacing/>
    </w:pPr>
  </w:style>
  <w:style w:type="paragraph" w:customStyle="1" w:styleId="6FF6C0B025B742E2A87AE5DAAB44F5515">
    <w:name w:val="6FF6C0B025B742E2A87AE5DAAB44F5515"/>
    <w:rsid w:val="002F7407"/>
    <w:pPr>
      <w:spacing w:after="200" w:line="276" w:lineRule="auto"/>
      <w:ind w:left="720"/>
      <w:contextualSpacing/>
    </w:pPr>
  </w:style>
  <w:style w:type="paragraph" w:customStyle="1" w:styleId="776B33A0C59542AEA5731967D72AD8A45">
    <w:name w:val="776B33A0C59542AEA5731967D72AD8A45"/>
    <w:rsid w:val="002F7407"/>
    <w:pPr>
      <w:spacing w:after="200" w:line="276" w:lineRule="auto"/>
      <w:ind w:left="720"/>
      <w:contextualSpacing/>
    </w:pPr>
  </w:style>
  <w:style w:type="paragraph" w:customStyle="1" w:styleId="9541AB1667C4404DA51522BB554705371">
    <w:name w:val="9541AB1667C4404DA51522BB554705371"/>
    <w:rsid w:val="002F7407"/>
    <w:pPr>
      <w:spacing w:after="200" w:line="276" w:lineRule="auto"/>
    </w:pPr>
  </w:style>
  <w:style w:type="paragraph" w:customStyle="1" w:styleId="9BA7253FE63D444D84B7FB9A447859561">
    <w:name w:val="9BA7253FE63D444D84B7FB9A447859561"/>
    <w:rsid w:val="002F7407"/>
    <w:pPr>
      <w:spacing w:after="200" w:line="276" w:lineRule="auto"/>
    </w:pPr>
  </w:style>
  <w:style w:type="paragraph" w:customStyle="1" w:styleId="9A95073226F6462B9F2127AAB634161E2">
    <w:name w:val="9A95073226F6462B9F2127AAB634161E2"/>
    <w:rsid w:val="002F7407"/>
    <w:pPr>
      <w:spacing w:after="200" w:line="276" w:lineRule="auto"/>
      <w:ind w:left="720"/>
      <w:contextualSpacing/>
    </w:pPr>
  </w:style>
  <w:style w:type="paragraph" w:customStyle="1" w:styleId="127AAED979774C3B9FB1EF0ED94E17FB2">
    <w:name w:val="127AAED979774C3B9FB1EF0ED94E17FB2"/>
    <w:rsid w:val="002F7407"/>
    <w:pPr>
      <w:spacing w:after="200" w:line="276" w:lineRule="auto"/>
      <w:ind w:left="720"/>
      <w:contextualSpacing/>
    </w:pPr>
  </w:style>
  <w:style w:type="paragraph" w:customStyle="1" w:styleId="E2BC0ACCB03B495C8C2952608706C17F2">
    <w:name w:val="E2BC0ACCB03B495C8C2952608706C17F2"/>
    <w:rsid w:val="002F7407"/>
    <w:pPr>
      <w:spacing w:after="200" w:line="276" w:lineRule="auto"/>
      <w:ind w:left="720"/>
      <w:contextualSpacing/>
    </w:pPr>
  </w:style>
  <w:style w:type="paragraph" w:customStyle="1" w:styleId="5D2BDE838B6043108857ABD1758C78A31">
    <w:name w:val="5D2BDE838B6043108857ABD1758C78A31"/>
    <w:rsid w:val="002F7407"/>
    <w:pPr>
      <w:spacing w:after="200" w:line="240" w:lineRule="auto"/>
    </w:pPr>
    <w:rPr>
      <w:sz w:val="20"/>
      <w:szCs w:val="20"/>
    </w:rPr>
  </w:style>
  <w:style w:type="paragraph" w:customStyle="1" w:styleId="DD0C52998D2143C2BDBC007C8C3D7BD8">
    <w:name w:val="DD0C52998D2143C2BDBC007C8C3D7BD8"/>
    <w:rsid w:val="00FE0E37"/>
  </w:style>
  <w:style w:type="paragraph" w:customStyle="1" w:styleId="97AC23A7A2A446E3B895648D7B8DACD414">
    <w:name w:val="97AC23A7A2A446E3B895648D7B8DACD414"/>
    <w:rsid w:val="00D53C82"/>
    <w:pPr>
      <w:spacing w:after="200" w:line="276" w:lineRule="auto"/>
    </w:pPr>
  </w:style>
  <w:style w:type="paragraph" w:customStyle="1" w:styleId="4099108E259C412D88AEDA357775D05814">
    <w:name w:val="4099108E259C412D88AEDA357775D05814"/>
    <w:rsid w:val="00D53C82"/>
    <w:pPr>
      <w:spacing w:after="200" w:line="276" w:lineRule="auto"/>
    </w:pPr>
  </w:style>
  <w:style w:type="paragraph" w:customStyle="1" w:styleId="E4221C652A4C4641AF6790BDD049C61D17">
    <w:name w:val="E4221C652A4C4641AF6790BDD049C61D17"/>
    <w:rsid w:val="00D53C82"/>
    <w:pPr>
      <w:spacing w:after="200" w:line="276" w:lineRule="auto"/>
    </w:pPr>
  </w:style>
  <w:style w:type="paragraph" w:customStyle="1" w:styleId="94D3EF38BB064096B9A5463B44643FC517">
    <w:name w:val="94D3EF38BB064096B9A5463B44643FC517"/>
    <w:rsid w:val="00D53C82"/>
    <w:pPr>
      <w:spacing w:after="200" w:line="276" w:lineRule="auto"/>
    </w:pPr>
  </w:style>
  <w:style w:type="paragraph" w:customStyle="1" w:styleId="69792667C47C4C20A65ADB477F5C5BB121">
    <w:name w:val="69792667C47C4C20A65ADB477F5C5BB121"/>
    <w:rsid w:val="00D53C82"/>
    <w:pPr>
      <w:spacing w:after="200" w:line="276" w:lineRule="auto"/>
    </w:pPr>
  </w:style>
  <w:style w:type="paragraph" w:customStyle="1" w:styleId="C491A602DEC043E1ACC8DBD47E3E34EE5">
    <w:name w:val="C491A602DEC043E1ACC8DBD47E3E34EE5"/>
    <w:rsid w:val="00D53C82"/>
    <w:pPr>
      <w:spacing w:after="200" w:line="276" w:lineRule="auto"/>
    </w:pPr>
  </w:style>
  <w:style w:type="paragraph" w:customStyle="1" w:styleId="68B93213D9ED41FABA51050B1ECF01CD1">
    <w:name w:val="68B93213D9ED41FABA51050B1ECF01CD1"/>
    <w:rsid w:val="00D53C82"/>
    <w:pPr>
      <w:spacing w:after="200" w:line="276" w:lineRule="auto"/>
    </w:pPr>
  </w:style>
  <w:style w:type="paragraph" w:customStyle="1" w:styleId="D3978FFAB4704E09A3C6552582A49A0C5">
    <w:name w:val="D3978FFAB4704E09A3C6552582A49A0C5"/>
    <w:rsid w:val="00D53C82"/>
    <w:pPr>
      <w:spacing w:after="200" w:line="276" w:lineRule="auto"/>
    </w:pPr>
  </w:style>
  <w:style w:type="paragraph" w:customStyle="1" w:styleId="3AC010E7AC5847D18FEEF14297F55E0C5">
    <w:name w:val="3AC010E7AC5847D18FEEF14297F55E0C5"/>
    <w:rsid w:val="00D53C82"/>
    <w:pPr>
      <w:spacing w:after="200" w:line="276" w:lineRule="auto"/>
    </w:pPr>
  </w:style>
  <w:style w:type="paragraph" w:customStyle="1" w:styleId="617D561ADD414F7682F697C6AB5DD23B1">
    <w:name w:val="617D561ADD414F7682F697C6AB5DD23B1"/>
    <w:rsid w:val="00D53C82"/>
    <w:pPr>
      <w:spacing w:after="200" w:line="276" w:lineRule="auto"/>
    </w:pPr>
  </w:style>
  <w:style w:type="paragraph" w:customStyle="1" w:styleId="6B7B9376380D4794A9D52C9672CA832010">
    <w:name w:val="6B7B9376380D4794A9D52C9672CA832010"/>
    <w:rsid w:val="00D53C82"/>
    <w:pPr>
      <w:spacing w:after="200" w:line="276" w:lineRule="auto"/>
    </w:pPr>
  </w:style>
  <w:style w:type="paragraph" w:customStyle="1" w:styleId="CE0151FEA7AB4D8A8E04BC06A8EAC8AC11">
    <w:name w:val="CE0151FEA7AB4D8A8E04BC06A8EAC8AC11"/>
    <w:rsid w:val="00D53C82"/>
    <w:pPr>
      <w:spacing w:after="200" w:line="276" w:lineRule="auto"/>
    </w:pPr>
  </w:style>
  <w:style w:type="paragraph" w:customStyle="1" w:styleId="A893F69456DA4E3C9419299572659BF711">
    <w:name w:val="A893F69456DA4E3C9419299572659BF711"/>
    <w:rsid w:val="00D53C82"/>
    <w:pPr>
      <w:spacing w:after="200" w:line="276" w:lineRule="auto"/>
    </w:pPr>
  </w:style>
  <w:style w:type="paragraph" w:customStyle="1" w:styleId="6A6B5CDD572B4608B5457E4219394BC011">
    <w:name w:val="6A6B5CDD572B4608B5457E4219394BC011"/>
    <w:rsid w:val="00D53C82"/>
    <w:pPr>
      <w:spacing w:after="200" w:line="276" w:lineRule="auto"/>
    </w:pPr>
  </w:style>
  <w:style w:type="paragraph" w:customStyle="1" w:styleId="702AF0FA337F4010A053BD11D12606BA11">
    <w:name w:val="702AF0FA337F4010A053BD11D12606BA11"/>
    <w:rsid w:val="00D53C82"/>
    <w:pPr>
      <w:spacing w:after="200" w:line="276" w:lineRule="auto"/>
    </w:pPr>
  </w:style>
  <w:style w:type="paragraph" w:customStyle="1" w:styleId="7976A197DB7B48D9BB8C32C91188FBAC11">
    <w:name w:val="7976A197DB7B48D9BB8C32C91188FBAC11"/>
    <w:rsid w:val="00D53C82"/>
    <w:pPr>
      <w:spacing w:after="200" w:line="276" w:lineRule="auto"/>
    </w:pPr>
  </w:style>
  <w:style w:type="paragraph" w:customStyle="1" w:styleId="1A649029E1854F3ABCF803742E521D0211">
    <w:name w:val="1A649029E1854F3ABCF803742E521D0211"/>
    <w:rsid w:val="00D53C82"/>
    <w:pPr>
      <w:spacing w:after="200" w:line="276" w:lineRule="auto"/>
    </w:pPr>
  </w:style>
  <w:style w:type="paragraph" w:customStyle="1" w:styleId="8157753A2DE547DAB8A94B735CC0D12111">
    <w:name w:val="8157753A2DE547DAB8A94B735CC0D12111"/>
    <w:rsid w:val="00D53C82"/>
    <w:pPr>
      <w:spacing w:after="200" w:line="276" w:lineRule="auto"/>
    </w:pPr>
  </w:style>
  <w:style w:type="paragraph" w:customStyle="1" w:styleId="B3540C0E714F46978D6B9BA007DEBFA710">
    <w:name w:val="B3540C0E714F46978D6B9BA007DEBFA710"/>
    <w:rsid w:val="00D53C82"/>
    <w:pPr>
      <w:spacing w:after="200" w:line="276" w:lineRule="auto"/>
    </w:pPr>
  </w:style>
  <w:style w:type="paragraph" w:customStyle="1" w:styleId="DFF3ED2BF4A5420A8E1CEF3E7EC8CC7710">
    <w:name w:val="DFF3ED2BF4A5420A8E1CEF3E7EC8CC7710"/>
    <w:rsid w:val="00D53C82"/>
    <w:pPr>
      <w:spacing w:after="200" w:line="276" w:lineRule="auto"/>
      <w:ind w:left="720"/>
      <w:contextualSpacing/>
    </w:pPr>
  </w:style>
  <w:style w:type="paragraph" w:customStyle="1" w:styleId="F4C48F690727417EB6EE4B9C55C0E8268">
    <w:name w:val="F4C48F690727417EB6EE4B9C55C0E8268"/>
    <w:rsid w:val="00D53C82"/>
    <w:pPr>
      <w:spacing w:after="200" w:line="276" w:lineRule="auto"/>
      <w:ind w:left="720"/>
      <w:contextualSpacing/>
    </w:pPr>
  </w:style>
  <w:style w:type="paragraph" w:customStyle="1" w:styleId="75770235C3934F8896D9DF4A0DB544489">
    <w:name w:val="75770235C3934F8896D9DF4A0DB544489"/>
    <w:rsid w:val="00D53C82"/>
    <w:pPr>
      <w:spacing w:after="200" w:line="276" w:lineRule="auto"/>
      <w:ind w:left="720"/>
      <w:contextualSpacing/>
    </w:pPr>
  </w:style>
  <w:style w:type="paragraph" w:customStyle="1" w:styleId="FBFA948F18BA42B6A79625D55DD5D0E58">
    <w:name w:val="FBFA948F18BA42B6A79625D55DD5D0E58"/>
    <w:rsid w:val="00D53C82"/>
    <w:pPr>
      <w:spacing w:after="200" w:line="276" w:lineRule="auto"/>
      <w:ind w:left="720"/>
      <w:contextualSpacing/>
    </w:pPr>
  </w:style>
  <w:style w:type="paragraph" w:customStyle="1" w:styleId="FAA37611E2384BCE92DF75B743253B969">
    <w:name w:val="FAA37611E2384BCE92DF75B743253B969"/>
    <w:rsid w:val="00D53C82"/>
    <w:pPr>
      <w:spacing w:after="200" w:line="276" w:lineRule="auto"/>
      <w:ind w:left="720"/>
      <w:contextualSpacing/>
    </w:pPr>
  </w:style>
  <w:style w:type="paragraph" w:customStyle="1" w:styleId="9FD6762CA39841F1A0EC18823C0A292A8">
    <w:name w:val="9FD6762CA39841F1A0EC18823C0A292A8"/>
    <w:rsid w:val="00D53C82"/>
    <w:pPr>
      <w:spacing w:after="200" w:line="276" w:lineRule="auto"/>
      <w:ind w:left="720"/>
      <w:contextualSpacing/>
    </w:pPr>
  </w:style>
  <w:style w:type="paragraph" w:customStyle="1" w:styleId="416434AB093443A2942CBF3D4C4F65B28">
    <w:name w:val="416434AB093443A2942CBF3D4C4F65B28"/>
    <w:rsid w:val="00D53C82"/>
    <w:pPr>
      <w:spacing w:after="200" w:line="276" w:lineRule="auto"/>
      <w:ind w:left="720"/>
      <w:contextualSpacing/>
    </w:pPr>
  </w:style>
  <w:style w:type="paragraph" w:customStyle="1" w:styleId="AC89D44F9BF8462D9BBFF31D2716279C7">
    <w:name w:val="AC89D44F9BF8462D9BBFF31D2716279C7"/>
    <w:rsid w:val="00D53C82"/>
    <w:pPr>
      <w:spacing w:after="200" w:line="276" w:lineRule="auto"/>
      <w:ind w:left="720"/>
      <w:contextualSpacing/>
    </w:pPr>
  </w:style>
  <w:style w:type="paragraph" w:customStyle="1" w:styleId="B29B10742726489ABE57CB5798B1499B7">
    <w:name w:val="B29B10742726489ABE57CB5798B1499B7"/>
    <w:rsid w:val="00D53C82"/>
    <w:pPr>
      <w:spacing w:after="200" w:line="276" w:lineRule="auto"/>
      <w:ind w:left="720"/>
      <w:contextualSpacing/>
    </w:pPr>
  </w:style>
  <w:style w:type="paragraph" w:customStyle="1" w:styleId="B053AB3635CC4994AA8D89EC5CF01C6F6">
    <w:name w:val="B053AB3635CC4994AA8D89EC5CF01C6F6"/>
    <w:rsid w:val="00D53C82"/>
    <w:pPr>
      <w:spacing w:after="200" w:line="276" w:lineRule="auto"/>
      <w:ind w:left="720"/>
      <w:contextualSpacing/>
    </w:pPr>
  </w:style>
  <w:style w:type="paragraph" w:customStyle="1" w:styleId="5C9A6543CE3C460ABADF3441010F0B146">
    <w:name w:val="5C9A6543CE3C460ABADF3441010F0B146"/>
    <w:rsid w:val="00D53C82"/>
    <w:pPr>
      <w:spacing w:after="200" w:line="276" w:lineRule="auto"/>
      <w:ind w:left="720"/>
      <w:contextualSpacing/>
    </w:pPr>
  </w:style>
  <w:style w:type="paragraph" w:customStyle="1" w:styleId="65F5AA3B225E4A9A9C87D8C8A5CBEEE06">
    <w:name w:val="65F5AA3B225E4A9A9C87D8C8A5CBEEE06"/>
    <w:rsid w:val="00D53C82"/>
    <w:pPr>
      <w:spacing w:after="200" w:line="276" w:lineRule="auto"/>
      <w:ind w:left="720"/>
      <w:contextualSpacing/>
    </w:pPr>
  </w:style>
  <w:style w:type="paragraph" w:customStyle="1" w:styleId="FBA5F6E0C0C34AD494EC8BB06677DFF06">
    <w:name w:val="FBA5F6E0C0C34AD494EC8BB06677DFF06"/>
    <w:rsid w:val="00D53C82"/>
    <w:pPr>
      <w:spacing w:after="200" w:line="276" w:lineRule="auto"/>
      <w:ind w:left="720"/>
      <w:contextualSpacing/>
    </w:pPr>
  </w:style>
  <w:style w:type="paragraph" w:customStyle="1" w:styleId="518232D5B92A47BCB879979C8D5B02484">
    <w:name w:val="518232D5B92A47BCB879979C8D5B02484"/>
    <w:rsid w:val="00D53C82"/>
    <w:pPr>
      <w:spacing w:after="200" w:line="276" w:lineRule="auto"/>
      <w:ind w:left="720"/>
      <w:contextualSpacing/>
    </w:pPr>
  </w:style>
  <w:style w:type="paragraph" w:customStyle="1" w:styleId="C57F87DA2C4744269A43D67F42BD1A736">
    <w:name w:val="C57F87DA2C4744269A43D67F42BD1A736"/>
    <w:rsid w:val="00D53C82"/>
    <w:pPr>
      <w:spacing w:after="200" w:line="276" w:lineRule="auto"/>
      <w:ind w:left="720"/>
      <w:contextualSpacing/>
    </w:pPr>
  </w:style>
  <w:style w:type="paragraph" w:customStyle="1" w:styleId="56BEEE1DCDFB45F78EC256F9A9EA25996">
    <w:name w:val="56BEEE1DCDFB45F78EC256F9A9EA25996"/>
    <w:rsid w:val="00D53C82"/>
    <w:pPr>
      <w:spacing w:after="200" w:line="276" w:lineRule="auto"/>
      <w:ind w:left="720"/>
      <w:contextualSpacing/>
    </w:pPr>
  </w:style>
  <w:style w:type="paragraph" w:customStyle="1" w:styleId="6FF6C0B025B742E2A87AE5DAAB44F5516">
    <w:name w:val="6FF6C0B025B742E2A87AE5DAAB44F5516"/>
    <w:rsid w:val="00D53C82"/>
    <w:pPr>
      <w:spacing w:after="200" w:line="276" w:lineRule="auto"/>
      <w:ind w:left="720"/>
      <w:contextualSpacing/>
    </w:pPr>
  </w:style>
  <w:style w:type="paragraph" w:customStyle="1" w:styleId="776B33A0C59542AEA5731967D72AD8A46">
    <w:name w:val="776B33A0C59542AEA5731967D72AD8A46"/>
    <w:rsid w:val="00D53C82"/>
    <w:pPr>
      <w:spacing w:after="200" w:line="276" w:lineRule="auto"/>
      <w:ind w:left="720"/>
      <w:contextualSpacing/>
    </w:pPr>
  </w:style>
  <w:style w:type="paragraph" w:customStyle="1" w:styleId="DD0C52998D2143C2BDBC007C8C3D7BD81">
    <w:name w:val="DD0C52998D2143C2BDBC007C8C3D7BD81"/>
    <w:rsid w:val="00D53C82"/>
    <w:pPr>
      <w:spacing w:after="200" w:line="276" w:lineRule="auto"/>
      <w:ind w:left="720"/>
      <w:contextualSpacing/>
    </w:pPr>
  </w:style>
  <w:style w:type="paragraph" w:customStyle="1" w:styleId="9541AB1667C4404DA51522BB554705372">
    <w:name w:val="9541AB1667C4404DA51522BB554705372"/>
    <w:rsid w:val="00D53C82"/>
    <w:pPr>
      <w:spacing w:after="200" w:line="276" w:lineRule="auto"/>
    </w:pPr>
  </w:style>
  <w:style w:type="paragraph" w:customStyle="1" w:styleId="9BA7253FE63D444D84B7FB9A447859562">
    <w:name w:val="9BA7253FE63D444D84B7FB9A447859562"/>
    <w:rsid w:val="00D53C82"/>
    <w:pPr>
      <w:spacing w:after="200" w:line="276" w:lineRule="auto"/>
    </w:pPr>
  </w:style>
  <w:style w:type="paragraph" w:customStyle="1" w:styleId="9A95073226F6462B9F2127AAB634161E3">
    <w:name w:val="9A95073226F6462B9F2127AAB634161E3"/>
    <w:rsid w:val="00D53C82"/>
    <w:pPr>
      <w:spacing w:after="200" w:line="276" w:lineRule="auto"/>
      <w:ind w:left="720"/>
      <w:contextualSpacing/>
    </w:pPr>
  </w:style>
  <w:style w:type="paragraph" w:customStyle="1" w:styleId="127AAED979774C3B9FB1EF0ED94E17FB3">
    <w:name w:val="127AAED979774C3B9FB1EF0ED94E17FB3"/>
    <w:rsid w:val="00D53C82"/>
    <w:pPr>
      <w:spacing w:after="200" w:line="276" w:lineRule="auto"/>
      <w:ind w:left="720"/>
      <w:contextualSpacing/>
    </w:pPr>
  </w:style>
  <w:style w:type="paragraph" w:customStyle="1" w:styleId="E2BC0ACCB03B495C8C2952608706C17F3">
    <w:name w:val="E2BC0ACCB03B495C8C2952608706C17F3"/>
    <w:rsid w:val="00D53C82"/>
    <w:pPr>
      <w:spacing w:after="200" w:line="276" w:lineRule="auto"/>
      <w:ind w:left="720"/>
      <w:contextualSpacing/>
    </w:pPr>
  </w:style>
  <w:style w:type="paragraph" w:customStyle="1" w:styleId="DC16344F8E9243F499F70397A7DB5D08">
    <w:name w:val="DC16344F8E9243F499F70397A7DB5D08"/>
    <w:rsid w:val="00D53C82"/>
  </w:style>
  <w:style w:type="paragraph" w:customStyle="1" w:styleId="97AC23A7A2A446E3B895648D7B8DACD415">
    <w:name w:val="97AC23A7A2A446E3B895648D7B8DACD415"/>
    <w:rsid w:val="00161132"/>
    <w:pPr>
      <w:spacing w:after="200" w:line="276" w:lineRule="auto"/>
    </w:pPr>
  </w:style>
  <w:style w:type="paragraph" w:customStyle="1" w:styleId="4099108E259C412D88AEDA357775D05815">
    <w:name w:val="4099108E259C412D88AEDA357775D05815"/>
    <w:rsid w:val="00161132"/>
    <w:pPr>
      <w:spacing w:after="200" w:line="276" w:lineRule="auto"/>
    </w:pPr>
  </w:style>
  <w:style w:type="paragraph" w:customStyle="1" w:styleId="E4221C652A4C4641AF6790BDD049C61D18">
    <w:name w:val="E4221C652A4C4641AF6790BDD049C61D18"/>
    <w:rsid w:val="00161132"/>
    <w:pPr>
      <w:spacing w:after="200" w:line="276" w:lineRule="auto"/>
    </w:pPr>
  </w:style>
  <w:style w:type="paragraph" w:customStyle="1" w:styleId="94D3EF38BB064096B9A5463B44643FC518">
    <w:name w:val="94D3EF38BB064096B9A5463B44643FC518"/>
    <w:rsid w:val="00161132"/>
    <w:pPr>
      <w:spacing w:after="200" w:line="276" w:lineRule="auto"/>
    </w:pPr>
  </w:style>
  <w:style w:type="paragraph" w:customStyle="1" w:styleId="69792667C47C4C20A65ADB477F5C5BB122">
    <w:name w:val="69792667C47C4C20A65ADB477F5C5BB122"/>
    <w:rsid w:val="00161132"/>
    <w:pPr>
      <w:spacing w:after="200" w:line="276" w:lineRule="auto"/>
    </w:pPr>
  </w:style>
  <w:style w:type="paragraph" w:customStyle="1" w:styleId="C491A602DEC043E1ACC8DBD47E3E34EE6">
    <w:name w:val="C491A602DEC043E1ACC8DBD47E3E34EE6"/>
    <w:rsid w:val="00161132"/>
    <w:pPr>
      <w:spacing w:after="200" w:line="276" w:lineRule="auto"/>
    </w:pPr>
  </w:style>
  <w:style w:type="paragraph" w:customStyle="1" w:styleId="68B93213D9ED41FABA51050B1ECF01CD2">
    <w:name w:val="68B93213D9ED41FABA51050B1ECF01CD2"/>
    <w:rsid w:val="00161132"/>
    <w:pPr>
      <w:spacing w:after="200" w:line="276" w:lineRule="auto"/>
    </w:pPr>
  </w:style>
  <w:style w:type="paragraph" w:customStyle="1" w:styleId="D3978FFAB4704E09A3C6552582A49A0C6">
    <w:name w:val="D3978FFAB4704E09A3C6552582A49A0C6"/>
    <w:rsid w:val="00161132"/>
    <w:pPr>
      <w:spacing w:after="200" w:line="276" w:lineRule="auto"/>
    </w:pPr>
  </w:style>
  <w:style w:type="paragraph" w:customStyle="1" w:styleId="3AC010E7AC5847D18FEEF14297F55E0C6">
    <w:name w:val="3AC010E7AC5847D18FEEF14297F55E0C6"/>
    <w:rsid w:val="00161132"/>
    <w:pPr>
      <w:spacing w:after="200" w:line="276" w:lineRule="auto"/>
    </w:pPr>
  </w:style>
  <w:style w:type="paragraph" w:customStyle="1" w:styleId="617D561ADD414F7682F697C6AB5DD23B2">
    <w:name w:val="617D561ADD414F7682F697C6AB5DD23B2"/>
    <w:rsid w:val="00161132"/>
    <w:pPr>
      <w:spacing w:after="200" w:line="276" w:lineRule="auto"/>
    </w:pPr>
  </w:style>
  <w:style w:type="paragraph" w:customStyle="1" w:styleId="6B7B9376380D4794A9D52C9672CA832011">
    <w:name w:val="6B7B9376380D4794A9D52C9672CA832011"/>
    <w:rsid w:val="00161132"/>
    <w:pPr>
      <w:spacing w:after="200" w:line="276" w:lineRule="auto"/>
    </w:pPr>
  </w:style>
  <w:style w:type="paragraph" w:customStyle="1" w:styleId="CE0151FEA7AB4D8A8E04BC06A8EAC8AC12">
    <w:name w:val="CE0151FEA7AB4D8A8E04BC06A8EAC8AC12"/>
    <w:rsid w:val="00161132"/>
    <w:pPr>
      <w:spacing w:after="200" w:line="276" w:lineRule="auto"/>
    </w:pPr>
  </w:style>
  <w:style w:type="paragraph" w:customStyle="1" w:styleId="A893F69456DA4E3C9419299572659BF712">
    <w:name w:val="A893F69456DA4E3C9419299572659BF712"/>
    <w:rsid w:val="00161132"/>
    <w:pPr>
      <w:spacing w:after="200" w:line="276" w:lineRule="auto"/>
    </w:pPr>
  </w:style>
  <w:style w:type="paragraph" w:customStyle="1" w:styleId="DC16344F8E9243F499F70397A7DB5D081">
    <w:name w:val="DC16344F8E9243F499F70397A7DB5D081"/>
    <w:rsid w:val="00161132"/>
    <w:pPr>
      <w:spacing w:after="200" w:line="276" w:lineRule="auto"/>
    </w:pPr>
  </w:style>
  <w:style w:type="paragraph" w:customStyle="1" w:styleId="6A6B5CDD572B4608B5457E4219394BC012">
    <w:name w:val="6A6B5CDD572B4608B5457E4219394BC012"/>
    <w:rsid w:val="00161132"/>
    <w:pPr>
      <w:spacing w:after="200" w:line="276" w:lineRule="auto"/>
    </w:pPr>
  </w:style>
  <w:style w:type="paragraph" w:customStyle="1" w:styleId="7976A197DB7B48D9BB8C32C91188FBAC12">
    <w:name w:val="7976A197DB7B48D9BB8C32C91188FBAC12"/>
    <w:rsid w:val="00161132"/>
    <w:pPr>
      <w:spacing w:after="200" w:line="276" w:lineRule="auto"/>
    </w:pPr>
  </w:style>
  <w:style w:type="paragraph" w:customStyle="1" w:styleId="1A649029E1854F3ABCF803742E521D0212">
    <w:name w:val="1A649029E1854F3ABCF803742E521D0212"/>
    <w:rsid w:val="00161132"/>
    <w:pPr>
      <w:spacing w:after="200" w:line="276" w:lineRule="auto"/>
    </w:pPr>
  </w:style>
  <w:style w:type="paragraph" w:customStyle="1" w:styleId="8157753A2DE547DAB8A94B735CC0D12112">
    <w:name w:val="8157753A2DE547DAB8A94B735CC0D12112"/>
    <w:rsid w:val="00161132"/>
    <w:pPr>
      <w:spacing w:after="200" w:line="276" w:lineRule="auto"/>
    </w:pPr>
  </w:style>
  <w:style w:type="paragraph" w:customStyle="1" w:styleId="B3540C0E714F46978D6B9BA007DEBFA711">
    <w:name w:val="B3540C0E714F46978D6B9BA007DEBFA711"/>
    <w:rsid w:val="00161132"/>
    <w:pPr>
      <w:spacing w:after="200" w:line="276" w:lineRule="auto"/>
    </w:pPr>
  </w:style>
  <w:style w:type="paragraph" w:customStyle="1" w:styleId="DFF3ED2BF4A5420A8E1CEF3E7EC8CC7711">
    <w:name w:val="DFF3ED2BF4A5420A8E1CEF3E7EC8CC7711"/>
    <w:rsid w:val="00161132"/>
    <w:pPr>
      <w:spacing w:after="200" w:line="276" w:lineRule="auto"/>
      <w:ind w:left="720"/>
      <w:contextualSpacing/>
    </w:pPr>
  </w:style>
  <w:style w:type="paragraph" w:customStyle="1" w:styleId="F4C48F690727417EB6EE4B9C55C0E8269">
    <w:name w:val="F4C48F690727417EB6EE4B9C55C0E8269"/>
    <w:rsid w:val="00161132"/>
    <w:pPr>
      <w:spacing w:after="200" w:line="276" w:lineRule="auto"/>
      <w:ind w:left="720"/>
      <w:contextualSpacing/>
    </w:pPr>
  </w:style>
  <w:style w:type="paragraph" w:customStyle="1" w:styleId="75770235C3934F8896D9DF4A0DB5444810">
    <w:name w:val="75770235C3934F8896D9DF4A0DB5444810"/>
    <w:rsid w:val="00161132"/>
    <w:pPr>
      <w:spacing w:after="200" w:line="276" w:lineRule="auto"/>
      <w:ind w:left="720"/>
      <w:contextualSpacing/>
    </w:pPr>
  </w:style>
  <w:style w:type="paragraph" w:customStyle="1" w:styleId="FBFA948F18BA42B6A79625D55DD5D0E59">
    <w:name w:val="FBFA948F18BA42B6A79625D55DD5D0E59"/>
    <w:rsid w:val="00161132"/>
    <w:pPr>
      <w:spacing w:after="200" w:line="276" w:lineRule="auto"/>
      <w:ind w:left="720"/>
      <w:contextualSpacing/>
    </w:pPr>
  </w:style>
  <w:style w:type="paragraph" w:customStyle="1" w:styleId="FAA37611E2384BCE92DF75B743253B9610">
    <w:name w:val="FAA37611E2384BCE92DF75B743253B9610"/>
    <w:rsid w:val="00161132"/>
    <w:pPr>
      <w:spacing w:after="200" w:line="276" w:lineRule="auto"/>
      <w:ind w:left="720"/>
      <w:contextualSpacing/>
    </w:pPr>
  </w:style>
  <w:style w:type="paragraph" w:customStyle="1" w:styleId="9FD6762CA39841F1A0EC18823C0A292A9">
    <w:name w:val="9FD6762CA39841F1A0EC18823C0A292A9"/>
    <w:rsid w:val="00161132"/>
    <w:pPr>
      <w:spacing w:after="200" w:line="276" w:lineRule="auto"/>
      <w:ind w:left="720"/>
      <w:contextualSpacing/>
    </w:pPr>
  </w:style>
  <w:style w:type="paragraph" w:customStyle="1" w:styleId="416434AB093443A2942CBF3D4C4F65B29">
    <w:name w:val="416434AB093443A2942CBF3D4C4F65B29"/>
    <w:rsid w:val="00161132"/>
    <w:pPr>
      <w:spacing w:after="200" w:line="276" w:lineRule="auto"/>
      <w:ind w:left="720"/>
      <w:contextualSpacing/>
    </w:pPr>
  </w:style>
  <w:style w:type="paragraph" w:customStyle="1" w:styleId="AC89D44F9BF8462D9BBFF31D2716279C8">
    <w:name w:val="AC89D44F9BF8462D9BBFF31D2716279C8"/>
    <w:rsid w:val="00161132"/>
    <w:pPr>
      <w:spacing w:after="200" w:line="276" w:lineRule="auto"/>
      <w:ind w:left="720"/>
      <w:contextualSpacing/>
    </w:pPr>
  </w:style>
  <w:style w:type="paragraph" w:customStyle="1" w:styleId="B29B10742726489ABE57CB5798B1499B8">
    <w:name w:val="B29B10742726489ABE57CB5798B1499B8"/>
    <w:rsid w:val="00161132"/>
    <w:pPr>
      <w:spacing w:after="200" w:line="276" w:lineRule="auto"/>
      <w:ind w:left="720"/>
      <w:contextualSpacing/>
    </w:pPr>
  </w:style>
  <w:style w:type="paragraph" w:customStyle="1" w:styleId="B053AB3635CC4994AA8D89EC5CF01C6F7">
    <w:name w:val="B053AB3635CC4994AA8D89EC5CF01C6F7"/>
    <w:rsid w:val="00161132"/>
    <w:pPr>
      <w:spacing w:after="200" w:line="276" w:lineRule="auto"/>
      <w:ind w:left="720"/>
      <w:contextualSpacing/>
    </w:pPr>
  </w:style>
  <w:style w:type="paragraph" w:customStyle="1" w:styleId="5C9A6543CE3C460ABADF3441010F0B147">
    <w:name w:val="5C9A6543CE3C460ABADF3441010F0B147"/>
    <w:rsid w:val="00161132"/>
    <w:pPr>
      <w:spacing w:after="200" w:line="276" w:lineRule="auto"/>
      <w:ind w:left="720"/>
      <w:contextualSpacing/>
    </w:pPr>
  </w:style>
  <w:style w:type="paragraph" w:customStyle="1" w:styleId="65F5AA3B225E4A9A9C87D8C8A5CBEEE07">
    <w:name w:val="65F5AA3B225E4A9A9C87D8C8A5CBEEE07"/>
    <w:rsid w:val="00161132"/>
    <w:pPr>
      <w:spacing w:after="200" w:line="276" w:lineRule="auto"/>
      <w:ind w:left="720"/>
      <w:contextualSpacing/>
    </w:pPr>
  </w:style>
  <w:style w:type="paragraph" w:customStyle="1" w:styleId="FBA5F6E0C0C34AD494EC8BB06677DFF07">
    <w:name w:val="FBA5F6E0C0C34AD494EC8BB06677DFF07"/>
    <w:rsid w:val="00161132"/>
    <w:pPr>
      <w:spacing w:after="200" w:line="276" w:lineRule="auto"/>
      <w:ind w:left="720"/>
      <w:contextualSpacing/>
    </w:pPr>
  </w:style>
  <w:style w:type="paragraph" w:customStyle="1" w:styleId="518232D5B92A47BCB879979C8D5B02485">
    <w:name w:val="518232D5B92A47BCB879979C8D5B02485"/>
    <w:rsid w:val="00161132"/>
    <w:pPr>
      <w:spacing w:after="200" w:line="276" w:lineRule="auto"/>
      <w:ind w:left="720"/>
      <w:contextualSpacing/>
    </w:pPr>
  </w:style>
  <w:style w:type="paragraph" w:customStyle="1" w:styleId="C57F87DA2C4744269A43D67F42BD1A737">
    <w:name w:val="C57F87DA2C4744269A43D67F42BD1A737"/>
    <w:rsid w:val="00161132"/>
    <w:pPr>
      <w:spacing w:after="200" w:line="276" w:lineRule="auto"/>
      <w:ind w:left="720"/>
      <w:contextualSpacing/>
    </w:pPr>
  </w:style>
  <w:style w:type="paragraph" w:customStyle="1" w:styleId="56BEEE1DCDFB45F78EC256F9A9EA25997">
    <w:name w:val="56BEEE1DCDFB45F78EC256F9A9EA25997"/>
    <w:rsid w:val="00161132"/>
    <w:pPr>
      <w:spacing w:after="200" w:line="276" w:lineRule="auto"/>
      <w:ind w:left="720"/>
      <w:contextualSpacing/>
    </w:pPr>
  </w:style>
  <w:style w:type="paragraph" w:customStyle="1" w:styleId="6FF6C0B025B742E2A87AE5DAAB44F5517">
    <w:name w:val="6FF6C0B025B742E2A87AE5DAAB44F5517"/>
    <w:rsid w:val="00161132"/>
    <w:pPr>
      <w:spacing w:after="200" w:line="276" w:lineRule="auto"/>
      <w:ind w:left="720"/>
      <w:contextualSpacing/>
    </w:pPr>
  </w:style>
  <w:style w:type="paragraph" w:customStyle="1" w:styleId="776B33A0C59542AEA5731967D72AD8A47">
    <w:name w:val="776B33A0C59542AEA5731967D72AD8A47"/>
    <w:rsid w:val="00161132"/>
    <w:pPr>
      <w:spacing w:after="200" w:line="276" w:lineRule="auto"/>
      <w:ind w:left="720"/>
      <w:contextualSpacing/>
    </w:pPr>
  </w:style>
  <w:style w:type="paragraph" w:customStyle="1" w:styleId="DD0C52998D2143C2BDBC007C8C3D7BD82">
    <w:name w:val="DD0C52998D2143C2BDBC007C8C3D7BD82"/>
    <w:rsid w:val="00161132"/>
    <w:pPr>
      <w:spacing w:after="200" w:line="276" w:lineRule="auto"/>
      <w:ind w:left="720"/>
      <w:contextualSpacing/>
    </w:pPr>
  </w:style>
  <w:style w:type="paragraph" w:customStyle="1" w:styleId="9541AB1667C4404DA51522BB554705373">
    <w:name w:val="9541AB1667C4404DA51522BB554705373"/>
    <w:rsid w:val="00161132"/>
    <w:pPr>
      <w:spacing w:after="200" w:line="276" w:lineRule="auto"/>
    </w:pPr>
  </w:style>
  <w:style w:type="paragraph" w:customStyle="1" w:styleId="9BA7253FE63D444D84B7FB9A447859563">
    <w:name w:val="9BA7253FE63D444D84B7FB9A447859563"/>
    <w:rsid w:val="00161132"/>
    <w:pPr>
      <w:spacing w:after="200" w:line="276" w:lineRule="auto"/>
    </w:pPr>
  </w:style>
  <w:style w:type="paragraph" w:customStyle="1" w:styleId="9A95073226F6462B9F2127AAB634161E4">
    <w:name w:val="9A95073226F6462B9F2127AAB634161E4"/>
    <w:rsid w:val="00161132"/>
    <w:pPr>
      <w:spacing w:after="200" w:line="276" w:lineRule="auto"/>
      <w:ind w:left="720"/>
      <w:contextualSpacing/>
    </w:pPr>
  </w:style>
  <w:style w:type="paragraph" w:customStyle="1" w:styleId="127AAED979774C3B9FB1EF0ED94E17FB4">
    <w:name w:val="127AAED979774C3B9FB1EF0ED94E17FB4"/>
    <w:rsid w:val="00161132"/>
    <w:pPr>
      <w:spacing w:after="200" w:line="276" w:lineRule="auto"/>
      <w:ind w:left="720"/>
      <w:contextualSpacing/>
    </w:pPr>
  </w:style>
  <w:style w:type="paragraph" w:customStyle="1" w:styleId="E2BC0ACCB03B495C8C2952608706C17F4">
    <w:name w:val="E2BC0ACCB03B495C8C2952608706C17F4"/>
    <w:rsid w:val="00161132"/>
    <w:pPr>
      <w:spacing w:after="200" w:line="276" w:lineRule="auto"/>
      <w:ind w:left="720"/>
      <w:contextualSpacing/>
    </w:pPr>
  </w:style>
  <w:style w:type="paragraph" w:customStyle="1" w:styleId="96A1411B38AD4AE880F8EEE4614D4A30">
    <w:name w:val="96A1411B38AD4AE880F8EEE4614D4A30"/>
    <w:rsid w:val="00B83023"/>
  </w:style>
  <w:style w:type="paragraph" w:customStyle="1" w:styleId="4CF916707B1A4DCA8308CC119FA370FC">
    <w:name w:val="4CF916707B1A4DCA8308CC119FA370FC"/>
    <w:rsid w:val="009903F7"/>
  </w:style>
  <w:style w:type="paragraph" w:customStyle="1" w:styleId="EB131F6471D2481EB0680C20AF61608A">
    <w:name w:val="EB131F6471D2481EB0680C20AF61608A"/>
    <w:rsid w:val="009903F7"/>
  </w:style>
  <w:style w:type="paragraph" w:customStyle="1" w:styleId="2E82F81322864BA99F023798E462AC4A">
    <w:name w:val="2E82F81322864BA99F023798E462AC4A"/>
    <w:rsid w:val="009903F7"/>
  </w:style>
  <w:style w:type="paragraph" w:customStyle="1" w:styleId="EFBEF97A9A7C470C92ECEFD33BBA9800">
    <w:name w:val="EFBEF97A9A7C470C92ECEFD33BBA9800"/>
    <w:rsid w:val="009903F7"/>
  </w:style>
  <w:style w:type="paragraph" w:customStyle="1" w:styleId="B1794FC23A74497A9A3158A0C9C6D7E0">
    <w:name w:val="B1794FC23A74497A9A3158A0C9C6D7E0"/>
    <w:rsid w:val="009903F7"/>
  </w:style>
  <w:style w:type="paragraph" w:customStyle="1" w:styleId="21CA2A0A4C3A46E7846656B83B7EF95C">
    <w:name w:val="21CA2A0A4C3A46E7846656B83B7EF95C"/>
    <w:rsid w:val="009903F7"/>
  </w:style>
  <w:style w:type="paragraph" w:customStyle="1" w:styleId="2EA0C2830BCD44EFA3795DA8242881BE">
    <w:name w:val="2EA0C2830BCD44EFA3795DA8242881BE"/>
    <w:rsid w:val="009903F7"/>
  </w:style>
  <w:style w:type="paragraph" w:customStyle="1" w:styleId="732EC9A855DC48B79D6F58F882976B7D">
    <w:name w:val="732EC9A855DC48B79D6F58F882976B7D"/>
    <w:rsid w:val="009903F7"/>
  </w:style>
  <w:style w:type="paragraph" w:customStyle="1" w:styleId="7A3E2C62294D4623B00CAE5836A57D68">
    <w:name w:val="7A3E2C62294D4623B00CAE5836A57D68"/>
    <w:rsid w:val="009903F7"/>
  </w:style>
  <w:style w:type="paragraph" w:customStyle="1" w:styleId="39E20F7F32FF4047A78CD53A10177094">
    <w:name w:val="39E20F7F32FF4047A78CD53A10177094"/>
    <w:rsid w:val="009903F7"/>
  </w:style>
  <w:style w:type="paragraph" w:customStyle="1" w:styleId="DF624945124949509B6476BCB4A09F6F">
    <w:name w:val="DF624945124949509B6476BCB4A09F6F"/>
    <w:rsid w:val="009903F7"/>
  </w:style>
  <w:style w:type="paragraph" w:customStyle="1" w:styleId="9F3A77BB65A54F279925D549658A89B1">
    <w:name w:val="9F3A77BB65A54F279925D549658A89B1"/>
    <w:rsid w:val="009903F7"/>
  </w:style>
  <w:style w:type="paragraph" w:customStyle="1" w:styleId="6531660554994FA086E1132A9A451569">
    <w:name w:val="6531660554994FA086E1132A9A451569"/>
    <w:rsid w:val="009903F7"/>
  </w:style>
  <w:style w:type="paragraph" w:customStyle="1" w:styleId="B8F1B0A633924741A8AEAFBEE60283EE">
    <w:name w:val="B8F1B0A633924741A8AEAFBEE60283EE"/>
    <w:rsid w:val="009903F7"/>
  </w:style>
  <w:style w:type="paragraph" w:customStyle="1" w:styleId="F1DC9D5ACA424CDC90BDBF7CDBE05F71">
    <w:name w:val="F1DC9D5ACA424CDC90BDBF7CDBE05F71"/>
    <w:rsid w:val="009903F7"/>
  </w:style>
  <w:style w:type="paragraph" w:customStyle="1" w:styleId="A9EE4483CFA344888F15BFEBB6FCB4CF">
    <w:name w:val="A9EE4483CFA344888F15BFEBB6FCB4CF"/>
    <w:rsid w:val="009903F7"/>
  </w:style>
  <w:style w:type="paragraph" w:customStyle="1" w:styleId="77D5E64BB481438D983CE992D8F2BAD2">
    <w:name w:val="77D5E64BB481438D983CE992D8F2BAD2"/>
    <w:rsid w:val="009903F7"/>
  </w:style>
  <w:style w:type="paragraph" w:customStyle="1" w:styleId="5DEE6C16FD0D44E686E4A49F10C25F68">
    <w:name w:val="5DEE6C16FD0D44E686E4A49F10C25F68"/>
    <w:rsid w:val="009903F7"/>
  </w:style>
  <w:style w:type="paragraph" w:customStyle="1" w:styleId="01188917735E4C8BBB107B55CC5FDF1B">
    <w:name w:val="01188917735E4C8BBB107B55CC5FDF1B"/>
    <w:rsid w:val="009903F7"/>
  </w:style>
  <w:style w:type="paragraph" w:customStyle="1" w:styleId="D7E86F7481B946EB83FE5B68A2D066B1">
    <w:name w:val="D7E86F7481B946EB83FE5B68A2D066B1"/>
    <w:rsid w:val="009903F7"/>
  </w:style>
  <w:style w:type="paragraph" w:customStyle="1" w:styleId="9404736339784FC6AC01B53D314A888D">
    <w:name w:val="9404736339784FC6AC01B53D314A888D"/>
    <w:rsid w:val="009903F7"/>
  </w:style>
  <w:style w:type="paragraph" w:customStyle="1" w:styleId="5EB16888C45D4B37A2054B65202EB171">
    <w:name w:val="5EB16888C45D4B37A2054B65202EB171"/>
    <w:rsid w:val="009903F7"/>
  </w:style>
  <w:style w:type="paragraph" w:customStyle="1" w:styleId="34CCC8167F2D4FE09FD8EEB0D83EEDB0">
    <w:name w:val="34CCC8167F2D4FE09FD8EEB0D83EEDB0"/>
    <w:rsid w:val="009903F7"/>
  </w:style>
  <w:style w:type="paragraph" w:customStyle="1" w:styleId="411DE2A5C56F427C87ED109ECAA07C33">
    <w:name w:val="411DE2A5C56F427C87ED109ECAA07C33"/>
    <w:rsid w:val="009903F7"/>
  </w:style>
  <w:style w:type="paragraph" w:customStyle="1" w:styleId="FAD86D4CC64B4180AB70D1F999942384">
    <w:name w:val="FAD86D4CC64B4180AB70D1F999942384"/>
    <w:rsid w:val="009903F7"/>
  </w:style>
  <w:style w:type="paragraph" w:customStyle="1" w:styleId="97AC23A7A2A446E3B895648D7B8DACD416">
    <w:name w:val="97AC23A7A2A446E3B895648D7B8DACD416"/>
    <w:rsid w:val="009903F7"/>
    <w:pPr>
      <w:spacing w:after="200" w:line="276" w:lineRule="auto"/>
    </w:pPr>
  </w:style>
  <w:style w:type="paragraph" w:customStyle="1" w:styleId="4099108E259C412D88AEDA357775D05816">
    <w:name w:val="4099108E259C412D88AEDA357775D05816"/>
    <w:rsid w:val="009903F7"/>
    <w:pPr>
      <w:spacing w:after="200" w:line="276" w:lineRule="auto"/>
    </w:pPr>
  </w:style>
  <w:style w:type="paragraph" w:customStyle="1" w:styleId="E4221C652A4C4641AF6790BDD049C61D19">
    <w:name w:val="E4221C652A4C4641AF6790BDD049C61D19"/>
    <w:rsid w:val="009903F7"/>
    <w:pPr>
      <w:spacing w:after="200" w:line="276" w:lineRule="auto"/>
    </w:pPr>
  </w:style>
  <w:style w:type="paragraph" w:customStyle="1" w:styleId="94D3EF38BB064096B9A5463B44643FC519">
    <w:name w:val="94D3EF38BB064096B9A5463B44643FC519"/>
    <w:rsid w:val="009903F7"/>
    <w:pPr>
      <w:spacing w:after="200" w:line="276" w:lineRule="auto"/>
    </w:pPr>
  </w:style>
  <w:style w:type="paragraph" w:customStyle="1" w:styleId="69792667C47C4C20A65ADB477F5C5BB123">
    <w:name w:val="69792667C47C4C20A65ADB477F5C5BB123"/>
    <w:rsid w:val="009903F7"/>
    <w:pPr>
      <w:spacing w:after="200" w:line="276" w:lineRule="auto"/>
    </w:pPr>
  </w:style>
  <w:style w:type="paragraph" w:customStyle="1" w:styleId="C491A602DEC043E1ACC8DBD47E3E34EE7">
    <w:name w:val="C491A602DEC043E1ACC8DBD47E3E34EE7"/>
    <w:rsid w:val="009903F7"/>
    <w:pPr>
      <w:spacing w:after="200" w:line="276" w:lineRule="auto"/>
    </w:pPr>
  </w:style>
  <w:style w:type="paragraph" w:customStyle="1" w:styleId="68B93213D9ED41FABA51050B1ECF01CD3">
    <w:name w:val="68B93213D9ED41FABA51050B1ECF01CD3"/>
    <w:rsid w:val="009903F7"/>
    <w:pPr>
      <w:spacing w:after="200" w:line="276" w:lineRule="auto"/>
    </w:pPr>
  </w:style>
  <w:style w:type="paragraph" w:customStyle="1" w:styleId="D3978FFAB4704E09A3C6552582A49A0C7">
    <w:name w:val="D3978FFAB4704E09A3C6552582A49A0C7"/>
    <w:rsid w:val="009903F7"/>
    <w:pPr>
      <w:spacing w:after="200" w:line="276" w:lineRule="auto"/>
      <w:ind w:left="720"/>
      <w:contextualSpacing/>
    </w:pPr>
  </w:style>
  <w:style w:type="paragraph" w:customStyle="1" w:styleId="3AC010E7AC5847D18FEEF14297F55E0C7">
    <w:name w:val="3AC010E7AC5847D18FEEF14297F55E0C7"/>
    <w:rsid w:val="009903F7"/>
    <w:pPr>
      <w:spacing w:after="200" w:line="276" w:lineRule="auto"/>
      <w:ind w:left="720"/>
      <w:contextualSpacing/>
    </w:pPr>
  </w:style>
  <w:style w:type="paragraph" w:customStyle="1" w:styleId="617D561ADD414F7682F697C6AB5DD23B3">
    <w:name w:val="617D561ADD414F7682F697C6AB5DD23B3"/>
    <w:rsid w:val="009903F7"/>
    <w:pPr>
      <w:spacing w:after="200" w:line="276" w:lineRule="auto"/>
      <w:ind w:left="720"/>
      <w:contextualSpacing/>
    </w:pPr>
  </w:style>
  <w:style w:type="paragraph" w:customStyle="1" w:styleId="6B7B9376380D4794A9D52C9672CA832012">
    <w:name w:val="6B7B9376380D4794A9D52C9672CA832012"/>
    <w:rsid w:val="009903F7"/>
    <w:pPr>
      <w:spacing w:after="200" w:line="276" w:lineRule="auto"/>
      <w:ind w:left="720"/>
      <w:contextualSpacing/>
    </w:pPr>
  </w:style>
  <w:style w:type="paragraph" w:customStyle="1" w:styleId="4CF916707B1A4DCA8308CC119FA370FC1">
    <w:name w:val="4CF916707B1A4DCA8308CC119FA370FC1"/>
    <w:rsid w:val="009903F7"/>
    <w:pPr>
      <w:spacing w:after="200" w:line="276" w:lineRule="auto"/>
      <w:ind w:left="720"/>
      <w:contextualSpacing/>
    </w:pPr>
  </w:style>
  <w:style w:type="paragraph" w:customStyle="1" w:styleId="EB131F6471D2481EB0680C20AF61608A1">
    <w:name w:val="EB131F6471D2481EB0680C20AF61608A1"/>
    <w:rsid w:val="009903F7"/>
    <w:pPr>
      <w:spacing w:after="200" w:line="276" w:lineRule="auto"/>
      <w:ind w:left="720"/>
      <w:contextualSpacing/>
    </w:pPr>
  </w:style>
  <w:style w:type="paragraph" w:customStyle="1" w:styleId="2E82F81322864BA99F023798E462AC4A1">
    <w:name w:val="2E82F81322864BA99F023798E462AC4A1"/>
    <w:rsid w:val="009903F7"/>
    <w:pPr>
      <w:spacing w:after="200" w:line="276" w:lineRule="auto"/>
      <w:ind w:left="720"/>
      <w:contextualSpacing/>
    </w:pPr>
  </w:style>
  <w:style w:type="paragraph" w:customStyle="1" w:styleId="EFBEF97A9A7C470C92ECEFD33BBA98001">
    <w:name w:val="EFBEF97A9A7C470C92ECEFD33BBA98001"/>
    <w:rsid w:val="009903F7"/>
    <w:pPr>
      <w:spacing w:after="200" w:line="276" w:lineRule="auto"/>
      <w:ind w:left="720"/>
      <w:contextualSpacing/>
    </w:pPr>
  </w:style>
  <w:style w:type="paragraph" w:customStyle="1" w:styleId="B1794FC23A74497A9A3158A0C9C6D7E01">
    <w:name w:val="B1794FC23A74497A9A3158A0C9C6D7E01"/>
    <w:rsid w:val="009903F7"/>
    <w:pPr>
      <w:spacing w:after="200" w:line="276" w:lineRule="auto"/>
      <w:ind w:left="720"/>
      <w:contextualSpacing/>
    </w:pPr>
  </w:style>
  <w:style w:type="paragraph" w:customStyle="1" w:styleId="21CA2A0A4C3A46E7846656B83B7EF95C1">
    <w:name w:val="21CA2A0A4C3A46E7846656B83B7EF95C1"/>
    <w:rsid w:val="009903F7"/>
    <w:pPr>
      <w:spacing w:after="200" w:line="276" w:lineRule="auto"/>
      <w:ind w:left="720"/>
      <w:contextualSpacing/>
    </w:pPr>
  </w:style>
  <w:style w:type="paragraph" w:customStyle="1" w:styleId="2EA0C2830BCD44EFA3795DA8242881BE1">
    <w:name w:val="2EA0C2830BCD44EFA3795DA8242881BE1"/>
    <w:rsid w:val="009903F7"/>
    <w:pPr>
      <w:spacing w:after="200" w:line="276" w:lineRule="auto"/>
      <w:ind w:left="720"/>
      <w:contextualSpacing/>
    </w:pPr>
  </w:style>
  <w:style w:type="paragraph" w:customStyle="1" w:styleId="732EC9A855DC48B79D6F58F882976B7D1">
    <w:name w:val="732EC9A855DC48B79D6F58F882976B7D1"/>
    <w:rsid w:val="009903F7"/>
    <w:pPr>
      <w:spacing w:after="200" w:line="276" w:lineRule="auto"/>
      <w:ind w:left="720"/>
      <w:contextualSpacing/>
    </w:pPr>
  </w:style>
  <w:style w:type="paragraph" w:customStyle="1" w:styleId="7A3E2C62294D4623B00CAE5836A57D681">
    <w:name w:val="7A3E2C62294D4623B00CAE5836A57D681"/>
    <w:rsid w:val="009903F7"/>
    <w:pPr>
      <w:spacing w:after="200" w:line="276" w:lineRule="auto"/>
      <w:ind w:left="720"/>
      <w:contextualSpacing/>
    </w:pPr>
  </w:style>
  <w:style w:type="paragraph" w:customStyle="1" w:styleId="39E20F7F32FF4047A78CD53A101770941">
    <w:name w:val="39E20F7F32FF4047A78CD53A101770941"/>
    <w:rsid w:val="009903F7"/>
    <w:pPr>
      <w:spacing w:after="200" w:line="276" w:lineRule="auto"/>
      <w:ind w:left="720"/>
      <w:contextualSpacing/>
    </w:pPr>
  </w:style>
  <w:style w:type="paragraph" w:customStyle="1" w:styleId="DF624945124949509B6476BCB4A09F6F1">
    <w:name w:val="DF624945124949509B6476BCB4A09F6F1"/>
    <w:rsid w:val="009903F7"/>
    <w:pPr>
      <w:spacing w:after="200" w:line="276" w:lineRule="auto"/>
      <w:ind w:left="720"/>
      <w:contextualSpacing/>
    </w:pPr>
  </w:style>
  <w:style w:type="paragraph" w:customStyle="1" w:styleId="9F3A77BB65A54F279925D549658A89B11">
    <w:name w:val="9F3A77BB65A54F279925D549658A89B11"/>
    <w:rsid w:val="009903F7"/>
    <w:pPr>
      <w:spacing w:after="200" w:line="276" w:lineRule="auto"/>
      <w:ind w:left="720"/>
      <w:contextualSpacing/>
    </w:pPr>
  </w:style>
  <w:style w:type="paragraph" w:customStyle="1" w:styleId="6531660554994FA086E1132A9A4515691">
    <w:name w:val="6531660554994FA086E1132A9A4515691"/>
    <w:rsid w:val="009903F7"/>
    <w:pPr>
      <w:spacing w:after="200" w:line="276" w:lineRule="auto"/>
      <w:ind w:left="720"/>
      <w:contextualSpacing/>
    </w:pPr>
  </w:style>
  <w:style w:type="paragraph" w:customStyle="1" w:styleId="B8F1B0A633924741A8AEAFBEE60283EE1">
    <w:name w:val="B8F1B0A633924741A8AEAFBEE60283EE1"/>
    <w:rsid w:val="009903F7"/>
    <w:pPr>
      <w:spacing w:after="200" w:line="276" w:lineRule="auto"/>
      <w:ind w:left="720"/>
      <w:contextualSpacing/>
    </w:pPr>
  </w:style>
  <w:style w:type="paragraph" w:customStyle="1" w:styleId="F1DC9D5ACA424CDC90BDBF7CDBE05F711">
    <w:name w:val="F1DC9D5ACA424CDC90BDBF7CDBE05F711"/>
    <w:rsid w:val="009903F7"/>
    <w:pPr>
      <w:spacing w:after="200" w:line="276" w:lineRule="auto"/>
      <w:ind w:left="720"/>
      <w:contextualSpacing/>
    </w:pPr>
  </w:style>
  <w:style w:type="paragraph" w:customStyle="1" w:styleId="A9EE4483CFA344888F15BFEBB6FCB4CF1">
    <w:name w:val="A9EE4483CFA344888F15BFEBB6FCB4CF1"/>
    <w:rsid w:val="009903F7"/>
    <w:pPr>
      <w:spacing w:after="200" w:line="276" w:lineRule="auto"/>
      <w:ind w:left="720"/>
      <w:contextualSpacing/>
    </w:pPr>
  </w:style>
  <w:style w:type="paragraph" w:customStyle="1" w:styleId="77D5E64BB481438D983CE992D8F2BAD21">
    <w:name w:val="77D5E64BB481438D983CE992D8F2BAD21"/>
    <w:rsid w:val="009903F7"/>
    <w:pPr>
      <w:spacing w:after="200" w:line="276" w:lineRule="auto"/>
      <w:ind w:left="720"/>
      <w:contextualSpacing/>
    </w:pPr>
  </w:style>
  <w:style w:type="paragraph" w:customStyle="1" w:styleId="5DEE6C16FD0D44E686E4A49F10C25F681">
    <w:name w:val="5DEE6C16FD0D44E686E4A49F10C25F681"/>
    <w:rsid w:val="009903F7"/>
    <w:pPr>
      <w:spacing w:after="200" w:line="276" w:lineRule="auto"/>
      <w:ind w:left="720"/>
      <w:contextualSpacing/>
    </w:pPr>
  </w:style>
  <w:style w:type="paragraph" w:customStyle="1" w:styleId="01188917735E4C8BBB107B55CC5FDF1B1">
    <w:name w:val="01188917735E4C8BBB107B55CC5FDF1B1"/>
    <w:rsid w:val="009903F7"/>
    <w:pPr>
      <w:spacing w:after="200" w:line="276" w:lineRule="auto"/>
      <w:ind w:left="720"/>
      <w:contextualSpacing/>
    </w:pPr>
  </w:style>
  <w:style w:type="paragraph" w:customStyle="1" w:styleId="D7E86F7481B946EB83FE5B68A2D066B11">
    <w:name w:val="D7E86F7481B946EB83FE5B68A2D066B11"/>
    <w:rsid w:val="009903F7"/>
    <w:pPr>
      <w:spacing w:after="200" w:line="276" w:lineRule="auto"/>
    </w:pPr>
  </w:style>
  <w:style w:type="paragraph" w:customStyle="1" w:styleId="9404736339784FC6AC01B53D314A888D1">
    <w:name w:val="9404736339784FC6AC01B53D314A888D1"/>
    <w:rsid w:val="009903F7"/>
    <w:pPr>
      <w:spacing w:after="200" w:line="276" w:lineRule="auto"/>
    </w:pPr>
  </w:style>
  <w:style w:type="paragraph" w:customStyle="1" w:styleId="5EB16888C45D4B37A2054B65202EB1711">
    <w:name w:val="5EB16888C45D4B37A2054B65202EB1711"/>
    <w:rsid w:val="009903F7"/>
    <w:pPr>
      <w:spacing w:after="200" w:line="276" w:lineRule="auto"/>
      <w:ind w:left="720"/>
      <w:contextualSpacing/>
    </w:pPr>
  </w:style>
  <w:style w:type="paragraph" w:customStyle="1" w:styleId="34CCC8167F2D4FE09FD8EEB0D83EEDB01">
    <w:name w:val="34CCC8167F2D4FE09FD8EEB0D83EEDB01"/>
    <w:rsid w:val="009903F7"/>
    <w:pPr>
      <w:spacing w:after="200" w:line="276" w:lineRule="auto"/>
      <w:ind w:left="720"/>
      <w:contextualSpacing/>
    </w:pPr>
  </w:style>
  <w:style w:type="paragraph" w:customStyle="1" w:styleId="411DE2A5C56F427C87ED109ECAA07C331">
    <w:name w:val="411DE2A5C56F427C87ED109ECAA07C331"/>
    <w:rsid w:val="009903F7"/>
    <w:pPr>
      <w:spacing w:after="200" w:line="276" w:lineRule="auto"/>
      <w:ind w:left="720"/>
      <w:contextualSpacing/>
    </w:pPr>
  </w:style>
  <w:style w:type="paragraph" w:customStyle="1" w:styleId="FAD86D4CC64B4180AB70D1F9999423841">
    <w:name w:val="FAD86D4CC64B4180AB70D1F9999423841"/>
    <w:rsid w:val="009903F7"/>
    <w:pPr>
      <w:spacing w:after="200" w:line="276" w:lineRule="auto"/>
    </w:pPr>
  </w:style>
  <w:style w:type="paragraph" w:customStyle="1" w:styleId="CE0151FEA7AB4D8A8E04BC06A8EAC8AC13">
    <w:name w:val="CE0151FEA7AB4D8A8E04BC06A8EAC8AC13"/>
    <w:rsid w:val="009903F7"/>
    <w:pPr>
      <w:spacing w:after="200" w:line="276" w:lineRule="auto"/>
    </w:pPr>
  </w:style>
  <w:style w:type="paragraph" w:customStyle="1" w:styleId="A893F69456DA4E3C9419299572659BF713">
    <w:name w:val="A893F69456DA4E3C9419299572659BF713"/>
    <w:rsid w:val="009903F7"/>
    <w:pPr>
      <w:spacing w:after="200" w:line="276" w:lineRule="auto"/>
    </w:pPr>
  </w:style>
  <w:style w:type="paragraph" w:customStyle="1" w:styleId="DC16344F8E9243F499F70397A7DB5D082">
    <w:name w:val="DC16344F8E9243F499F70397A7DB5D082"/>
    <w:rsid w:val="009903F7"/>
    <w:pPr>
      <w:spacing w:after="200" w:line="276" w:lineRule="auto"/>
    </w:pPr>
  </w:style>
  <w:style w:type="paragraph" w:customStyle="1" w:styleId="6A6B5CDD572B4608B5457E4219394BC013">
    <w:name w:val="6A6B5CDD572B4608B5457E4219394BC013"/>
    <w:rsid w:val="009903F7"/>
    <w:pPr>
      <w:spacing w:after="200" w:line="276" w:lineRule="auto"/>
    </w:pPr>
  </w:style>
  <w:style w:type="paragraph" w:customStyle="1" w:styleId="7976A197DB7B48D9BB8C32C91188FBAC13">
    <w:name w:val="7976A197DB7B48D9BB8C32C91188FBAC13"/>
    <w:rsid w:val="009903F7"/>
    <w:pPr>
      <w:spacing w:after="200" w:line="276" w:lineRule="auto"/>
    </w:pPr>
  </w:style>
  <w:style w:type="paragraph" w:customStyle="1" w:styleId="1A649029E1854F3ABCF803742E521D0213">
    <w:name w:val="1A649029E1854F3ABCF803742E521D0213"/>
    <w:rsid w:val="009903F7"/>
    <w:pPr>
      <w:spacing w:after="200" w:line="276" w:lineRule="auto"/>
    </w:pPr>
  </w:style>
  <w:style w:type="paragraph" w:customStyle="1" w:styleId="8157753A2DE547DAB8A94B735CC0D12113">
    <w:name w:val="8157753A2DE547DAB8A94B735CC0D12113"/>
    <w:rsid w:val="009903F7"/>
    <w:pPr>
      <w:spacing w:after="200" w:line="276" w:lineRule="auto"/>
    </w:pPr>
  </w:style>
  <w:style w:type="paragraph" w:customStyle="1" w:styleId="B3540C0E714F46978D6B9BA007DEBFA712">
    <w:name w:val="B3540C0E714F46978D6B9BA007DEBFA712"/>
    <w:rsid w:val="009903F7"/>
    <w:pPr>
      <w:spacing w:after="200" w:line="276" w:lineRule="auto"/>
    </w:pPr>
  </w:style>
  <w:style w:type="paragraph" w:customStyle="1" w:styleId="97AC23A7A2A446E3B895648D7B8DACD417">
    <w:name w:val="97AC23A7A2A446E3B895648D7B8DACD417"/>
    <w:rsid w:val="009903F7"/>
    <w:pPr>
      <w:spacing w:after="200" w:line="276" w:lineRule="auto"/>
    </w:pPr>
  </w:style>
  <w:style w:type="paragraph" w:customStyle="1" w:styleId="4099108E259C412D88AEDA357775D05817">
    <w:name w:val="4099108E259C412D88AEDA357775D05817"/>
    <w:rsid w:val="009903F7"/>
    <w:pPr>
      <w:spacing w:after="200" w:line="276" w:lineRule="auto"/>
    </w:pPr>
  </w:style>
  <w:style w:type="paragraph" w:customStyle="1" w:styleId="E4221C652A4C4641AF6790BDD049C61D20">
    <w:name w:val="E4221C652A4C4641AF6790BDD049C61D20"/>
    <w:rsid w:val="009903F7"/>
    <w:pPr>
      <w:spacing w:after="200" w:line="276" w:lineRule="auto"/>
    </w:pPr>
  </w:style>
  <w:style w:type="paragraph" w:customStyle="1" w:styleId="94D3EF38BB064096B9A5463B44643FC520">
    <w:name w:val="94D3EF38BB064096B9A5463B44643FC520"/>
    <w:rsid w:val="009903F7"/>
    <w:pPr>
      <w:spacing w:after="200" w:line="276" w:lineRule="auto"/>
    </w:pPr>
  </w:style>
  <w:style w:type="paragraph" w:customStyle="1" w:styleId="69792667C47C4C20A65ADB477F5C5BB124">
    <w:name w:val="69792667C47C4C20A65ADB477F5C5BB124"/>
    <w:rsid w:val="009903F7"/>
    <w:pPr>
      <w:spacing w:after="200" w:line="276" w:lineRule="auto"/>
    </w:pPr>
  </w:style>
  <w:style w:type="paragraph" w:customStyle="1" w:styleId="C491A602DEC043E1ACC8DBD47E3E34EE8">
    <w:name w:val="C491A602DEC043E1ACC8DBD47E3E34EE8"/>
    <w:rsid w:val="009903F7"/>
    <w:pPr>
      <w:spacing w:after="200" w:line="276" w:lineRule="auto"/>
    </w:pPr>
  </w:style>
  <w:style w:type="paragraph" w:customStyle="1" w:styleId="68B93213D9ED41FABA51050B1ECF01CD4">
    <w:name w:val="68B93213D9ED41FABA51050B1ECF01CD4"/>
    <w:rsid w:val="009903F7"/>
    <w:pPr>
      <w:spacing w:after="200" w:line="276" w:lineRule="auto"/>
    </w:pPr>
  </w:style>
  <w:style w:type="paragraph" w:customStyle="1" w:styleId="4CF916707B1A4DCA8308CC119FA370FC2">
    <w:name w:val="4CF916707B1A4DCA8308CC119FA370FC2"/>
    <w:rsid w:val="009903F7"/>
    <w:pPr>
      <w:spacing w:after="200" w:line="276" w:lineRule="auto"/>
      <w:ind w:left="720"/>
      <w:contextualSpacing/>
    </w:pPr>
  </w:style>
  <w:style w:type="paragraph" w:customStyle="1" w:styleId="EB131F6471D2481EB0680C20AF61608A2">
    <w:name w:val="EB131F6471D2481EB0680C20AF61608A2"/>
    <w:rsid w:val="009903F7"/>
    <w:pPr>
      <w:spacing w:after="200" w:line="276" w:lineRule="auto"/>
      <w:ind w:left="720"/>
      <w:contextualSpacing/>
    </w:pPr>
  </w:style>
  <w:style w:type="paragraph" w:customStyle="1" w:styleId="2E82F81322864BA99F023798E462AC4A2">
    <w:name w:val="2E82F81322864BA99F023798E462AC4A2"/>
    <w:rsid w:val="009903F7"/>
    <w:pPr>
      <w:spacing w:after="200" w:line="276" w:lineRule="auto"/>
      <w:ind w:left="720"/>
      <w:contextualSpacing/>
    </w:pPr>
  </w:style>
  <w:style w:type="paragraph" w:customStyle="1" w:styleId="EFBEF97A9A7C470C92ECEFD33BBA98002">
    <w:name w:val="EFBEF97A9A7C470C92ECEFD33BBA98002"/>
    <w:rsid w:val="009903F7"/>
    <w:pPr>
      <w:spacing w:after="200" w:line="276" w:lineRule="auto"/>
      <w:ind w:left="720"/>
      <w:contextualSpacing/>
    </w:pPr>
  </w:style>
  <w:style w:type="paragraph" w:customStyle="1" w:styleId="B1794FC23A74497A9A3158A0C9C6D7E02">
    <w:name w:val="B1794FC23A74497A9A3158A0C9C6D7E02"/>
    <w:rsid w:val="009903F7"/>
    <w:pPr>
      <w:spacing w:after="200" w:line="276" w:lineRule="auto"/>
      <w:ind w:left="720"/>
      <w:contextualSpacing/>
    </w:pPr>
  </w:style>
  <w:style w:type="paragraph" w:customStyle="1" w:styleId="21CA2A0A4C3A46E7846656B83B7EF95C2">
    <w:name w:val="21CA2A0A4C3A46E7846656B83B7EF95C2"/>
    <w:rsid w:val="009903F7"/>
    <w:pPr>
      <w:spacing w:after="200" w:line="276" w:lineRule="auto"/>
      <w:ind w:left="720"/>
      <w:contextualSpacing/>
    </w:pPr>
  </w:style>
  <w:style w:type="paragraph" w:customStyle="1" w:styleId="2EA0C2830BCD44EFA3795DA8242881BE2">
    <w:name w:val="2EA0C2830BCD44EFA3795DA8242881BE2"/>
    <w:rsid w:val="009903F7"/>
    <w:pPr>
      <w:spacing w:after="200" w:line="276" w:lineRule="auto"/>
      <w:ind w:left="720"/>
      <w:contextualSpacing/>
    </w:pPr>
  </w:style>
  <w:style w:type="paragraph" w:customStyle="1" w:styleId="732EC9A855DC48B79D6F58F882976B7D2">
    <w:name w:val="732EC9A855DC48B79D6F58F882976B7D2"/>
    <w:rsid w:val="009903F7"/>
    <w:pPr>
      <w:spacing w:after="200" w:line="276" w:lineRule="auto"/>
      <w:ind w:left="720"/>
      <w:contextualSpacing/>
    </w:pPr>
  </w:style>
  <w:style w:type="paragraph" w:customStyle="1" w:styleId="7A3E2C62294D4623B00CAE5836A57D682">
    <w:name w:val="7A3E2C62294D4623B00CAE5836A57D682"/>
    <w:rsid w:val="009903F7"/>
    <w:pPr>
      <w:spacing w:after="200" w:line="276" w:lineRule="auto"/>
      <w:ind w:left="720"/>
      <w:contextualSpacing/>
    </w:pPr>
  </w:style>
  <w:style w:type="paragraph" w:customStyle="1" w:styleId="39E20F7F32FF4047A78CD53A101770942">
    <w:name w:val="39E20F7F32FF4047A78CD53A101770942"/>
    <w:rsid w:val="009903F7"/>
    <w:pPr>
      <w:spacing w:after="200" w:line="276" w:lineRule="auto"/>
      <w:ind w:left="720"/>
      <w:contextualSpacing/>
    </w:pPr>
  </w:style>
  <w:style w:type="paragraph" w:customStyle="1" w:styleId="DF624945124949509B6476BCB4A09F6F2">
    <w:name w:val="DF624945124949509B6476BCB4A09F6F2"/>
    <w:rsid w:val="009903F7"/>
    <w:pPr>
      <w:spacing w:after="200" w:line="276" w:lineRule="auto"/>
      <w:ind w:left="720"/>
      <w:contextualSpacing/>
    </w:pPr>
  </w:style>
  <w:style w:type="paragraph" w:customStyle="1" w:styleId="9F3A77BB65A54F279925D549658A89B12">
    <w:name w:val="9F3A77BB65A54F279925D549658A89B12"/>
    <w:rsid w:val="009903F7"/>
    <w:pPr>
      <w:spacing w:after="200" w:line="276" w:lineRule="auto"/>
      <w:ind w:left="720"/>
      <w:contextualSpacing/>
    </w:pPr>
  </w:style>
  <w:style w:type="paragraph" w:customStyle="1" w:styleId="6531660554994FA086E1132A9A4515692">
    <w:name w:val="6531660554994FA086E1132A9A4515692"/>
    <w:rsid w:val="009903F7"/>
    <w:pPr>
      <w:spacing w:after="200" w:line="276" w:lineRule="auto"/>
      <w:ind w:left="720"/>
      <w:contextualSpacing/>
    </w:pPr>
  </w:style>
  <w:style w:type="paragraph" w:customStyle="1" w:styleId="B8F1B0A633924741A8AEAFBEE60283EE2">
    <w:name w:val="B8F1B0A633924741A8AEAFBEE60283EE2"/>
    <w:rsid w:val="009903F7"/>
    <w:pPr>
      <w:spacing w:after="200" w:line="276" w:lineRule="auto"/>
      <w:ind w:left="720"/>
      <w:contextualSpacing/>
    </w:pPr>
  </w:style>
  <w:style w:type="paragraph" w:customStyle="1" w:styleId="F1DC9D5ACA424CDC90BDBF7CDBE05F712">
    <w:name w:val="F1DC9D5ACA424CDC90BDBF7CDBE05F712"/>
    <w:rsid w:val="009903F7"/>
    <w:pPr>
      <w:spacing w:after="200" w:line="276" w:lineRule="auto"/>
      <w:ind w:left="720"/>
      <w:contextualSpacing/>
    </w:pPr>
  </w:style>
  <w:style w:type="paragraph" w:customStyle="1" w:styleId="A9EE4483CFA344888F15BFEBB6FCB4CF2">
    <w:name w:val="A9EE4483CFA344888F15BFEBB6FCB4CF2"/>
    <w:rsid w:val="009903F7"/>
    <w:pPr>
      <w:spacing w:after="200" w:line="276" w:lineRule="auto"/>
      <w:ind w:left="720"/>
      <w:contextualSpacing/>
    </w:pPr>
  </w:style>
  <w:style w:type="paragraph" w:customStyle="1" w:styleId="77D5E64BB481438D983CE992D8F2BAD22">
    <w:name w:val="77D5E64BB481438D983CE992D8F2BAD22"/>
    <w:rsid w:val="009903F7"/>
    <w:pPr>
      <w:spacing w:after="200" w:line="276" w:lineRule="auto"/>
      <w:ind w:left="720"/>
      <w:contextualSpacing/>
    </w:pPr>
  </w:style>
  <w:style w:type="paragraph" w:customStyle="1" w:styleId="5DEE6C16FD0D44E686E4A49F10C25F682">
    <w:name w:val="5DEE6C16FD0D44E686E4A49F10C25F682"/>
    <w:rsid w:val="009903F7"/>
    <w:pPr>
      <w:spacing w:after="200" w:line="276" w:lineRule="auto"/>
      <w:ind w:left="720"/>
      <w:contextualSpacing/>
    </w:pPr>
  </w:style>
  <w:style w:type="paragraph" w:customStyle="1" w:styleId="01188917735E4C8BBB107B55CC5FDF1B2">
    <w:name w:val="01188917735E4C8BBB107B55CC5FDF1B2"/>
    <w:rsid w:val="009903F7"/>
    <w:pPr>
      <w:spacing w:after="200" w:line="276" w:lineRule="auto"/>
      <w:ind w:left="720"/>
      <w:contextualSpacing/>
    </w:pPr>
  </w:style>
  <w:style w:type="paragraph" w:customStyle="1" w:styleId="D7E86F7481B946EB83FE5B68A2D066B12">
    <w:name w:val="D7E86F7481B946EB83FE5B68A2D066B12"/>
    <w:rsid w:val="009903F7"/>
    <w:pPr>
      <w:spacing w:after="200" w:line="276" w:lineRule="auto"/>
      <w:ind w:left="720"/>
      <w:contextualSpacing/>
    </w:pPr>
  </w:style>
  <w:style w:type="paragraph" w:customStyle="1" w:styleId="9404736339784FC6AC01B53D314A888D2">
    <w:name w:val="9404736339784FC6AC01B53D314A888D2"/>
    <w:rsid w:val="009903F7"/>
    <w:pPr>
      <w:spacing w:after="200" w:line="276" w:lineRule="auto"/>
      <w:ind w:left="720"/>
      <w:contextualSpacing/>
    </w:pPr>
  </w:style>
  <w:style w:type="paragraph" w:customStyle="1" w:styleId="5EB16888C45D4B37A2054B65202EB1712">
    <w:name w:val="5EB16888C45D4B37A2054B65202EB1712"/>
    <w:rsid w:val="009903F7"/>
    <w:pPr>
      <w:spacing w:after="200" w:line="276" w:lineRule="auto"/>
      <w:ind w:left="720"/>
      <w:contextualSpacing/>
    </w:pPr>
  </w:style>
  <w:style w:type="paragraph" w:customStyle="1" w:styleId="34CCC8167F2D4FE09FD8EEB0D83EEDB02">
    <w:name w:val="34CCC8167F2D4FE09FD8EEB0D83EEDB02"/>
    <w:rsid w:val="009903F7"/>
    <w:pPr>
      <w:spacing w:after="200" w:line="276" w:lineRule="auto"/>
      <w:ind w:left="720"/>
      <w:contextualSpacing/>
    </w:pPr>
  </w:style>
  <w:style w:type="paragraph" w:customStyle="1" w:styleId="411DE2A5C56F427C87ED109ECAA07C332">
    <w:name w:val="411DE2A5C56F427C87ED109ECAA07C332"/>
    <w:rsid w:val="009903F7"/>
    <w:pPr>
      <w:spacing w:after="200" w:line="276" w:lineRule="auto"/>
      <w:ind w:left="720"/>
      <w:contextualSpacing/>
    </w:pPr>
  </w:style>
  <w:style w:type="paragraph" w:customStyle="1" w:styleId="FAD86D4CC64B4180AB70D1F9999423842">
    <w:name w:val="FAD86D4CC64B4180AB70D1F9999423842"/>
    <w:rsid w:val="009903F7"/>
    <w:pPr>
      <w:spacing w:after="200" w:line="276" w:lineRule="auto"/>
    </w:pPr>
  </w:style>
  <w:style w:type="paragraph" w:customStyle="1" w:styleId="CE0151FEA7AB4D8A8E04BC06A8EAC8AC14">
    <w:name w:val="CE0151FEA7AB4D8A8E04BC06A8EAC8AC14"/>
    <w:rsid w:val="009903F7"/>
    <w:pPr>
      <w:spacing w:after="200" w:line="276" w:lineRule="auto"/>
    </w:pPr>
  </w:style>
  <w:style w:type="paragraph" w:customStyle="1" w:styleId="A893F69456DA4E3C9419299572659BF714">
    <w:name w:val="A893F69456DA4E3C9419299572659BF714"/>
    <w:rsid w:val="009903F7"/>
    <w:pPr>
      <w:spacing w:after="200" w:line="276" w:lineRule="auto"/>
    </w:pPr>
  </w:style>
  <w:style w:type="paragraph" w:customStyle="1" w:styleId="DC16344F8E9243F499F70397A7DB5D083">
    <w:name w:val="DC16344F8E9243F499F70397A7DB5D083"/>
    <w:rsid w:val="009903F7"/>
    <w:pPr>
      <w:spacing w:after="200" w:line="276" w:lineRule="auto"/>
    </w:pPr>
  </w:style>
  <w:style w:type="paragraph" w:customStyle="1" w:styleId="6A6B5CDD572B4608B5457E4219394BC014">
    <w:name w:val="6A6B5CDD572B4608B5457E4219394BC014"/>
    <w:rsid w:val="009903F7"/>
    <w:pPr>
      <w:spacing w:after="200" w:line="276" w:lineRule="auto"/>
    </w:pPr>
  </w:style>
  <w:style w:type="paragraph" w:customStyle="1" w:styleId="7976A197DB7B48D9BB8C32C91188FBAC14">
    <w:name w:val="7976A197DB7B48D9BB8C32C91188FBAC14"/>
    <w:rsid w:val="009903F7"/>
    <w:pPr>
      <w:spacing w:after="200" w:line="276" w:lineRule="auto"/>
    </w:pPr>
  </w:style>
  <w:style w:type="paragraph" w:customStyle="1" w:styleId="1A649029E1854F3ABCF803742E521D0214">
    <w:name w:val="1A649029E1854F3ABCF803742E521D0214"/>
    <w:rsid w:val="009903F7"/>
    <w:pPr>
      <w:spacing w:after="200" w:line="276" w:lineRule="auto"/>
    </w:pPr>
  </w:style>
  <w:style w:type="paragraph" w:customStyle="1" w:styleId="8157753A2DE547DAB8A94B735CC0D12114">
    <w:name w:val="8157753A2DE547DAB8A94B735CC0D12114"/>
    <w:rsid w:val="009903F7"/>
    <w:pPr>
      <w:spacing w:after="200" w:line="276" w:lineRule="auto"/>
    </w:pPr>
  </w:style>
  <w:style w:type="paragraph" w:customStyle="1" w:styleId="B3540C0E714F46978D6B9BA007DEBFA713">
    <w:name w:val="B3540C0E714F46978D6B9BA007DEBFA713"/>
    <w:rsid w:val="009903F7"/>
    <w:pPr>
      <w:spacing w:after="200" w:line="276" w:lineRule="auto"/>
    </w:pPr>
  </w:style>
  <w:style w:type="paragraph" w:customStyle="1" w:styleId="97AC23A7A2A446E3B895648D7B8DACD418">
    <w:name w:val="97AC23A7A2A446E3B895648D7B8DACD418"/>
    <w:rsid w:val="00B00BDB"/>
    <w:pPr>
      <w:spacing w:after="200" w:line="276" w:lineRule="auto"/>
    </w:pPr>
  </w:style>
  <w:style w:type="paragraph" w:customStyle="1" w:styleId="4099108E259C412D88AEDA357775D05818">
    <w:name w:val="4099108E259C412D88AEDA357775D05818"/>
    <w:rsid w:val="00B00BDB"/>
    <w:pPr>
      <w:spacing w:after="200" w:line="276" w:lineRule="auto"/>
    </w:pPr>
  </w:style>
  <w:style w:type="paragraph" w:customStyle="1" w:styleId="E4221C652A4C4641AF6790BDD049C61D21">
    <w:name w:val="E4221C652A4C4641AF6790BDD049C61D21"/>
    <w:rsid w:val="00B00BDB"/>
    <w:pPr>
      <w:spacing w:after="200" w:line="276" w:lineRule="auto"/>
    </w:pPr>
  </w:style>
  <w:style w:type="paragraph" w:customStyle="1" w:styleId="94D3EF38BB064096B9A5463B44643FC521">
    <w:name w:val="94D3EF38BB064096B9A5463B44643FC521"/>
    <w:rsid w:val="00B00BDB"/>
    <w:pPr>
      <w:spacing w:after="200" w:line="276" w:lineRule="auto"/>
    </w:pPr>
  </w:style>
  <w:style w:type="paragraph" w:customStyle="1" w:styleId="69792667C47C4C20A65ADB477F5C5BB125">
    <w:name w:val="69792667C47C4C20A65ADB477F5C5BB125"/>
    <w:rsid w:val="00B00BDB"/>
    <w:pPr>
      <w:spacing w:after="200" w:line="276" w:lineRule="auto"/>
    </w:pPr>
  </w:style>
  <w:style w:type="paragraph" w:customStyle="1" w:styleId="C491A602DEC043E1ACC8DBD47E3E34EE9">
    <w:name w:val="C491A602DEC043E1ACC8DBD47E3E34EE9"/>
    <w:rsid w:val="00B00BDB"/>
    <w:pPr>
      <w:spacing w:after="200" w:line="276" w:lineRule="auto"/>
    </w:pPr>
  </w:style>
  <w:style w:type="paragraph" w:customStyle="1" w:styleId="68B93213D9ED41FABA51050B1ECF01CD5">
    <w:name w:val="68B93213D9ED41FABA51050B1ECF01CD5"/>
    <w:rsid w:val="00B00BDB"/>
    <w:pPr>
      <w:spacing w:after="200" w:line="276" w:lineRule="auto"/>
    </w:pPr>
  </w:style>
  <w:style w:type="paragraph" w:customStyle="1" w:styleId="4CF916707B1A4DCA8308CC119FA370FC3">
    <w:name w:val="4CF916707B1A4DCA8308CC119FA370FC3"/>
    <w:rsid w:val="00B00BDB"/>
    <w:pPr>
      <w:spacing w:after="200" w:line="276" w:lineRule="auto"/>
      <w:ind w:left="720"/>
      <w:contextualSpacing/>
    </w:pPr>
  </w:style>
  <w:style w:type="paragraph" w:customStyle="1" w:styleId="EB131F6471D2481EB0680C20AF61608A3">
    <w:name w:val="EB131F6471D2481EB0680C20AF61608A3"/>
    <w:rsid w:val="00B00BDB"/>
    <w:pPr>
      <w:spacing w:after="200" w:line="276" w:lineRule="auto"/>
      <w:ind w:left="720"/>
      <w:contextualSpacing/>
    </w:pPr>
  </w:style>
  <w:style w:type="paragraph" w:customStyle="1" w:styleId="2E82F81322864BA99F023798E462AC4A3">
    <w:name w:val="2E82F81322864BA99F023798E462AC4A3"/>
    <w:rsid w:val="00B00BDB"/>
    <w:pPr>
      <w:spacing w:after="200" w:line="276" w:lineRule="auto"/>
      <w:ind w:left="720"/>
      <w:contextualSpacing/>
    </w:pPr>
  </w:style>
  <w:style w:type="paragraph" w:customStyle="1" w:styleId="EFBEF97A9A7C470C92ECEFD33BBA98003">
    <w:name w:val="EFBEF97A9A7C470C92ECEFD33BBA98003"/>
    <w:rsid w:val="00B00BDB"/>
    <w:pPr>
      <w:spacing w:after="200" w:line="276" w:lineRule="auto"/>
      <w:ind w:left="720"/>
      <w:contextualSpacing/>
    </w:pPr>
  </w:style>
  <w:style w:type="paragraph" w:customStyle="1" w:styleId="B1794FC23A74497A9A3158A0C9C6D7E03">
    <w:name w:val="B1794FC23A74497A9A3158A0C9C6D7E03"/>
    <w:rsid w:val="00B00BDB"/>
    <w:pPr>
      <w:spacing w:after="200" w:line="276" w:lineRule="auto"/>
      <w:ind w:left="720"/>
      <w:contextualSpacing/>
    </w:pPr>
  </w:style>
  <w:style w:type="paragraph" w:customStyle="1" w:styleId="21CA2A0A4C3A46E7846656B83B7EF95C3">
    <w:name w:val="21CA2A0A4C3A46E7846656B83B7EF95C3"/>
    <w:rsid w:val="00B00BDB"/>
    <w:pPr>
      <w:spacing w:after="200" w:line="276" w:lineRule="auto"/>
      <w:ind w:left="720"/>
      <w:contextualSpacing/>
    </w:pPr>
  </w:style>
  <w:style w:type="paragraph" w:customStyle="1" w:styleId="2EA0C2830BCD44EFA3795DA8242881BE3">
    <w:name w:val="2EA0C2830BCD44EFA3795DA8242881BE3"/>
    <w:rsid w:val="00B00BDB"/>
    <w:pPr>
      <w:spacing w:after="200" w:line="276" w:lineRule="auto"/>
      <w:ind w:left="720"/>
      <w:contextualSpacing/>
    </w:pPr>
  </w:style>
  <w:style w:type="paragraph" w:customStyle="1" w:styleId="732EC9A855DC48B79D6F58F882976B7D3">
    <w:name w:val="732EC9A855DC48B79D6F58F882976B7D3"/>
    <w:rsid w:val="00B00BDB"/>
    <w:pPr>
      <w:spacing w:after="200" w:line="276" w:lineRule="auto"/>
      <w:ind w:left="720"/>
      <w:contextualSpacing/>
    </w:pPr>
  </w:style>
  <w:style w:type="paragraph" w:customStyle="1" w:styleId="7A3E2C62294D4623B00CAE5836A57D683">
    <w:name w:val="7A3E2C62294D4623B00CAE5836A57D683"/>
    <w:rsid w:val="00B00BDB"/>
    <w:pPr>
      <w:spacing w:after="200" w:line="276" w:lineRule="auto"/>
      <w:ind w:left="720"/>
      <w:contextualSpacing/>
    </w:pPr>
  </w:style>
  <w:style w:type="paragraph" w:customStyle="1" w:styleId="39E20F7F32FF4047A78CD53A101770943">
    <w:name w:val="39E20F7F32FF4047A78CD53A101770943"/>
    <w:rsid w:val="00B00BDB"/>
    <w:pPr>
      <w:spacing w:after="200" w:line="276" w:lineRule="auto"/>
      <w:ind w:left="720"/>
      <w:contextualSpacing/>
    </w:pPr>
  </w:style>
  <w:style w:type="paragraph" w:customStyle="1" w:styleId="DF624945124949509B6476BCB4A09F6F3">
    <w:name w:val="DF624945124949509B6476BCB4A09F6F3"/>
    <w:rsid w:val="00B00BDB"/>
    <w:pPr>
      <w:spacing w:after="200" w:line="276" w:lineRule="auto"/>
      <w:ind w:left="720"/>
      <w:contextualSpacing/>
    </w:pPr>
  </w:style>
  <w:style w:type="paragraph" w:customStyle="1" w:styleId="9F3A77BB65A54F279925D549658A89B13">
    <w:name w:val="9F3A77BB65A54F279925D549658A89B13"/>
    <w:rsid w:val="00B00BDB"/>
    <w:pPr>
      <w:spacing w:after="200" w:line="276" w:lineRule="auto"/>
      <w:ind w:left="720"/>
      <w:contextualSpacing/>
    </w:pPr>
  </w:style>
  <w:style w:type="paragraph" w:customStyle="1" w:styleId="6531660554994FA086E1132A9A4515693">
    <w:name w:val="6531660554994FA086E1132A9A4515693"/>
    <w:rsid w:val="00B00BDB"/>
    <w:pPr>
      <w:spacing w:after="200" w:line="276" w:lineRule="auto"/>
      <w:ind w:left="720"/>
      <w:contextualSpacing/>
    </w:pPr>
  </w:style>
  <w:style w:type="paragraph" w:customStyle="1" w:styleId="B8F1B0A633924741A8AEAFBEE60283EE3">
    <w:name w:val="B8F1B0A633924741A8AEAFBEE60283EE3"/>
    <w:rsid w:val="00B00BDB"/>
    <w:pPr>
      <w:spacing w:after="200" w:line="276" w:lineRule="auto"/>
      <w:ind w:left="720"/>
      <w:contextualSpacing/>
    </w:pPr>
  </w:style>
  <w:style w:type="paragraph" w:customStyle="1" w:styleId="F1DC9D5ACA424CDC90BDBF7CDBE05F713">
    <w:name w:val="F1DC9D5ACA424CDC90BDBF7CDBE05F713"/>
    <w:rsid w:val="00B00BDB"/>
    <w:pPr>
      <w:spacing w:after="200" w:line="276" w:lineRule="auto"/>
      <w:ind w:left="720"/>
      <w:contextualSpacing/>
    </w:pPr>
  </w:style>
  <w:style w:type="paragraph" w:customStyle="1" w:styleId="A9EE4483CFA344888F15BFEBB6FCB4CF3">
    <w:name w:val="A9EE4483CFA344888F15BFEBB6FCB4CF3"/>
    <w:rsid w:val="00B00BDB"/>
    <w:pPr>
      <w:spacing w:after="200" w:line="276" w:lineRule="auto"/>
      <w:ind w:left="720"/>
      <w:contextualSpacing/>
    </w:pPr>
  </w:style>
  <w:style w:type="paragraph" w:customStyle="1" w:styleId="77D5E64BB481438D983CE992D8F2BAD23">
    <w:name w:val="77D5E64BB481438D983CE992D8F2BAD23"/>
    <w:rsid w:val="00B00BDB"/>
    <w:pPr>
      <w:spacing w:after="200" w:line="276" w:lineRule="auto"/>
      <w:ind w:left="720"/>
      <w:contextualSpacing/>
    </w:pPr>
  </w:style>
  <w:style w:type="paragraph" w:customStyle="1" w:styleId="5DEE6C16FD0D44E686E4A49F10C25F683">
    <w:name w:val="5DEE6C16FD0D44E686E4A49F10C25F683"/>
    <w:rsid w:val="00B00BDB"/>
    <w:pPr>
      <w:spacing w:after="200" w:line="276" w:lineRule="auto"/>
      <w:ind w:left="720"/>
      <w:contextualSpacing/>
    </w:pPr>
  </w:style>
  <w:style w:type="paragraph" w:customStyle="1" w:styleId="01188917735E4C8BBB107B55CC5FDF1B3">
    <w:name w:val="01188917735E4C8BBB107B55CC5FDF1B3"/>
    <w:rsid w:val="00B00BDB"/>
    <w:pPr>
      <w:spacing w:after="200" w:line="276" w:lineRule="auto"/>
      <w:ind w:left="720"/>
      <w:contextualSpacing/>
    </w:pPr>
  </w:style>
  <w:style w:type="paragraph" w:customStyle="1" w:styleId="D7E86F7481B946EB83FE5B68A2D066B13">
    <w:name w:val="D7E86F7481B946EB83FE5B68A2D066B13"/>
    <w:rsid w:val="00B00BDB"/>
    <w:pPr>
      <w:spacing w:after="200" w:line="276" w:lineRule="auto"/>
      <w:ind w:left="720"/>
      <w:contextualSpacing/>
    </w:pPr>
  </w:style>
  <w:style w:type="paragraph" w:customStyle="1" w:styleId="9404736339784FC6AC01B53D314A888D3">
    <w:name w:val="9404736339784FC6AC01B53D314A888D3"/>
    <w:rsid w:val="00B00BDB"/>
    <w:pPr>
      <w:spacing w:after="200" w:line="276" w:lineRule="auto"/>
      <w:ind w:left="720"/>
      <w:contextualSpacing/>
    </w:pPr>
  </w:style>
  <w:style w:type="paragraph" w:customStyle="1" w:styleId="5EB16888C45D4B37A2054B65202EB1713">
    <w:name w:val="5EB16888C45D4B37A2054B65202EB1713"/>
    <w:rsid w:val="00B00BDB"/>
    <w:pPr>
      <w:spacing w:after="200" w:line="276" w:lineRule="auto"/>
      <w:ind w:left="720"/>
      <w:contextualSpacing/>
    </w:pPr>
  </w:style>
  <w:style w:type="paragraph" w:customStyle="1" w:styleId="34CCC8167F2D4FE09FD8EEB0D83EEDB03">
    <w:name w:val="34CCC8167F2D4FE09FD8EEB0D83EEDB03"/>
    <w:rsid w:val="00B00BDB"/>
    <w:pPr>
      <w:spacing w:after="200" w:line="276" w:lineRule="auto"/>
      <w:ind w:left="720"/>
      <w:contextualSpacing/>
    </w:pPr>
  </w:style>
  <w:style w:type="paragraph" w:customStyle="1" w:styleId="411DE2A5C56F427C87ED109ECAA07C333">
    <w:name w:val="411DE2A5C56F427C87ED109ECAA07C333"/>
    <w:rsid w:val="00B00BDB"/>
    <w:pPr>
      <w:spacing w:after="200" w:line="276" w:lineRule="auto"/>
      <w:ind w:left="720"/>
      <w:contextualSpacing/>
    </w:pPr>
  </w:style>
  <w:style w:type="paragraph" w:customStyle="1" w:styleId="FAD86D4CC64B4180AB70D1F9999423843">
    <w:name w:val="FAD86D4CC64B4180AB70D1F9999423843"/>
    <w:rsid w:val="00B00BDB"/>
    <w:pPr>
      <w:spacing w:after="200" w:line="276" w:lineRule="auto"/>
    </w:pPr>
  </w:style>
  <w:style w:type="paragraph" w:customStyle="1" w:styleId="CE0151FEA7AB4D8A8E04BC06A8EAC8AC15">
    <w:name w:val="CE0151FEA7AB4D8A8E04BC06A8EAC8AC15"/>
    <w:rsid w:val="00B00BDB"/>
    <w:pPr>
      <w:spacing w:after="200" w:line="276" w:lineRule="auto"/>
    </w:pPr>
  </w:style>
  <w:style w:type="paragraph" w:customStyle="1" w:styleId="A893F69456DA4E3C9419299572659BF715">
    <w:name w:val="A893F69456DA4E3C9419299572659BF715"/>
    <w:rsid w:val="00B00BDB"/>
    <w:pPr>
      <w:spacing w:after="200" w:line="276" w:lineRule="auto"/>
    </w:pPr>
  </w:style>
  <w:style w:type="paragraph" w:customStyle="1" w:styleId="DC16344F8E9243F499F70397A7DB5D084">
    <w:name w:val="DC16344F8E9243F499F70397A7DB5D084"/>
    <w:rsid w:val="00B00BDB"/>
    <w:pPr>
      <w:spacing w:after="200" w:line="276" w:lineRule="auto"/>
    </w:pPr>
  </w:style>
  <w:style w:type="paragraph" w:customStyle="1" w:styleId="6A6B5CDD572B4608B5457E4219394BC015">
    <w:name w:val="6A6B5CDD572B4608B5457E4219394BC015"/>
    <w:rsid w:val="00B00BDB"/>
    <w:pPr>
      <w:spacing w:after="200" w:line="276" w:lineRule="auto"/>
    </w:pPr>
  </w:style>
  <w:style w:type="paragraph" w:customStyle="1" w:styleId="7976A197DB7B48D9BB8C32C91188FBAC15">
    <w:name w:val="7976A197DB7B48D9BB8C32C91188FBAC15"/>
    <w:rsid w:val="00B00BDB"/>
    <w:pPr>
      <w:spacing w:after="200" w:line="276" w:lineRule="auto"/>
    </w:pPr>
  </w:style>
  <w:style w:type="paragraph" w:customStyle="1" w:styleId="1A649029E1854F3ABCF803742E521D0215">
    <w:name w:val="1A649029E1854F3ABCF803742E521D0215"/>
    <w:rsid w:val="00B00BDB"/>
    <w:pPr>
      <w:spacing w:after="200" w:line="276" w:lineRule="auto"/>
    </w:pPr>
  </w:style>
  <w:style w:type="paragraph" w:customStyle="1" w:styleId="8157753A2DE547DAB8A94B735CC0D12115">
    <w:name w:val="8157753A2DE547DAB8A94B735CC0D12115"/>
    <w:rsid w:val="00B00BDB"/>
    <w:pPr>
      <w:spacing w:after="200" w:line="276" w:lineRule="auto"/>
    </w:pPr>
  </w:style>
  <w:style w:type="paragraph" w:customStyle="1" w:styleId="B3540C0E714F46978D6B9BA007DEBFA714">
    <w:name w:val="B3540C0E714F46978D6B9BA007DEBFA714"/>
    <w:rsid w:val="00B00BD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092D-501C-4C41-80B8-72062DED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arga</dc:creator>
  <cp:keywords/>
  <dc:description/>
  <cp:lastModifiedBy>Joanna Scott</cp:lastModifiedBy>
  <cp:revision>2</cp:revision>
  <dcterms:created xsi:type="dcterms:W3CDTF">2020-07-28T13:47:00Z</dcterms:created>
  <dcterms:modified xsi:type="dcterms:W3CDTF">2020-07-28T13:47:00Z</dcterms:modified>
</cp:coreProperties>
</file>